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10D" w:rsidRPr="00AC4694" w:rsidRDefault="00644E0E" w:rsidP="00AC4694">
      <w:pPr>
        <w:spacing w:before="120" w:after="120"/>
        <w:jc w:val="center"/>
        <w:rPr>
          <w:rFonts w:cs="Helvetica"/>
          <w:b/>
          <w:sz w:val="28"/>
          <w:szCs w:val="28"/>
        </w:rPr>
      </w:pPr>
      <w:r w:rsidRPr="00BE710D">
        <w:rPr>
          <w:rFonts w:cs="Helvetica"/>
          <w:b/>
          <w:sz w:val="28"/>
          <w:szCs w:val="28"/>
        </w:rPr>
        <w:t>Ankieta konsultacyjna dotycząca wyznaczenia obszaru zdegradowanego na</w:t>
      </w:r>
      <w:r w:rsidR="009D2BAD">
        <w:rPr>
          <w:rFonts w:cs="Helvetica"/>
          <w:b/>
          <w:sz w:val="28"/>
          <w:szCs w:val="28"/>
        </w:rPr>
        <w:t> </w:t>
      </w:r>
      <w:r w:rsidR="008148BD">
        <w:rPr>
          <w:rFonts w:cs="Helvetica"/>
          <w:b/>
          <w:sz w:val="28"/>
          <w:szCs w:val="28"/>
        </w:rPr>
        <w:t xml:space="preserve">terenie miasta </w:t>
      </w:r>
      <w:r w:rsidR="00FD5DDE">
        <w:rPr>
          <w:rFonts w:cs="Helvetica"/>
          <w:b/>
          <w:sz w:val="28"/>
          <w:szCs w:val="28"/>
        </w:rPr>
        <w:t>Grodkowa</w:t>
      </w:r>
    </w:p>
    <w:p w:rsidR="00AC4694" w:rsidRDefault="00F946EF" w:rsidP="00FD616C">
      <w:pPr>
        <w:spacing w:before="120" w:after="120"/>
        <w:jc w:val="both"/>
        <w:rPr>
          <w:sz w:val="20"/>
          <w:szCs w:val="20"/>
        </w:rPr>
      </w:pPr>
      <w:r w:rsidRPr="00FD616C">
        <w:rPr>
          <w:b/>
          <w:sz w:val="20"/>
          <w:szCs w:val="20"/>
        </w:rPr>
        <w:t>Badanie jest anonimowe</w:t>
      </w:r>
      <w:r w:rsidRPr="00FD616C">
        <w:rPr>
          <w:sz w:val="20"/>
          <w:szCs w:val="20"/>
        </w:rPr>
        <w:t>, a wyniki posłużą jedynie do opracow</w:t>
      </w:r>
      <w:r w:rsidRPr="00D46043">
        <w:rPr>
          <w:sz w:val="20"/>
          <w:szCs w:val="20"/>
        </w:rPr>
        <w:t xml:space="preserve">ania </w:t>
      </w:r>
      <w:r w:rsidR="00D46043" w:rsidRPr="00D46043">
        <w:rPr>
          <w:rFonts w:cs="Arial"/>
          <w:sz w:val="20"/>
          <w:szCs w:val="20"/>
        </w:rPr>
        <w:t>Lokalnego Programu Rewitalizacji Miasta Grodków (LPR)</w:t>
      </w:r>
      <w:r w:rsidR="00FD616C" w:rsidRPr="00D46043">
        <w:rPr>
          <w:sz w:val="20"/>
          <w:szCs w:val="20"/>
        </w:rPr>
        <w:t>.</w:t>
      </w:r>
      <w:r w:rsidR="00FD616C" w:rsidRPr="00FD616C">
        <w:rPr>
          <w:sz w:val="20"/>
          <w:szCs w:val="20"/>
        </w:rPr>
        <w:t xml:space="preserve"> </w:t>
      </w:r>
    </w:p>
    <w:p w:rsidR="00EC46A9" w:rsidRDefault="00EC46A9" w:rsidP="00FD616C">
      <w:pPr>
        <w:spacing w:before="120" w:after="120"/>
        <w:jc w:val="both"/>
        <w:rPr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572"/>
        <w:gridCol w:w="357"/>
        <w:gridCol w:w="538"/>
        <w:gridCol w:w="856"/>
        <w:gridCol w:w="438"/>
        <w:gridCol w:w="173"/>
        <w:gridCol w:w="564"/>
        <w:gridCol w:w="415"/>
        <w:gridCol w:w="489"/>
        <w:gridCol w:w="1467"/>
        <w:gridCol w:w="901"/>
        <w:gridCol w:w="69"/>
        <w:gridCol w:w="498"/>
      </w:tblGrid>
      <w:tr w:rsidR="00BE710D" w:rsidRPr="00BE710D" w:rsidTr="00305B1B">
        <w:tc>
          <w:tcPr>
            <w:tcW w:w="9288" w:type="dxa"/>
            <w:gridSpan w:val="14"/>
            <w:shd w:val="clear" w:color="auto" w:fill="D9D9D9" w:themeFill="background1" w:themeFillShade="D9"/>
          </w:tcPr>
          <w:p w:rsidR="00BE710D" w:rsidRDefault="00BE710D" w:rsidP="00305B1B">
            <w:pPr>
              <w:spacing w:line="276" w:lineRule="auto"/>
              <w:rPr>
                <w:rStyle w:val="freebirdformviewerviewitemsitemrequiredasterisk1"/>
                <w:b/>
                <w:sz w:val="18"/>
                <w:szCs w:val="18"/>
              </w:rPr>
            </w:pPr>
            <w:r w:rsidRPr="00BE710D">
              <w:rPr>
                <w:b/>
                <w:color w:val="000000"/>
                <w:sz w:val="18"/>
                <w:szCs w:val="18"/>
              </w:rPr>
              <w:t xml:space="preserve">Jak Pani/Pan ocenia </w:t>
            </w:r>
            <w:r w:rsidR="00FD5DDE">
              <w:rPr>
                <w:b/>
                <w:color w:val="000000"/>
                <w:sz w:val="18"/>
                <w:szCs w:val="18"/>
              </w:rPr>
              <w:t>Grodków</w:t>
            </w:r>
            <w:r w:rsidRPr="00BE710D">
              <w:rPr>
                <w:b/>
                <w:color w:val="000000"/>
                <w:sz w:val="18"/>
                <w:szCs w:val="18"/>
              </w:rPr>
              <w:t xml:space="preserve"> jako miejsce życia? </w:t>
            </w:r>
          </w:p>
          <w:p w:rsidR="00BE710D" w:rsidRPr="00BE710D" w:rsidRDefault="00BE710D" w:rsidP="00305B1B">
            <w:pPr>
              <w:spacing w:line="276" w:lineRule="auto"/>
              <w:rPr>
                <w:b/>
                <w:color w:val="000000"/>
                <w:sz w:val="18"/>
                <w:szCs w:val="18"/>
              </w:rPr>
            </w:pPr>
          </w:p>
        </w:tc>
      </w:tr>
      <w:tr w:rsidR="00BE710D" w:rsidRPr="00BE710D" w:rsidTr="00305B1B">
        <w:tc>
          <w:tcPr>
            <w:tcW w:w="1951" w:type="dxa"/>
          </w:tcPr>
          <w:p w:rsidR="00BE710D" w:rsidRDefault="00BE710D" w:rsidP="00305B1B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BE710D">
              <w:rPr>
                <w:color w:val="000000"/>
                <w:sz w:val="18"/>
                <w:szCs w:val="18"/>
              </w:rPr>
              <w:t>Twoja odpowiedź:</w:t>
            </w:r>
          </w:p>
          <w:p w:rsidR="00BE710D" w:rsidRPr="00BE710D" w:rsidRDefault="00BE710D" w:rsidP="00305B1B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7337" w:type="dxa"/>
            <w:gridSpan w:val="13"/>
          </w:tcPr>
          <w:p w:rsidR="00BE710D" w:rsidRDefault="00BE710D" w:rsidP="00305B1B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  <w:p w:rsidR="000E64E6" w:rsidRPr="00BE710D" w:rsidRDefault="000E64E6" w:rsidP="00305B1B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BE710D" w:rsidRPr="00BE710D" w:rsidTr="00305B1B">
        <w:tc>
          <w:tcPr>
            <w:tcW w:w="9288" w:type="dxa"/>
            <w:gridSpan w:val="14"/>
            <w:shd w:val="clear" w:color="auto" w:fill="D9D9D9" w:themeFill="background1" w:themeFillShade="D9"/>
          </w:tcPr>
          <w:p w:rsidR="00BE710D" w:rsidRPr="00BE710D" w:rsidRDefault="00486E58" w:rsidP="00486E58">
            <w:pPr>
              <w:rPr>
                <w:b/>
                <w:color w:val="000000"/>
                <w:sz w:val="18"/>
                <w:szCs w:val="18"/>
              </w:rPr>
            </w:pPr>
            <w:r w:rsidRPr="00486E58">
              <w:rPr>
                <w:b/>
                <w:color w:val="000000"/>
                <w:sz w:val="18"/>
                <w:szCs w:val="18"/>
              </w:rPr>
              <w:t>Które trzy obszary Miasta według Pana/i charakteryzują się największą kumulacją problemów społeczno-gospodarczych, przestrzennych, środowiskowych i kulturowych?</w:t>
            </w:r>
            <w:r w:rsidRPr="00486E58">
              <w:rPr>
                <w:color w:val="000000"/>
                <w:sz w:val="18"/>
                <w:szCs w:val="18"/>
              </w:rPr>
              <w:t xml:space="preserve"> (proszę zaznaczyć wybrane odpowiedzi staw</w:t>
            </w:r>
            <w:bookmarkStart w:id="0" w:name="_GoBack"/>
            <w:bookmarkEnd w:id="0"/>
            <w:r w:rsidRPr="00486E58">
              <w:rPr>
                <w:color w:val="000000"/>
                <w:sz w:val="18"/>
                <w:szCs w:val="18"/>
              </w:rPr>
              <w:t>iając x)</w:t>
            </w:r>
          </w:p>
        </w:tc>
      </w:tr>
      <w:tr w:rsidR="00612F0D" w:rsidRPr="00BE710D" w:rsidTr="0057110D">
        <w:tc>
          <w:tcPr>
            <w:tcW w:w="2523" w:type="dxa"/>
            <w:gridSpan w:val="2"/>
            <w:shd w:val="clear" w:color="auto" w:fill="auto"/>
            <w:vAlign w:val="bottom"/>
          </w:tcPr>
          <w:p w:rsidR="00612F0D" w:rsidRPr="002743A9" w:rsidRDefault="00612F0D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2743A9">
              <w:rPr>
                <w:rFonts w:ascii="Calibri" w:hAnsi="Calibri"/>
                <w:bCs/>
                <w:color w:val="000000"/>
                <w:sz w:val="18"/>
                <w:szCs w:val="18"/>
              </w:rPr>
              <w:t>ul. Bogusławskiego</w:t>
            </w:r>
          </w:p>
        </w:tc>
        <w:tc>
          <w:tcPr>
            <w:tcW w:w="357" w:type="dxa"/>
            <w:shd w:val="clear" w:color="auto" w:fill="auto"/>
          </w:tcPr>
          <w:p w:rsidR="00612F0D" w:rsidRPr="002743A9" w:rsidRDefault="00612F0D" w:rsidP="00486E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69" w:type="dxa"/>
            <w:gridSpan w:val="5"/>
            <w:shd w:val="clear" w:color="auto" w:fill="auto"/>
            <w:vAlign w:val="bottom"/>
          </w:tcPr>
          <w:p w:rsidR="00612F0D" w:rsidRPr="002743A9" w:rsidRDefault="00612F0D" w:rsidP="00112776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2743A9">
              <w:rPr>
                <w:rFonts w:ascii="Calibri" w:hAnsi="Calibri"/>
                <w:bCs/>
                <w:color w:val="000000"/>
                <w:sz w:val="18"/>
                <w:szCs w:val="18"/>
              </w:rPr>
              <w:t>ul. Kosynierów</w:t>
            </w:r>
          </w:p>
        </w:tc>
        <w:tc>
          <w:tcPr>
            <w:tcW w:w="415" w:type="dxa"/>
            <w:shd w:val="clear" w:color="auto" w:fill="auto"/>
          </w:tcPr>
          <w:p w:rsidR="00612F0D" w:rsidRPr="002743A9" w:rsidRDefault="00612F0D" w:rsidP="00486E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26" w:type="dxa"/>
            <w:gridSpan w:val="4"/>
            <w:shd w:val="clear" w:color="auto" w:fill="auto"/>
            <w:vAlign w:val="bottom"/>
          </w:tcPr>
          <w:p w:rsidR="00612F0D" w:rsidRPr="002743A9" w:rsidRDefault="00612F0D" w:rsidP="00112776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2743A9">
              <w:rPr>
                <w:rFonts w:ascii="Calibri" w:hAnsi="Calibri"/>
                <w:bCs/>
                <w:color w:val="000000"/>
                <w:sz w:val="18"/>
                <w:szCs w:val="18"/>
              </w:rPr>
              <w:t>ul. Racławicka</w:t>
            </w:r>
          </w:p>
        </w:tc>
        <w:tc>
          <w:tcPr>
            <w:tcW w:w="498" w:type="dxa"/>
            <w:shd w:val="clear" w:color="auto" w:fill="auto"/>
          </w:tcPr>
          <w:p w:rsidR="00612F0D" w:rsidRPr="00F946EF" w:rsidRDefault="00612F0D" w:rsidP="00486E58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612F0D" w:rsidRPr="00BE710D" w:rsidTr="0057110D">
        <w:tc>
          <w:tcPr>
            <w:tcW w:w="2523" w:type="dxa"/>
            <w:gridSpan w:val="2"/>
            <w:shd w:val="clear" w:color="auto" w:fill="auto"/>
            <w:vAlign w:val="bottom"/>
          </w:tcPr>
          <w:p w:rsidR="00612F0D" w:rsidRPr="002743A9" w:rsidRDefault="00612F0D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2743A9">
              <w:rPr>
                <w:rFonts w:ascii="Calibri" w:hAnsi="Calibri"/>
                <w:bCs/>
                <w:color w:val="000000"/>
                <w:sz w:val="18"/>
                <w:szCs w:val="18"/>
              </w:rPr>
              <w:t>ul. Chrobrego</w:t>
            </w:r>
          </w:p>
        </w:tc>
        <w:tc>
          <w:tcPr>
            <w:tcW w:w="357" w:type="dxa"/>
            <w:shd w:val="clear" w:color="auto" w:fill="auto"/>
          </w:tcPr>
          <w:p w:rsidR="00612F0D" w:rsidRPr="002743A9" w:rsidRDefault="00612F0D" w:rsidP="00486E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69" w:type="dxa"/>
            <w:gridSpan w:val="5"/>
            <w:shd w:val="clear" w:color="auto" w:fill="auto"/>
            <w:vAlign w:val="bottom"/>
          </w:tcPr>
          <w:p w:rsidR="00612F0D" w:rsidRPr="002743A9" w:rsidRDefault="00612F0D" w:rsidP="00112776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2743A9">
              <w:rPr>
                <w:rFonts w:ascii="Calibri" w:hAnsi="Calibri"/>
                <w:bCs/>
                <w:color w:val="000000"/>
                <w:sz w:val="18"/>
                <w:szCs w:val="18"/>
              </w:rPr>
              <w:t>ul. Krakowska</w:t>
            </w:r>
          </w:p>
        </w:tc>
        <w:tc>
          <w:tcPr>
            <w:tcW w:w="415" w:type="dxa"/>
            <w:shd w:val="clear" w:color="auto" w:fill="auto"/>
          </w:tcPr>
          <w:p w:rsidR="00612F0D" w:rsidRPr="002743A9" w:rsidRDefault="00612F0D" w:rsidP="00486E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26" w:type="dxa"/>
            <w:gridSpan w:val="4"/>
            <w:shd w:val="clear" w:color="auto" w:fill="auto"/>
            <w:vAlign w:val="bottom"/>
          </w:tcPr>
          <w:p w:rsidR="00612F0D" w:rsidRPr="002743A9" w:rsidRDefault="00612F0D" w:rsidP="00112776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2743A9">
              <w:rPr>
                <w:rFonts w:ascii="Calibri" w:hAnsi="Calibri"/>
                <w:bCs/>
                <w:color w:val="000000"/>
                <w:sz w:val="18"/>
                <w:szCs w:val="18"/>
              </w:rPr>
              <w:t>ul. Reymonta</w:t>
            </w:r>
          </w:p>
        </w:tc>
        <w:tc>
          <w:tcPr>
            <w:tcW w:w="498" w:type="dxa"/>
            <w:shd w:val="clear" w:color="auto" w:fill="auto"/>
          </w:tcPr>
          <w:p w:rsidR="00612F0D" w:rsidRDefault="00612F0D" w:rsidP="00486E58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612F0D" w:rsidRPr="00BE710D" w:rsidTr="0057110D">
        <w:tc>
          <w:tcPr>
            <w:tcW w:w="2523" w:type="dxa"/>
            <w:gridSpan w:val="2"/>
            <w:shd w:val="clear" w:color="auto" w:fill="auto"/>
            <w:vAlign w:val="bottom"/>
          </w:tcPr>
          <w:p w:rsidR="00612F0D" w:rsidRPr="002743A9" w:rsidRDefault="00612F0D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2743A9">
              <w:rPr>
                <w:rFonts w:ascii="Calibri" w:hAnsi="Calibri"/>
                <w:bCs/>
                <w:color w:val="000000"/>
                <w:sz w:val="18"/>
                <w:szCs w:val="18"/>
              </w:rPr>
              <w:t>ul. Elsnera</w:t>
            </w:r>
          </w:p>
        </w:tc>
        <w:tc>
          <w:tcPr>
            <w:tcW w:w="357" w:type="dxa"/>
            <w:shd w:val="clear" w:color="auto" w:fill="auto"/>
          </w:tcPr>
          <w:p w:rsidR="00612F0D" w:rsidRPr="002743A9" w:rsidRDefault="00612F0D" w:rsidP="009B44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69" w:type="dxa"/>
            <w:gridSpan w:val="5"/>
            <w:shd w:val="clear" w:color="auto" w:fill="auto"/>
            <w:vAlign w:val="bottom"/>
          </w:tcPr>
          <w:p w:rsidR="00612F0D" w:rsidRPr="002743A9" w:rsidRDefault="00612F0D" w:rsidP="00112776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2743A9">
              <w:rPr>
                <w:rFonts w:ascii="Calibri" w:hAnsi="Calibri"/>
                <w:bCs/>
                <w:color w:val="000000"/>
                <w:sz w:val="18"/>
                <w:szCs w:val="18"/>
              </w:rPr>
              <w:t>ul. Królowej Jadwigi</w:t>
            </w:r>
          </w:p>
        </w:tc>
        <w:tc>
          <w:tcPr>
            <w:tcW w:w="415" w:type="dxa"/>
            <w:shd w:val="clear" w:color="auto" w:fill="auto"/>
          </w:tcPr>
          <w:p w:rsidR="00612F0D" w:rsidRPr="002743A9" w:rsidRDefault="00612F0D" w:rsidP="009B44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26" w:type="dxa"/>
            <w:gridSpan w:val="4"/>
            <w:shd w:val="clear" w:color="auto" w:fill="auto"/>
            <w:vAlign w:val="bottom"/>
          </w:tcPr>
          <w:p w:rsidR="00612F0D" w:rsidRPr="002743A9" w:rsidRDefault="00612F0D" w:rsidP="00112776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2743A9">
              <w:rPr>
                <w:rFonts w:ascii="Calibri" w:hAnsi="Calibri"/>
                <w:bCs/>
                <w:color w:val="000000"/>
                <w:sz w:val="18"/>
                <w:szCs w:val="18"/>
              </w:rPr>
              <w:t>ul. Rynek</w:t>
            </w:r>
          </w:p>
        </w:tc>
        <w:tc>
          <w:tcPr>
            <w:tcW w:w="498" w:type="dxa"/>
            <w:shd w:val="clear" w:color="auto" w:fill="auto"/>
          </w:tcPr>
          <w:p w:rsidR="00612F0D" w:rsidRPr="00F946EF" w:rsidRDefault="00612F0D" w:rsidP="009B44FD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612F0D" w:rsidRPr="00BE710D" w:rsidTr="0057110D">
        <w:tc>
          <w:tcPr>
            <w:tcW w:w="2523" w:type="dxa"/>
            <w:gridSpan w:val="2"/>
            <w:shd w:val="clear" w:color="auto" w:fill="auto"/>
            <w:vAlign w:val="bottom"/>
          </w:tcPr>
          <w:p w:rsidR="00612F0D" w:rsidRPr="002743A9" w:rsidRDefault="00612F0D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2743A9">
              <w:rPr>
                <w:rFonts w:ascii="Calibri" w:hAnsi="Calibri"/>
                <w:bCs/>
                <w:color w:val="000000"/>
                <w:sz w:val="18"/>
                <w:szCs w:val="18"/>
              </w:rPr>
              <w:t>ul. Fornalskiej</w:t>
            </w:r>
          </w:p>
        </w:tc>
        <w:tc>
          <w:tcPr>
            <w:tcW w:w="357" w:type="dxa"/>
            <w:shd w:val="clear" w:color="auto" w:fill="auto"/>
          </w:tcPr>
          <w:p w:rsidR="00612F0D" w:rsidRPr="002743A9" w:rsidRDefault="00612F0D" w:rsidP="009B44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69" w:type="dxa"/>
            <w:gridSpan w:val="5"/>
            <w:shd w:val="clear" w:color="auto" w:fill="auto"/>
            <w:vAlign w:val="bottom"/>
          </w:tcPr>
          <w:p w:rsidR="00612F0D" w:rsidRPr="002743A9" w:rsidRDefault="00612F0D" w:rsidP="00112776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2743A9">
              <w:rPr>
                <w:rFonts w:ascii="Calibri" w:hAnsi="Calibri"/>
                <w:bCs/>
                <w:color w:val="000000"/>
                <w:sz w:val="18"/>
                <w:szCs w:val="18"/>
              </w:rPr>
              <w:t>ul. Krzywa</w:t>
            </w:r>
          </w:p>
        </w:tc>
        <w:tc>
          <w:tcPr>
            <w:tcW w:w="415" w:type="dxa"/>
            <w:shd w:val="clear" w:color="auto" w:fill="auto"/>
          </w:tcPr>
          <w:p w:rsidR="00612F0D" w:rsidRPr="002743A9" w:rsidRDefault="00612F0D" w:rsidP="009B44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26" w:type="dxa"/>
            <w:gridSpan w:val="4"/>
            <w:shd w:val="clear" w:color="auto" w:fill="auto"/>
            <w:vAlign w:val="bottom"/>
          </w:tcPr>
          <w:p w:rsidR="00612F0D" w:rsidRPr="002743A9" w:rsidRDefault="00612F0D" w:rsidP="00112776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2743A9">
              <w:rPr>
                <w:rFonts w:ascii="Calibri" w:hAnsi="Calibri"/>
                <w:bCs/>
                <w:color w:val="000000"/>
                <w:sz w:val="18"/>
                <w:szCs w:val="18"/>
              </w:rPr>
              <w:t xml:space="preserve">ul. Sienkiewicza </w:t>
            </w:r>
          </w:p>
        </w:tc>
        <w:tc>
          <w:tcPr>
            <w:tcW w:w="498" w:type="dxa"/>
            <w:shd w:val="clear" w:color="auto" w:fill="auto"/>
          </w:tcPr>
          <w:p w:rsidR="00612F0D" w:rsidRPr="00F946EF" w:rsidRDefault="00612F0D" w:rsidP="009B44FD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612F0D" w:rsidRPr="00BE710D" w:rsidTr="0057110D">
        <w:tc>
          <w:tcPr>
            <w:tcW w:w="2523" w:type="dxa"/>
            <w:gridSpan w:val="2"/>
            <w:shd w:val="clear" w:color="auto" w:fill="auto"/>
            <w:vAlign w:val="bottom"/>
          </w:tcPr>
          <w:p w:rsidR="00612F0D" w:rsidRPr="002743A9" w:rsidRDefault="00612F0D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2743A9">
              <w:rPr>
                <w:rFonts w:ascii="Calibri" w:hAnsi="Calibri"/>
                <w:bCs/>
                <w:color w:val="000000"/>
                <w:sz w:val="18"/>
                <w:szCs w:val="18"/>
              </w:rPr>
              <w:t>ul. Głowackiego</w:t>
            </w:r>
          </w:p>
        </w:tc>
        <w:tc>
          <w:tcPr>
            <w:tcW w:w="357" w:type="dxa"/>
            <w:shd w:val="clear" w:color="auto" w:fill="auto"/>
          </w:tcPr>
          <w:p w:rsidR="00612F0D" w:rsidRPr="002743A9" w:rsidRDefault="00612F0D" w:rsidP="00486E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69" w:type="dxa"/>
            <w:gridSpan w:val="5"/>
            <w:shd w:val="clear" w:color="auto" w:fill="auto"/>
            <w:vAlign w:val="bottom"/>
          </w:tcPr>
          <w:p w:rsidR="00612F0D" w:rsidRPr="002743A9" w:rsidRDefault="00612F0D" w:rsidP="00112776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2743A9">
              <w:rPr>
                <w:rFonts w:ascii="Calibri" w:hAnsi="Calibri"/>
                <w:bCs/>
                <w:color w:val="000000"/>
                <w:sz w:val="18"/>
                <w:szCs w:val="18"/>
              </w:rPr>
              <w:t>ul. Ligonia</w:t>
            </w:r>
          </w:p>
        </w:tc>
        <w:tc>
          <w:tcPr>
            <w:tcW w:w="415" w:type="dxa"/>
            <w:shd w:val="clear" w:color="auto" w:fill="auto"/>
          </w:tcPr>
          <w:p w:rsidR="00612F0D" w:rsidRPr="002743A9" w:rsidRDefault="00612F0D" w:rsidP="00486E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26" w:type="dxa"/>
            <w:gridSpan w:val="4"/>
            <w:shd w:val="clear" w:color="auto" w:fill="auto"/>
            <w:vAlign w:val="bottom"/>
          </w:tcPr>
          <w:p w:rsidR="00612F0D" w:rsidRPr="002743A9" w:rsidRDefault="00612F0D" w:rsidP="00112776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2743A9">
              <w:rPr>
                <w:rFonts w:ascii="Calibri" w:hAnsi="Calibri"/>
                <w:bCs/>
                <w:color w:val="000000"/>
                <w:sz w:val="18"/>
                <w:szCs w:val="18"/>
              </w:rPr>
              <w:t>ul. Styki</w:t>
            </w:r>
          </w:p>
        </w:tc>
        <w:tc>
          <w:tcPr>
            <w:tcW w:w="498" w:type="dxa"/>
            <w:shd w:val="clear" w:color="auto" w:fill="auto"/>
          </w:tcPr>
          <w:p w:rsidR="00612F0D" w:rsidRPr="00F946EF" w:rsidRDefault="00612F0D" w:rsidP="00486E58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612F0D" w:rsidRPr="00BE710D" w:rsidTr="0057110D">
        <w:tc>
          <w:tcPr>
            <w:tcW w:w="2523" w:type="dxa"/>
            <w:gridSpan w:val="2"/>
            <w:shd w:val="clear" w:color="auto" w:fill="auto"/>
            <w:vAlign w:val="bottom"/>
          </w:tcPr>
          <w:p w:rsidR="00612F0D" w:rsidRPr="002743A9" w:rsidRDefault="00612F0D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2743A9">
              <w:rPr>
                <w:rFonts w:ascii="Calibri" w:hAnsi="Calibri"/>
                <w:bCs/>
                <w:color w:val="000000"/>
                <w:sz w:val="18"/>
                <w:szCs w:val="18"/>
              </w:rPr>
              <w:t>ul. Grenadierów</w:t>
            </w:r>
          </w:p>
        </w:tc>
        <w:tc>
          <w:tcPr>
            <w:tcW w:w="357" w:type="dxa"/>
            <w:shd w:val="clear" w:color="auto" w:fill="auto"/>
          </w:tcPr>
          <w:p w:rsidR="00612F0D" w:rsidRPr="002743A9" w:rsidRDefault="00612F0D" w:rsidP="00486E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69" w:type="dxa"/>
            <w:gridSpan w:val="5"/>
            <w:shd w:val="clear" w:color="auto" w:fill="auto"/>
            <w:vAlign w:val="bottom"/>
          </w:tcPr>
          <w:p w:rsidR="00612F0D" w:rsidRPr="002743A9" w:rsidRDefault="00612F0D" w:rsidP="00112776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2743A9">
              <w:rPr>
                <w:rFonts w:ascii="Calibri" w:hAnsi="Calibri"/>
                <w:bCs/>
                <w:color w:val="000000"/>
                <w:sz w:val="18"/>
                <w:szCs w:val="18"/>
              </w:rPr>
              <w:t>ul. Mickiewicza</w:t>
            </w:r>
          </w:p>
        </w:tc>
        <w:tc>
          <w:tcPr>
            <w:tcW w:w="415" w:type="dxa"/>
            <w:shd w:val="clear" w:color="auto" w:fill="auto"/>
          </w:tcPr>
          <w:p w:rsidR="00612F0D" w:rsidRPr="002743A9" w:rsidRDefault="00612F0D" w:rsidP="00486E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26" w:type="dxa"/>
            <w:gridSpan w:val="4"/>
            <w:shd w:val="clear" w:color="auto" w:fill="auto"/>
            <w:vAlign w:val="bottom"/>
          </w:tcPr>
          <w:p w:rsidR="00612F0D" w:rsidRPr="002743A9" w:rsidRDefault="00612F0D" w:rsidP="00112776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2743A9">
              <w:rPr>
                <w:rFonts w:ascii="Calibri" w:hAnsi="Calibri"/>
                <w:bCs/>
                <w:color w:val="000000"/>
                <w:sz w:val="18"/>
                <w:szCs w:val="18"/>
              </w:rPr>
              <w:t>ul. Szpitalna</w:t>
            </w:r>
          </w:p>
        </w:tc>
        <w:tc>
          <w:tcPr>
            <w:tcW w:w="498" w:type="dxa"/>
            <w:shd w:val="clear" w:color="auto" w:fill="auto"/>
          </w:tcPr>
          <w:p w:rsidR="00612F0D" w:rsidRPr="00F946EF" w:rsidRDefault="00612F0D" w:rsidP="00486E58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612F0D" w:rsidRPr="00BE710D" w:rsidTr="0057110D">
        <w:tc>
          <w:tcPr>
            <w:tcW w:w="2523" w:type="dxa"/>
            <w:gridSpan w:val="2"/>
            <w:shd w:val="clear" w:color="auto" w:fill="auto"/>
            <w:vAlign w:val="bottom"/>
          </w:tcPr>
          <w:p w:rsidR="00612F0D" w:rsidRPr="002743A9" w:rsidRDefault="00612F0D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2743A9">
              <w:rPr>
                <w:rFonts w:ascii="Calibri" w:hAnsi="Calibri"/>
                <w:bCs/>
                <w:color w:val="000000"/>
                <w:sz w:val="18"/>
                <w:szCs w:val="18"/>
              </w:rPr>
              <w:t>ul. Jagiełły</w:t>
            </w:r>
          </w:p>
        </w:tc>
        <w:tc>
          <w:tcPr>
            <w:tcW w:w="357" w:type="dxa"/>
            <w:shd w:val="clear" w:color="auto" w:fill="auto"/>
          </w:tcPr>
          <w:p w:rsidR="00612F0D" w:rsidRPr="002743A9" w:rsidRDefault="00612F0D" w:rsidP="00486E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69" w:type="dxa"/>
            <w:gridSpan w:val="5"/>
            <w:shd w:val="clear" w:color="auto" w:fill="auto"/>
            <w:vAlign w:val="bottom"/>
          </w:tcPr>
          <w:p w:rsidR="00612F0D" w:rsidRPr="002743A9" w:rsidRDefault="00612F0D" w:rsidP="00112776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2743A9">
              <w:rPr>
                <w:rFonts w:ascii="Calibri" w:hAnsi="Calibri"/>
                <w:bCs/>
                <w:color w:val="000000"/>
                <w:sz w:val="18"/>
                <w:szCs w:val="18"/>
              </w:rPr>
              <w:t>ul. Moniuszki</w:t>
            </w:r>
          </w:p>
        </w:tc>
        <w:tc>
          <w:tcPr>
            <w:tcW w:w="415" w:type="dxa"/>
            <w:shd w:val="clear" w:color="auto" w:fill="auto"/>
          </w:tcPr>
          <w:p w:rsidR="00612F0D" w:rsidRPr="002743A9" w:rsidRDefault="00612F0D" w:rsidP="00486E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26" w:type="dxa"/>
            <w:gridSpan w:val="4"/>
            <w:shd w:val="clear" w:color="auto" w:fill="auto"/>
            <w:vAlign w:val="bottom"/>
          </w:tcPr>
          <w:p w:rsidR="00612F0D" w:rsidRPr="002743A9" w:rsidRDefault="00612F0D" w:rsidP="00112776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2743A9">
              <w:rPr>
                <w:rFonts w:ascii="Calibri" w:hAnsi="Calibri"/>
                <w:bCs/>
                <w:color w:val="000000"/>
                <w:sz w:val="18"/>
                <w:szCs w:val="18"/>
              </w:rPr>
              <w:t>ul. Świerczewskiego</w:t>
            </w:r>
          </w:p>
        </w:tc>
        <w:tc>
          <w:tcPr>
            <w:tcW w:w="498" w:type="dxa"/>
            <w:shd w:val="clear" w:color="auto" w:fill="auto"/>
          </w:tcPr>
          <w:p w:rsidR="00612F0D" w:rsidRPr="00F946EF" w:rsidRDefault="00612F0D" w:rsidP="00486E58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612F0D" w:rsidRPr="00BE710D" w:rsidTr="0057110D">
        <w:tc>
          <w:tcPr>
            <w:tcW w:w="2523" w:type="dxa"/>
            <w:gridSpan w:val="2"/>
            <w:shd w:val="clear" w:color="auto" w:fill="auto"/>
            <w:vAlign w:val="bottom"/>
          </w:tcPr>
          <w:p w:rsidR="00612F0D" w:rsidRPr="002743A9" w:rsidRDefault="00612F0D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2743A9">
              <w:rPr>
                <w:rFonts w:ascii="Calibri" w:hAnsi="Calibri"/>
                <w:bCs/>
                <w:color w:val="000000"/>
                <w:sz w:val="18"/>
                <w:szCs w:val="18"/>
              </w:rPr>
              <w:t>ul. K. Miarki</w:t>
            </w:r>
          </w:p>
        </w:tc>
        <w:tc>
          <w:tcPr>
            <w:tcW w:w="357" w:type="dxa"/>
            <w:shd w:val="clear" w:color="auto" w:fill="auto"/>
          </w:tcPr>
          <w:p w:rsidR="00612F0D" w:rsidRPr="002743A9" w:rsidRDefault="00612F0D" w:rsidP="00486E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69" w:type="dxa"/>
            <w:gridSpan w:val="5"/>
            <w:shd w:val="clear" w:color="auto" w:fill="auto"/>
            <w:vAlign w:val="bottom"/>
          </w:tcPr>
          <w:p w:rsidR="00612F0D" w:rsidRPr="002743A9" w:rsidRDefault="00612F0D" w:rsidP="00112776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2743A9">
              <w:rPr>
                <w:rFonts w:ascii="Calibri" w:hAnsi="Calibri"/>
                <w:bCs/>
                <w:color w:val="000000"/>
                <w:sz w:val="18"/>
                <w:szCs w:val="18"/>
              </w:rPr>
              <w:t>ul. Morcinka</w:t>
            </w:r>
          </w:p>
        </w:tc>
        <w:tc>
          <w:tcPr>
            <w:tcW w:w="415" w:type="dxa"/>
            <w:shd w:val="clear" w:color="auto" w:fill="auto"/>
          </w:tcPr>
          <w:p w:rsidR="00612F0D" w:rsidRPr="002743A9" w:rsidRDefault="00612F0D" w:rsidP="00486E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26" w:type="dxa"/>
            <w:gridSpan w:val="4"/>
            <w:shd w:val="clear" w:color="auto" w:fill="auto"/>
            <w:vAlign w:val="bottom"/>
          </w:tcPr>
          <w:p w:rsidR="00612F0D" w:rsidRPr="002743A9" w:rsidRDefault="00612F0D" w:rsidP="00112776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2743A9">
              <w:rPr>
                <w:rFonts w:ascii="Calibri" w:hAnsi="Calibri"/>
                <w:bCs/>
                <w:color w:val="000000"/>
                <w:sz w:val="18"/>
                <w:szCs w:val="18"/>
              </w:rPr>
              <w:t xml:space="preserve">ul. Traugutta </w:t>
            </w:r>
          </w:p>
        </w:tc>
        <w:tc>
          <w:tcPr>
            <w:tcW w:w="498" w:type="dxa"/>
            <w:shd w:val="clear" w:color="auto" w:fill="auto"/>
          </w:tcPr>
          <w:p w:rsidR="00612F0D" w:rsidRPr="00F946EF" w:rsidRDefault="00612F0D" w:rsidP="00486E58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612F0D" w:rsidRPr="00BE710D" w:rsidTr="0057110D">
        <w:tc>
          <w:tcPr>
            <w:tcW w:w="2523" w:type="dxa"/>
            <w:gridSpan w:val="2"/>
            <w:shd w:val="clear" w:color="auto" w:fill="auto"/>
            <w:vAlign w:val="bottom"/>
          </w:tcPr>
          <w:p w:rsidR="00612F0D" w:rsidRPr="002743A9" w:rsidRDefault="00612F0D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2743A9">
              <w:rPr>
                <w:rFonts w:ascii="Calibri" w:hAnsi="Calibri"/>
                <w:bCs/>
                <w:color w:val="000000"/>
                <w:sz w:val="18"/>
                <w:szCs w:val="18"/>
              </w:rPr>
              <w:t>ul. Kasztanowa</w:t>
            </w:r>
          </w:p>
        </w:tc>
        <w:tc>
          <w:tcPr>
            <w:tcW w:w="357" w:type="dxa"/>
            <w:shd w:val="clear" w:color="auto" w:fill="auto"/>
          </w:tcPr>
          <w:p w:rsidR="00612F0D" w:rsidRPr="002743A9" w:rsidRDefault="00612F0D" w:rsidP="00486E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69" w:type="dxa"/>
            <w:gridSpan w:val="5"/>
            <w:shd w:val="clear" w:color="auto" w:fill="auto"/>
            <w:vAlign w:val="bottom"/>
          </w:tcPr>
          <w:p w:rsidR="00612F0D" w:rsidRPr="002743A9" w:rsidRDefault="00612F0D" w:rsidP="00112776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2743A9">
              <w:rPr>
                <w:rFonts w:ascii="Calibri" w:hAnsi="Calibri"/>
                <w:bCs/>
                <w:color w:val="000000"/>
                <w:sz w:val="18"/>
                <w:szCs w:val="18"/>
              </w:rPr>
              <w:t>ul. Ogrodowa</w:t>
            </w:r>
          </w:p>
        </w:tc>
        <w:tc>
          <w:tcPr>
            <w:tcW w:w="415" w:type="dxa"/>
            <w:shd w:val="clear" w:color="auto" w:fill="auto"/>
          </w:tcPr>
          <w:p w:rsidR="00612F0D" w:rsidRPr="002743A9" w:rsidRDefault="00612F0D" w:rsidP="00486E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26" w:type="dxa"/>
            <w:gridSpan w:val="4"/>
            <w:shd w:val="clear" w:color="auto" w:fill="auto"/>
            <w:vAlign w:val="bottom"/>
          </w:tcPr>
          <w:p w:rsidR="00612F0D" w:rsidRPr="002743A9" w:rsidRDefault="00612F0D" w:rsidP="00112776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2743A9">
              <w:rPr>
                <w:rFonts w:ascii="Calibri" w:hAnsi="Calibri"/>
                <w:bCs/>
                <w:color w:val="000000"/>
                <w:sz w:val="18"/>
                <w:szCs w:val="18"/>
              </w:rPr>
              <w:t xml:space="preserve">ul. Warszawska </w:t>
            </w:r>
          </w:p>
        </w:tc>
        <w:tc>
          <w:tcPr>
            <w:tcW w:w="498" w:type="dxa"/>
            <w:shd w:val="clear" w:color="auto" w:fill="auto"/>
          </w:tcPr>
          <w:p w:rsidR="00612F0D" w:rsidRPr="00F946EF" w:rsidRDefault="00612F0D" w:rsidP="00486E58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612F0D" w:rsidRPr="00BE710D" w:rsidTr="0057110D">
        <w:tc>
          <w:tcPr>
            <w:tcW w:w="2523" w:type="dxa"/>
            <w:gridSpan w:val="2"/>
            <w:shd w:val="clear" w:color="auto" w:fill="auto"/>
            <w:vAlign w:val="bottom"/>
          </w:tcPr>
          <w:p w:rsidR="00612F0D" w:rsidRPr="002743A9" w:rsidRDefault="00612F0D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2743A9">
              <w:rPr>
                <w:rFonts w:ascii="Calibri" w:hAnsi="Calibri"/>
                <w:bCs/>
                <w:color w:val="000000"/>
                <w:sz w:val="18"/>
                <w:szCs w:val="18"/>
              </w:rPr>
              <w:t>ul. Kołłątaja</w:t>
            </w:r>
          </w:p>
        </w:tc>
        <w:tc>
          <w:tcPr>
            <w:tcW w:w="357" w:type="dxa"/>
            <w:shd w:val="clear" w:color="auto" w:fill="auto"/>
          </w:tcPr>
          <w:p w:rsidR="00612F0D" w:rsidRPr="002743A9" w:rsidRDefault="00612F0D" w:rsidP="00486E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69" w:type="dxa"/>
            <w:gridSpan w:val="5"/>
            <w:shd w:val="clear" w:color="auto" w:fill="auto"/>
            <w:vAlign w:val="bottom"/>
          </w:tcPr>
          <w:p w:rsidR="00612F0D" w:rsidRPr="002743A9" w:rsidRDefault="00612F0D" w:rsidP="00112776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2743A9">
              <w:rPr>
                <w:rFonts w:ascii="Calibri" w:hAnsi="Calibri"/>
                <w:bCs/>
                <w:color w:val="000000"/>
                <w:sz w:val="18"/>
                <w:szCs w:val="18"/>
              </w:rPr>
              <w:t>ul. Otmuchowska</w:t>
            </w:r>
          </w:p>
        </w:tc>
        <w:tc>
          <w:tcPr>
            <w:tcW w:w="415" w:type="dxa"/>
            <w:shd w:val="clear" w:color="auto" w:fill="auto"/>
          </w:tcPr>
          <w:p w:rsidR="00612F0D" w:rsidRPr="002743A9" w:rsidRDefault="00612F0D" w:rsidP="00486E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26" w:type="dxa"/>
            <w:gridSpan w:val="4"/>
            <w:shd w:val="clear" w:color="auto" w:fill="auto"/>
            <w:vAlign w:val="bottom"/>
          </w:tcPr>
          <w:p w:rsidR="00612F0D" w:rsidRPr="002743A9" w:rsidRDefault="00612F0D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2743A9">
              <w:rPr>
                <w:rFonts w:ascii="Calibri" w:hAnsi="Calibri"/>
                <w:bCs/>
                <w:color w:val="000000"/>
                <w:sz w:val="18"/>
                <w:szCs w:val="18"/>
              </w:rPr>
              <w:t xml:space="preserve">ul. Wrocławska </w:t>
            </w:r>
          </w:p>
        </w:tc>
        <w:tc>
          <w:tcPr>
            <w:tcW w:w="498" w:type="dxa"/>
            <w:shd w:val="clear" w:color="auto" w:fill="auto"/>
          </w:tcPr>
          <w:p w:rsidR="00612F0D" w:rsidRPr="00F946EF" w:rsidRDefault="00612F0D" w:rsidP="00486E58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612F0D" w:rsidRPr="00BE710D" w:rsidTr="002743A9">
        <w:tc>
          <w:tcPr>
            <w:tcW w:w="2523" w:type="dxa"/>
            <w:gridSpan w:val="2"/>
            <w:shd w:val="clear" w:color="auto" w:fill="auto"/>
            <w:vAlign w:val="bottom"/>
          </w:tcPr>
          <w:p w:rsidR="00612F0D" w:rsidRPr="002743A9" w:rsidRDefault="00612F0D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2743A9">
              <w:rPr>
                <w:rFonts w:ascii="Calibri" w:hAnsi="Calibri"/>
                <w:bCs/>
                <w:color w:val="000000"/>
                <w:sz w:val="18"/>
                <w:szCs w:val="18"/>
              </w:rPr>
              <w:t>ul. Konopnickiej</w:t>
            </w:r>
          </w:p>
        </w:tc>
        <w:tc>
          <w:tcPr>
            <w:tcW w:w="357" w:type="dxa"/>
            <w:shd w:val="clear" w:color="auto" w:fill="auto"/>
          </w:tcPr>
          <w:p w:rsidR="00612F0D" w:rsidRPr="002743A9" w:rsidRDefault="00612F0D" w:rsidP="00486E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69" w:type="dxa"/>
            <w:gridSpan w:val="5"/>
            <w:shd w:val="clear" w:color="auto" w:fill="auto"/>
            <w:vAlign w:val="bottom"/>
          </w:tcPr>
          <w:p w:rsidR="00612F0D" w:rsidRPr="002743A9" w:rsidRDefault="00612F0D" w:rsidP="00112776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2743A9">
              <w:rPr>
                <w:rFonts w:ascii="Calibri" w:hAnsi="Calibri"/>
                <w:bCs/>
                <w:color w:val="000000"/>
                <w:sz w:val="18"/>
                <w:szCs w:val="18"/>
              </w:rPr>
              <w:t>ul. Polna</w:t>
            </w:r>
          </w:p>
        </w:tc>
        <w:tc>
          <w:tcPr>
            <w:tcW w:w="415" w:type="dxa"/>
            <w:shd w:val="clear" w:color="auto" w:fill="auto"/>
          </w:tcPr>
          <w:p w:rsidR="00612F0D" w:rsidRPr="002743A9" w:rsidRDefault="00612F0D" w:rsidP="00486E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26" w:type="dxa"/>
            <w:gridSpan w:val="4"/>
            <w:vMerge w:val="restart"/>
            <w:shd w:val="clear" w:color="auto" w:fill="auto"/>
          </w:tcPr>
          <w:p w:rsidR="00612F0D" w:rsidRPr="002743A9" w:rsidRDefault="002743A9" w:rsidP="002743A9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</w:rPr>
              <w:t>Inne:</w:t>
            </w:r>
          </w:p>
        </w:tc>
        <w:tc>
          <w:tcPr>
            <w:tcW w:w="498" w:type="dxa"/>
            <w:vMerge w:val="restart"/>
            <w:shd w:val="clear" w:color="auto" w:fill="auto"/>
          </w:tcPr>
          <w:p w:rsidR="00612F0D" w:rsidRPr="00F946EF" w:rsidRDefault="00612F0D" w:rsidP="00486E58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612F0D" w:rsidRPr="00BE710D" w:rsidTr="0057110D">
        <w:tc>
          <w:tcPr>
            <w:tcW w:w="2523" w:type="dxa"/>
            <w:gridSpan w:val="2"/>
            <w:shd w:val="clear" w:color="auto" w:fill="auto"/>
            <w:vAlign w:val="bottom"/>
          </w:tcPr>
          <w:p w:rsidR="00612F0D" w:rsidRPr="002743A9" w:rsidRDefault="00612F0D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2743A9">
              <w:rPr>
                <w:rFonts w:ascii="Calibri" w:hAnsi="Calibri"/>
                <w:bCs/>
                <w:color w:val="000000"/>
                <w:sz w:val="18"/>
                <w:szCs w:val="18"/>
              </w:rPr>
              <w:t>ul. Kossaka</w:t>
            </w:r>
          </w:p>
        </w:tc>
        <w:tc>
          <w:tcPr>
            <w:tcW w:w="357" w:type="dxa"/>
            <w:shd w:val="clear" w:color="auto" w:fill="auto"/>
          </w:tcPr>
          <w:p w:rsidR="00612F0D" w:rsidRPr="002743A9" w:rsidRDefault="00612F0D" w:rsidP="00486E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69" w:type="dxa"/>
            <w:gridSpan w:val="5"/>
            <w:shd w:val="clear" w:color="auto" w:fill="auto"/>
            <w:vAlign w:val="bottom"/>
          </w:tcPr>
          <w:p w:rsidR="00612F0D" w:rsidRPr="002743A9" w:rsidRDefault="00612F0D" w:rsidP="00112776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2743A9">
              <w:rPr>
                <w:rFonts w:ascii="Calibri" w:hAnsi="Calibri"/>
                <w:bCs/>
                <w:color w:val="000000"/>
                <w:sz w:val="18"/>
                <w:szCs w:val="18"/>
              </w:rPr>
              <w:t>ul. Powstańców ŚI.</w:t>
            </w:r>
          </w:p>
        </w:tc>
        <w:tc>
          <w:tcPr>
            <w:tcW w:w="415" w:type="dxa"/>
            <w:shd w:val="clear" w:color="auto" w:fill="auto"/>
          </w:tcPr>
          <w:p w:rsidR="00612F0D" w:rsidRPr="00F946EF" w:rsidRDefault="00612F0D" w:rsidP="00486E58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926" w:type="dxa"/>
            <w:gridSpan w:val="4"/>
            <w:vMerge/>
            <w:shd w:val="clear" w:color="auto" w:fill="auto"/>
            <w:vAlign w:val="bottom"/>
          </w:tcPr>
          <w:p w:rsidR="00612F0D" w:rsidRDefault="00612F0D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8" w:type="dxa"/>
            <w:vMerge/>
            <w:shd w:val="clear" w:color="auto" w:fill="auto"/>
          </w:tcPr>
          <w:p w:rsidR="00612F0D" w:rsidRPr="00F946EF" w:rsidRDefault="00612F0D" w:rsidP="00486E58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612F0D" w:rsidRPr="00BE710D" w:rsidTr="00305B1B">
        <w:tc>
          <w:tcPr>
            <w:tcW w:w="9288" w:type="dxa"/>
            <w:gridSpan w:val="14"/>
            <w:shd w:val="clear" w:color="auto" w:fill="D9D9D9" w:themeFill="background1" w:themeFillShade="D9"/>
          </w:tcPr>
          <w:p w:rsidR="00612F0D" w:rsidRPr="00F946EF" w:rsidRDefault="00226A5B" w:rsidP="009B44FD">
            <w:pPr>
              <w:rPr>
                <w:b/>
                <w:color w:val="000000"/>
                <w:sz w:val="18"/>
                <w:szCs w:val="18"/>
              </w:rPr>
            </w:pPr>
            <w:r w:rsidRPr="00226A5B">
              <w:rPr>
                <w:b/>
                <w:color w:val="000000"/>
                <w:sz w:val="18"/>
                <w:szCs w:val="18"/>
              </w:rPr>
              <w:t xml:space="preserve">Jakie pięć najważniejszych efektów, według Pana/i, powinno zostać osiągniętych w wyniku przeprowadzonego procesu rewitalizacji? </w:t>
            </w:r>
            <w:r w:rsidRPr="00226A5B">
              <w:rPr>
                <w:color w:val="000000"/>
                <w:sz w:val="18"/>
                <w:szCs w:val="18"/>
              </w:rPr>
              <w:t>(proszę zaznaczyć wybrane odpowiedzi stawiając x)</w:t>
            </w:r>
          </w:p>
        </w:tc>
      </w:tr>
      <w:tr w:rsidR="00226A5B" w:rsidRPr="00BE710D" w:rsidTr="00162468">
        <w:tc>
          <w:tcPr>
            <w:tcW w:w="4274" w:type="dxa"/>
            <w:gridSpan w:val="5"/>
            <w:shd w:val="clear" w:color="auto" w:fill="auto"/>
            <w:vAlign w:val="center"/>
          </w:tcPr>
          <w:p w:rsidR="00226A5B" w:rsidRPr="00EF0221" w:rsidRDefault="00226A5B" w:rsidP="00112776">
            <w:pPr>
              <w:rPr>
                <w:sz w:val="19"/>
                <w:szCs w:val="19"/>
              </w:rPr>
            </w:pPr>
            <w:r w:rsidRPr="00EF0221">
              <w:rPr>
                <w:sz w:val="19"/>
                <w:szCs w:val="19"/>
              </w:rPr>
              <w:t>Bardziej wykształcona społeczność</w:t>
            </w:r>
          </w:p>
        </w:tc>
        <w:tc>
          <w:tcPr>
            <w:tcW w:w="438" w:type="dxa"/>
            <w:shd w:val="clear" w:color="auto" w:fill="auto"/>
          </w:tcPr>
          <w:p w:rsidR="00226A5B" w:rsidRPr="00F946EF" w:rsidRDefault="00226A5B" w:rsidP="009B44FD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009" w:type="dxa"/>
            <w:gridSpan w:val="6"/>
            <w:shd w:val="clear" w:color="auto" w:fill="auto"/>
            <w:vAlign w:val="center"/>
          </w:tcPr>
          <w:p w:rsidR="00226A5B" w:rsidRPr="00C472AE" w:rsidRDefault="00226A5B" w:rsidP="00112776">
            <w:pPr>
              <w:rPr>
                <w:sz w:val="14"/>
                <w:szCs w:val="14"/>
              </w:rPr>
            </w:pPr>
            <w:r w:rsidRPr="00C472AE">
              <w:rPr>
                <w:sz w:val="20"/>
                <w:szCs w:val="20"/>
              </w:rPr>
              <w:t xml:space="preserve">Stworzenie i/lub rozszerzenie bazy </w:t>
            </w:r>
            <w:r>
              <w:rPr>
                <w:sz w:val="20"/>
                <w:szCs w:val="20"/>
              </w:rPr>
              <w:t>sportowej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26A5B" w:rsidRPr="00F946EF" w:rsidRDefault="00226A5B" w:rsidP="009B44FD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226A5B" w:rsidRPr="00BE710D" w:rsidTr="00162468">
        <w:tc>
          <w:tcPr>
            <w:tcW w:w="4274" w:type="dxa"/>
            <w:gridSpan w:val="5"/>
            <w:shd w:val="clear" w:color="auto" w:fill="auto"/>
            <w:vAlign w:val="center"/>
          </w:tcPr>
          <w:p w:rsidR="00226A5B" w:rsidRPr="00EF0221" w:rsidRDefault="00226A5B" w:rsidP="00112776">
            <w:pPr>
              <w:rPr>
                <w:sz w:val="19"/>
                <w:szCs w:val="19"/>
              </w:rPr>
            </w:pPr>
            <w:r w:rsidRPr="00EF0221">
              <w:rPr>
                <w:sz w:val="19"/>
                <w:szCs w:val="19"/>
              </w:rPr>
              <w:t>Poprawa bezpieczeństwa na ulicach</w:t>
            </w:r>
          </w:p>
        </w:tc>
        <w:tc>
          <w:tcPr>
            <w:tcW w:w="438" w:type="dxa"/>
            <w:shd w:val="clear" w:color="auto" w:fill="auto"/>
          </w:tcPr>
          <w:p w:rsidR="00226A5B" w:rsidRPr="00F946EF" w:rsidRDefault="00226A5B" w:rsidP="009B44FD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009" w:type="dxa"/>
            <w:gridSpan w:val="6"/>
            <w:shd w:val="clear" w:color="auto" w:fill="auto"/>
            <w:vAlign w:val="center"/>
          </w:tcPr>
          <w:p w:rsidR="00226A5B" w:rsidRPr="00C472AE" w:rsidRDefault="00226A5B" w:rsidP="00112776">
            <w:pPr>
              <w:rPr>
                <w:sz w:val="20"/>
                <w:szCs w:val="20"/>
              </w:rPr>
            </w:pPr>
            <w:r w:rsidRPr="00C472AE">
              <w:rPr>
                <w:sz w:val="20"/>
                <w:szCs w:val="20"/>
              </w:rPr>
              <w:t>Poprawa jakości środowiska naturalnego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26A5B" w:rsidRPr="00F946EF" w:rsidRDefault="00226A5B" w:rsidP="009B44FD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226A5B" w:rsidRPr="00BE710D" w:rsidTr="00162468">
        <w:tc>
          <w:tcPr>
            <w:tcW w:w="4274" w:type="dxa"/>
            <w:gridSpan w:val="5"/>
            <w:shd w:val="clear" w:color="auto" w:fill="auto"/>
            <w:vAlign w:val="center"/>
          </w:tcPr>
          <w:p w:rsidR="00226A5B" w:rsidRPr="00EF0221" w:rsidRDefault="00226A5B" w:rsidP="00112776">
            <w:pPr>
              <w:rPr>
                <w:sz w:val="19"/>
                <w:szCs w:val="19"/>
              </w:rPr>
            </w:pPr>
            <w:r w:rsidRPr="00EF0221">
              <w:rPr>
                <w:sz w:val="19"/>
                <w:szCs w:val="19"/>
              </w:rPr>
              <w:t>Włączenie społeczne osób wykluczonych</w:t>
            </w:r>
          </w:p>
        </w:tc>
        <w:tc>
          <w:tcPr>
            <w:tcW w:w="438" w:type="dxa"/>
            <w:shd w:val="clear" w:color="auto" w:fill="auto"/>
          </w:tcPr>
          <w:p w:rsidR="00226A5B" w:rsidRPr="00F946EF" w:rsidRDefault="00226A5B" w:rsidP="009B44FD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009" w:type="dxa"/>
            <w:gridSpan w:val="6"/>
            <w:shd w:val="clear" w:color="auto" w:fill="auto"/>
            <w:vAlign w:val="center"/>
          </w:tcPr>
          <w:p w:rsidR="00226A5B" w:rsidRPr="00C472AE" w:rsidRDefault="00226A5B" w:rsidP="00112776">
            <w:pPr>
              <w:rPr>
                <w:sz w:val="20"/>
                <w:szCs w:val="20"/>
              </w:rPr>
            </w:pPr>
            <w:r w:rsidRPr="00C472AE">
              <w:rPr>
                <w:sz w:val="20"/>
                <w:szCs w:val="20"/>
              </w:rPr>
              <w:t xml:space="preserve">Poprawa stanu infrastruktury technicznej </w:t>
            </w:r>
            <w:r>
              <w:rPr>
                <w:sz w:val="20"/>
                <w:szCs w:val="20"/>
              </w:rPr>
              <w:br/>
            </w:r>
            <w:r w:rsidRPr="00C472AE">
              <w:rPr>
                <w:sz w:val="20"/>
                <w:szCs w:val="20"/>
              </w:rPr>
              <w:t>i drogowej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26A5B" w:rsidRPr="00F946EF" w:rsidRDefault="00226A5B" w:rsidP="009B44FD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226A5B" w:rsidRPr="00BE710D" w:rsidTr="00162468">
        <w:tc>
          <w:tcPr>
            <w:tcW w:w="4274" w:type="dxa"/>
            <w:gridSpan w:val="5"/>
            <w:shd w:val="clear" w:color="auto" w:fill="auto"/>
            <w:vAlign w:val="center"/>
          </w:tcPr>
          <w:p w:rsidR="00226A5B" w:rsidRPr="00EF0221" w:rsidRDefault="00226A5B" w:rsidP="00112776">
            <w:pPr>
              <w:rPr>
                <w:sz w:val="19"/>
                <w:szCs w:val="19"/>
              </w:rPr>
            </w:pPr>
            <w:r w:rsidRPr="00EF0221">
              <w:rPr>
                <w:sz w:val="19"/>
                <w:szCs w:val="19"/>
              </w:rPr>
              <w:t>Zwiększenie liczby miejsc pracy</w:t>
            </w:r>
          </w:p>
        </w:tc>
        <w:tc>
          <w:tcPr>
            <w:tcW w:w="438" w:type="dxa"/>
            <w:shd w:val="clear" w:color="auto" w:fill="auto"/>
          </w:tcPr>
          <w:p w:rsidR="00226A5B" w:rsidRPr="00F946EF" w:rsidRDefault="00226A5B" w:rsidP="009B44FD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009" w:type="dxa"/>
            <w:gridSpan w:val="6"/>
            <w:shd w:val="clear" w:color="auto" w:fill="auto"/>
            <w:vAlign w:val="center"/>
          </w:tcPr>
          <w:p w:rsidR="00226A5B" w:rsidRPr="00C472AE" w:rsidRDefault="00226A5B" w:rsidP="00112776">
            <w:pPr>
              <w:rPr>
                <w:sz w:val="20"/>
                <w:szCs w:val="20"/>
              </w:rPr>
            </w:pPr>
            <w:r w:rsidRPr="00C472AE">
              <w:rPr>
                <w:sz w:val="20"/>
                <w:szCs w:val="20"/>
              </w:rPr>
              <w:t xml:space="preserve">Zwiększenie integracji mieszkańców </w:t>
            </w:r>
            <w:r>
              <w:rPr>
                <w:sz w:val="20"/>
                <w:szCs w:val="20"/>
              </w:rPr>
              <w:br/>
            </w:r>
            <w:r w:rsidRPr="00C472AE">
              <w:rPr>
                <w:sz w:val="20"/>
                <w:szCs w:val="20"/>
              </w:rPr>
              <w:t>i pobudzenie ich aktywności lokalnej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26A5B" w:rsidRPr="00F946EF" w:rsidRDefault="00226A5B" w:rsidP="009B44FD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226A5B" w:rsidRPr="00BE710D" w:rsidTr="00162468">
        <w:tc>
          <w:tcPr>
            <w:tcW w:w="4274" w:type="dxa"/>
            <w:gridSpan w:val="5"/>
            <w:shd w:val="clear" w:color="auto" w:fill="auto"/>
            <w:vAlign w:val="center"/>
          </w:tcPr>
          <w:p w:rsidR="00226A5B" w:rsidRPr="00EF0221" w:rsidRDefault="00226A5B" w:rsidP="00112776">
            <w:pPr>
              <w:rPr>
                <w:sz w:val="19"/>
                <w:szCs w:val="19"/>
              </w:rPr>
            </w:pPr>
            <w:r w:rsidRPr="00EF0221">
              <w:rPr>
                <w:sz w:val="19"/>
                <w:szCs w:val="19"/>
              </w:rPr>
              <w:t>Pozyskanie dużych inwestorów</w:t>
            </w:r>
          </w:p>
        </w:tc>
        <w:tc>
          <w:tcPr>
            <w:tcW w:w="438" w:type="dxa"/>
            <w:shd w:val="clear" w:color="auto" w:fill="auto"/>
          </w:tcPr>
          <w:p w:rsidR="00226A5B" w:rsidRPr="00F946EF" w:rsidRDefault="00226A5B" w:rsidP="009B44FD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009" w:type="dxa"/>
            <w:gridSpan w:val="6"/>
            <w:shd w:val="clear" w:color="auto" w:fill="auto"/>
            <w:vAlign w:val="center"/>
          </w:tcPr>
          <w:p w:rsidR="00226A5B" w:rsidRPr="00C472AE" w:rsidRDefault="00226A5B" w:rsidP="00112776">
            <w:pPr>
              <w:rPr>
                <w:sz w:val="20"/>
                <w:szCs w:val="20"/>
              </w:rPr>
            </w:pPr>
            <w:r w:rsidRPr="00C472AE">
              <w:rPr>
                <w:sz w:val="20"/>
                <w:szCs w:val="20"/>
              </w:rPr>
              <w:t>Poprawa estetyki przestrzeni publicznych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26A5B" w:rsidRPr="00F946EF" w:rsidRDefault="00226A5B" w:rsidP="009B44FD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226A5B" w:rsidRPr="00BE710D" w:rsidTr="00162468">
        <w:tc>
          <w:tcPr>
            <w:tcW w:w="4274" w:type="dxa"/>
            <w:gridSpan w:val="5"/>
            <w:shd w:val="clear" w:color="auto" w:fill="auto"/>
            <w:vAlign w:val="center"/>
          </w:tcPr>
          <w:p w:rsidR="00226A5B" w:rsidRPr="00EF0221" w:rsidRDefault="00226A5B" w:rsidP="00112776">
            <w:pPr>
              <w:rPr>
                <w:sz w:val="19"/>
                <w:szCs w:val="19"/>
              </w:rPr>
            </w:pPr>
            <w:r w:rsidRPr="00EF0221">
              <w:rPr>
                <w:sz w:val="19"/>
                <w:szCs w:val="19"/>
              </w:rPr>
              <w:t>Rozwój mikro i małej przedsiębiorczości</w:t>
            </w:r>
          </w:p>
        </w:tc>
        <w:tc>
          <w:tcPr>
            <w:tcW w:w="438" w:type="dxa"/>
            <w:shd w:val="clear" w:color="auto" w:fill="auto"/>
          </w:tcPr>
          <w:p w:rsidR="00226A5B" w:rsidRPr="00F946EF" w:rsidRDefault="00226A5B" w:rsidP="009B44FD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009" w:type="dxa"/>
            <w:gridSpan w:val="6"/>
            <w:shd w:val="clear" w:color="auto" w:fill="auto"/>
            <w:vAlign w:val="center"/>
          </w:tcPr>
          <w:p w:rsidR="00226A5B" w:rsidRPr="00C472AE" w:rsidRDefault="00226A5B" w:rsidP="00112776">
            <w:pPr>
              <w:rPr>
                <w:sz w:val="20"/>
                <w:szCs w:val="20"/>
              </w:rPr>
            </w:pPr>
            <w:r w:rsidRPr="00C472AE">
              <w:rPr>
                <w:sz w:val="20"/>
                <w:szCs w:val="20"/>
              </w:rPr>
              <w:t>Odnowa zabytków miasta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26A5B" w:rsidRPr="00F946EF" w:rsidRDefault="00226A5B" w:rsidP="009B44FD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226A5B" w:rsidRPr="00BE710D" w:rsidTr="00162468">
        <w:tc>
          <w:tcPr>
            <w:tcW w:w="4274" w:type="dxa"/>
            <w:gridSpan w:val="5"/>
            <w:shd w:val="clear" w:color="auto" w:fill="auto"/>
            <w:vAlign w:val="center"/>
          </w:tcPr>
          <w:p w:rsidR="00226A5B" w:rsidRPr="00EF0221" w:rsidRDefault="00226A5B" w:rsidP="00112776">
            <w:pPr>
              <w:rPr>
                <w:sz w:val="19"/>
                <w:szCs w:val="19"/>
              </w:rPr>
            </w:pPr>
            <w:r w:rsidRPr="00EF0221">
              <w:rPr>
                <w:sz w:val="19"/>
                <w:szCs w:val="19"/>
              </w:rPr>
              <w:t>Stworzenie i/lub rozszerzenie bazy turystyczno-rekreacyjnej</w:t>
            </w:r>
          </w:p>
        </w:tc>
        <w:tc>
          <w:tcPr>
            <w:tcW w:w="438" w:type="dxa"/>
            <w:shd w:val="clear" w:color="auto" w:fill="auto"/>
          </w:tcPr>
          <w:p w:rsidR="00226A5B" w:rsidRPr="00F946EF" w:rsidRDefault="00226A5B" w:rsidP="009B44FD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009" w:type="dxa"/>
            <w:gridSpan w:val="6"/>
            <w:shd w:val="clear" w:color="auto" w:fill="auto"/>
            <w:vAlign w:val="center"/>
          </w:tcPr>
          <w:p w:rsidR="00226A5B" w:rsidRPr="009170F3" w:rsidRDefault="00226A5B" w:rsidP="00226A5B">
            <w:pPr>
              <w:widowControl w:val="0"/>
              <w:suppressAutoHyphens/>
              <w:snapToGrid w:val="0"/>
              <w:spacing w:before="40" w:after="40"/>
              <w:rPr>
                <w:rFonts w:ascii="Wingdings" w:eastAsia="Andale Sans UI" w:hAnsi="Wingdings"/>
                <w:kern w:val="1"/>
                <w:sz w:val="20"/>
                <w:szCs w:val="20"/>
                <w:lang w:eastAsia="pl-PL"/>
              </w:rPr>
            </w:pPr>
            <w:r w:rsidRPr="009170F3">
              <w:rPr>
                <w:sz w:val="20"/>
                <w:szCs w:val="20"/>
              </w:rPr>
              <w:t>Inne (</w:t>
            </w:r>
            <w:r w:rsidRPr="009170F3">
              <w:rPr>
                <w:i/>
                <w:sz w:val="20"/>
                <w:szCs w:val="20"/>
              </w:rPr>
              <w:t>jakie?</w:t>
            </w:r>
            <w:r w:rsidRPr="009170F3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: …………………………………………………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26A5B" w:rsidRPr="00F946EF" w:rsidRDefault="00226A5B" w:rsidP="009B44FD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226A5B" w:rsidRPr="00BE710D" w:rsidTr="00305B1B">
        <w:tc>
          <w:tcPr>
            <w:tcW w:w="9288" w:type="dxa"/>
            <w:gridSpan w:val="14"/>
            <w:shd w:val="clear" w:color="auto" w:fill="D9D9D9" w:themeFill="background1" w:themeFillShade="D9"/>
          </w:tcPr>
          <w:p w:rsidR="00226A5B" w:rsidRPr="00F946EF" w:rsidRDefault="00226A5B" w:rsidP="009B44FD">
            <w:pPr>
              <w:rPr>
                <w:b/>
                <w:color w:val="000000"/>
                <w:sz w:val="18"/>
                <w:szCs w:val="18"/>
              </w:rPr>
            </w:pPr>
            <w:r w:rsidRPr="00F946EF">
              <w:rPr>
                <w:b/>
                <w:color w:val="000000"/>
                <w:sz w:val="18"/>
                <w:szCs w:val="18"/>
              </w:rPr>
              <w:t xml:space="preserve">Które spośród wymienionych problemów gospodarczych </w:t>
            </w:r>
            <w:r w:rsidRPr="00BE710D">
              <w:rPr>
                <w:b/>
                <w:color w:val="000000"/>
                <w:sz w:val="18"/>
                <w:szCs w:val="18"/>
              </w:rPr>
              <w:t>wg Pani/Pana powinny mieć prio</w:t>
            </w:r>
            <w:r>
              <w:rPr>
                <w:b/>
                <w:color w:val="000000"/>
                <w:sz w:val="18"/>
                <w:szCs w:val="18"/>
              </w:rPr>
              <w:t>rytet w programie rewitalizacji? P</w:t>
            </w:r>
            <w:r w:rsidRPr="00BE710D">
              <w:rPr>
                <w:b/>
                <w:color w:val="000000"/>
                <w:sz w:val="18"/>
                <w:szCs w:val="18"/>
              </w:rPr>
              <w:t>roszę ocenić w skali 1 do 4, gdzie 1 oznacza najwy</w:t>
            </w:r>
            <w:r>
              <w:rPr>
                <w:b/>
                <w:color w:val="000000"/>
                <w:sz w:val="18"/>
                <w:szCs w:val="18"/>
              </w:rPr>
              <w:t>ższy priorytet, a 4 – najniższy</w:t>
            </w:r>
          </w:p>
        </w:tc>
      </w:tr>
      <w:tr w:rsidR="00226A5B" w:rsidRPr="00BE710D" w:rsidTr="009D2BAD">
        <w:tc>
          <w:tcPr>
            <w:tcW w:w="3418" w:type="dxa"/>
            <w:gridSpan w:val="4"/>
            <w:tcBorders>
              <w:tl2br w:val="single" w:sz="4" w:space="0" w:color="auto"/>
              <w:tr2bl w:val="single" w:sz="4" w:space="0" w:color="auto"/>
            </w:tcBorders>
          </w:tcPr>
          <w:p w:rsidR="00226A5B" w:rsidRDefault="00226A5B" w:rsidP="00305B1B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  <w:p w:rsidR="00226A5B" w:rsidRPr="00BE710D" w:rsidRDefault="00226A5B" w:rsidP="00305B1B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gridSpan w:val="3"/>
          </w:tcPr>
          <w:p w:rsidR="00226A5B" w:rsidRDefault="00226A5B" w:rsidP="00305B1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226A5B" w:rsidRPr="00BE710D" w:rsidRDefault="00226A5B" w:rsidP="00305B1B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E710D">
              <w:rPr>
                <w:sz w:val="18"/>
                <w:szCs w:val="18"/>
              </w:rPr>
              <w:t>(najwyższy)</w:t>
            </w:r>
          </w:p>
        </w:tc>
        <w:tc>
          <w:tcPr>
            <w:tcW w:w="1468" w:type="dxa"/>
            <w:gridSpan w:val="3"/>
          </w:tcPr>
          <w:p w:rsidR="00226A5B" w:rsidRPr="00BE710D" w:rsidRDefault="00226A5B" w:rsidP="00305B1B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E710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467" w:type="dxa"/>
          </w:tcPr>
          <w:p w:rsidR="00226A5B" w:rsidRPr="00BE710D" w:rsidRDefault="00226A5B" w:rsidP="00305B1B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E710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68" w:type="dxa"/>
            <w:gridSpan w:val="3"/>
          </w:tcPr>
          <w:p w:rsidR="00226A5B" w:rsidRDefault="00226A5B" w:rsidP="00305B1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  <w:p w:rsidR="00226A5B" w:rsidRPr="00BE710D" w:rsidRDefault="00226A5B" w:rsidP="00305B1B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E710D">
              <w:rPr>
                <w:sz w:val="18"/>
                <w:szCs w:val="18"/>
              </w:rPr>
              <w:t>(najniższy)</w:t>
            </w:r>
          </w:p>
        </w:tc>
      </w:tr>
      <w:tr w:rsidR="00226A5B" w:rsidRPr="00BE710D" w:rsidTr="00305B1B">
        <w:tc>
          <w:tcPr>
            <w:tcW w:w="3418" w:type="dxa"/>
            <w:gridSpan w:val="4"/>
          </w:tcPr>
          <w:p w:rsidR="00226A5B" w:rsidRDefault="00226A5B" w:rsidP="00F946E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Pr="00BE710D">
              <w:rPr>
                <w:sz w:val="18"/>
                <w:szCs w:val="18"/>
              </w:rPr>
              <w:t>igracje zarobkowe za granicę</w:t>
            </w:r>
          </w:p>
          <w:p w:rsidR="00226A5B" w:rsidRPr="00BE710D" w:rsidRDefault="00226A5B" w:rsidP="00305B1B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gridSpan w:val="3"/>
          </w:tcPr>
          <w:p w:rsidR="00226A5B" w:rsidRPr="00BE710D" w:rsidRDefault="00226A5B" w:rsidP="00305B1B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  <w:gridSpan w:val="3"/>
          </w:tcPr>
          <w:p w:rsidR="00226A5B" w:rsidRPr="00BE710D" w:rsidRDefault="00226A5B" w:rsidP="00305B1B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</w:tcPr>
          <w:p w:rsidR="00226A5B" w:rsidRPr="00BE710D" w:rsidRDefault="00226A5B" w:rsidP="00305B1B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  <w:gridSpan w:val="3"/>
          </w:tcPr>
          <w:p w:rsidR="00226A5B" w:rsidRPr="00BE710D" w:rsidRDefault="00226A5B" w:rsidP="00305B1B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26A5B" w:rsidRPr="00BE710D" w:rsidTr="00305B1B">
        <w:tc>
          <w:tcPr>
            <w:tcW w:w="3418" w:type="dxa"/>
            <w:gridSpan w:val="4"/>
          </w:tcPr>
          <w:p w:rsidR="00226A5B" w:rsidRDefault="00226A5B" w:rsidP="00F946E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BE710D">
              <w:rPr>
                <w:sz w:val="18"/>
                <w:szCs w:val="18"/>
              </w:rPr>
              <w:t>padek liczby osób pracujących</w:t>
            </w:r>
          </w:p>
          <w:p w:rsidR="00226A5B" w:rsidRPr="00BE710D" w:rsidRDefault="00226A5B" w:rsidP="00305B1B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gridSpan w:val="3"/>
          </w:tcPr>
          <w:p w:rsidR="00226A5B" w:rsidRPr="00BE710D" w:rsidRDefault="00226A5B" w:rsidP="00305B1B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  <w:gridSpan w:val="3"/>
          </w:tcPr>
          <w:p w:rsidR="00226A5B" w:rsidRPr="00BE710D" w:rsidRDefault="00226A5B" w:rsidP="00305B1B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</w:tcPr>
          <w:p w:rsidR="00226A5B" w:rsidRPr="00BE710D" w:rsidRDefault="00226A5B" w:rsidP="00305B1B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  <w:gridSpan w:val="3"/>
          </w:tcPr>
          <w:p w:rsidR="00226A5B" w:rsidRPr="00BE710D" w:rsidRDefault="00226A5B" w:rsidP="00305B1B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26A5B" w:rsidRPr="00BE710D" w:rsidTr="00305B1B">
        <w:tc>
          <w:tcPr>
            <w:tcW w:w="3418" w:type="dxa"/>
            <w:gridSpan w:val="4"/>
          </w:tcPr>
          <w:p w:rsidR="00226A5B" w:rsidRDefault="00226A5B" w:rsidP="00F946E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Pr="00BE710D">
              <w:rPr>
                <w:sz w:val="18"/>
                <w:szCs w:val="18"/>
              </w:rPr>
              <w:t>iski poziom przedsiębiorczości</w:t>
            </w:r>
          </w:p>
          <w:p w:rsidR="00226A5B" w:rsidRPr="00BE710D" w:rsidRDefault="00226A5B" w:rsidP="00305B1B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gridSpan w:val="3"/>
          </w:tcPr>
          <w:p w:rsidR="00226A5B" w:rsidRPr="00BE710D" w:rsidRDefault="00226A5B" w:rsidP="00305B1B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  <w:gridSpan w:val="3"/>
          </w:tcPr>
          <w:p w:rsidR="00226A5B" w:rsidRPr="00BE710D" w:rsidRDefault="00226A5B" w:rsidP="00305B1B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</w:tcPr>
          <w:p w:rsidR="00226A5B" w:rsidRPr="00BE710D" w:rsidRDefault="00226A5B" w:rsidP="00305B1B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  <w:gridSpan w:val="3"/>
          </w:tcPr>
          <w:p w:rsidR="00226A5B" w:rsidRPr="00BE710D" w:rsidRDefault="00226A5B" w:rsidP="00305B1B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26A5B" w:rsidRPr="00BE710D" w:rsidTr="00305B1B">
        <w:tc>
          <w:tcPr>
            <w:tcW w:w="3418" w:type="dxa"/>
            <w:gridSpan w:val="4"/>
            <w:tcBorders>
              <w:bottom w:val="single" w:sz="4" w:space="0" w:color="auto"/>
            </w:tcBorders>
          </w:tcPr>
          <w:p w:rsidR="00226A5B" w:rsidRPr="00BE710D" w:rsidRDefault="00226A5B" w:rsidP="007C2174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Pr="00BE710D">
              <w:rPr>
                <w:sz w:val="18"/>
                <w:szCs w:val="18"/>
              </w:rPr>
              <w:t>uży odsetek osób z wykształceniem niepełnym/średnim</w:t>
            </w:r>
          </w:p>
        </w:tc>
        <w:tc>
          <w:tcPr>
            <w:tcW w:w="1467" w:type="dxa"/>
            <w:gridSpan w:val="3"/>
            <w:tcBorders>
              <w:bottom w:val="single" w:sz="4" w:space="0" w:color="auto"/>
            </w:tcBorders>
          </w:tcPr>
          <w:p w:rsidR="00226A5B" w:rsidRPr="00BE710D" w:rsidRDefault="00226A5B" w:rsidP="00305B1B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  <w:gridSpan w:val="3"/>
            <w:tcBorders>
              <w:bottom w:val="single" w:sz="4" w:space="0" w:color="auto"/>
            </w:tcBorders>
          </w:tcPr>
          <w:p w:rsidR="00226A5B" w:rsidRPr="00BE710D" w:rsidRDefault="00226A5B" w:rsidP="00305B1B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tcBorders>
              <w:bottom w:val="single" w:sz="4" w:space="0" w:color="auto"/>
            </w:tcBorders>
          </w:tcPr>
          <w:p w:rsidR="00226A5B" w:rsidRPr="00BE710D" w:rsidRDefault="00226A5B" w:rsidP="00305B1B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  <w:gridSpan w:val="3"/>
            <w:tcBorders>
              <w:bottom w:val="single" w:sz="4" w:space="0" w:color="auto"/>
            </w:tcBorders>
          </w:tcPr>
          <w:p w:rsidR="00226A5B" w:rsidRPr="00BE710D" w:rsidRDefault="00226A5B" w:rsidP="00305B1B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26A5B" w:rsidRPr="00BE710D" w:rsidTr="00305B1B">
        <w:tc>
          <w:tcPr>
            <w:tcW w:w="3418" w:type="dxa"/>
            <w:gridSpan w:val="4"/>
            <w:tcBorders>
              <w:bottom w:val="single" w:sz="4" w:space="0" w:color="auto"/>
            </w:tcBorders>
          </w:tcPr>
          <w:p w:rsidR="00226A5B" w:rsidRDefault="0000722A" w:rsidP="007C2174">
            <w:pPr>
              <w:rPr>
                <w:sz w:val="18"/>
                <w:szCs w:val="18"/>
              </w:rPr>
            </w:pPr>
            <w:r w:rsidRPr="009170F3">
              <w:rPr>
                <w:sz w:val="20"/>
                <w:szCs w:val="20"/>
              </w:rPr>
              <w:t>Inne (</w:t>
            </w:r>
            <w:r w:rsidRPr="009170F3">
              <w:rPr>
                <w:i/>
                <w:sz w:val="20"/>
                <w:szCs w:val="20"/>
              </w:rPr>
              <w:t>jakie?</w:t>
            </w:r>
            <w:r w:rsidRPr="009170F3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: </w:t>
            </w:r>
          </w:p>
          <w:p w:rsidR="00226A5B" w:rsidRDefault="00226A5B" w:rsidP="007C2174">
            <w:pPr>
              <w:rPr>
                <w:sz w:val="18"/>
                <w:szCs w:val="18"/>
              </w:rPr>
            </w:pPr>
          </w:p>
          <w:p w:rsidR="00226A5B" w:rsidRDefault="00226A5B" w:rsidP="007C2174">
            <w:pPr>
              <w:rPr>
                <w:sz w:val="18"/>
                <w:szCs w:val="18"/>
              </w:rPr>
            </w:pPr>
          </w:p>
        </w:tc>
        <w:tc>
          <w:tcPr>
            <w:tcW w:w="1467" w:type="dxa"/>
            <w:gridSpan w:val="3"/>
            <w:tcBorders>
              <w:bottom w:val="single" w:sz="4" w:space="0" w:color="auto"/>
            </w:tcBorders>
          </w:tcPr>
          <w:p w:rsidR="00226A5B" w:rsidRPr="00BE710D" w:rsidRDefault="00226A5B" w:rsidP="00305B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  <w:gridSpan w:val="3"/>
            <w:tcBorders>
              <w:bottom w:val="single" w:sz="4" w:space="0" w:color="auto"/>
            </w:tcBorders>
          </w:tcPr>
          <w:p w:rsidR="00226A5B" w:rsidRPr="00BE710D" w:rsidRDefault="00226A5B" w:rsidP="00305B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tcBorders>
              <w:bottom w:val="single" w:sz="4" w:space="0" w:color="auto"/>
            </w:tcBorders>
          </w:tcPr>
          <w:p w:rsidR="00226A5B" w:rsidRPr="00BE710D" w:rsidRDefault="00226A5B" w:rsidP="00305B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  <w:gridSpan w:val="3"/>
            <w:tcBorders>
              <w:bottom w:val="single" w:sz="4" w:space="0" w:color="auto"/>
            </w:tcBorders>
          </w:tcPr>
          <w:p w:rsidR="00226A5B" w:rsidRPr="00BE710D" w:rsidRDefault="00226A5B" w:rsidP="00305B1B">
            <w:pPr>
              <w:rPr>
                <w:color w:val="000000"/>
                <w:sz w:val="18"/>
                <w:szCs w:val="18"/>
              </w:rPr>
            </w:pPr>
          </w:p>
        </w:tc>
      </w:tr>
      <w:tr w:rsidR="00226A5B" w:rsidRPr="00BE710D" w:rsidTr="00305B1B">
        <w:tc>
          <w:tcPr>
            <w:tcW w:w="9288" w:type="dxa"/>
            <w:gridSpan w:val="14"/>
            <w:shd w:val="clear" w:color="auto" w:fill="D9D9D9" w:themeFill="background1" w:themeFillShade="D9"/>
          </w:tcPr>
          <w:p w:rsidR="00226A5B" w:rsidRPr="00BE710D" w:rsidRDefault="00226A5B" w:rsidP="009B44FD">
            <w:pPr>
              <w:spacing w:line="276" w:lineRule="auto"/>
              <w:rPr>
                <w:b/>
                <w:color w:val="000000"/>
                <w:sz w:val="18"/>
                <w:szCs w:val="18"/>
              </w:rPr>
            </w:pPr>
            <w:r w:rsidRPr="00BE710D">
              <w:rPr>
                <w:b/>
                <w:color w:val="000000"/>
                <w:sz w:val="18"/>
                <w:szCs w:val="18"/>
              </w:rPr>
              <w:lastRenderedPageBreak/>
              <w:t xml:space="preserve">Które spośród wymienionych problemów </w:t>
            </w:r>
            <w:r w:rsidRPr="00F946EF">
              <w:rPr>
                <w:b/>
                <w:color w:val="000000"/>
                <w:sz w:val="18"/>
                <w:szCs w:val="18"/>
              </w:rPr>
              <w:t>przestrzenno-funkcjonalnych</w:t>
            </w:r>
            <w:r>
              <w:rPr>
                <w:b/>
                <w:color w:val="000000"/>
                <w:sz w:val="18"/>
                <w:szCs w:val="18"/>
              </w:rPr>
              <w:t xml:space="preserve"> oraz środowiskowych</w:t>
            </w:r>
            <w:r>
              <w:t xml:space="preserve"> </w:t>
            </w:r>
            <w:r w:rsidRPr="00BE710D">
              <w:rPr>
                <w:b/>
                <w:color w:val="000000"/>
                <w:sz w:val="18"/>
                <w:szCs w:val="18"/>
              </w:rPr>
              <w:t>wg Pani/Pana powinny mieć priorytet w programie rewitalizacji</w:t>
            </w:r>
            <w:r>
              <w:rPr>
                <w:b/>
                <w:color w:val="000000"/>
                <w:sz w:val="18"/>
                <w:szCs w:val="18"/>
              </w:rPr>
              <w:t>?</w:t>
            </w:r>
            <w:r w:rsidRPr="00BE710D">
              <w:rPr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color w:val="000000"/>
                <w:sz w:val="18"/>
                <w:szCs w:val="18"/>
              </w:rPr>
              <w:t>P</w:t>
            </w:r>
            <w:r w:rsidRPr="00BE710D">
              <w:rPr>
                <w:b/>
                <w:color w:val="000000"/>
                <w:sz w:val="18"/>
                <w:szCs w:val="18"/>
              </w:rPr>
              <w:t>roszę ocenić w skali 1 do 4, gdzie 1 oznacza najwy</w:t>
            </w:r>
            <w:r>
              <w:rPr>
                <w:b/>
                <w:color w:val="000000"/>
                <w:sz w:val="18"/>
                <w:szCs w:val="18"/>
              </w:rPr>
              <w:t>ższy priorytet, a 4 – najniższy</w:t>
            </w:r>
          </w:p>
        </w:tc>
      </w:tr>
      <w:tr w:rsidR="00226A5B" w:rsidRPr="00BE710D" w:rsidTr="009D2BAD">
        <w:tc>
          <w:tcPr>
            <w:tcW w:w="3418" w:type="dxa"/>
            <w:gridSpan w:val="4"/>
            <w:tcBorders>
              <w:tl2br w:val="single" w:sz="4" w:space="0" w:color="auto"/>
              <w:tr2bl w:val="single" w:sz="4" w:space="0" w:color="auto"/>
            </w:tcBorders>
          </w:tcPr>
          <w:p w:rsidR="00226A5B" w:rsidRDefault="00226A5B" w:rsidP="00305B1B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  <w:p w:rsidR="00226A5B" w:rsidRPr="00BE710D" w:rsidRDefault="00226A5B" w:rsidP="00305B1B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gridSpan w:val="3"/>
          </w:tcPr>
          <w:p w:rsidR="00226A5B" w:rsidRDefault="00226A5B" w:rsidP="00305B1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226A5B" w:rsidRPr="00BE710D" w:rsidRDefault="00226A5B" w:rsidP="00305B1B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E710D">
              <w:rPr>
                <w:sz w:val="18"/>
                <w:szCs w:val="18"/>
              </w:rPr>
              <w:t>(najwyższy)</w:t>
            </w:r>
          </w:p>
        </w:tc>
        <w:tc>
          <w:tcPr>
            <w:tcW w:w="1468" w:type="dxa"/>
            <w:gridSpan w:val="3"/>
          </w:tcPr>
          <w:p w:rsidR="00226A5B" w:rsidRPr="00BE710D" w:rsidRDefault="00226A5B" w:rsidP="00305B1B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E710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467" w:type="dxa"/>
          </w:tcPr>
          <w:p w:rsidR="00226A5B" w:rsidRPr="00BE710D" w:rsidRDefault="00226A5B" w:rsidP="00305B1B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E710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68" w:type="dxa"/>
            <w:gridSpan w:val="3"/>
          </w:tcPr>
          <w:p w:rsidR="00226A5B" w:rsidRDefault="00226A5B" w:rsidP="00305B1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  <w:p w:rsidR="00226A5B" w:rsidRPr="00BE710D" w:rsidRDefault="00226A5B" w:rsidP="00305B1B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E710D">
              <w:rPr>
                <w:sz w:val="18"/>
                <w:szCs w:val="18"/>
              </w:rPr>
              <w:t>(najniższy)</w:t>
            </w:r>
          </w:p>
        </w:tc>
      </w:tr>
      <w:tr w:rsidR="00226A5B" w:rsidRPr="00BE710D" w:rsidTr="00305B1B">
        <w:tc>
          <w:tcPr>
            <w:tcW w:w="3418" w:type="dxa"/>
            <w:gridSpan w:val="4"/>
          </w:tcPr>
          <w:p w:rsidR="00226A5B" w:rsidRPr="00BE710D" w:rsidRDefault="00226A5B" w:rsidP="003067BD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Pr="00F946EF">
              <w:rPr>
                <w:sz w:val="18"/>
                <w:szCs w:val="18"/>
              </w:rPr>
              <w:t xml:space="preserve">iska pod względem parametrów technicznych jakość dróg </w:t>
            </w:r>
          </w:p>
        </w:tc>
        <w:tc>
          <w:tcPr>
            <w:tcW w:w="1467" w:type="dxa"/>
            <w:gridSpan w:val="3"/>
          </w:tcPr>
          <w:p w:rsidR="00226A5B" w:rsidRPr="00BE710D" w:rsidRDefault="00226A5B" w:rsidP="00305B1B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  <w:gridSpan w:val="3"/>
          </w:tcPr>
          <w:p w:rsidR="00226A5B" w:rsidRPr="00BE710D" w:rsidRDefault="00226A5B" w:rsidP="00305B1B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</w:tcPr>
          <w:p w:rsidR="00226A5B" w:rsidRPr="00BE710D" w:rsidRDefault="00226A5B" w:rsidP="00305B1B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  <w:gridSpan w:val="3"/>
          </w:tcPr>
          <w:p w:rsidR="00226A5B" w:rsidRPr="00BE710D" w:rsidRDefault="00226A5B" w:rsidP="00305B1B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26A5B" w:rsidRPr="00BE710D" w:rsidTr="00305B1B">
        <w:tc>
          <w:tcPr>
            <w:tcW w:w="3418" w:type="dxa"/>
            <w:gridSpan w:val="4"/>
          </w:tcPr>
          <w:p w:rsidR="00226A5B" w:rsidRPr="00BE710D" w:rsidRDefault="00226A5B" w:rsidP="008148BD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iewystarczająca płynność ruchu w szczególności w godzinach szczytu</w:t>
            </w:r>
          </w:p>
        </w:tc>
        <w:tc>
          <w:tcPr>
            <w:tcW w:w="1467" w:type="dxa"/>
            <w:gridSpan w:val="3"/>
          </w:tcPr>
          <w:p w:rsidR="00226A5B" w:rsidRPr="00BE710D" w:rsidRDefault="00226A5B" w:rsidP="00305B1B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  <w:gridSpan w:val="3"/>
          </w:tcPr>
          <w:p w:rsidR="00226A5B" w:rsidRPr="00BE710D" w:rsidRDefault="00226A5B" w:rsidP="00305B1B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</w:tcPr>
          <w:p w:rsidR="00226A5B" w:rsidRPr="00BE710D" w:rsidRDefault="00226A5B" w:rsidP="00305B1B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  <w:gridSpan w:val="3"/>
          </w:tcPr>
          <w:p w:rsidR="00226A5B" w:rsidRPr="00BE710D" w:rsidRDefault="00226A5B" w:rsidP="00305B1B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26A5B" w:rsidRPr="00BE710D" w:rsidTr="00305B1B">
        <w:tc>
          <w:tcPr>
            <w:tcW w:w="3418" w:type="dxa"/>
            <w:gridSpan w:val="4"/>
          </w:tcPr>
          <w:p w:rsidR="00226A5B" w:rsidRPr="00BE710D" w:rsidRDefault="00226A5B" w:rsidP="00305B1B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uże zanieczyszczenie powietrza</w:t>
            </w:r>
          </w:p>
        </w:tc>
        <w:tc>
          <w:tcPr>
            <w:tcW w:w="1467" w:type="dxa"/>
            <w:gridSpan w:val="3"/>
          </w:tcPr>
          <w:p w:rsidR="00226A5B" w:rsidRPr="00BE710D" w:rsidRDefault="00226A5B" w:rsidP="00305B1B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  <w:gridSpan w:val="3"/>
          </w:tcPr>
          <w:p w:rsidR="00226A5B" w:rsidRPr="00BE710D" w:rsidRDefault="00226A5B" w:rsidP="00305B1B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</w:tcPr>
          <w:p w:rsidR="00226A5B" w:rsidRPr="00BE710D" w:rsidRDefault="00226A5B" w:rsidP="00305B1B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  <w:gridSpan w:val="3"/>
          </w:tcPr>
          <w:p w:rsidR="00226A5B" w:rsidRPr="00BE710D" w:rsidRDefault="00226A5B" w:rsidP="00305B1B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26A5B" w:rsidRPr="00BE710D" w:rsidTr="003067BD">
        <w:tc>
          <w:tcPr>
            <w:tcW w:w="3418" w:type="dxa"/>
            <w:gridSpan w:val="4"/>
          </w:tcPr>
          <w:p w:rsidR="00226A5B" w:rsidRPr="00BE710D" w:rsidRDefault="00226A5B" w:rsidP="00305B1B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</w:t>
            </w:r>
            <w:r w:rsidRPr="003067BD">
              <w:rPr>
                <w:color w:val="000000"/>
                <w:sz w:val="18"/>
                <w:szCs w:val="18"/>
              </w:rPr>
              <w:t>rak zagospodarowanej przestrzeni publicznej</w:t>
            </w:r>
          </w:p>
        </w:tc>
        <w:tc>
          <w:tcPr>
            <w:tcW w:w="1467" w:type="dxa"/>
            <w:gridSpan w:val="3"/>
          </w:tcPr>
          <w:p w:rsidR="00226A5B" w:rsidRPr="00BE710D" w:rsidRDefault="00226A5B" w:rsidP="00305B1B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  <w:gridSpan w:val="3"/>
          </w:tcPr>
          <w:p w:rsidR="00226A5B" w:rsidRPr="00BE710D" w:rsidRDefault="00226A5B" w:rsidP="00305B1B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</w:tcPr>
          <w:p w:rsidR="00226A5B" w:rsidRPr="00BE710D" w:rsidRDefault="00226A5B" w:rsidP="00305B1B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  <w:gridSpan w:val="3"/>
          </w:tcPr>
          <w:p w:rsidR="00226A5B" w:rsidRPr="00BE710D" w:rsidRDefault="00226A5B" w:rsidP="00305B1B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26A5B" w:rsidRPr="00BE710D" w:rsidTr="00305B1B">
        <w:tc>
          <w:tcPr>
            <w:tcW w:w="3418" w:type="dxa"/>
            <w:gridSpan w:val="4"/>
            <w:tcBorders>
              <w:bottom w:val="single" w:sz="4" w:space="0" w:color="auto"/>
            </w:tcBorders>
          </w:tcPr>
          <w:p w:rsidR="00226A5B" w:rsidRDefault="00226A5B" w:rsidP="00305B1B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BE710D">
              <w:rPr>
                <w:sz w:val="18"/>
                <w:szCs w:val="18"/>
              </w:rPr>
              <w:t>ogarszający się poziom techniczny zabudowań w obszarze wyznaczonym do rewitalizacji, co wpływa na estetykę terenu</w:t>
            </w:r>
          </w:p>
        </w:tc>
        <w:tc>
          <w:tcPr>
            <w:tcW w:w="1467" w:type="dxa"/>
            <w:gridSpan w:val="3"/>
            <w:tcBorders>
              <w:bottom w:val="single" w:sz="4" w:space="0" w:color="auto"/>
            </w:tcBorders>
          </w:tcPr>
          <w:p w:rsidR="00226A5B" w:rsidRPr="00BE710D" w:rsidRDefault="00226A5B" w:rsidP="00305B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  <w:gridSpan w:val="3"/>
            <w:tcBorders>
              <w:bottom w:val="single" w:sz="4" w:space="0" w:color="auto"/>
            </w:tcBorders>
          </w:tcPr>
          <w:p w:rsidR="00226A5B" w:rsidRPr="00BE710D" w:rsidRDefault="00226A5B" w:rsidP="00305B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tcBorders>
              <w:bottom w:val="single" w:sz="4" w:space="0" w:color="auto"/>
            </w:tcBorders>
          </w:tcPr>
          <w:p w:rsidR="00226A5B" w:rsidRPr="00BE710D" w:rsidRDefault="00226A5B" w:rsidP="00305B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  <w:gridSpan w:val="3"/>
            <w:tcBorders>
              <w:bottom w:val="single" w:sz="4" w:space="0" w:color="auto"/>
            </w:tcBorders>
          </w:tcPr>
          <w:p w:rsidR="00226A5B" w:rsidRPr="00BE710D" w:rsidRDefault="00226A5B" w:rsidP="00305B1B">
            <w:pPr>
              <w:rPr>
                <w:color w:val="000000"/>
                <w:sz w:val="18"/>
                <w:szCs w:val="18"/>
              </w:rPr>
            </w:pPr>
          </w:p>
        </w:tc>
      </w:tr>
      <w:tr w:rsidR="00226A5B" w:rsidRPr="00BE710D" w:rsidTr="00305B1B">
        <w:tc>
          <w:tcPr>
            <w:tcW w:w="3418" w:type="dxa"/>
            <w:gridSpan w:val="4"/>
            <w:tcBorders>
              <w:bottom w:val="single" w:sz="4" w:space="0" w:color="auto"/>
            </w:tcBorders>
          </w:tcPr>
          <w:p w:rsidR="00226A5B" w:rsidRDefault="0000722A" w:rsidP="00305B1B">
            <w:pPr>
              <w:rPr>
                <w:sz w:val="18"/>
                <w:szCs w:val="18"/>
              </w:rPr>
            </w:pPr>
            <w:r w:rsidRPr="009170F3">
              <w:rPr>
                <w:sz w:val="20"/>
                <w:szCs w:val="20"/>
              </w:rPr>
              <w:t>Inne (</w:t>
            </w:r>
            <w:r w:rsidRPr="009170F3">
              <w:rPr>
                <w:i/>
                <w:sz w:val="20"/>
                <w:szCs w:val="20"/>
              </w:rPr>
              <w:t>jakie?</w:t>
            </w:r>
            <w:r w:rsidRPr="009170F3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: </w:t>
            </w:r>
          </w:p>
          <w:p w:rsidR="00226A5B" w:rsidRDefault="00226A5B" w:rsidP="00305B1B">
            <w:pPr>
              <w:rPr>
                <w:sz w:val="18"/>
                <w:szCs w:val="18"/>
              </w:rPr>
            </w:pPr>
          </w:p>
          <w:p w:rsidR="00226A5B" w:rsidRDefault="00226A5B" w:rsidP="00305B1B">
            <w:pPr>
              <w:rPr>
                <w:sz w:val="18"/>
                <w:szCs w:val="18"/>
              </w:rPr>
            </w:pPr>
          </w:p>
        </w:tc>
        <w:tc>
          <w:tcPr>
            <w:tcW w:w="1467" w:type="dxa"/>
            <w:gridSpan w:val="3"/>
            <w:tcBorders>
              <w:bottom w:val="single" w:sz="4" w:space="0" w:color="auto"/>
            </w:tcBorders>
          </w:tcPr>
          <w:p w:rsidR="00226A5B" w:rsidRPr="00BE710D" w:rsidRDefault="00226A5B" w:rsidP="00305B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  <w:gridSpan w:val="3"/>
            <w:tcBorders>
              <w:bottom w:val="single" w:sz="4" w:space="0" w:color="auto"/>
            </w:tcBorders>
          </w:tcPr>
          <w:p w:rsidR="00226A5B" w:rsidRPr="00BE710D" w:rsidRDefault="00226A5B" w:rsidP="00305B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tcBorders>
              <w:bottom w:val="single" w:sz="4" w:space="0" w:color="auto"/>
            </w:tcBorders>
          </w:tcPr>
          <w:p w:rsidR="00226A5B" w:rsidRPr="00BE710D" w:rsidRDefault="00226A5B" w:rsidP="00305B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  <w:gridSpan w:val="3"/>
            <w:tcBorders>
              <w:bottom w:val="single" w:sz="4" w:space="0" w:color="auto"/>
            </w:tcBorders>
          </w:tcPr>
          <w:p w:rsidR="00226A5B" w:rsidRPr="00BE710D" w:rsidRDefault="00226A5B" w:rsidP="00305B1B">
            <w:pPr>
              <w:rPr>
                <w:color w:val="000000"/>
                <w:sz w:val="18"/>
                <w:szCs w:val="18"/>
              </w:rPr>
            </w:pPr>
          </w:p>
        </w:tc>
      </w:tr>
      <w:tr w:rsidR="00226A5B" w:rsidRPr="00BE710D" w:rsidTr="00305B1B">
        <w:tc>
          <w:tcPr>
            <w:tcW w:w="9288" w:type="dxa"/>
            <w:gridSpan w:val="14"/>
            <w:shd w:val="clear" w:color="auto" w:fill="D9D9D9" w:themeFill="background1" w:themeFillShade="D9"/>
          </w:tcPr>
          <w:p w:rsidR="00226A5B" w:rsidRPr="00BE710D" w:rsidRDefault="00226A5B" w:rsidP="003067BD">
            <w:pPr>
              <w:spacing w:line="276" w:lineRule="auto"/>
              <w:rPr>
                <w:b/>
                <w:color w:val="000000"/>
                <w:sz w:val="18"/>
                <w:szCs w:val="18"/>
              </w:rPr>
            </w:pPr>
            <w:r w:rsidRPr="00BE710D">
              <w:rPr>
                <w:b/>
                <w:color w:val="000000"/>
                <w:sz w:val="18"/>
                <w:szCs w:val="18"/>
              </w:rPr>
              <w:t xml:space="preserve">Które spośród wymienionych problemów </w:t>
            </w:r>
            <w:r>
              <w:rPr>
                <w:b/>
                <w:color w:val="000000"/>
                <w:sz w:val="18"/>
                <w:szCs w:val="18"/>
              </w:rPr>
              <w:t>społecznych</w:t>
            </w:r>
            <w:r w:rsidRPr="00BE710D">
              <w:rPr>
                <w:b/>
                <w:color w:val="000000"/>
                <w:sz w:val="18"/>
                <w:szCs w:val="18"/>
              </w:rPr>
              <w:t xml:space="preserve"> wg Pani/Pana powinny mieć priorytet w</w:t>
            </w:r>
            <w:r>
              <w:rPr>
                <w:b/>
                <w:color w:val="000000"/>
                <w:sz w:val="18"/>
                <w:szCs w:val="18"/>
              </w:rPr>
              <w:t> </w:t>
            </w:r>
            <w:r w:rsidRPr="00BE710D">
              <w:rPr>
                <w:b/>
                <w:color w:val="000000"/>
                <w:sz w:val="18"/>
                <w:szCs w:val="18"/>
              </w:rPr>
              <w:t>programie rewitalizacji</w:t>
            </w:r>
            <w:r>
              <w:rPr>
                <w:b/>
                <w:color w:val="000000"/>
                <w:sz w:val="18"/>
                <w:szCs w:val="18"/>
              </w:rPr>
              <w:t>?</w:t>
            </w:r>
            <w:r w:rsidRPr="00BE710D">
              <w:rPr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color w:val="000000"/>
                <w:sz w:val="18"/>
                <w:szCs w:val="18"/>
              </w:rPr>
              <w:t>P</w:t>
            </w:r>
            <w:r w:rsidRPr="00BE710D">
              <w:rPr>
                <w:b/>
                <w:color w:val="000000"/>
                <w:sz w:val="18"/>
                <w:szCs w:val="18"/>
              </w:rPr>
              <w:t>roszę ocenić w skali 1 do 4, gdzie 1 oznacza najwyż</w:t>
            </w:r>
            <w:r>
              <w:rPr>
                <w:b/>
                <w:color w:val="000000"/>
                <w:sz w:val="18"/>
                <w:szCs w:val="18"/>
              </w:rPr>
              <w:t>szy priorytet, a 4 – najniższy</w:t>
            </w:r>
          </w:p>
        </w:tc>
      </w:tr>
      <w:tr w:rsidR="00226A5B" w:rsidRPr="00BE710D" w:rsidTr="009D2BAD">
        <w:tc>
          <w:tcPr>
            <w:tcW w:w="3418" w:type="dxa"/>
            <w:gridSpan w:val="4"/>
            <w:tcBorders>
              <w:tl2br w:val="single" w:sz="4" w:space="0" w:color="auto"/>
              <w:tr2bl w:val="single" w:sz="4" w:space="0" w:color="auto"/>
            </w:tcBorders>
          </w:tcPr>
          <w:p w:rsidR="00226A5B" w:rsidRDefault="00226A5B" w:rsidP="00305B1B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  <w:p w:rsidR="00226A5B" w:rsidRPr="00BE710D" w:rsidRDefault="00226A5B" w:rsidP="00305B1B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gridSpan w:val="3"/>
          </w:tcPr>
          <w:p w:rsidR="00226A5B" w:rsidRDefault="00226A5B" w:rsidP="00305B1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226A5B" w:rsidRPr="00BE710D" w:rsidRDefault="00226A5B" w:rsidP="00305B1B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E710D">
              <w:rPr>
                <w:sz w:val="18"/>
                <w:szCs w:val="18"/>
              </w:rPr>
              <w:t>(najwyższy)</w:t>
            </w:r>
          </w:p>
        </w:tc>
        <w:tc>
          <w:tcPr>
            <w:tcW w:w="1468" w:type="dxa"/>
            <w:gridSpan w:val="3"/>
          </w:tcPr>
          <w:p w:rsidR="00226A5B" w:rsidRPr="00BE710D" w:rsidRDefault="00226A5B" w:rsidP="00305B1B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E710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467" w:type="dxa"/>
          </w:tcPr>
          <w:p w:rsidR="00226A5B" w:rsidRPr="00BE710D" w:rsidRDefault="00226A5B" w:rsidP="00305B1B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E710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68" w:type="dxa"/>
            <w:gridSpan w:val="3"/>
          </w:tcPr>
          <w:p w:rsidR="00226A5B" w:rsidRDefault="00226A5B" w:rsidP="00305B1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  <w:p w:rsidR="00226A5B" w:rsidRPr="00BE710D" w:rsidRDefault="00226A5B" w:rsidP="00305B1B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E710D">
              <w:rPr>
                <w:sz w:val="18"/>
                <w:szCs w:val="18"/>
              </w:rPr>
              <w:t>(najniższy)</w:t>
            </w:r>
          </w:p>
        </w:tc>
      </w:tr>
      <w:tr w:rsidR="00226A5B" w:rsidRPr="00BE710D" w:rsidTr="00305B1B">
        <w:tc>
          <w:tcPr>
            <w:tcW w:w="3418" w:type="dxa"/>
            <w:gridSpan w:val="4"/>
          </w:tcPr>
          <w:p w:rsidR="00226A5B" w:rsidRPr="003067BD" w:rsidRDefault="00226A5B" w:rsidP="003067BD">
            <w:pPr>
              <w:rPr>
                <w:sz w:val="18"/>
                <w:szCs w:val="18"/>
              </w:rPr>
            </w:pPr>
            <w:r w:rsidRPr="003067BD">
              <w:rPr>
                <w:sz w:val="18"/>
                <w:szCs w:val="18"/>
              </w:rPr>
              <w:t>bezrobocie</w:t>
            </w:r>
          </w:p>
        </w:tc>
        <w:tc>
          <w:tcPr>
            <w:tcW w:w="1467" w:type="dxa"/>
            <w:gridSpan w:val="3"/>
          </w:tcPr>
          <w:p w:rsidR="00226A5B" w:rsidRPr="00BE710D" w:rsidRDefault="00226A5B" w:rsidP="00305B1B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  <w:gridSpan w:val="3"/>
          </w:tcPr>
          <w:p w:rsidR="00226A5B" w:rsidRPr="00BE710D" w:rsidRDefault="00226A5B" w:rsidP="00305B1B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</w:tcPr>
          <w:p w:rsidR="00226A5B" w:rsidRPr="00BE710D" w:rsidRDefault="00226A5B" w:rsidP="00305B1B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  <w:gridSpan w:val="3"/>
          </w:tcPr>
          <w:p w:rsidR="00226A5B" w:rsidRPr="00BE710D" w:rsidRDefault="00226A5B" w:rsidP="00305B1B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26A5B" w:rsidRPr="00BE710D" w:rsidTr="00305B1B">
        <w:tc>
          <w:tcPr>
            <w:tcW w:w="3418" w:type="dxa"/>
            <w:gridSpan w:val="4"/>
          </w:tcPr>
          <w:p w:rsidR="00226A5B" w:rsidRPr="003067BD" w:rsidRDefault="00226A5B" w:rsidP="003067BD">
            <w:pPr>
              <w:rPr>
                <w:sz w:val="18"/>
                <w:szCs w:val="18"/>
              </w:rPr>
            </w:pPr>
            <w:r w:rsidRPr="003067BD">
              <w:rPr>
                <w:sz w:val="18"/>
                <w:szCs w:val="18"/>
              </w:rPr>
              <w:t xml:space="preserve">alkoholizm </w:t>
            </w:r>
          </w:p>
        </w:tc>
        <w:tc>
          <w:tcPr>
            <w:tcW w:w="1467" w:type="dxa"/>
            <w:gridSpan w:val="3"/>
          </w:tcPr>
          <w:p w:rsidR="00226A5B" w:rsidRPr="00BE710D" w:rsidRDefault="00226A5B" w:rsidP="00305B1B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  <w:gridSpan w:val="3"/>
          </w:tcPr>
          <w:p w:rsidR="00226A5B" w:rsidRPr="00BE710D" w:rsidRDefault="00226A5B" w:rsidP="00305B1B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</w:tcPr>
          <w:p w:rsidR="00226A5B" w:rsidRPr="00BE710D" w:rsidRDefault="00226A5B" w:rsidP="00305B1B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  <w:gridSpan w:val="3"/>
          </w:tcPr>
          <w:p w:rsidR="00226A5B" w:rsidRPr="00BE710D" w:rsidRDefault="00226A5B" w:rsidP="00305B1B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26A5B" w:rsidRPr="00BE710D" w:rsidTr="00305B1B">
        <w:tc>
          <w:tcPr>
            <w:tcW w:w="3418" w:type="dxa"/>
            <w:gridSpan w:val="4"/>
          </w:tcPr>
          <w:p w:rsidR="00226A5B" w:rsidRPr="003067BD" w:rsidRDefault="00226A5B" w:rsidP="003067BD">
            <w:pPr>
              <w:rPr>
                <w:sz w:val="18"/>
                <w:szCs w:val="18"/>
              </w:rPr>
            </w:pPr>
            <w:r w:rsidRPr="003067BD">
              <w:rPr>
                <w:sz w:val="18"/>
                <w:szCs w:val="18"/>
              </w:rPr>
              <w:t xml:space="preserve">nadużywanie opieki ze strony pomocy społecznej </w:t>
            </w:r>
          </w:p>
        </w:tc>
        <w:tc>
          <w:tcPr>
            <w:tcW w:w="1467" w:type="dxa"/>
            <w:gridSpan w:val="3"/>
          </w:tcPr>
          <w:p w:rsidR="00226A5B" w:rsidRPr="00BE710D" w:rsidRDefault="00226A5B" w:rsidP="00305B1B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  <w:gridSpan w:val="3"/>
          </w:tcPr>
          <w:p w:rsidR="00226A5B" w:rsidRPr="00BE710D" w:rsidRDefault="00226A5B" w:rsidP="00305B1B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</w:tcPr>
          <w:p w:rsidR="00226A5B" w:rsidRPr="00BE710D" w:rsidRDefault="00226A5B" w:rsidP="00305B1B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  <w:gridSpan w:val="3"/>
          </w:tcPr>
          <w:p w:rsidR="00226A5B" w:rsidRPr="00BE710D" w:rsidRDefault="00226A5B" w:rsidP="00305B1B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26A5B" w:rsidRPr="00BE710D" w:rsidTr="00305B1B">
        <w:tc>
          <w:tcPr>
            <w:tcW w:w="3418" w:type="dxa"/>
            <w:gridSpan w:val="4"/>
            <w:tcBorders>
              <w:bottom w:val="single" w:sz="4" w:space="0" w:color="auto"/>
            </w:tcBorders>
          </w:tcPr>
          <w:p w:rsidR="00226A5B" w:rsidRPr="003067BD" w:rsidRDefault="00226A5B" w:rsidP="003067BD">
            <w:pPr>
              <w:rPr>
                <w:sz w:val="18"/>
                <w:szCs w:val="18"/>
              </w:rPr>
            </w:pPr>
            <w:r w:rsidRPr="003067BD">
              <w:rPr>
                <w:sz w:val="18"/>
                <w:szCs w:val="18"/>
              </w:rPr>
              <w:t>zachowania patologiczne wśród dzieci i młodzieży (alkohol, używki, agresja słowna)</w:t>
            </w:r>
          </w:p>
        </w:tc>
        <w:tc>
          <w:tcPr>
            <w:tcW w:w="1467" w:type="dxa"/>
            <w:gridSpan w:val="3"/>
            <w:tcBorders>
              <w:bottom w:val="single" w:sz="4" w:space="0" w:color="auto"/>
            </w:tcBorders>
          </w:tcPr>
          <w:p w:rsidR="00226A5B" w:rsidRPr="00BE710D" w:rsidRDefault="00226A5B" w:rsidP="00305B1B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  <w:gridSpan w:val="3"/>
            <w:tcBorders>
              <w:bottom w:val="single" w:sz="4" w:space="0" w:color="auto"/>
            </w:tcBorders>
          </w:tcPr>
          <w:p w:rsidR="00226A5B" w:rsidRPr="00BE710D" w:rsidRDefault="00226A5B" w:rsidP="00305B1B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tcBorders>
              <w:bottom w:val="single" w:sz="4" w:space="0" w:color="auto"/>
            </w:tcBorders>
          </w:tcPr>
          <w:p w:rsidR="00226A5B" w:rsidRPr="00BE710D" w:rsidRDefault="00226A5B" w:rsidP="00305B1B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  <w:gridSpan w:val="3"/>
            <w:tcBorders>
              <w:bottom w:val="single" w:sz="4" w:space="0" w:color="auto"/>
            </w:tcBorders>
          </w:tcPr>
          <w:p w:rsidR="00226A5B" w:rsidRPr="00BE710D" w:rsidRDefault="00226A5B" w:rsidP="00305B1B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26A5B" w:rsidRPr="00BE710D" w:rsidTr="00305B1B">
        <w:tc>
          <w:tcPr>
            <w:tcW w:w="3418" w:type="dxa"/>
            <w:gridSpan w:val="4"/>
            <w:tcBorders>
              <w:bottom w:val="single" w:sz="4" w:space="0" w:color="auto"/>
            </w:tcBorders>
          </w:tcPr>
          <w:p w:rsidR="00226A5B" w:rsidRDefault="0000722A" w:rsidP="003067BD">
            <w:pPr>
              <w:rPr>
                <w:sz w:val="18"/>
                <w:szCs w:val="18"/>
              </w:rPr>
            </w:pPr>
            <w:r w:rsidRPr="009170F3">
              <w:rPr>
                <w:sz w:val="20"/>
                <w:szCs w:val="20"/>
              </w:rPr>
              <w:t>Inne (</w:t>
            </w:r>
            <w:r w:rsidRPr="009170F3">
              <w:rPr>
                <w:i/>
                <w:sz w:val="20"/>
                <w:szCs w:val="20"/>
              </w:rPr>
              <w:t>jakie?</w:t>
            </w:r>
            <w:r w:rsidRPr="009170F3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: </w:t>
            </w:r>
          </w:p>
          <w:p w:rsidR="00226A5B" w:rsidRDefault="00226A5B" w:rsidP="003067BD">
            <w:pPr>
              <w:rPr>
                <w:sz w:val="18"/>
                <w:szCs w:val="18"/>
              </w:rPr>
            </w:pPr>
          </w:p>
          <w:p w:rsidR="00226A5B" w:rsidRDefault="00226A5B" w:rsidP="003067BD">
            <w:pPr>
              <w:rPr>
                <w:sz w:val="18"/>
                <w:szCs w:val="18"/>
              </w:rPr>
            </w:pPr>
          </w:p>
          <w:p w:rsidR="00226A5B" w:rsidRPr="003067BD" w:rsidRDefault="00226A5B" w:rsidP="003067BD">
            <w:pPr>
              <w:rPr>
                <w:sz w:val="18"/>
                <w:szCs w:val="18"/>
              </w:rPr>
            </w:pPr>
          </w:p>
        </w:tc>
        <w:tc>
          <w:tcPr>
            <w:tcW w:w="1467" w:type="dxa"/>
            <w:gridSpan w:val="3"/>
            <w:tcBorders>
              <w:bottom w:val="single" w:sz="4" w:space="0" w:color="auto"/>
            </w:tcBorders>
          </w:tcPr>
          <w:p w:rsidR="00226A5B" w:rsidRPr="00BE710D" w:rsidRDefault="00226A5B" w:rsidP="00305B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  <w:gridSpan w:val="3"/>
            <w:tcBorders>
              <w:bottom w:val="single" w:sz="4" w:space="0" w:color="auto"/>
            </w:tcBorders>
          </w:tcPr>
          <w:p w:rsidR="00226A5B" w:rsidRPr="00BE710D" w:rsidRDefault="00226A5B" w:rsidP="00305B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tcBorders>
              <w:bottom w:val="single" w:sz="4" w:space="0" w:color="auto"/>
            </w:tcBorders>
          </w:tcPr>
          <w:p w:rsidR="00226A5B" w:rsidRPr="00BE710D" w:rsidRDefault="00226A5B" w:rsidP="00305B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  <w:gridSpan w:val="3"/>
            <w:tcBorders>
              <w:bottom w:val="single" w:sz="4" w:space="0" w:color="auto"/>
            </w:tcBorders>
          </w:tcPr>
          <w:p w:rsidR="00226A5B" w:rsidRPr="00BE710D" w:rsidRDefault="00226A5B" w:rsidP="00305B1B">
            <w:pPr>
              <w:rPr>
                <w:color w:val="000000"/>
                <w:sz w:val="18"/>
                <w:szCs w:val="18"/>
              </w:rPr>
            </w:pPr>
          </w:p>
        </w:tc>
      </w:tr>
      <w:tr w:rsidR="00226A5B" w:rsidRPr="00BE710D" w:rsidTr="00305B1B">
        <w:tc>
          <w:tcPr>
            <w:tcW w:w="9288" w:type="dxa"/>
            <w:gridSpan w:val="14"/>
            <w:shd w:val="clear" w:color="auto" w:fill="D9D9D9" w:themeFill="background1" w:themeFillShade="D9"/>
          </w:tcPr>
          <w:p w:rsidR="00226A5B" w:rsidRPr="00BE710D" w:rsidRDefault="00226A5B" w:rsidP="00305B1B">
            <w:pPr>
              <w:spacing w:line="276" w:lineRule="auto"/>
              <w:rPr>
                <w:b/>
                <w:color w:val="000000"/>
                <w:sz w:val="18"/>
                <w:szCs w:val="18"/>
              </w:rPr>
            </w:pPr>
            <w:r w:rsidRPr="00BE710D">
              <w:rPr>
                <w:b/>
                <w:color w:val="000000"/>
                <w:sz w:val="18"/>
                <w:szCs w:val="18"/>
              </w:rPr>
              <w:t>Jakie wg Pani/Pana efekty powinny zostać osiągnięte w procesie rewitalizacji? Proszę ocenić w skali 1 do 6, gdzie 1 oznacza, że dany efekt powinien być osiągnięty jako pierwszy</w:t>
            </w:r>
            <w:r w:rsidR="0079198F">
              <w:rPr>
                <w:b/>
                <w:color w:val="000000"/>
                <w:sz w:val="18"/>
                <w:szCs w:val="18"/>
              </w:rPr>
              <w:t>, a 6 – efekt najmniej istotny</w:t>
            </w:r>
          </w:p>
        </w:tc>
      </w:tr>
      <w:tr w:rsidR="00226A5B" w:rsidRPr="00BE710D" w:rsidTr="009D2BAD">
        <w:tc>
          <w:tcPr>
            <w:tcW w:w="1951" w:type="dxa"/>
            <w:tcBorders>
              <w:tl2br w:val="single" w:sz="4" w:space="0" w:color="auto"/>
              <w:tr2bl w:val="single" w:sz="4" w:space="0" w:color="auto"/>
            </w:tcBorders>
          </w:tcPr>
          <w:p w:rsidR="00226A5B" w:rsidRPr="00BE710D" w:rsidRDefault="00226A5B" w:rsidP="00305B1B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67" w:type="dxa"/>
            <w:gridSpan w:val="3"/>
          </w:tcPr>
          <w:p w:rsidR="00226A5B" w:rsidRDefault="00226A5B" w:rsidP="00305B1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226A5B" w:rsidRPr="00BE710D" w:rsidRDefault="00226A5B" w:rsidP="00305B1B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E710D">
              <w:rPr>
                <w:sz w:val="18"/>
                <w:szCs w:val="18"/>
              </w:rPr>
              <w:t>(najważniejszy)</w:t>
            </w:r>
          </w:p>
        </w:tc>
        <w:tc>
          <w:tcPr>
            <w:tcW w:w="1467" w:type="dxa"/>
            <w:gridSpan w:val="3"/>
          </w:tcPr>
          <w:p w:rsidR="00226A5B" w:rsidRPr="00BE710D" w:rsidRDefault="00226A5B" w:rsidP="00305B1B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E710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468" w:type="dxa"/>
            <w:gridSpan w:val="3"/>
          </w:tcPr>
          <w:p w:rsidR="00226A5B" w:rsidRPr="00BE710D" w:rsidRDefault="00226A5B" w:rsidP="00305B1B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E710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67" w:type="dxa"/>
          </w:tcPr>
          <w:p w:rsidR="00226A5B" w:rsidRPr="00BE710D" w:rsidRDefault="00226A5B" w:rsidP="00305B1B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E710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68" w:type="dxa"/>
            <w:gridSpan w:val="3"/>
          </w:tcPr>
          <w:p w:rsidR="00226A5B" w:rsidRDefault="00226A5B" w:rsidP="00305B1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  <w:p w:rsidR="00226A5B" w:rsidRPr="00BE710D" w:rsidRDefault="00226A5B" w:rsidP="00305B1B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E710D">
              <w:rPr>
                <w:sz w:val="18"/>
                <w:szCs w:val="18"/>
              </w:rPr>
              <w:t>(najmniej istotny)</w:t>
            </w:r>
          </w:p>
        </w:tc>
      </w:tr>
      <w:tr w:rsidR="00226A5B" w:rsidRPr="00BE710D" w:rsidTr="00305B1B">
        <w:tc>
          <w:tcPr>
            <w:tcW w:w="1951" w:type="dxa"/>
          </w:tcPr>
          <w:p w:rsidR="00226A5B" w:rsidRPr="00BE710D" w:rsidRDefault="00226A5B" w:rsidP="00692688">
            <w:pPr>
              <w:rPr>
                <w:sz w:val="18"/>
                <w:szCs w:val="18"/>
              </w:rPr>
            </w:pPr>
            <w:r w:rsidRPr="00692688">
              <w:rPr>
                <w:sz w:val="18"/>
                <w:szCs w:val="18"/>
              </w:rPr>
              <w:t>poprawa infrastruktury drogowej i transportowej gminy</w:t>
            </w:r>
          </w:p>
        </w:tc>
        <w:tc>
          <w:tcPr>
            <w:tcW w:w="1467" w:type="dxa"/>
            <w:gridSpan w:val="3"/>
          </w:tcPr>
          <w:p w:rsidR="00226A5B" w:rsidRPr="00BE710D" w:rsidRDefault="00226A5B" w:rsidP="00305B1B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gridSpan w:val="3"/>
          </w:tcPr>
          <w:p w:rsidR="00226A5B" w:rsidRPr="00BE710D" w:rsidRDefault="00226A5B" w:rsidP="00305B1B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  <w:gridSpan w:val="3"/>
          </w:tcPr>
          <w:p w:rsidR="00226A5B" w:rsidRPr="00BE710D" w:rsidRDefault="00226A5B" w:rsidP="00305B1B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</w:tcPr>
          <w:p w:rsidR="00226A5B" w:rsidRPr="00BE710D" w:rsidRDefault="00226A5B" w:rsidP="00305B1B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  <w:gridSpan w:val="3"/>
          </w:tcPr>
          <w:p w:rsidR="00226A5B" w:rsidRPr="00BE710D" w:rsidRDefault="00226A5B" w:rsidP="00305B1B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26A5B" w:rsidRPr="00BE710D" w:rsidTr="00305B1B">
        <w:tc>
          <w:tcPr>
            <w:tcW w:w="1951" w:type="dxa"/>
          </w:tcPr>
          <w:p w:rsidR="00226A5B" w:rsidRPr="00BE710D" w:rsidRDefault="00226A5B" w:rsidP="00692688">
            <w:pPr>
              <w:rPr>
                <w:sz w:val="18"/>
                <w:szCs w:val="18"/>
              </w:rPr>
            </w:pPr>
            <w:r w:rsidRPr="00692688">
              <w:rPr>
                <w:sz w:val="18"/>
                <w:szCs w:val="18"/>
              </w:rPr>
              <w:t>zwiększenie atrakcyjności gospodarczej i inwestycyjnej gminy</w:t>
            </w:r>
          </w:p>
        </w:tc>
        <w:tc>
          <w:tcPr>
            <w:tcW w:w="1467" w:type="dxa"/>
            <w:gridSpan w:val="3"/>
          </w:tcPr>
          <w:p w:rsidR="00226A5B" w:rsidRPr="00BE710D" w:rsidRDefault="00226A5B" w:rsidP="00305B1B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gridSpan w:val="3"/>
          </w:tcPr>
          <w:p w:rsidR="00226A5B" w:rsidRPr="00BE710D" w:rsidRDefault="00226A5B" w:rsidP="00305B1B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  <w:gridSpan w:val="3"/>
          </w:tcPr>
          <w:p w:rsidR="00226A5B" w:rsidRPr="00BE710D" w:rsidRDefault="00226A5B" w:rsidP="00305B1B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</w:tcPr>
          <w:p w:rsidR="00226A5B" w:rsidRPr="00BE710D" w:rsidRDefault="00226A5B" w:rsidP="00305B1B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  <w:gridSpan w:val="3"/>
          </w:tcPr>
          <w:p w:rsidR="00226A5B" w:rsidRPr="00BE710D" w:rsidRDefault="00226A5B" w:rsidP="00305B1B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26A5B" w:rsidRPr="00BE710D" w:rsidTr="00305B1B">
        <w:tc>
          <w:tcPr>
            <w:tcW w:w="1951" w:type="dxa"/>
          </w:tcPr>
          <w:p w:rsidR="00226A5B" w:rsidRPr="00BE710D" w:rsidRDefault="00226A5B" w:rsidP="00692688">
            <w:pPr>
              <w:rPr>
                <w:sz w:val="18"/>
                <w:szCs w:val="18"/>
              </w:rPr>
            </w:pPr>
            <w:r w:rsidRPr="00692688">
              <w:rPr>
                <w:sz w:val="18"/>
                <w:szCs w:val="18"/>
              </w:rPr>
              <w:t>zwiększenie oferty kulturalno-rekreacyjnej</w:t>
            </w:r>
          </w:p>
        </w:tc>
        <w:tc>
          <w:tcPr>
            <w:tcW w:w="1467" w:type="dxa"/>
            <w:gridSpan w:val="3"/>
          </w:tcPr>
          <w:p w:rsidR="00226A5B" w:rsidRPr="00BE710D" w:rsidRDefault="00226A5B" w:rsidP="00305B1B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gridSpan w:val="3"/>
          </w:tcPr>
          <w:p w:rsidR="00226A5B" w:rsidRPr="00BE710D" w:rsidRDefault="00226A5B" w:rsidP="00305B1B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  <w:gridSpan w:val="3"/>
          </w:tcPr>
          <w:p w:rsidR="00226A5B" w:rsidRPr="00BE710D" w:rsidRDefault="00226A5B" w:rsidP="00305B1B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</w:tcPr>
          <w:p w:rsidR="00226A5B" w:rsidRPr="00BE710D" w:rsidRDefault="00226A5B" w:rsidP="00305B1B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  <w:gridSpan w:val="3"/>
          </w:tcPr>
          <w:p w:rsidR="00226A5B" w:rsidRPr="00BE710D" w:rsidRDefault="00226A5B" w:rsidP="00305B1B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26A5B" w:rsidRPr="00BE710D" w:rsidTr="00305B1B">
        <w:tc>
          <w:tcPr>
            <w:tcW w:w="1951" w:type="dxa"/>
          </w:tcPr>
          <w:p w:rsidR="00226A5B" w:rsidRPr="00BE710D" w:rsidRDefault="00226A5B" w:rsidP="00692688">
            <w:pPr>
              <w:rPr>
                <w:sz w:val="18"/>
                <w:szCs w:val="18"/>
              </w:rPr>
            </w:pPr>
            <w:r w:rsidRPr="00692688">
              <w:rPr>
                <w:sz w:val="18"/>
                <w:szCs w:val="18"/>
              </w:rPr>
              <w:t>rozwój przedsiębiorczości lokalnej</w:t>
            </w:r>
          </w:p>
        </w:tc>
        <w:tc>
          <w:tcPr>
            <w:tcW w:w="1467" w:type="dxa"/>
            <w:gridSpan w:val="3"/>
          </w:tcPr>
          <w:p w:rsidR="00226A5B" w:rsidRPr="00BE710D" w:rsidRDefault="00226A5B" w:rsidP="00305B1B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gridSpan w:val="3"/>
          </w:tcPr>
          <w:p w:rsidR="00226A5B" w:rsidRPr="00BE710D" w:rsidRDefault="00226A5B" w:rsidP="00305B1B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  <w:gridSpan w:val="3"/>
          </w:tcPr>
          <w:p w:rsidR="00226A5B" w:rsidRPr="00BE710D" w:rsidRDefault="00226A5B" w:rsidP="00305B1B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</w:tcPr>
          <w:p w:rsidR="00226A5B" w:rsidRPr="00BE710D" w:rsidRDefault="00226A5B" w:rsidP="00305B1B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  <w:gridSpan w:val="3"/>
          </w:tcPr>
          <w:p w:rsidR="00226A5B" w:rsidRPr="00BE710D" w:rsidRDefault="00226A5B" w:rsidP="00305B1B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26A5B" w:rsidRPr="00BE710D" w:rsidTr="00305B1B">
        <w:tc>
          <w:tcPr>
            <w:tcW w:w="1951" w:type="dxa"/>
            <w:tcBorders>
              <w:bottom w:val="single" w:sz="4" w:space="0" w:color="auto"/>
            </w:tcBorders>
          </w:tcPr>
          <w:p w:rsidR="00226A5B" w:rsidRPr="00BE710D" w:rsidRDefault="00226A5B" w:rsidP="00692688">
            <w:pPr>
              <w:rPr>
                <w:sz w:val="18"/>
                <w:szCs w:val="18"/>
              </w:rPr>
            </w:pPr>
            <w:r w:rsidRPr="00692688">
              <w:rPr>
                <w:sz w:val="18"/>
                <w:szCs w:val="18"/>
              </w:rPr>
              <w:t>zmniejszenie zjawisk patologicznych</w:t>
            </w:r>
          </w:p>
        </w:tc>
        <w:tc>
          <w:tcPr>
            <w:tcW w:w="1467" w:type="dxa"/>
            <w:gridSpan w:val="3"/>
            <w:tcBorders>
              <w:bottom w:val="single" w:sz="4" w:space="0" w:color="auto"/>
            </w:tcBorders>
          </w:tcPr>
          <w:p w:rsidR="00226A5B" w:rsidRPr="00BE710D" w:rsidRDefault="00226A5B" w:rsidP="00305B1B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gridSpan w:val="3"/>
            <w:tcBorders>
              <w:bottom w:val="single" w:sz="4" w:space="0" w:color="auto"/>
            </w:tcBorders>
          </w:tcPr>
          <w:p w:rsidR="00226A5B" w:rsidRPr="00BE710D" w:rsidRDefault="00226A5B" w:rsidP="00305B1B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  <w:gridSpan w:val="3"/>
            <w:tcBorders>
              <w:bottom w:val="single" w:sz="4" w:space="0" w:color="auto"/>
            </w:tcBorders>
          </w:tcPr>
          <w:p w:rsidR="00226A5B" w:rsidRPr="00BE710D" w:rsidRDefault="00226A5B" w:rsidP="00305B1B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tcBorders>
              <w:bottom w:val="single" w:sz="4" w:space="0" w:color="auto"/>
            </w:tcBorders>
          </w:tcPr>
          <w:p w:rsidR="00226A5B" w:rsidRPr="00BE710D" w:rsidRDefault="00226A5B" w:rsidP="00305B1B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  <w:gridSpan w:val="3"/>
            <w:tcBorders>
              <w:bottom w:val="single" w:sz="4" w:space="0" w:color="auto"/>
            </w:tcBorders>
          </w:tcPr>
          <w:p w:rsidR="00226A5B" w:rsidRPr="00BE710D" w:rsidRDefault="00226A5B" w:rsidP="00305B1B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26A5B" w:rsidRPr="00BE710D" w:rsidTr="00305B1B">
        <w:tc>
          <w:tcPr>
            <w:tcW w:w="1951" w:type="dxa"/>
            <w:tcBorders>
              <w:bottom w:val="single" w:sz="4" w:space="0" w:color="auto"/>
            </w:tcBorders>
          </w:tcPr>
          <w:p w:rsidR="00226A5B" w:rsidRDefault="0000722A" w:rsidP="00692688">
            <w:pPr>
              <w:rPr>
                <w:sz w:val="18"/>
                <w:szCs w:val="18"/>
              </w:rPr>
            </w:pPr>
            <w:r w:rsidRPr="009170F3">
              <w:rPr>
                <w:sz w:val="20"/>
                <w:szCs w:val="20"/>
              </w:rPr>
              <w:t>Inne (</w:t>
            </w:r>
            <w:r w:rsidRPr="009170F3">
              <w:rPr>
                <w:i/>
                <w:sz w:val="20"/>
                <w:szCs w:val="20"/>
              </w:rPr>
              <w:t>jakie?</w:t>
            </w:r>
            <w:r w:rsidRPr="009170F3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: </w:t>
            </w:r>
          </w:p>
          <w:p w:rsidR="00226A5B" w:rsidRDefault="00226A5B" w:rsidP="00692688">
            <w:pPr>
              <w:rPr>
                <w:sz w:val="18"/>
                <w:szCs w:val="18"/>
              </w:rPr>
            </w:pPr>
          </w:p>
          <w:p w:rsidR="00226A5B" w:rsidRDefault="00226A5B" w:rsidP="00692688">
            <w:pPr>
              <w:rPr>
                <w:sz w:val="18"/>
                <w:szCs w:val="18"/>
              </w:rPr>
            </w:pPr>
          </w:p>
          <w:p w:rsidR="00226A5B" w:rsidRPr="00692688" w:rsidRDefault="00226A5B" w:rsidP="00692688">
            <w:pPr>
              <w:rPr>
                <w:sz w:val="18"/>
                <w:szCs w:val="18"/>
              </w:rPr>
            </w:pPr>
          </w:p>
        </w:tc>
        <w:tc>
          <w:tcPr>
            <w:tcW w:w="1467" w:type="dxa"/>
            <w:gridSpan w:val="3"/>
            <w:tcBorders>
              <w:bottom w:val="single" w:sz="4" w:space="0" w:color="auto"/>
            </w:tcBorders>
          </w:tcPr>
          <w:p w:rsidR="00226A5B" w:rsidRPr="00BE710D" w:rsidRDefault="00226A5B" w:rsidP="00305B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gridSpan w:val="3"/>
            <w:tcBorders>
              <w:bottom w:val="single" w:sz="4" w:space="0" w:color="auto"/>
            </w:tcBorders>
          </w:tcPr>
          <w:p w:rsidR="00226A5B" w:rsidRPr="00BE710D" w:rsidRDefault="00226A5B" w:rsidP="00305B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  <w:gridSpan w:val="3"/>
            <w:tcBorders>
              <w:bottom w:val="single" w:sz="4" w:space="0" w:color="auto"/>
            </w:tcBorders>
          </w:tcPr>
          <w:p w:rsidR="00226A5B" w:rsidRPr="00BE710D" w:rsidRDefault="00226A5B" w:rsidP="00305B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tcBorders>
              <w:bottom w:val="single" w:sz="4" w:space="0" w:color="auto"/>
            </w:tcBorders>
          </w:tcPr>
          <w:p w:rsidR="00226A5B" w:rsidRPr="00BE710D" w:rsidRDefault="00226A5B" w:rsidP="00305B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  <w:gridSpan w:val="3"/>
            <w:tcBorders>
              <w:bottom w:val="single" w:sz="4" w:space="0" w:color="auto"/>
            </w:tcBorders>
          </w:tcPr>
          <w:p w:rsidR="00226A5B" w:rsidRDefault="00226A5B" w:rsidP="00305B1B">
            <w:pPr>
              <w:rPr>
                <w:color w:val="000000"/>
                <w:sz w:val="18"/>
                <w:szCs w:val="18"/>
              </w:rPr>
            </w:pPr>
          </w:p>
          <w:p w:rsidR="00EC46A9" w:rsidRDefault="00EC46A9" w:rsidP="00305B1B">
            <w:pPr>
              <w:rPr>
                <w:color w:val="000000"/>
                <w:sz w:val="18"/>
                <w:szCs w:val="18"/>
              </w:rPr>
            </w:pPr>
          </w:p>
          <w:p w:rsidR="00EC46A9" w:rsidRDefault="00EC46A9" w:rsidP="00305B1B">
            <w:pPr>
              <w:rPr>
                <w:color w:val="000000"/>
                <w:sz w:val="18"/>
                <w:szCs w:val="18"/>
              </w:rPr>
            </w:pPr>
          </w:p>
          <w:p w:rsidR="00EC46A9" w:rsidRDefault="00EC46A9" w:rsidP="00305B1B">
            <w:pPr>
              <w:rPr>
                <w:color w:val="000000"/>
                <w:sz w:val="18"/>
                <w:szCs w:val="18"/>
              </w:rPr>
            </w:pPr>
          </w:p>
          <w:p w:rsidR="00EC46A9" w:rsidRPr="00BE710D" w:rsidRDefault="00EC46A9" w:rsidP="00305B1B">
            <w:pPr>
              <w:rPr>
                <w:color w:val="000000"/>
                <w:sz w:val="18"/>
                <w:szCs w:val="18"/>
              </w:rPr>
            </w:pPr>
          </w:p>
        </w:tc>
      </w:tr>
      <w:tr w:rsidR="00226A5B" w:rsidRPr="00BE710D" w:rsidTr="00305B1B">
        <w:tc>
          <w:tcPr>
            <w:tcW w:w="6353" w:type="dxa"/>
            <w:gridSpan w:val="10"/>
            <w:shd w:val="clear" w:color="auto" w:fill="D9D9D9" w:themeFill="background1" w:themeFillShade="D9"/>
          </w:tcPr>
          <w:p w:rsidR="00226A5B" w:rsidRPr="00BE710D" w:rsidRDefault="00226A5B" w:rsidP="00305B1B">
            <w:pPr>
              <w:spacing w:line="276" w:lineRule="auto"/>
              <w:rPr>
                <w:b/>
                <w:color w:val="000000"/>
                <w:sz w:val="18"/>
                <w:szCs w:val="18"/>
              </w:rPr>
            </w:pPr>
            <w:r w:rsidRPr="00BE710D">
              <w:rPr>
                <w:b/>
                <w:color w:val="000000"/>
                <w:sz w:val="18"/>
                <w:szCs w:val="18"/>
              </w:rPr>
              <w:lastRenderedPageBreak/>
              <w:t xml:space="preserve">Obszar rewitalizowany powinien zawierać przede wszystkim infrastrukturę skierowaną dla: </w:t>
            </w:r>
          </w:p>
        </w:tc>
        <w:tc>
          <w:tcPr>
            <w:tcW w:w="2935" w:type="dxa"/>
            <w:gridSpan w:val="4"/>
            <w:shd w:val="clear" w:color="auto" w:fill="D9D9D9" w:themeFill="background1" w:themeFillShade="D9"/>
          </w:tcPr>
          <w:p w:rsidR="00226A5B" w:rsidRPr="00BE710D" w:rsidRDefault="00226A5B" w:rsidP="00305B1B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874924">
              <w:rPr>
                <w:b/>
                <w:color w:val="000000"/>
                <w:sz w:val="18"/>
                <w:szCs w:val="18"/>
              </w:rPr>
              <w:t>Właściw</w:t>
            </w:r>
            <w:r>
              <w:rPr>
                <w:b/>
                <w:color w:val="000000"/>
                <w:sz w:val="18"/>
                <w:szCs w:val="18"/>
              </w:rPr>
              <w:t>ą odpowiedź zaznaczyć</w:t>
            </w:r>
            <w:r w:rsidRPr="00874924">
              <w:rPr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color w:val="000000"/>
                <w:sz w:val="18"/>
                <w:szCs w:val="18"/>
              </w:rPr>
              <w:t>„</w:t>
            </w:r>
            <w:r w:rsidRPr="00874924">
              <w:rPr>
                <w:b/>
                <w:color w:val="000000"/>
                <w:sz w:val="18"/>
                <w:szCs w:val="18"/>
              </w:rPr>
              <w:t>X</w:t>
            </w:r>
            <w:r>
              <w:rPr>
                <w:b/>
                <w:color w:val="000000"/>
                <w:sz w:val="18"/>
                <w:szCs w:val="18"/>
              </w:rPr>
              <w:t>”</w:t>
            </w:r>
          </w:p>
        </w:tc>
      </w:tr>
      <w:tr w:rsidR="00226A5B" w:rsidRPr="00BE710D" w:rsidTr="00305B1B">
        <w:tc>
          <w:tcPr>
            <w:tcW w:w="6353" w:type="dxa"/>
            <w:gridSpan w:val="10"/>
          </w:tcPr>
          <w:p w:rsidR="00226A5B" w:rsidRPr="00226A5B" w:rsidRDefault="00226A5B" w:rsidP="00305B1B">
            <w:pPr>
              <w:spacing w:line="276" w:lineRule="auto"/>
              <w:rPr>
                <w:sz w:val="18"/>
                <w:szCs w:val="18"/>
              </w:rPr>
            </w:pPr>
            <w:r>
              <w:rPr>
                <w:rStyle w:val="docssharedwiztogglelabeledlabeltext"/>
                <w:sz w:val="18"/>
                <w:szCs w:val="18"/>
              </w:rPr>
              <w:t>R</w:t>
            </w:r>
            <w:r w:rsidRPr="00BE710D">
              <w:rPr>
                <w:rStyle w:val="docssharedwiztogglelabeledlabeltext"/>
                <w:sz w:val="18"/>
                <w:szCs w:val="18"/>
              </w:rPr>
              <w:t>odzin z małymi dziećmi</w:t>
            </w:r>
          </w:p>
        </w:tc>
        <w:tc>
          <w:tcPr>
            <w:tcW w:w="2935" w:type="dxa"/>
            <w:gridSpan w:val="4"/>
          </w:tcPr>
          <w:p w:rsidR="00226A5B" w:rsidRPr="00BE710D" w:rsidRDefault="00226A5B" w:rsidP="00305B1B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26A5B" w:rsidRPr="00BE710D" w:rsidTr="00305B1B">
        <w:tc>
          <w:tcPr>
            <w:tcW w:w="6353" w:type="dxa"/>
            <w:gridSpan w:val="10"/>
          </w:tcPr>
          <w:p w:rsidR="00226A5B" w:rsidRPr="00226A5B" w:rsidRDefault="00226A5B" w:rsidP="00305B1B">
            <w:pPr>
              <w:spacing w:line="276" w:lineRule="auto"/>
              <w:rPr>
                <w:sz w:val="18"/>
                <w:szCs w:val="18"/>
              </w:rPr>
            </w:pPr>
            <w:r>
              <w:rPr>
                <w:rStyle w:val="docssharedwiztogglelabeledlabeltext"/>
                <w:sz w:val="18"/>
                <w:szCs w:val="18"/>
              </w:rPr>
              <w:t>Młodzieży</w:t>
            </w:r>
          </w:p>
        </w:tc>
        <w:tc>
          <w:tcPr>
            <w:tcW w:w="2935" w:type="dxa"/>
            <w:gridSpan w:val="4"/>
          </w:tcPr>
          <w:p w:rsidR="00226A5B" w:rsidRPr="00BE710D" w:rsidRDefault="00226A5B" w:rsidP="00305B1B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26A5B" w:rsidRPr="00BE710D" w:rsidTr="00305B1B">
        <w:tc>
          <w:tcPr>
            <w:tcW w:w="6353" w:type="dxa"/>
            <w:gridSpan w:val="10"/>
          </w:tcPr>
          <w:p w:rsidR="00226A5B" w:rsidRPr="00226A5B" w:rsidRDefault="00226A5B" w:rsidP="00305B1B">
            <w:pPr>
              <w:spacing w:line="276" w:lineRule="auto"/>
              <w:rPr>
                <w:sz w:val="18"/>
                <w:szCs w:val="18"/>
              </w:rPr>
            </w:pPr>
            <w:r>
              <w:rPr>
                <w:rStyle w:val="docssharedwiztogglelabeledlabeltext"/>
                <w:sz w:val="18"/>
                <w:szCs w:val="18"/>
              </w:rPr>
              <w:t>O</w:t>
            </w:r>
            <w:r w:rsidRPr="00BE710D">
              <w:rPr>
                <w:rStyle w:val="docssharedwiztogglelabeledlabeltext"/>
                <w:sz w:val="18"/>
                <w:szCs w:val="18"/>
              </w:rPr>
              <w:t>sób starszych</w:t>
            </w:r>
          </w:p>
        </w:tc>
        <w:tc>
          <w:tcPr>
            <w:tcW w:w="2935" w:type="dxa"/>
            <w:gridSpan w:val="4"/>
          </w:tcPr>
          <w:p w:rsidR="00226A5B" w:rsidRPr="00BE710D" w:rsidRDefault="00226A5B" w:rsidP="00305B1B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26A5B" w:rsidRPr="00BE710D" w:rsidTr="00305B1B">
        <w:tc>
          <w:tcPr>
            <w:tcW w:w="6353" w:type="dxa"/>
            <w:gridSpan w:val="10"/>
            <w:tcBorders>
              <w:bottom w:val="single" w:sz="4" w:space="0" w:color="auto"/>
            </w:tcBorders>
          </w:tcPr>
          <w:p w:rsidR="00226A5B" w:rsidRPr="00BE710D" w:rsidRDefault="00226A5B" w:rsidP="00305B1B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rStyle w:val="docssharedwiztogglelabeledlabeltext"/>
                <w:sz w:val="18"/>
                <w:szCs w:val="18"/>
              </w:rPr>
              <w:t>Z</w:t>
            </w:r>
            <w:r w:rsidRPr="00BE710D">
              <w:rPr>
                <w:rStyle w:val="docssharedwiztogglelabeledlabeltext"/>
                <w:sz w:val="18"/>
                <w:szCs w:val="18"/>
              </w:rPr>
              <w:t>różnicowaną infrastrukturę zachęcającą do korzystania przez wszystkich mieszkańców</w:t>
            </w:r>
          </w:p>
        </w:tc>
        <w:tc>
          <w:tcPr>
            <w:tcW w:w="2935" w:type="dxa"/>
            <w:gridSpan w:val="4"/>
            <w:tcBorders>
              <w:bottom w:val="single" w:sz="4" w:space="0" w:color="auto"/>
            </w:tcBorders>
          </w:tcPr>
          <w:p w:rsidR="00226A5B" w:rsidRPr="00BE710D" w:rsidRDefault="00226A5B" w:rsidP="00305B1B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26A5B" w:rsidRPr="00BE710D" w:rsidTr="00305B1B">
        <w:tc>
          <w:tcPr>
            <w:tcW w:w="9288" w:type="dxa"/>
            <w:gridSpan w:val="14"/>
            <w:shd w:val="clear" w:color="auto" w:fill="BFBFBF" w:themeFill="background1" w:themeFillShade="BF"/>
          </w:tcPr>
          <w:p w:rsidR="00226A5B" w:rsidRPr="00305B1B" w:rsidRDefault="00226A5B" w:rsidP="00305B1B">
            <w:pPr>
              <w:spacing w:line="276" w:lineRule="auto"/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305B1B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Dane wypełniającego</w:t>
            </w:r>
          </w:p>
          <w:p w:rsidR="00226A5B" w:rsidRPr="00BE710D" w:rsidRDefault="00226A5B" w:rsidP="00305B1B">
            <w:pPr>
              <w:spacing w:line="276" w:lineRule="auto"/>
              <w:rPr>
                <w:b/>
                <w:color w:val="000000"/>
                <w:sz w:val="18"/>
                <w:szCs w:val="18"/>
              </w:rPr>
            </w:pPr>
          </w:p>
        </w:tc>
      </w:tr>
      <w:tr w:rsidR="00226A5B" w:rsidRPr="00BE710D" w:rsidTr="00305B1B">
        <w:tc>
          <w:tcPr>
            <w:tcW w:w="6353" w:type="dxa"/>
            <w:gridSpan w:val="10"/>
            <w:shd w:val="clear" w:color="auto" w:fill="D9D9D9" w:themeFill="background1" w:themeFillShade="D9"/>
          </w:tcPr>
          <w:p w:rsidR="00226A5B" w:rsidRDefault="00226A5B" w:rsidP="00305B1B">
            <w:pPr>
              <w:spacing w:line="276" w:lineRule="auto"/>
              <w:rPr>
                <w:rStyle w:val="freebirdformviewerviewitemsitemrequiredasterisk1"/>
                <w:b/>
                <w:sz w:val="18"/>
                <w:szCs w:val="18"/>
              </w:rPr>
            </w:pPr>
            <w:r w:rsidRPr="00BE710D">
              <w:rPr>
                <w:b/>
                <w:color w:val="000000"/>
                <w:sz w:val="18"/>
                <w:szCs w:val="18"/>
              </w:rPr>
              <w:t xml:space="preserve">Płeć </w:t>
            </w:r>
            <w:r w:rsidR="0079198F">
              <w:rPr>
                <w:rStyle w:val="freebirdformviewerviewitemsitemrequiredasterisk1"/>
                <w:b/>
                <w:sz w:val="18"/>
                <w:szCs w:val="18"/>
              </w:rPr>
              <w:t xml:space="preserve"> </w:t>
            </w:r>
          </w:p>
          <w:p w:rsidR="00226A5B" w:rsidRPr="00BE710D" w:rsidRDefault="00226A5B" w:rsidP="00305B1B">
            <w:pPr>
              <w:spacing w:line="276" w:lineRule="auto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935" w:type="dxa"/>
            <w:gridSpan w:val="4"/>
            <w:shd w:val="clear" w:color="auto" w:fill="D9D9D9" w:themeFill="background1" w:themeFillShade="D9"/>
          </w:tcPr>
          <w:p w:rsidR="00226A5B" w:rsidRPr="00BE710D" w:rsidRDefault="00226A5B" w:rsidP="00305B1B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874924">
              <w:rPr>
                <w:b/>
                <w:color w:val="000000"/>
                <w:sz w:val="18"/>
                <w:szCs w:val="18"/>
              </w:rPr>
              <w:t>Właściw</w:t>
            </w:r>
            <w:r>
              <w:rPr>
                <w:b/>
                <w:color w:val="000000"/>
                <w:sz w:val="18"/>
                <w:szCs w:val="18"/>
              </w:rPr>
              <w:t>ą odpowiedź zaznaczyć</w:t>
            </w:r>
            <w:r w:rsidRPr="00874924">
              <w:rPr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color w:val="000000"/>
                <w:sz w:val="18"/>
                <w:szCs w:val="18"/>
              </w:rPr>
              <w:t>„</w:t>
            </w:r>
            <w:r w:rsidRPr="00874924">
              <w:rPr>
                <w:b/>
                <w:color w:val="000000"/>
                <w:sz w:val="18"/>
                <w:szCs w:val="18"/>
              </w:rPr>
              <w:t>X</w:t>
            </w:r>
            <w:r>
              <w:rPr>
                <w:b/>
                <w:color w:val="000000"/>
                <w:sz w:val="18"/>
                <w:szCs w:val="18"/>
              </w:rPr>
              <w:t>”</w:t>
            </w:r>
          </w:p>
        </w:tc>
      </w:tr>
      <w:tr w:rsidR="00226A5B" w:rsidRPr="00BE710D" w:rsidTr="00305B1B">
        <w:tc>
          <w:tcPr>
            <w:tcW w:w="6353" w:type="dxa"/>
            <w:gridSpan w:val="10"/>
          </w:tcPr>
          <w:p w:rsidR="00226A5B" w:rsidRDefault="00226A5B" w:rsidP="00305B1B">
            <w:pPr>
              <w:spacing w:line="276" w:lineRule="auto"/>
              <w:rPr>
                <w:sz w:val="18"/>
                <w:szCs w:val="18"/>
              </w:rPr>
            </w:pPr>
            <w:r w:rsidRPr="00BE710D">
              <w:rPr>
                <w:sz w:val="18"/>
                <w:szCs w:val="18"/>
              </w:rPr>
              <w:t>Kobieta</w:t>
            </w:r>
          </w:p>
          <w:p w:rsidR="00226A5B" w:rsidRPr="00BE710D" w:rsidRDefault="00226A5B" w:rsidP="00305B1B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935" w:type="dxa"/>
            <w:gridSpan w:val="4"/>
          </w:tcPr>
          <w:p w:rsidR="00226A5B" w:rsidRPr="00BE710D" w:rsidRDefault="00226A5B" w:rsidP="00305B1B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26A5B" w:rsidRPr="00BE710D" w:rsidTr="00305B1B">
        <w:tc>
          <w:tcPr>
            <w:tcW w:w="6353" w:type="dxa"/>
            <w:gridSpan w:val="10"/>
            <w:tcBorders>
              <w:bottom w:val="single" w:sz="4" w:space="0" w:color="auto"/>
            </w:tcBorders>
          </w:tcPr>
          <w:p w:rsidR="00226A5B" w:rsidRDefault="00226A5B" w:rsidP="00305B1B">
            <w:pPr>
              <w:spacing w:line="276" w:lineRule="auto"/>
              <w:rPr>
                <w:rStyle w:val="docssharedwiztogglelabeledlabeltext"/>
                <w:sz w:val="18"/>
                <w:szCs w:val="18"/>
              </w:rPr>
            </w:pPr>
            <w:r w:rsidRPr="00BE710D">
              <w:rPr>
                <w:rStyle w:val="docssharedwiztogglelabeledlabeltext"/>
                <w:sz w:val="18"/>
                <w:szCs w:val="18"/>
              </w:rPr>
              <w:t>Mężczyzna</w:t>
            </w:r>
          </w:p>
          <w:p w:rsidR="00226A5B" w:rsidRPr="00BE710D" w:rsidRDefault="00226A5B" w:rsidP="00305B1B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935" w:type="dxa"/>
            <w:gridSpan w:val="4"/>
            <w:tcBorders>
              <w:bottom w:val="single" w:sz="4" w:space="0" w:color="auto"/>
            </w:tcBorders>
          </w:tcPr>
          <w:p w:rsidR="00226A5B" w:rsidRPr="00BE710D" w:rsidRDefault="00226A5B" w:rsidP="00305B1B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BE710D" w:rsidRPr="00BE710D" w:rsidTr="00305B1B">
        <w:tc>
          <w:tcPr>
            <w:tcW w:w="6353" w:type="dxa"/>
            <w:gridSpan w:val="10"/>
            <w:shd w:val="clear" w:color="auto" w:fill="D9D9D9" w:themeFill="background1" w:themeFillShade="D9"/>
          </w:tcPr>
          <w:p w:rsidR="00BE710D" w:rsidRDefault="00BE710D" w:rsidP="00305B1B">
            <w:pPr>
              <w:spacing w:line="276" w:lineRule="auto"/>
              <w:rPr>
                <w:rStyle w:val="freebirdformviewerviewitemsitemrequiredasterisk1"/>
                <w:b/>
                <w:sz w:val="18"/>
                <w:szCs w:val="18"/>
              </w:rPr>
            </w:pPr>
            <w:r w:rsidRPr="00BE710D">
              <w:rPr>
                <w:b/>
                <w:color w:val="000000"/>
                <w:sz w:val="18"/>
                <w:szCs w:val="18"/>
              </w:rPr>
              <w:t xml:space="preserve">Wiek </w:t>
            </w:r>
            <w:r w:rsidR="0079198F">
              <w:rPr>
                <w:rStyle w:val="freebirdformviewerviewitemsitemrequiredasterisk1"/>
                <w:b/>
                <w:sz w:val="18"/>
                <w:szCs w:val="18"/>
              </w:rPr>
              <w:t xml:space="preserve"> </w:t>
            </w:r>
          </w:p>
          <w:p w:rsidR="00BE710D" w:rsidRPr="00BE710D" w:rsidRDefault="00BE710D" w:rsidP="00305B1B">
            <w:pPr>
              <w:spacing w:line="276" w:lineRule="auto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935" w:type="dxa"/>
            <w:gridSpan w:val="4"/>
            <w:shd w:val="clear" w:color="auto" w:fill="D9D9D9" w:themeFill="background1" w:themeFillShade="D9"/>
          </w:tcPr>
          <w:p w:rsidR="00BE710D" w:rsidRPr="00BE710D" w:rsidRDefault="00BE710D" w:rsidP="00305B1B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874924">
              <w:rPr>
                <w:b/>
                <w:color w:val="000000"/>
                <w:sz w:val="18"/>
                <w:szCs w:val="18"/>
              </w:rPr>
              <w:t>Właściw</w:t>
            </w:r>
            <w:r>
              <w:rPr>
                <w:b/>
                <w:color w:val="000000"/>
                <w:sz w:val="18"/>
                <w:szCs w:val="18"/>
              </w:rPr>
              <w:t>ą</w:t>
            </w:r>
            <w:r w:rsidR="009D2BAD">
              <w:rPr>
                <w:b/>
                <w:color w:val="000000"/>
                <w:sz w:val="18"/>
                <w:szCs w:val="18"/>
              </w:rPr>
              <w:t xml:space="preserve"> odpowiedź zaznaczyć</w:t>
            </w:r>
            <w:r w:rsidRPr="00874924">
              <w:rPr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color w:val="000000"/>
                <w:sz w:val="18"/>
                <w:szCs w:val="18"/>
              </w:rPr>
              <w:t>„</w:t>
            </w:r>
            <w:r w:rsidRPr="00874924">
              <w:rPr>
                <w:b/>
                <w:color w:val="000000"/>
                <w:sz w:val="18"/>
                <w:szCs w:val="18"/>
              </w:rPr>
              <w:t>X</w:t>
            </w:r>
            <w:r>
              <w:rPr>
                <w:b/>
                <w:color w:val="000000"/>
                <w:sz w:val="18"/>
                <w:szCs w:val="18"/>
              </w:rPr>
              <w:t>”</w:t>
            </w:r>
          </w:p>
        </w:tc>
      </w:tr>
      <w:tr w:rsidR="00BE710D" w:rsidRPr="00BE710D" w:rsidTr="00305B1B">
        <w:tc>
          <w:tcPr>
            <w:tcW w:w="6353" w:type="dxa"/>
            <w:gridSpan w:val="10"/>
          </w:tcPr>
          <w:p w:rsidR="00BE710D" w:rsidRDefault="009B44FD" w:rsidP="00305B1B">
            <w:pPr>
              <w:spacing w:line="276" w:lineRule="auto"/>
              <w:rPr>
                <w:rStyle w:val="docssharedwiztogglelabeledlabeltext"/>
                <w:sz w:val="18"/>
                <w:szCs w:val="18"/>
              </w:rPr>
            </w:pPr>
            <w:r>
              <w:rPr>
                <w:rStyle w:val="docssharedwiztogglelabeledlabeltext"/>
                <w:sz w:val="18"/>
                <w:szCs w:val="18"/>
              </w:rPr>
              <w:t xml:space="preserve">15 </w:t>
            </w:r>
            <w:r w:rsidRPr="00BE710D">
              <w:rPr>
                <w:rStyle w:val="docssharedwiztogglelabeledlabeltext"/>
                <w:sz w:val="18"/>
                <w:szCs w:val="18"/>
              </w:rPr>
              <w:t>–</w:t>
            </w:r>
            <w:r w:rsidR="00BE710D" w:rsidRPr="00BE710D">
              <w:rPr>
                <w:rStyle w:val="docssharedwiztogglelabeledlabeltext"/>
                <w:sz w:val="18"/>
                <w:szCs w:val="18"/>
              </w:rPr>
              <w:t xml:space="preserve"> 24 lata</w:t>
            </w:r>
          </w:p>
          <w:p w:rsidR="00BE710D" w:rsidRPr="00BE710D" w:rsidRDefault="00BE710D" w:rsidP="00305B1B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935" w:type="dxa"/>
            <w:gridSpan w:val="4"/>
          </w:tcPr>
          <w:p w:rsidR="00BE710D" w:rsidRPr="00BE710D" w:rsidRDefault="00BE710D" w:rsidP="00305B1B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BE710D" w:rsidRPr="00BE710D" w:rsidTr="00305B1B">
        <w:tc>
          <w:tcPr>
            <w:tcW w:w="6353" w:type="dxa"/>
            <w:gridSpan w:val="10"/>
          </w:tcPr>
          <w:p w:rsidR="00BE710D" w:rsidRDefault="00BE710D" w:rsidP="00305B1B">
            <w:pPr>
              <w:spacing w:line="276" w:lineRule="auto"/>
              <w:rPr>
                <w:rStyle w:val="docssharedwiztogglelabeledlabeltext"/>
                <w:sz w:val="18"/>
                <w:szCs w:val="18"/>
              </w:rPr>
            </w:pPr>
            <w:r w:rsidRPr="00BE710D">
              <w:rPr>
                <w:rStyle w:val="docssharedwiztogglelabeledlabeltext"/>
                <w:sz w:val="18"/>
                <w:szCs w:val="18"/>
              </w:rPr>
              <w:t>25 – 34 lata</w:t>
            </w:r>
          </w:p>
          <w:p w:rsidR="00BE710D" w:rsidRPr="00BE710D" w:rsidRDefault="00BE710D" w:rsidP="00305B1B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935" w:type="dxa"/>
            <w:gridSpan w:val="4"/>
          </w:tcPr>
          <w:p w:rsidR="00BE710D" w:rsidRPr="00BE710D" w:rsidRDefault="00BE710D" w:rsidP="00305B1B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BE710D" w:rsidRPr="00BE710D" w:rsidTr="00305B1B">
        <w:tc>
          <w:tcPr>
            <w:tcW w:w="6353" w:type="dxa"/>
            <w:gridSpan w:val="10"/>
          </w:tcPr>
          <w:p w:rsidR="00BE710D" w:rsidRDefault="00BE710D" w:rsidP="00305B1B">
            <w:pPr>
              <w:spacing w:line="276" w:lineRule="auto"/>
              <w:rPr>
                <w:rStyle w:val="docssharedwiztogglelabeledlabeltext"/>
                <w:sz w:val="18"/>
                <w:szCs w:val="18"/>
              </w:rPr>
            </w:pPr>
            <w:r w:rsidRPr="00BE710D">
              <w:rPr>
                <w:rStyle w:val="docssharedwiztogglelabeledlabeltext"/>
                <w:sz w:val="18"/>
                <w:szCs w:val="18"/>
              </w:rPr>
              <w:t>35 – 64 lata</w:t>
            </w:r>
          </w:p>
          <w:p w:rsidR="00BE710D" w:rsidRPr="00BE710D" w:rsidRDefault="00BE710D" w:rsidP="00305B1B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935" w:type="dxa"/>
            <w:gridSpan w:val="4"/>
          </w:tcPr>
          <w:p w:rsidR="00BE710D" w:rsidRPr="00BE710D" w:rsidRDefault="00BE710D" w:rsidP="00305B1B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BE710D" w:rsidRPr="00BE710D" w:rsidTr="00305B1B">
        <w:tc>
          <w:tcPr>
            <w:tcW w:w="6353" w:type="dxa"/>
            <w:gridSpan w:val="10"/>
            <w:tcBorders>
              <w:bottom w:val="single" w:sz="4" w:space="0" w:color="auto"/>
            </w:tcBorders>
          </w:tcPr>
          <w:p w:rsidR="00BE710D" w:rsidRDefault="00BE710D" w:rsidP="00305B1B">
            <w:pPr>
              <w:spacing w:line="276" w:lineRule="auto"/>
              <w:rPr>
                <w:rStyle w:val="docssharedwiztogglelabeledlabeltext"/>
                <w:sz w:val="18"/>
                <w:szCs w:val="18"/>
              </w:rPr>
            </w:pPr>
            <w:r w:rsidRPr="00BE710D">
              <w:rPr>
                <w:rStyle w:val="docssharedwiztogglelabeledlabeltext"/>
                <w:sz w:val="18"/>
                <w:szCs w:val="18"/>
              </w:rPr>
              <w:t>Powyżej 65 lat</w:t>
            </w:r>
          </w:p>
          <w:p w:rsidR="00BE710D" w:rsidRPr="00BE710D" w:rsidRDefault="00BE710D" w:rsidP="00305B1B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935" w:type="dxa"/>
            <w:gridSpan w:val="4"/>
            <w:tcBorders>
              <w:bottom w:val="single" w:sz="4" w:space="0" w:color="auto"/>
            </w:tcBorders>
          </w:tcPr>
          <w:p w:rsidR="00BE710D" w:rsidRPr="00BE710D" w:rsidRDefault="00BE710D" w:rsidP="00305B1B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BE710D" w:rsidRPr="00BE710D" w:rsidTr="00305B1B">
        <w:tc>
          <w:tcPr>
            <w:tcW w:w="6353" w:type="dxa"/>
            <w:gridSpan w:val="10"/>
            <w:shd w:val="clear" w:color="auto" w:fill="D9D9D9" w:themeFill="background1" w:themeFillShade="D9"/>
          </w:tcPr>
          <w:p w:rsidR="00BE710D" w:rsidRDefault="00BE710D" w:rsidP="00305B1B">
            <w:pPr>
              <w:spacing w:line="276" w:lineRule="auto"/>
              <w:rPr>
                <w:rStyle w:val="freebirdformviewerviewitemsitemrequiredasterisk1"/>
                <w:b/>
                <w:sz w:val="18"/>
                <w:szCs w:val="18"/>
              </w:rPr>
            </w:pPr>
            <w:r w:rsidRPr="00BE710D">
              <w:rPr>
                <w:b/>
                <w:color w:val="000000"/>
                <w:sz w:val="18"/>
                <w:szCs w:val="18"/>
              </w:rPr>
              <w:t xml:space="preserve">Wykształcenie </w:t>
            </w:r>
            <w:r w:rsidR="0079198F">
              <w:rPr>
                <w:rStyle w:val="freebirdformviewerviewitemsitemrequiredasterisk1"/>
                <w:b/>
                <w:sz w:val="18"/>
                <w:szCs w:val="18"/>
              </w:rPr>
              <w:t xml:space="preserve"> </w:t>
            </w:r>
          </w:p>
          <w:p w:rsidR="00BE710D" w:rsidRPr="00BE710D" w:rsidRDefault="00BE710D" w:rsidP="00305B1B">
            <w:pPr>
              <w:spacing w:line="276" w:lineRule="auto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935" w:type="dxa"/>
            <w:gridSpan w:val="4"/>
            <w:shd w:val="clear" w:color="auto" w:fill="D9D9D9" w:themeFill="background1" w:themeFillShade="D9"/>
          </w:tcPr>
          <w:p w:rsidR="00BE710D" w:rsidRPr="00BE710D" w:rsidRDefault="00BE710D" w:rsidP="00305B1B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874924">
              <w:rPr>
                <w:b/>
                <w:color w:val="000000"/>
                <w:sz w:val="18"/>
                <w:szCs w:val="18"/>
              </w:rPr>
              <w:t>Właściw</w:t>
            </w:r>
            <w:r>
              <w:rPr>
                <w:b/>
                <w:color w:val="000000"/>
                <w:sz w:val="18"/>
                <w:szCs w:val="18"/>
              </w:rPr>
              <w:t>ą</w:t>
            </w:r>
            <w:r w:rsidRPr="00874924">
              <w:rPr>
                <w:b/>
                <w:color w:val="000000"/>
                <w:sz w:val="18"/>
                <w:szCs w:val="18"/>
              </w:rPr>
              <w:t xml:space="preserve"> odpowiedź zaznaczyć </w:t>
            </w:r>
            <w:r>
              <w:rPr>
                <w:b/>
                <w:color w:val="000000"/>
                <w:sz w:val="18"/>
                <w:szCs w:val="18"/>
              </w:rPr>
              <w:t>„</w:t>
            </w:r>
            <w:r w:rsidRPr="00874924">
              <w:rPr>
                <w:b/>
                <w:color w:val="000000"/>
                <w:sz w:val="18"/>
                <w:szCs w:val="18"/>
              </w:rPr>
              <w:t>X</w:t>
            </w:r>
            <w:r>
              <w:rPr>
                <w:b/>
                <w:color w:val="000000"/>
                <w:sz w:val="18"/>
                <w:szCs w:val="18"/>
              </w:rPr>
              <w:t>”</w:t>
            </w:r>
          </w:p>
        </w:tc>
      </w:tr>
      <w:tr w:rsidR="00BE710D" w:rsidRPr="00BE710D" w:rsidTr="00305B1B">
        <w:tc>
          <w:tcPr>
            <w:tcW w:w="6353" w:type="dxa"/>
            <w:gridSpan w:val="10"/>
          </w:tcPr>
          <w:p w:rsidR="00BE710D" w:rsidRDefault="009B44FD" w:rsidP="00305B1B">
            <w:pPr>
              <w:spacing w:line="276" w:lineRule="auto"/>
              <w:rPr>
                <w:rStyle w:val="docssharedwiztogglelabeledlabeltext"/>
                <w:sz w:val="18"/>
                <w:szCs w:val="18"/>
              </w:rPr>
            </w:pPr>
            <w:r>
              <w:rPr>
                <w:rStyle w:val="docssharedwiztogglelabeledlabeltext"/>
                <w:sz w:val="18"/>
                <w:szCs w:val="18"/>
              </w:rPr>
              <w:t>P</w:t>
            </w:r>
            <w:r w:rsidR="00BE710D" w:rsidRPr="00BE710D">
              <w:rPr>
                <w:rStyle w:val="docssharedwiztogglelabeledlabeltext"/>
                <w:sz w:val="18"/>
                <w:szCs w:val="18"/>
              </w:rPr>
              <w:t>odstawowe/zasadnicze/zawodowe</w:t>
            </w:r>
          </w:p>
          <w:p w:rsidR="00BE710D" w:rsidRPr="00BE710D" w:rsidRDefault="00BE710D" w:rsidP="00305B1B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935" w:type="dxa"/>
            <w:gridSpan w:val="4"/>
          </w:tcPr>
          <w:p w:rsidR="00BE710D" w:rsidRPr="00BE710D" w:rsidRDefault="00BE710D" w:rsidP="00305B1B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BE710D" w:rsidRPr="00BE710D" w:rsidTr="00305B1B">
        <w:tc>
          <w:tcPr>
            <w:tcW w:w="6353" w:type="dxa"/>
            <w:gridSpan w:val="10"/>
          </w:tcPr>
          <w:p w:rsidR="00BE710D" w:rsidRDefault="009B44FD" w:rsidP="00305B1B">
            <w:pPr>
              <w:spacing w:line="276" w:lineRule="auto"/>
              <w:rPr>
                <w:rStyle w:val="docssharedwiztogglelabeledlabeltext"/>
                <w:sz w:val="18"/>
                <w:szCs w:val="18"/>
              </w:rPr>
            </w:pPr>
            <w:r>
              <w:rPr>
                <w:rStyle w:val="docssharedwiztogglelabeledlabeltext"/>
                <w:sz w:val="18"/>
                <w:szCs w:val="18"/>
              </w:rPr>
              <w:t>Ś</w:t>
            </w:r>
            <w:r w:rsidR="00BE710D" w:rsidRPr="00BE710D">
              <w:rPr>
                <w:rStyle w:val="docssharedwiztogglelabeledlabeltext"/>
                <w:sz w:val="18"/>
                <w:szCs w:val="18"/>
              </w:rPr>
              <w:t>rednie/ogólnokształcące</w:t>
            </w:r>
          </w:p>
          <w:p w:rsidR="00BE710D" w:rsidRPr="00BE710D" w:rsidRDefault="00BE710D" w:rsidP="00305B1B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935" w:type="dxa"/>
            <w:gridSpan w:val="4"/>
          </w:tcPr>
          <w:p w:rsidR="00BE710D" w:rsidRPr="00BE710D" w:rsidRDefault="00BE710D" w:rsidP="00305B1B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BE710D" w:rsidRPr="00BE710D" w:rsidTr="00305B1B">
        <w:tc>
          <w:tcPr>
            <w:tcW w:w="6353" w:type="dxa"/>
            <w:gridSpan w:val="10"/>
            <w:tcBorders>
              <w:bottom w:val="single" w:sz="4" w:space="0" w:color="auto"/>
            </w:tcBorders>
          </w:tcPr>
          <w:p w:rsidR="00BE710D" w:rsidRDefault="009B44FD" w:rsidP="00305B1B">
            <w:pPr>
              <w:spacing w:line="276" w:lineRule="auto"/>
              <w:rPr>
                <w:rStyle w:val="docssharedwiztogglelabeledlabeltext"/>
                <w:sz w:val="18"/>
                <w:szCs w:val="18"/>
              </w:rPr>
            </w:pPr>
            <w:r>
              <w:rPr>
                <w:rStyle w:val="docssharedwiztogglelabeledlabeltext"/>
                <w:sz w:val="18"/>
                <w:szCs w:val="18"/>
              </w:rPr>
              <w:t>W</w:t>
            </w:r>
            <w:r w:rsidR="00BE710D">
              <w:rPr>
                <w:rStyle w:val="docssharedwiztogglelabeledlabeltext"/>
                <w:sz w:val="18"/>
                <w:szCs w:val="18"/>
              </w:rPr>
              <w:t>yższe</w:t>
            </w:r>
          </w:p>
          <w:p w:rsidR="00BE710D" w:rsidRPr="00BE710D" w:rsidRDefault="00BE710D" w:rsidP="00305B1B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935" w:type="dxa"/>
            <w:gridSpan w:val="4"/>
            <w:tcBorders>
              <w:bottom w:val="single" w:sz="4" w:space="0" w:color="auto"/>
            </w:tcBorders>
          </w:tcPr>
          <w:p w:rsidR="00BE710D" w:rsidRPr="00BE710D" w:rsidRDefault="00BE710D" w:rsidP="00305B1B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BE710D" w:rsidRPr="00BE710D" w:rsidTr="00305B1B">
        <w:tc>
          <w:tcPr>
            <w:tcW w:w="6353" w:type="dxa"/>
            <w:gridSpan w:val="10"/>
            <w:shd w:val="clear" w:color="auto" w:fill="D9D9D9" w:themeFill="background1" w:themeFillShade="D9"/>
          </w:tcPr>
          <w:p w:rsidR="00BE710D" w:rsidRDefault="00BE710D" w:rsidP="00305B1B">
            <w:pPr>
              <w:spacing w:line="276" w:lineRule="auto"/>
              <w:rPr>
                <w:rStyle w:val="freebirdformviewerviewitemsitemrequiredasterisk1"/>
                <w:b/>
                <w:sz w:val="18"/>
                <w:szCs w:val="18"/>
              </w:rPr>
            </w:pPr>
            <w:r w:rsidRPr="00BE710D">
              <w:rPr>
                <w:b/>
                <w:color w:val="000000"/>
                <w:sz w:val="18"/>
                <w:szCs w:val="18"/>
              </w:rPr>
              <w:t xml:space="preserve">Rodzaj lokalu, w jakim Pani/Pan mieszka? </w:t>
            </w:r>
            <w:r w:rsidR="0079198F">
              <w:rPr>
                <w:rStyle w:val="freebirdformviewerviewitemsitemrequiredasterisk1"/>
                <w:b/>
                <w:sz w:val="18"/>
                <w:szCs w:val="18"/>
              </w:rPr>
              <w:t xml:space="preserve"> </w:t>
            </w:r>
          </w:p>
          <w:p w:rsidR="00BE710D" w:rsidRPr="00BE710D" w:rsidRDefault="00BE710D" w:rsidP="00305B1B">
            <w:pPr>
              <w:spacing w:line="276" w:lineRule="auto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935" w:type="dxa"/>
            <w:gridSpan w:val="4"/>
            <w:shd w:val="clear" w:color="auto" w:fill="D9D9D9" w:themeFill="background1" w:themeFillShade="D9"/>
          </w:tcPr>
          <w:p w:rsidR="00BE710D" w:rsidRPr="00BE710D" w:rsidRDefault="00BE710D" w:rsidP="00305B1B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874924">
              <w:rPr>
                <w:b/>
                <w:color w:val="000000"/>
                <w:sz w:val="18"/>
                <w:szCs w:val="18"/>
              </w:rPr>
              <w:t>Właściw</w:t>
            </w:r>
            <w:r>
              <w:rPr>
                <w:b/>
                <w:color w:val="000000"/>
                <w:sz w:val="18"/>
                <w:szCs w:val="18"/>
              </w:rPr>
              <w:t>ą</w:t>
            </w:r>
            <w:r w:rsidRPr="00874924">
              <w:rPr>
                <w:b/>
                <w:color w:val="000000"/>
                <w:sz w:val="18"/>
                <w:szCs w:val="18"/>
              </w:rPr>
              <w:t xml:space="preserve"> odpowiedź zaznaczyć </w:t>
            </w:r>
            <w:r>
              <w:rPr>
                <w:b/>
                <w:color w:val="000000"/>
                <w:sz w:val="18"/>
                <w:szCs w:val="18"/>
              </w:rPr>
              <w:t>„</w:t>
            </w:r>
            <w:r w:rsidRPr="00874924">
              <w:rPr>
                <w:b/>
                <w:color w:val="000000"/>
                <w:sz w:val="18"/>
                <w:szCs w:val="18"/>
              </w:rPr>
              <w:t>X</w:t>
            </w:r>
            <w:r>
              <w:rPr>
                <w:b/>
                <w:color w:val="000000"/>
                <w:sz w:val="18"/>
                <w:szCs w:val="18"/>
              </w:rPr>
              <w:t>”</w:t>
            </w:r>
          </w:p>
        </w:tc>
      </w:tr>
      <w:tr w:rsidR="00BE710D" w:rsidRPr="00BE710D" w:rsidTr="00305B1B">
        <w:tc>
          <w:tcPr>
            <w:tcW w:w="6353" w:type="dxa"/>
            <w:gridSpan w:val="10"/>
          </w:tcPr>
          <w:p w:rsidR="00BE710D" w:rsidRDefault="00BE710D" w:rsidP="00305B1B">
            <w:pPr>
              <w:spacing w:line="276" w:lineRule="auto"/>
              <w:rPr>
                <w:rStyle w:val="docssharedwiztogglelabeledlabeltext"/>
                <w:sz w:val="18"/>
                <w:szCs w:val="18"/>
              </w:rPr>
            </w:pPr>
            <w:r w:rsidRPr="00BE710D">
              <w:rPr>
                <w:rStyle w:val="docssharedwiztogglelabeledlabeltext"/>
                <w:sz w:val="18"/>
                <w:szCs w:val="18"/>
              </w:rPr>
              <w:t>Komunalny</w:t>
            </w:r>
          </w:p>
          <w:p w:rsidR="00BE710D" w:rsidRPr="00BE710D" w:rsidRDefault="00BE710D" w:rsidP="00305B1B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935" w:type="dxa"/>
            <w:gridSpan w:val="4"/>
          </w:tcPr>
          <w:p w:rsidR="00BE710D" w:rsidRPr="00BE710D" w:rsidRDefault="00BE710D" w:rsidP="00305B1B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BE710D" w:rsidRPr="00BE710D" w:rsidTr="00305B1B">
        <w:tc>
          <w:tcPr>
            <w:tcW w:w="6353" w:type="dxa"/>
            <w:gridSpan w:val="10"/>
          </w:tcPr>
          <w:p w:rsidR="00BE710D" w:rsidRDefault="00BE710D" w:rsidP="00305B1B">
            <w:pPr>
              <w:spacing w:line="276" w:lineRule="auto"/>
              <w:rPr>
                <w:rStyle w:val="docssharedwiztogglelabeledlabeltext"/>
                <w:sz w:val="18"/>
                <w:szCs w:val="18"/>
              </w:rPr>
            </w:pPr>
            <w:r w:rsidRPr="00BE710D">
              <w:rPr>
                <w:rStyle w:val="docssharedwiztogglelabeledlabeltext"/>
                <w:sz w:val="18"/>
                <w:szCs w:val="18"/>
              </w:rPr>
              <w:t>Spółdzielczy</w:t>
            </w:r>
          </w:p>
          <w:p w:rsidR="00BE710D" w:rsidRPr="00BE710D" w:rsidRDefault="00BE710D" w:rsidP="00305B1B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935" w:type="dxa"/>
            <w:gridSpan w:val="4"/>
          </w:tcPr>
          <w:p w:rsidR="00BE710D" w:rsidRPr="00BE710D" w:rsidRDefault="00BE710D" w:rsidP="00305B1B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BE710D" w:rsidRPr="00BE710D" w:rsidTr="00305B1B">
        <w:tc>
          <w:tcPr>
            <w:tcW w:w="6353" w:type="dxa"/>
            <w:gridSpan w:val="10"/>
          </w:tcPr>
          <w:p w:rsidR="00BE710D" w:rsidRDefault="00BE710D" w:rsidP="00305B1B">
            <w:pPr>
              <w:spacing w:line="276" w:lineRule="auto"/>
              <w:rPr>
                <w:rStyle w:val="docssharedwiztogglelabeledlabeltext"/>
                <w:sz w:val="18"/>
                <w:szCs w:val="18"/>
              </w:rPr>
            </w:pPr>
            <w:r w:rsidRPr="00BE710D">
              <w:rPr>
                <w:rStyle w:val="docssharedwiztogglelabeledlabeltext"/>
                <w:sz w:val="18"/>
                <w:szCs w:val="18"/>
              </w:rPr>
              <w:t>Własnościowy (wspólnota)</w:t>
            </w:r>
          </w:p>
          <w:p w:rsidR="00BE710D" w:rsidRPr="00BE710D" w:rsidRDefault="00BE710D" w:rsidP="00305B1B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935" w:type="dxa"/>
            <w:gridSpan w:val="4"/>
          </w:tcPr>
          <w:p w:rsidR="00BE710D" w:rsidRPr="00BE710D" w:rsidRDefault="00BE710D" w:rsidP="00305B1B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BE710D" w:rsidRPr="00BE710D" w:rsidTr="00305B1B">
        <w:tc>
          <w:tcPr>
            <w:tcW w:w="6353" w:type="dxa"/>
            <w:gridSpan w:val="10"/>
          </w:tcPr>
          <w:p w:rsidR="00BE710D" w:rsidRDefault="00BE710D" w:rsidP="00305B1B">
            <w:pPr>
              <w:spacing w:line="276" w:lineRule="auto"/>
              <w:rPr>
                <w:rStyle w:val="docssharedwiztogglelabeledlabeltext"/>
                <w:sz w:val="18"/>
                <w:szCs w:val="18"/>
              </w:rPr>
            </w:pPr>
            <w:r w:rsidRPr="00BE710D">
              <w:rPr>
                <w:rStyle w:val="docssharedwiztogglelabeledlabeltext"/>
                <w:sz w:val="18"/>
                <w:szCs w:val="18"/>
              </w:rPr>
              <w:t>Dom jednorodzinny</w:t>
            </w:r>
          </w:p>
          <w:p w:rsidR="00BE710D" w:rsidRPr="00BE710D" w:rsidRDefault="00BE710D" w:rsidP="00305B1B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935" w:type="dxa"/>
            <w:gridSpan w:val="4"/>
          </w:tcPr>
          <w:p w:rsidR="00BE710D" w:rsidRPr="00BE710D" w:rsidRDefault="00BE710D" w:rsidP="00305B1B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BE710D" w:rsidRPr="00BE710D" w:rsidTr="00305B1B">
        <w:tc>
          <w:tcPr>
            <w:tcW w:w="6353" w:type="dxa"/>
            <w:gridSpan w:val="10"/>
          </w:tcPr>
          <w:p w:rsidR="00BE710D" w:rsidRDefault="00BE710D" w:rsidP="00305B1B">
            <w:pPr>
              <w:spacing w:line="276" w:lineRule="auto"/>
              <w:rPr>
                <w:rStyle w:val="docssharedwiztogglelabeledlabeltext"/>
                <w:sz w:val="18"/>
                <w:szCs w:val="18"/>
              </w:rPr>
            </w:pPr>
            <w:r w:rsidRPr="00BE710D">
              <w:rPr>
                <w:rStyle w:val="docssharedwiztogglelabeledlabeltext"/>
                <w:sz w:val="18"/>
                <w:szCs w:val="18"/>
              </w:rPr>
              <w:t>Inne (jakie?) np. wynajem</w:t>
            </w:r>
          </w:p>
          <w:p w:rsidR="00BE710D" w:rsidRPr="00BE710D" w:rsidRDefault="00BE710D" w:rsidP="00305B1B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935" w:type="dxa"/>
            <w:gridSpan w:val="4"/>
          </w:tcPr>
          <w:p w:rsidR="00BE710D" w:rsidRPr="00BE710D" w:rsidRDefault="00BE710D" w:rsidP="00305B1B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</w:tbl>
    <w:p w:rsidR="00644E0E" w:rsidRPr="00305B1B" w:rsidRDefault="00644E0E" w:rsidP="0079198F">
      <w:pPr>
        <w:spacing w:after="0"/>
        <w:jc w:val="both"/>
        <w:rPr>
          <w:color w:val="000000"/>
          <w:sz w:val="18"/>
          <w:szCs w:val="18"/>
        </w:rPr>
      </w:pPr>
    </w:p>
    <w:sectPr w:rsidR="00644E0E" w:rsidRPr="00305B1B" w:rsidSect="00EC46A9"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60B" w:rsidRDefault="003F660B" w:rsidP="0060757F">
      <w:pPr>
        <w:spacing w:after="0" w:line="240" w:lineRule="auto"/>
      </w:pPr>
      <w:r>
        <w:separator/>
      </w:r>
    </w:p>
  </w:endnote>
  <w:endnote w:type="continuationSeparator" w:id="0">
    <w:p w:rsidR="003F660B" w:rsidRDefault="003F660B" w:rsidP="00607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57F" w:rsidRPr="0060757F" w:rsidRDefault="0060757F" w:rsidP="008148BD">
    <w:pPr>
      <w:spacing w:after="0"/>
      <w:jc w:val="center"/>
    </w:pPr>
    <w:r>
      <w:rPr>
        <w:sz w:val="16"/>
        <w:szCs w:val="16"/>
      </w:rPr>
      <w:t>Projekt finansowany w formie dotacji celowej ze środków budżetu Państwa, w tym w 15 % ze środków krajowych i w 85 % ze środków Funduszu Spójności z Programu Operacyjnego Pomoc Techniczna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60B" w:rsidRDefault="003F660B" w:rsidP="0060757F">
      <w:pPr>
        <w:spacing w:after="0" w:line="240" w:lineRule="auto"/>
      </w:pPr>
      <w:r>
        <w:separator/>
      </w:r>
    </w:p>
  </w:footnote>
  <w:footnote w:type="continuationSeparator" w:id="0">
    <w:p w:rsidR="003F660B" w:rsidRDefault="003F660B" w:rsidP="006075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57F" w:rsidRPr="0060757F" w:rsidRDefault="0060757F" w:rsidP="0060757F">
    <w:pPr>
      <w:pStyle w:val="Nagwek"/>
    </w:pPr>
    <w:r w:rsidRPr="0060757F">
      <w:rPr>
        <w:noProof/>
        <w:lang w:eastAsia="pl-PL"/>
      </w:rPr>
      <w:drawing>
        <wp:inline distT="0" distB="0" distL="0" distR="0">
          <wp:extent cx="5760720" cy="771270"/>
          <wp:effectExtent l="0" t="0" r="0" b="0"/>
          <wp:docPr id="3" name="Obraz 3" descr="cid:image004.png@01D18431.47255D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d:image004.png@01D18431.47255D30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71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320433"/>
    <w:multiLevelType w:val="hybridMultilevel"/>
    <w:tmpl w:val="C5B0878C"/>
    <w:lvl w:ilvl="0" w:tplc="8CAE519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4E0E"/>
    <w:rsid w:val="00000325"/>
    <w:rsid w:val="0000088B"/>
    <w:rsid w:val="00000EC5"/>
    <w:rsid w:val="0000101A"/>
    <w:rsid w:val="00001521"/>
    <w:rsid w:val="00002324"/>
    <w:rsid w:val="0000244C"/>
    <w:rsid w:val="00002819"/>
    <w:rsid w:val="00002C15"/>
    <w:rsid w:val="00003971"/>
    <w:rsid w:val="000041C1"/>
    <w:rsid w:val="000045FC"/>
    <w:rsid w:val="00004990"/>
    <w:rsid w:val="0000508A"/>
    <w:rsid w:val="00005989"/>
    <w:rsid w:val="00005C7D"/>
    <w:rsid w:val="00005DA2"/>
    <w:rsid w:val="00006273"/>
    <w:rsid w:val="0000636E"/>
    <w:rsid w:val="00006980"/>
    <w:rsid w:val="000069FC"/>
    <w:rsid w:val="0000722A"/>
    <w:rsid w:val="00007853"/>
    <w:rsid w:val="000078E2"/>
    <w:rsid w:val="00007EFE"/>
    <w:rsid w:val="00010492"/>
    <w:rsid w:val="00010597"/>
    <w:rsid w:val="000105AD"/>
    <w:rsid w:val="000112DA"/>
    <w:rsid w:val="000114C0"/>
    <w:rsid w:val="0001157F"/>
    <w:rsid w:val="00011661"/>
    <w:rsid w:val="00011911"/>
    <w:rsid w:val="00011C01"/>
    <w:rsid w:val="00011CF5"/>
    <w:rsid w:val="000123D3"/>
    <w:rsid w:val="000126FC"/>
    <w:rsid w:val="0001290C"/>
    <w:rsid w:val="00012CFF"/>
    <w:rsid w:val="00012F5D"/>
    <w:rsid w:val="00013337"/>
    <w:rsid w:val="0001422E"/>
    <w:rsid w:val="000145EE"/>
    <w:rsid w:val="00014719"/>
    <w:rsid w:val="000148C2"/>
    <w:rsid w:val="00014C39"/>
    <w:rsid w:val="00014E33"/>
    <w:rsid w:val="00014FBB"/>
    <w:rsid w:val="000151AB"/>
    <w:rsid w:val="000157FC"/>
    <w:rsid w:val="0001586E"/>
    <w:rsid w:val="00015B3C"/>
    <w:rsid w:val="00015DF3"/>
    <w:rsid w:val="00016084"/>
    <w:rsid w:val="00016A13"/>
    <w:rsid w:val="000173F9"/>
    <w:rsid w:val="0001749B"/>
    <w:rsid w:val="0001786D"/>
    <w:rsid w:val="00017A37"/>
    <w:rsid w:val="00020499"/>
    <w:rsid w:val="00020A92"/>
    <w:rsid w:val="00020BB4"/>
    <w:rsid w:val="00021239"/>
    <w:rsid w:val="00021686"/>
    <w:rsid w:val="000218E7"/>
    <w:rsid w:val="0002200D"/>
    <w:rsid w:val="000223C0"/>
    <w:rsid w:val="00022461"/>
    <w:rsid w:val="000229B0"/>
    <w:rsid w:val="00022A80"/>
    <w:rsid w:val="00022C5E"/>
    <w:rsid w:val="00022E1C"/>
    <w:rsid w:val="00023173"/>
    <w:rsid w:val="00023752"/>
    <w:rsid w:val="00023ACC"/>
    <w:rsid w:val="00023E1B"/>
    <w:rsid w:val="00024036"/>
    <w:rsid w:val="00024127"/>
    <w:rsid w:val="00024360"/>
    <w:rsid w:val="000246CE"/>
    <w:rsid w:val="0002489D"/>
    <w:rsid w:val="00024D7B"/>
    <w:rsid w:val="00025319"/>
    <w:rsid w:val="000257CA"/>
    <w:rsid w:val="0002632D"/>
    <w:rsid w:val="000263E7"/>
    <w:rsid w:val="000267D4"/>
    <w:rsid w:val="0002709C"/>
    <w:rsid w:val="000272DD"/>
    <w:rsid w:val="00027A58"/>
    <w:rsid w:val="00027B5B"/>
    <w:rsid w:val="0003018D"/>
    <w:rsid w:val="0003041F"/>
    <w:rsid w:val="00030F2A"/>
    <w:rsid w:val="00031B14"/>
    <w:rsid w:val="00031B8D"/>
    <w:rsid w:val="0003219D"/>
    <w:rsid w:val="00032479"/>
    <w:rsid w:val="00032639"/>
    <w:rsid w:val="00032869"/>
    <w:rsid w:val="00032897"/>
    <w:rsid w:val="00032ACB"/>
    <w:rsid w:val="00032F96"/>
    <w:rsid w:val="00033600"/>
    <w:rsid w:val="0003376C"/>
    <w:rsid w:val="000338AE"/>
    <w:rsid w:val="00033C80"/>
    <w:rsid w:val="00033E41"/>
    <w:rsid w:val="00033F08"/>
    <w:rsid w:val="0003469E"/>
    <w:rsid w:val="000347C4"/>
    <w:rsid w:val="00034990"/>
    <w:rsid w:val="00035405"/>
    <w:rsid w:val="000357DC"/>
    <w:rsid w:val="00036392"/>
    <w:rsid w:val="0003646E"/>
    <w:rsid w:val="0003677C"/>
    <w:rsid w:val="0003688B"/>
    <w:rsid w:val="0003697C"/>
    <w:rsid w:val="00036995"/>
    <w:rsid w:val="00036BC2"/>
    <w:rsid w:val="00036FA0"/>
    <w:rsid w:val="00037261"/>
    <w:rsid w:val="000373D8"/>
    <w:rsid w:val="0003746B"/>
    <w:rsid w:val="000379D7"/>
    <w:rsid w:val="00037B43"/>
    <w:rsid w:val="00040194"/>
    <w:rsid w:val="00040358"/>
    <w:rsid w:val="0004068E"/>
    <w:rsid w:val="000407EB"/>
    <w:rsid w:val="000409D1"/>
    <w:rsid w:val="00040AEB"/>
    <w:rsid w:val="00040C46"/>
    <w:rsid w:val="00040D10"/>
    <w:rsid w:val="00040D69"/>
    <w:rsid w:val="000416FA"/>
    <w:rsid w:val="00041848"/>
    <w:rsid w:val="00041C73"/>
    <w:rsid w:val="00041D0C"/>
    <w:rsid w:val="00041E33"/>
    <w:rsid w:val="0004238A"/>
    <w:rsid w:val="0004279D"/>
    <w:rsid w:val="00042F19"/>
    <w:rsid w:val="00043A78"/>
    <w:rsid w:val="00043D88"/>
    <w:rsid w:val="000446F6"/>
    <w:rsid w:val="00044CAD"/>
    <w:rsid w:val="00044CD2"/>
    <w:rsid w:val="00044D74"/>
    <w:rsid w:val="00044DDC"/>
    <w:rsid w:val="000452DE"/>
    <w:rsid w:val="000456CE"/>
    <w:rsid w:val="00045728"/>
    <w:rsid w:val="0004579A"/>
    <w:rsid w:val="00045C5D"/>
    <w:rsid w:val="00046238"/>
    <w:rsid w:val="00046715"/>
    <w:rsid w:val="00046741"/>
    <w:rsid w:val="00046858"/>
    <w:rsid w:val="000471A8"/>
    <w:rsid w:val="0004798E"/>
    <w:rsid w:val="00047B9C"/>
    <w:rsid w:val="0005002C"/>
    <w:rsid w:val="000501C8"/>
    <w:rsid w:val="000503F0"/>
    <w:rsid w:val="00050535"/>
    <w:rsid w:val="00050545"/>
    <w:rsid w:val="000505B3"/>
    <w:rsid w:val="00050714"/>
    <w:rsid w:val="000508B5"/>
    <w:rsid w:val="00050D73"/>
    <w:rsid w:val="00050EC1"/>
    <w:rsid w:val="00051093"/>
    <w:rsid w:val="000514CB"/>
    <w:rsid w:val="0005177A"/>
    <w:rsid w:val="0005198A"/>
    <w:rsid w:val="00051E23"/>
    <w:rsid w:val="00052830"/>
    <w:rsid w:val="00052C83"/>
    <w:rsid w:val="00052DA6"/>
    <w:rsid w:val="000530A2"/>
    <w:rsid w:val="000531FD"/>
    <w:rsid w:val="00054F00"/>
    <w:rsid w:val="000552C2"/>
    <w:rsid w:val="00055E4F"/>
    <w:rsid w:val="000561B7"/>
    <w:rsid w:val="000562C1"/>
    <w:rsid w:val="0005633C"/>
    <w:rsid w:val="0005642D"/>
    <w:rsid w:val="00056764"/>
    <w:rsid w:val="00056D5F"/>
    <w:rsid w:val="00056EF8"/>
    <w:rsid w:val="00057216"/>
    <w:rsid w:val="00057553"/>
    <w:rsid w:val="00057CB8"/>
    <w:rsid w:val="00057CED"/>
    <w:rsid w:val="00057DB5"/>
    <w:rsid w:val="00060890"/>
    <w:rsid w:val="00061120"/>
    <w:rsid w:val="000611E3"/>
    <w:rsid w:val="00061391"/>
    <w:rsid w:val="00061D1A"/>
    <w:rsid w:val="00062789"/>
    <w:rsid w:val="000629EF"/>
    <w:rsid w:val="00062E6F"/>
    <w:rsid w:val="00063081"/>
    <w:rsid w:val="00063118"/>
    <w:rsid w:val="0006312B"/>
    <w:rsid w:val="00063478"/>
    <w:rsid w:val="000636FF"/>
    <w:rsid w:val="00063908"/>
    <w:rsid w:val="000644CE"/>
    <w:rsid w:val="000647D3"/>
    <w:rsid w:val="00064C02"/>
    <w:rsid w:val="0006549C"/>
    <w:rsid w:val="00065E94"/>
    <w:rsid w:val="00065F20"/>
    <w:rsid w:val="00066004"/>
    <w:rsid w:val="00066584"/>
    <w:rsid w:val="000665C2"/>
    <w:rsid w:val="000666FD"/>
    <w:rsid w:val="0006676E"/>
    <w:rsid w:val="00066BFE"/>
    <w:rsid w:val="00067354"/>
    <w:rsid w:val="00067391"/>
    <w:rsid w:val="000678E4"/>
    <w:rsid w:val="00067E9B"/>
    <w:rsid w:val="0007020B"/>
    <w:rsid w:val="0007043F"/>
    <w:rsid w:val="000706EA"/>
    <w:rsid w:val="00070BB4"/>
    <w:rsid w:val="00070C56"/>
    <w:rsid w:val="00070C9E"/>
    <w:rsid w:val="00070FB9"/>
    <w:rsid w:val="0007166B"/>
    <w:rsid w:val="0007168F"/>
    <w:rsid w:val="000717B6"/>
    <w:rsid w:val="00071870"/>
    <w:rsid w:val="00071907"/>
    <w:rsid w:val="00071ABF"/>
    <w:rsid w:val="0007213B"/>
    <w:rsid w:val="00072A22"/>
    <w:rsid w:val="00072B38"/>
    <w:rsid w:val="0007365C"/>
    <w:rsid w:val="00073BA9"/>
    <w:rsid w:val="00073BE1"/>
    <w:rsid w:val="00073C85"/>
    <w:rsid w:val="00073E67"/>
    <w:rsid w:val="00073F8A"/>
    <w:rsid w:val="00074039"/>
    <w:rsid w:val="000743D8"/>
    <w:rsid w:val="00074A26"/>
    <w:rsid w:val="00074EE7"/>
    <w:rsid w:val="000752F0"/>
    <w:rsid w:val="0007542B"/>
    <w:rsid w:val="0007545A"/>
    <w:rsid w:val="0007551E"/>
    <w:rsid w:val="0007553B"/>
    <w:rsid w:val="000755BF"/>
    <w:rsid w:val="00075748"/>
    <w:rsid w:val="00075E24"/>
    <w:rsid w:val="00075FB4"/>
    <w:rsid w:val="00076072"/>
    <w:rsid w:val="000763CC"/>
    <w:rsid w:val="00076687"/>
    <w:rsid w:val="00076B8E"/>
    <w:rsid w:val="00076EC7"/>
    <w:rsid w:val="000771B8"/>
    <w:rsid w:val="0007739C"/>
    <w:rsid w:val="00077616"/>
    <w:rsid w:val="00077A2F"/>
    <w:rsid w:val="00077C29"/>
    <w:rsid w:val="000808CA"/>
    <w:rsid w:val="000818F0"/>
    <w:rsid w:val="000822AD"/>
    <w:rsid w:val="00082446"/>
    <w:rsid w:val="00082D6D"/>
    <w:rsid w:val="00082EE0"/>
    <w:rsid w:val="00082F1B"/>
    <w:rsid w:val="000833B5"/>
    <w:rsid w:val="00083421"/>
    <w:rsid w:val="00083917"/>
    <w:rsid w:val="00084A32"/>
    <w:rsid w:val="00084FEF"/>
    <w:rsid w:val="00085143"/>
    <w:rsid w:val="000857C6"/>
    <w:rsid w:val="00085867"/>
    <w:rsid w:val="00085962"/>
    <w:rsid w:val="00085D41"/>
    <w:rsid w:val="00085E5F"/>
    <w:rsid w:val="0008605C"/>
    <w:rsid w:val="0008648F"/>
    <w:rsid w:val="0008664B"/>
    <w:rsid w:val="000866C3"/>
    <w:rsid w:val="000867B7"/>
    <w:rsid w:val="00086C66"/>
    <w:rsid w:val="00087025"/>
    <w:rsid w:val="0008716A"/>
    <w:rsid w:val="000874A2"/>
    <w:rsid w:val="000876EC"/>
    <w:rsid w:val="0009050D"/>
    <w:rsid w:val="00091321"/>
    <w:rsid w:val="000914D4"/>
    <w:rsid w:val="00091584"/>
    <w:rsid w:val="00091652"/>
    <w:rsid w:val="000919F9"/>
    <w:rsid w:val="00091FD1"/>
    <w:rsid w:val="00092196"/>
    <w:rsid w:val="00092202"/>
    <w:rsid w:val="0009235F"/>
    <w:rsid w:val="00092AB6"/>
    <w:rsid w:val="000931F3"/>
    <w:rsid w:val="00093A44"/>
    <w:rsid w:val="00093AFE"/>
    <w:rsid w:val="00093EE3"/>
    <w:rsid w:val="00094057"/>
    <w:rsid w:val="0009413F"/>
    <w:rsid w:val="00094736"/>
    <w:rsid w:val="000948C6"/>
    <w:rsid w:val="000949F6"/>
    <w:rsid w:val="00094B45"/>
    <w:rsid w:val="000953C8"/>
    <w:rsid w:val="00095CB7"/>
    <w:rsid w:val="00095E08"/>
    <w:rsid w:val="00096843"/>
    <w:rsid w:val="00096C85"/>
    <w:rsid w:val="0009773D"/>
    <w:rsid w:val="000A0094"/>
    <w:rsid w:val="000A0477"/>
    <w:rsid w:val="000A0B3E"/>
    <w:rsid w:val="000A0C61"/>
    <w:rsid w:val="000A1037"/>
    <w:rsid w:val="000A1D55"/>
    <w:rsid w:val="000A1DFC"/>
    <w:rsid w:val="000A218A"/>
    <w:rsid w:val="000A21CC"/>
    <w:rsid w:val="000A2686"/>
    <w:rsid w:val="000A2B54"/>
    <w:rsid w:val="000A2B5F"/>
    <w:rsid w:val="000A2CE1"/>
    <w:rsid w:val="000A3560"/>
    <w:rsid w:val="000A3573"/>
    <w:rsid w:val="000A35A7"/>
    <w:rsid w:val="000A3C8F"/>
    <w:rsid w:val="000A3CAC"/>
    <w:rsid w:val="000A3E39"/>
    <w:rsid w:val="000A3E3F"/>
    <w:rsid w:val="000A3FA3"/>
    <w:rsid w:val="000A417E"/>
    <w:rsid w:val="000A45C9"/>
    <w:rsid w:val="000A4990"/>
    <w:rsid w:val="000A4CB5"/>
    <w:rsid w:val="000A5AF5"/>
    <w:rsid w:val="000A5B01"/>
    <w:rsid w:val="000A5E5E"/>
    <w:rsid w:val="000A745E"/>
    <w:rsid w:val="000A761B"/>
    <w:rsid w:val="000A7657"/>
    <w:rsid w:val="000A7971"/>
    <w:rsid w:val="000A7C81"/>
    <w:rsid w:val="000A7CA9"/>
    <w:rsid w:val="000A7D49"/>
    <w:rsid w:val="000A7EAD"/>
    <w:rsid w:val="000B06C5"/>
    <w:rsid w:val="000B0E7B"/>
    <w:rsid w:val="000B12D5"/>
    <w:rsid w:val="000B1371"/>
    <w:rsid w:val="000B2278"/>
    <w:rsid w:val="000B2518"/>
    <w:rsid w:val="000B258A"/>
    <w:rsid w:val="000B2BEE"/>
    <w:rsid w:val="000B34EB"/>
    <w:rsid w:val="000B3C29"/>
    <w:rsid w:val="000B3ECC"/>
    <w:rsid w:val="000B3FCF"/>
    <w:rsid w:val="000B430F"/>
    <w:rsid w:val="000B45C7"/>
    <w:rsid w:val="000B45CE"/>
    <w:rsid w:val="000B4673"/>
    <w:rsid w:val="000B4C71"/>
    <w:rsid w:val="000B4CCC"/>
    <w:rsid w:val="000B4D69"/>
    <w:rsid w:val="000B4F4D"/>
    <w:rsid w:val="000B50C9"/>
    <w:rsid w:val="000B5426"/>
    <w:rsid w:val="000B581B"/>
    <w:rsid w:val="000B5C95"/>
    <w:rsid w:val="000B5EF6"/>
    <w:rsid w:val="000B63BB"/>
    <w:rsid w:val="000B63F0"/>
    <w:rsid w:val="000B6599"/>
    <w:rsid w:val="000B65F5"/>
    <w:rsid w:val="000B6919"/>
    <w:rsid w:val="000B705A"/>
    <w:rsid w:val="000B7121"/>
    <w:rsid w:val="000B7BB3"/>
    <w:rsid w:val="000B7E84"/>
    <w:rsid w:val="000C033F"/>
    <w:rsid w:val="000C05C4"/>
    <w:rsid w:val="000C066B"/>
    <w:rsid w:val="000C0923"/>
    <w:rsid w:val="000C0C53"/>
    <w:rsid w:val="000C0EB2"/>
    <w:rsid w:val="000C0FBB"/>
    <w:rsid w:val="000C171B"/>
    <w:rsid w:val="000C18A4"/>
    <w:rsid w:val="000C193E"/>
    <w:rsid w:val="000C1AB6"/>
    <w:rsid w:val="000C1CA1"/>
    <w:rsid w:val="000C1DEA"/>
    <w:rsid w:val="000C239B"/>
    <w:rsid w:val="000C32FA"/>
    <w:rsid w:val="000C3772"/>
    <w:rsid w:val="000C4339"/>
    <w:rsid w:val="000C43D7"/>
    <w:rsid w:val="000C459A"/>
    <w:rsid w:val="000C4D84"/>
    <w:rsid w:val="000C50C9"/>
    <w:rsid w:val="000C5395"/>
    <w:rsid w:val="000C53C3"/>
    <w:rsid w:val="000C5891"/>
    <w:rsid w:val="000C5956"/>
    <w:rsid w:val="000C5B62"/>
    <w:rsid w:val="000C5D0C"/>
    <w:rsid w:val="000C5DC8"/>
    <w:rsid w:val="000C5ECC"/>
    <w:rsid w:val="000C6476"/>
    <w:rsid w:val="000C6531"/>
    <w:rsid w:val="000C6668"/>
    <w:rsid w:val="000C6B92"/>
    <w:rsid w:val="000C6C81"/>
    <w:rsid w:val="000C7074"/>
    <w:rsid w:val="000C7242"/>
    <w:rsid w:val="000C7A4F"/>
    <w:rsid w:val="000C7B2C"/>
    <w:rsid w:val="000D032C"/>
    <w:rsid w:val="000D0482"/>
    <w:rsid w:val="000D0750"/>
    <w:rsid w:val="000D076E"/>
    <w:rsid w:val="000D0BC0"/>
    <w:rsid w:val="000D0EC6"/>
    <w:rsid w:val="000D1C74"/>
    <w:rsid w:val="000D1CF6"/>
    <w:rsid w:val="000D1D9F"/>
    <w:rsid w:val="000D1F23"/>
    <w:rsid w:val="000D1FA0"/>
    <w:rsid w:val="000D233C"/>
    <w:rsid w:val="000D2719"/>
    <w:rsid w:val="000D2852"/>
    <w:rsid w:val="000D2920"/>
    <w:rsid w:val="000D2F05"/>
    <w:rsid w:val="000D3176"/>
    <w:rsid w:val="000D3792"/>
    <w:rsid w:val="000D3A06"/>
    <w:rsid w:val="000D3AD2"/>
    <w:rsid w:val="000D458C"/>
    <w:rsid w:val="000D4C43"/>
    <w:rsid w:val="000D4DC3"/>
    <w:rsid w:val="000D502F"/>
    <w:rsid w:val="000D5338"/>
    <w:rsid w:val="000D55C3"/>
    <w:rsid w:val="000D56DD"/>
    <w:rsid w:val="000D5B9B"/>
    <w:rsid w:val="000D5BAA"/>
    <w:rsid w:val="000D5BF5"/>
    <w:rsid w:val="000D5C05"/>
    <w:rsid w:val="000D5D9D"/>
    <w:rsid w:val="000D603E"/>
    <w:rsid w:val="000D661B"/>
    <w:rsid w:val="000D69F2"/>
    <w:rsid w:val="000D6A4E"/>
    <w:rsid w:val="000D6D47"/>
    <w:rsid w:val="000D7348"/>
    <w:rsid w:val="000D7CBB"/>
    <w:rsid w:val="000D7FB1"/>
    <w:rsid w:val="000E011F"/>
    <w:rsid w:val="000E07F1"/>
    <w:rsid w:val="000E0BEB"/>
    <w:rsid w:val="000E0DBB"/>
    <w:rsid w:val="000E126D"/>
    <w:rsid w:val="000E1595"/>
    <w:rsid w:val="000E1986"/>
    <w:rsid w:val="000E1C5B"/>
    <w:rsid w:val="000E1D67"/>
    <w:rsid w:val="000E1FDD"/>
    <w:rsid w:val="000E29BA"/>
    <w:rsid w:val="000E2CC6"/>
    <w:rsid w:val="000E2F54"/>
    <w:rsid w:val="000E3169"/>
    <w:rsid w:val="000E33A1"/>
    <w:rsid w:val="000E39A7"/>
    <w:rsid w:val="000E3FBC"/>
    <w:rsid w:val="000E4062"/>
    <w:rsid w:val="000E4204"/>
    <w:rsid w:val="000E4E13"/>
    <w:rsid w:val="000E5137"/>
    <w:rsid w:val="000E526D"/>
    <w:rsid w:val="000E55EE"/>
    <w:rsid w:val="000E5ECE"/>
    <w:rsid w:val="000E60E0"/>
    <w:rsid w:val="000E64E6"/>
    <w:rsid w:val="000E6A40"/>
    <w:rsid w:val="000E7168"/>
    <w:rsid w:val="000E72A9"/>
    <w:rsid w:val="000E75B9"/>
    <w:rsid w:val="000E7805"/>
    <w:rsid w:val="000E7CD9"/>
    <w:rsid w:val="000E7D54"/>
    <w:rsid w:val="000E7F2C"/>
    <w:rsid w:val="000F0135"/>
    <w:rsid w:val="000F0291"/>
    <w:rsid w:val="000F04AC"/>
    <w:rsid w:val="000F050A"/>
    <w:rsid w:val="000F06BC"/>
    <w:rsid w:val="000F07C9"/>
    <w:rsid w:val="000F0887"/>
    <w:rsid w:val="000F08E9"/>
    <w:rsid w:val="000F105B"/>
    <w:rsid w:val="000F1843"/>
    <w:rsid w:val="000F1913"/>
    <w:rsid w:val="000F1D99"/>
    <w:rsid w:val="000F1F48"/>
    <w:rsid w:val="000F2D59"/>
    <w:rsid w:val="000F2F71"/>
    <w:rsid w:val="000F319A"/>
    <w:rsid w:val="000F3600"/>
    <w:rsid w:val="000F3C78"/>
    <w:rsid w:val="000F3CB7"/>
    <w:rsid w:val="000F3F87"/>
    <w:rsid w:val="000F446A"/>
    <w:rsid w:val="000F4493"/>
    <w:rsid w:val="000F479E"/>
    <w:rsid w:val="000F4AEE"/>
    <w:rsid w:val="000F502A"/>
    <w:rsid w:val="000F50A6"/>
    <w:rsid w:val="000F5257"/>
    <w:rsid w:val="000F548E"/>
    <w:rsid w:val="000F59D8"/>
    <w:rsid w:val="000F5AB9"/>
    <w:rsid w:val="000F5C56"/>
    <w:rsid w:val="000F61D3"/>
    <w:rsid w:val="000F70D0"/>
    <w:rsid w:val="000F747C"/>
    <w:rsid w:val="000F7489"/>
    <w:rsid w:val="000F7958"/>
    <w:rsid w:val="000F7B0C"/>
    <w:rsid w:val="000F7BA9"/>
    <w:rsid w:val="000F7E48"/>
    <w:rsid w:val="00100008"/>
    <w:rsid w:val="0010006E"/>
    <w:rsid w:val="001002DB"/>
    <w:rsid w:val="001005D9"/>
    <w:rsid w:val="0010062D"/>
    <w:rsid w:val="00100817"/>
    <w:rsid w:val="00100A93"/>
    <w:rsid w:val="00101321"/>
    <w:rsid w:val="0010139D"/>
    <w:rsid w:val="00101474"/>
    <w:rsid w:val="0010151C"/>
    <w:rsid w:val="00101822"/>
    <w:rsid w:val="00101CFD"/>
    <w:rsid w:val="00101E65"/>
    <w:rsid w:val="00102660"/>
    <w:rsid w:val="00102929"/>
    <w:rsid w:val="001029DE"/>
    <w:rsid w:val="00102A62"/>
    <w:rsid w:val="00102CFD"/>
    <w:rsid w:val="00102D9B"/>
    <w:rsid w:val="001030FD"/>
    <w:rsid w:val="00103DED"/>
    <w:rsid w:val="001043E0"/>
    <w:rsid w:val="0010443C"/>
    <w:rsid w:val="00104683"/>
    <w:rsid w:val="001049CE"/>
    <w:rsid w:val="001049F8"/>
    <w:rsid w:val="0010528B"/>
    <w:rsid w:val="0010567B"/>
    <w:rsid w:val="001056DC"/>
    <w:rsid w:val="00105FD7"/>
    <w:rsid w:val="00106048"/>
    <w:rsid w:val="001061A4"/>
    <w:rsid w:val="0010631F"/>
    <w:rsid w:val="00106412"/>
    <w:rsid w:val="00106662"/>
    <w:rsid w:val="00106A3D"/>
    <w:rsid w:val="00106D5D"/>
    <w:rsid w:val="00106EE2"/>
    <w:rsid w:val="00107143"/>
    <w:rsid w:val="0010764B"/>
    <w:rsid w:val="001077D4"/>
    <w:rsid w:val="0011079C"/>
    <w:rsid w:val="001107AE"/>
    <w:rsid w:val="001109AF"/>
    <w:rsid w:val="00110A99"/>
    <w:rsid w:val="00110B6A"/>
    <w:rsid w:val="001110A4"/>
    <w:rsid w:val="00111465"/>
    <w:rsid w:val="001114D5"/>
    <w:rsid w:val="00111ADF"/>
    <w:rsid w:val="00111D53"/>
    <w:rsid w:val="00112175"/>
    <w:rsid w:val="001121DE"/>
    <w:rsid w:val="00112B55"/>
    <w:rsid w:val="00112C4F"/>
    <w:rsid w:val="00112D9A"/>
    <w:rsid w:val="00112E35"/>
    <w:rsid w:val="0011346C"/>
    <w:rsid w:val="001135C9"/>
    <w:rsid w:val="00113F1D"/>
    <w:rsid w:val="00113FA3"/>
    <w:rsid w:val="00113FE0"/>
    <w:rsid w:val="0011447C"/>
    <w:rsid w:val="0011452E"/>
    <w:rsid w:val="0011473F"/>
    <w:rsid w:val="001147C1"/>
    <w:rsid w:val="00114F9D"/>
    <w:rsid w:val="00115036"/>
    <w:rsid w:val="00115073"/>
    <w:rsid w:val="001150C6"/>
    <w:rsid w:val="001158A2"/>
    <w:rsid w:val="001159B6"/>
    <w:rsid w:val="00115EB9"/>
    <w:rsid w:val="00116BF8"/>
    <w:rsid w:val="00116DEA"/>
    <w:rsid w:val="00116E76"/>
    <w:rsid w:val="001171BA"/>
    <w:rsid w:val="001171D7"/>
    <w:rsid w:val="00117731"/>
    <w:rsid w:val="001179A9"/>
    <w:rsid w:val="00117CCB"/>
    <w:rsid w:val="0012017E"/>
    <w:rsid w:val="001201C6"/>
    <w:rsid w:val="00120481"/>
    <w:rsid w:val="00120EC3"/>
    <w:rsid w:val="0012137D"/>
    <w:rsid w:val="00121C36"/>
    <w:rsid w:val="00121E83"/>
    <w:rsid w:val="001220C4"/>
    <w:rsid w:val="001221D3"/>
    <w:rsid w:val="00122836"/>
    <w:rsid w:val="001229CF"/>
    <w:rsid w:val="00122B7B"/>
    <w:rsid w:val="001232C5"/>
    <w:rsid w:val="001233EC"/>
    <w:rsid w:val="001234C8"/>
    <w:rsid w:val="001238CA"/>
    <w:rsid w:val="0012393B"/>
    <w:rsid w:val="0012393E"/>
    <w:rsid w:val="00123C34"/>
    <w:rsid w:val="0012407C"/>
    <w:rsid w:val="001252AD"/>
    <w:rsid w:val="00125458"/>
    <w:rsid w:val="001259BC"/>
    <w:rsid w:val="00125A08"/>
    <w:rsid w:val="00125B55"/>
    <w:rsid w:val="00125D05"/>
    <w:rsid w:val="00125E26"/>
    <w:rsid w:val="001260B3"/>
    <w:rsid w:val="001266F7"/>
    <w:rsid w:val="00126815"/>
    <w:rsid w:val="00126CB5"/>
    <w:rsid w:val="00126D2B"/>
    <w:rsid w:val="00126F79"/>
    <w:rsid w:val="00127210"/>
    <w:rsid w:val="001272C8"/>
    <w:rsid w:val="001276B9"/>
    <w:rsid w:val="00127D00"/>
    <w:rsid w:val="00127DBC"/>
    <w:rsid w:val="00130247"/>
    <w:rsid w:val="001306C4"/>
    <w:rsid w:val="001306D3"/>
    <w:rsid w:val="001307A6"/>
    <w:rsid w:val="001312A9"/>
    <w:rsid w:val="0013131E"/>
    <w:rsid w:val="0013133A"/>
    <w:rsid w:val="0013182F"/>
    <w:rsid w:val="0013187A"/>
    <w:rsid w:val="001324EC"/>
    <w:rsid w:val="00132975"/>
    <w:rsid w:val="00132B34"/>
    <w:rsid w:val="001335E5"/>
    <w:rsid w:val="0013390F"/>
    <w:rsid w:val="00133F5A"/>
    <w:rsid w:val="00133FC7"/>
    <w:rsid w:val="00134288"/>
    <w:rsid w:val="001347FD"/>
    <w:rsid w:val="00134920"/>
    <w:rsid w:val="00134A40"/>
    <w:rsid w:val="00134B64"/>
    <w:rsid w:val="00135109"/>
    <w:rsid w:val="001351BE"/>
    <w:rsid w:val="001353F4"/>
    <w:rsid w:val="001359BC"/>
    <w:rsid w:val="001359F5"/>
    <w:rsid w:val="00135BB6"/>
    <w:rsid w:val="00135C2C"/>
    <w:rsid w:val="001363E0"/>
    <w:rsid w:val="00136EEA"/>
    <w:rsid w:val="00137201"/>
    <w:rsid w:val="00137712"/>
    <w:rsid w:val="0013779A"/>
    <w:rsid w:val="001379A9"/>
    <w:rsid w:val="00137A11"/>
    <w:rsid w:val="001407CE"/>
    <w:rsid w:val="00140DE7"/>
    <w:rsid w:val="001410C1"/>
    <w:rsid w:val="00141178"/>
    <w:rsid w:val="00141760"/>
    <w:rsid w:val="00142954"/>
    <w:rsid w:val="00142E06"/>
    <w:rsid w:val="00142FCA"/>
    <w:rsid w:val="001433FA"/>
    <w:rsid w:val="0014394C"/>
    <w:rsid w:val="00143A75"/>
    <w:rsid w:val="00143A9A"/>
    <w:rsid w:val="00143AB5"/>
    <w:rsid w:val="00143B3E"/>
    <w:rsid w:val="00143EE7"/>
    <w:rsid w:val="00144202"/>
    <w:rsid w:val="001445B8"/>
    <w:rsid w:val="0014483F"/>
    <w:rsid w:val="00144BD8"/>
    <w:rsid w:val="00144D46"/>
    <w:rsid w:val="00144F00"/>
    <w:rsid w:val="0014515A"/>
    <w:rsid w:val="00145171"/>
    <w:rsid w:val="001451E1"/>
    <w:rsid w:val="001452CA"/>
    <w:rsid w:val="001453D5"/>
    <w:rsid w:val="001454CC"/>
    <w:rsid w:val="00145A70"/>
    <w:rsid w:val="00145F6E"/>
    <w:rsid w:val="00146119"/>
    <w:rsid w:val="00146205"/>
    <w:rsid w:val="00146A5B"/>
    <w:rsid w:val="00146C01"/>
    <w:rsid w:val="0014743D"/>
    <w:rsid w:val="00147548"/>
    <w:rsid w:val="00147AE9"/>
    <w:rsid w:val="00147AFC"/>
    <w:rsid w:val="00147F43"/>
    <w:rsid w:val="0015012E"/>
    <w:rsid w:val="00150330"/>
    <w:rsid w:val="00150684"/>
    <w:rsid w:val="00150D1C"/>
    <w:rsid w:val="001513EF"/>
    <w:rsid w:val="00151539"/>
    <w:rsid w:val="00151912"/>
    <w:rsid w:val="00151938"/>
    <w:rsid w:val="00151D13"/>
    <w:rsid w:val="00152027"/>
    <w:rsid w:val="0015203B"/>
    <w:rsid w:val="001521BA"/>
    <w:rsid w:val="001523F3"/>
    <w:rsid w:val="001525BB"/>
    <w:rsid w:val="001526B1"/>
    <w:rsid w:val="0015295A"/>
    <w:rsid w:val="00152BF2"/>
    <w:rsid w:val="00152F79"/>
    <w:rsid w:val="0015329F"/>
    <w:rsid w:val="00153318"/>
    <w:rsid w:val="0015358D"/>
    <w:rsid w:val="00153716"/>
    <w:rsid w:val="001539B2"/>
    <w:rsid w:val="00153D7B"/>
    <w:rsid w:val="001541CA"/>
    <w:rsid w:val="00154511"/>
    <w:rsid w:val="0015453E"/>
    <w:rsid w:val="00154666"/>
    <w:rsid w:val="0015498F"/>
    <w:rsid w:val="001549F9"/>
    <w:rsid w:val="00154A88"/>
    <w:rsid w:val="00155A33"/>
    <w:rsid w:val="00155B12"/>
    <w:rsid w:val="00155F6D"/>
    <w:rsid w:val="00156490"/>
    <w:rsid w:val="00156C16"/>
    <w:rsid w:val="00156C53"/>
    <w:rsid w:val="001570F1"/>
    <w:rsid w:val="001573D0"/>
    <w:rsid w:val="00157582"/>
    <w:rsid w:val="001579A9"/>
    <w:rsid w:val="001579D5"/>
    <w:rsid w:val="00157A96"/>
    <w:rsid w:val="00157B12"/>
    <w:rsid w:val="001607BB"/>
    <w:rsid w:val="001607E1"/>
    <w:rsid w:val="00161561"/>
    <w:rsid w:val="001615B4"/>
    <w:rsid w:val="001615BF"/>
    <w:rsid w:val="00161621"/>
    <w:rsid w:val="00161860"/>
    <w:rsid w:val="0016191D"/>
    <w:rsid w:val="00161D87"/>
    <w:rsid w:val="00161D9C"/>
    <w:rsid w:val="001624FD"/>
    <w:rsid w:val="001625FE"/>
    <w:rsid w:val="001629AF"/>
    <w:rsid w:val="00162C25"/>
    <w:rsid w:val="00162D7D"/>
    <w:rsid w:val="00162D82"/>
    <w:rsid w:val="001632F4"/>
    <w:rsid w:val="00163ECC"/>
    <w:rsid w:val="0016431E"/>
    <w:rsid w:val="00164701"/>
    <w:rsid w:val="00164A72"/>
    <w:rsid w:val="00165046"/>
    <w:rsid w:val="00165150"/>
    <w:rsid w:val="00165412"/>
    <w:rsid w:val="001655D4"/>
    <w:rsid w:val="00165820"/>
    <w:rsid w:val="00165D0A"/>
    <w:rsid w:val="00165E8E"/>
    <w:rsid w:val="00166229"/>
    <w:rsid w:val="0016634B"/>
    <w:rsid w:val="001663EC"/>
    <w:rsid w:val="0016666E"/>
    <w:rsid w:val="00166ED9"/>
    <w:rsid w:val="00166EFE"/>
    <w:rsid w:val="00166F5F"/>
    <w:rsid w:val="001670CD"/>
    <w:rsid w:val="0016735D"/>
    <w:rsid w:val="00167360"/>
    <w:rsid w:val="00167930"/>
    <w:rsid w:val="001679BF"/>
    <w:rsid w:val="001679D5"/>
    <w:rsid w:val="00167EC5"/>
    <w:rsid w:val="00170ACF"/>
    <w:rsid w:val="001716F2"/>
    <w:rsid w:val="00171B39"/>
    <w:rsid w:val="001720E0"/>
    <w:rsid w:val="001724C3"/>
    <w:rsid w:val="001727C7"/>
    <w:rsid w:val="00172BA6"/>
    <w:rsid w:val="00173164"/>
    <w:rsid w:val="001733F0"/>
    <w:rsid w:val="00173404"/>
    <w:rsid w:val="00173638"/>
    <w:rsid w:val="00173886"/>
    <w:rsid w:val="00173FBF"/>
    <w:rsid w:val="0017460E"/>
    <w:rsid w:val="001746E6"/>
    <w:rsid w:val="00174F0E"/>
    <w:rsid w:val="0017539C"/>
    <w:rsid w:val="00175A5A"/>
    <w:rsid w:val="00175B5E"/>
    <w:rsid w:val="00175FE0"/>
    <w:rsid w:val="0017600A"/>
    <w:rsid w:val="001761A2"/>
    <w:rsid w:val="00176512"/>
    <w:rsid w:val="0017665E"/>
    <w:rsid w:val="001766E3"/>
    <w:rsid w:val="00176C27"/>
    <w:rsid w:val="00176C28"/>
    <w:rsid w:val="00176C9E"/>
    <w:rsid w:val="00176F90"/>
    <w:rsid w:val="00177432"/>
    <w:rsid w:val="001774AE"/>
    <w:rsid w:val="0017759A"/>
    <w:rsid w:val="0017762A"/>
    <w:rsid w:val="00177D2B"/>
    <w:rsid w:val="00180189"/>
    <w:rsid w:val="0018029D"/>
    <w:rsid w:val="00180530"/>
    <w:rsid w:val="00180D03"/>
    <w:rsid w:val="00180FB7"/>
    <w:rsid w:val="00181481"/>
    <w:rsid w:val="001816B7"/>
    <w:rsid w:val="00182CAC"/>
    <w:rsid w:val="00183C60"/>
    <w:rsid w:val="001841AA"/>
    <w:rsid w:val="001842EA"/>
    <w:rsid w:val="00184885"/>
    <w:rsid w:val="00184A61"/>
    <w:rsid w:val="00184DC6"/>
    <w:rsid w:val="00184DF3"/>
    <w:rsid w:val="00184F76"/>
    <w:rsid w:val="00184FC9"/>
    <w:rsid w:val="00185396"/>
    <w:rsid w:val="00185EAF"/>
    <w:rsid w:val="00185F89"/>
    <w:rsid w:val="001867C0"/>
    <w:rsid w:val="00186BA8"/>
    <w:rsid w:val="00186C3E"/>
    <w:rsid w:val="001871C9"/>
    <w:rsid w:val="00187CFC"/>
    <w:rsid w:val="00187F9C"/>
    <w:rsid w:val="00190237"/>
    <w:rsid w:val="0019065C"/>
    <w:rsid w:val="0019088D"/>
    <w:rsid w:val="001909D0"/>
    <w:rsid w:val="00190C16"/>
    <w:rsid w:val="0019121A"/>
    <w:rsid w:val="00191292"/>
    <w:rsid w:val="0019170F"/>
    <w:rsid w:val="00191A48"/>
    <w:rsid w:val="0019281F"/>
    <w:rsid w:val="00192F30"/>
    <w:rsid w:val="0019383E"/>
    <w:rsid w:val="0019458A"/>
    <w:rsid w:val="0019465A"/>
    <w:rsid w:val="0019512D"/>
    <w:rsid w:val="0019544C"/>
    <w:rsid w:val="00195760"/>
    <w:rsid w:val="00195A9B"/>
    <w:rsid w:val="00195FD9"/>
    <w:rsid w:val="00196345"/>
    <w:rsid w:val="00196996"/>
    <w:rsid w:val="00196A31"/>
    <w:rsid w:val="00196F77"/>
    <w:rsid w:val="0019768A"/>
    <w:rsid w:val="001977D2"/>
    <w:rsid w:val="00197BBC"/>
    <w:rsid w:val="00197C39"/>
    <w:rsid w:val="001A0128"/>
    <w:rsid w:val="001A0238"/>
    <w:rsid w:val="001A02F4"/>
    <w:rsid w:val="001A0BE6"/>
    <w:rsid w:val="001A0F2F"/>
    <w:rsid w:val="001A19D2"/>
    <w:rsid w:val="001A1C91"/>
    <w:rsid w:val="001A2027"/>
    <w:rsid w:val="001A25B6"/>
    <w:rsid w:val="001A27FD"/>
    <w:rsid w:val="001A2D31"/>
    <w:rsid w:val="001A31CE"/>
    <w:rsid w:val="001A33E4"/>
    <w:rsid w:val="001A36CA"/>
    <w:rsid w:val="001A3AF3"/>
    <w:rsid w:val="001A3C48"/>
    <w:rsid w:val="001A3CB2"/>
    <w:rsid w:val="001A3D1A"/>
    <w:rsid w:val="001A3EB5"/>
    <w:rsid w:val="001A4218"/>
    <w:rsid w:val="001A5024"/>
    <w:rsid w:val="001A5731"/>
    <w:rsid w:val="001A6027"/>
    <w:rsid w:val="001A60AA"/>
    <w:rsid w:val="001A6FEA"/>
    <w:rsid w:val="001A7077"/>
    <w:rsid w:val="001A71C6"/>
    <w:rsid w:val="001A73FA"/>
    <w:rsid w:val="001A79D6"/>
    <w:rsid w:val="001A7BB9"/>
    <w:rsid w:val="001B0007"/>
    <w:rsid w:val="001B03D3"/>
    <w:rsid w:val="001B0761"/>
    <w:rsid w:val="001B0995"/>
    <w:rsid w:val="001B0AF8"/>
    <w:rsid w:val="001B0C37"/>
    <w:rsid w:val="001B0EBA"/>
    <w:rsid w:val="001B1293"/>
    <w:rsid w:val="001B154A"/>
    <w:rsid w:val="001B158F"/>
    <w:rsid w:val="001B1736"/>
    <w:rsid w:val="001B1985"/>
    <w:rsid w:val="001B2191"/>
    <w:rsid w:val="001B23B9"/>
    <w:rsid w:val="001B23F1"/>
    <w:rsid w:val="001B265C"/>
    <w:rsid w:val="001B2A25"/>
    <w:rsid w:val="001B2E74"/>
    <w:rsid w:val="001B32CD"/>
    <w:rsid w:val="001B3559"/>
    <w:rsid w:val="001B360E"/>
    <w:rsid w:val="001B40A5"/>
    <w:rsid w:val="001B463E"/>
    <w:rsid w:val="001B4697"/>
    <w:rsid w:val="001B4720"/>
    <w:rsid w:val="001B4877"/>
    <w:rsid w:val="001B4B5C"/>
    <w:rsid w:val="001B5285"/>
    <w:rsid w:val="001B5391"/>
    <w:rsid w:val="001B5C83"/>
    <w:rsid w:val="001B6477"/>
    <w:rsid w:val="001B66A3"/>
    <w:rsid w:val="001B6762"/>
    <w:rsid w:val="001B6F01"/>
    <w:rsid w:val="001B717C"/>
    <w:rsid w:val="001B7274"/>
    <w:rsid w:val="001B742F"/>
    <w:rsid w:val="001B77FF"/>
    <w:rsid w:val="001B79D1"/>
    <w:rsid w:val="001B7A46"/>
    <w:rsid w:val="001C074A"/>
    <w:rsid w:val="001C0768"/>
    <w:rsid w:val="001C0C63"/>
    <w:rsid w:val="001C0EF5"/>
    <w:rsid w:val="001C1065"/>
    <w:rsid w:val="001C1DDB"/>
    <w:rsid w:val="001C1FF2"/>
    <w:rsid w:val="001C2658"/>
    <w:rsid w:val="001C3639"/>
    <w:rsid w:val="001C363F"/>
    <w:rsid w:val="001C3972"/>
    <w:rsid w:val="001C3CCF"/>
    <w:rsid w:val="001C3E1D"/>
    <w:rsid w:val="001C41D0"/>
    <w:rsid w:val="001C4481"/>
    <w:rsid w:val="001C4937"/>
    <w:rsid w:val="001C4A42"/>
    <w:rsid w:val="001C4D4C"/>
    <w:rsid w:val="001C4ED3"/>
    <w:rsid w:val="001C4F5B"/>
    <w:rsid w:val="001C5317"/>
    <w:rsid w:val="001C59FF"/>
    <w:rsid w:val="001C5C21"/>
    <w:rsid w:val="001C5CEF"/>
    <w:rsid w:val="001C5D40"/>
    <w:rsid w:val="001C5EDB"/>
    <w:rsid w:val="001C6084"/>
    <w:rsid w:val="001C64D1"/>
    <w:rsid w:val="001C6560"/>
    <w:rsid w:val="001C6A29"/>
    <w:rsid w:val="001C6CB6"/>
    <w:rsid w:val="001C76CD"/>
    <w:rsid w:val="001C78D6"/>
    <w:rsid w:val="001C7A84"/>
    <w:rsid w:val="001C7CC2"/>
    <w:rsid w:val="001C7E99"/>
    <w:rsid w:val="001D0063"/>
    <w:rsid w:val="001D0506"/>
    <w:rsid w:val="001D12CD"/>
    <w:rsid w:val="001D1E7A"/>
    <w:rsid w:val="001D1EB0"/>
    <w:rsid w:val="001D1EF5"/>
    <w:rsid w:val="001D1F5D"/>
    <w:rsid w:val="001D2338"/>
    <w:rsid w:val="001D2528"/>
    <w:rsid w:val="001D27D5"/>
    <w:rsid w:val="001D29D5"/>
    <w:rsid w:val="001D2C66"/>
    <w:rsid w:val="001D2F77"/>
    <w:rsid w:val="001D3165"/>
    <w:rsid w:val="001D3680"/>
    <w:rsid w:val="001D3AB0"/>
    <w:rsid w:val="001D3C8B"/>
    <w:rsid w:val="001D400C"/>
    <w:rsid w:val="001D4325"/>
    <w:rsid w:val="001D43DC"/>
    <w:rsid w:val="001D46E5"/>
    <w:rsid w:val="001D4AD0"/>
    <w:rsid w:val="001D4BF9"/>
    <w:rsid w:val="001D4C86"/>
    <w:rsid w:val="001D4D72"/>
    <w:rsid w:val="001D4DD2"/>
    <w:rsid w:val="001D4F15"/>
    <w:rsid w:val="001D51A5"/>
    <w:rsid w:val="001D5809"/>
    <w:rsid w:val="001D58DE"/>
    <w:rsid w:val="001D5BB0"/>
    <w:rsid w:val="001D5C21"/>
    <w:rsid w:val="001D5E37"/>
    <w:rsid w:val="001D5FCE"/>
    <w:rsid w:val="001D61EA"/>
    <w:rsid w:val="001D68F7"/>
    <w:rsid w:val="001D6C43"/>
    <w:rsid w:val="001D6D30"/>
    <w:rsid w:val="001D7057"/>
    <w:rsid w:val="001D708A"/>
    <w:rsid w:val="001D73A8"/>
    <w:rsid w:val="001D7669"/>
    <w:rsid w:val="001D7A5E"/>
    <w:rsid w:val="001D7C03"/>
    <w:rsid w:val="001D7DE8"/>
    <w:rsid w:val="001D7E56"/>
    <w:rsid w:val="001D7EB8"/>
    <w:rsid w:val="001E0071"/>
    <w:rsid w:val="001E101B"/>
    <w:rsid w:val="001E1DBA"/>
    <w:rsid w:val="001E2706"/>
    <w:rsid w:val="001E291C"/>
    <w:rsid w:val="001E2A3E"/>
    <w:rsid w:val="001E2E6E"/>
    <w:rsid w:val="001E3200"/>
    <w:rsid w:val="001E3302"/>
    <w:rsid w:val="001E3732"/>
    <w:rsid w:val="001E3BBB"/>
    <w:rsid w:val="001E3CC4"/>
    <w:rsid w:val="001E3D4F"/>
    <w:rsid w:val="001E3E21"/>
    <w:rsid w:val="001E48C7"/>
    <w:rsid w:val="001E4DA8"/>
    <w:rsid w:val="001E5C36"/>
    <w:rsid w:val="001E60AD"/>
    <w:rsid w:val="001E615B"/>
    <w:rsid w:val="001E63ED"/>
    <w:rsid w:val="001E655A"/>
    <w:rsid w:val="001E6567"/>
    <w:rsid w:val="001E69CD"/>
    <w:rsid w:val="001E6BD6"/>
    <w:rsid w:val="001E7DBA"/>
    <w:rsid w:val="001E7EF4"/>
    <w:rsid w:val="001E7FCA"/>
    <w:rsid w:val="001F01FC"/>
    <w:rsid w:val="001F0285"/>
    <w:rsid w:val="001F0402"/>
    <w:rsid w:val="001F056E"/>
    <w:rsid w:val="001F057D"/>
    <w:rsid w:val="001F073A"/>
    <w:rsid w:val="001F088E"/>
    <w:rsid w:val="001F0F70"/>
    <w:rsid w:val="001F1128"/>
    <w:rsid w:val="001F1506"/>
    <w:rsid w:val="001F1CD0"/>
    <w:rsid w:val="001F1FF2"/>
    <w:rsid w:val="001F2F6F"/>
    <w:rsid w:val="001F309F"/>
    <w:rsid w:val="001F37A9"/>
    <w:rsid w:val="001F3A1C"/>
    <w:rsid w:val="001F3C70"/>
    <w:rsid w:val="001F3E10"/>
    <w:rsid w:val="001F442A"/>
    <w:rsid w:val="001F47E9"/>
    <w:rsid w:val="001F4CAA"/>
    <w:rsid w:val="001F4F7B"/>
    <w:rsid w:val="001F5101"/>
    <w:rsid w:val="001F5128"/>
    <w:rsid w:val="001F51F0"/>
    <w:rsid w:val="001F524A"/>
    <w:rsid w:val="001F58A0"/>
    <w:rsid w:val="001F5983"/>
    <w:rsid w:val="001F5A52"/>
    <w:rsid w:val="001F5E3E"/>
    <w:rsid w:val="001F5E42"/>
    <w:rsid w:val="001F6074"/>
    <w:rsid w:val="001F697C"/>
    <w:rsid w:val="001F773E"/>
    <w:rsid w:val="001F790E"/>
    <w:rsid w:val="001F794B"/>
    <w:rsid w:val="00200069"/>
    <w:rsid w:val="0020042C"/>
    <w:rsid w:val="0020086D"/>
    <w:rsid w:val="00200965"/>
    <w:rsid w:val="00200BE2"/>
    <w:rsid w:val="00200C91"/>
    <w:rsid w:val="00200D56"/>
    <w:rsid w:val="00201119"/>
    <w:rsid w:val="002012B7"/>
    <w:rsid w:val="0020139A"/>
    <w:rsid w:val="002021FB"/>
    <w:rsid w:val="0020256F"/>
    <w:rsid w:val="002027F1"/>
    <w:rsid w:val="00202A9E"/>
    <w:rsid w:val="00202B27"/>
    <w:rsid w:val="002038EC"/>
    <w:rsid w:val="00203D58"/>
    <w:rsid w:val="002040B5"/>
    <w:rsid w:val="002044A7"/>
    <w:rsid w:val="0020475E"/>
    <w:rsid w:val="002049C4"/>
    <w:rsid w:val="00204E00"/>
    <w:rsid w:val="00204E76"/>
    <w:rsid w:val="0020505C"/>
    <w:rsid w:val="00205FD8"/>
    <w:rsid w:val="002067F4"/>
    <w:rsid w:val="00206D18"/>
    <w:rsid w:val="00207165"/>
    <w:rsid w:val="00207BA9"/>
    <w:rsid w:val="0021011B"/>
    <w:rsid w:val="00210149"/>
    <w:rsid w:val="0021032C"/>
    <w:rsid w:val="002103E4"/>
    <w:rsid w:val="0021040D"/>
    <w:rsid w:val="002104BD"/>
    <w:rsid w:val="00210549"/>
    <w:rsid w:val="00210980"/>
    <w:rsid w:val="00210A8D"/>
    <w:rsid w:val="00210DBE"/>
    <w:rsid w:val="00210E5D"/>
    <w:rsid w:val="00211113"/>
    <w:rsid w:val="002114AD"/>
    <w:rsid w:val="00211828"/>
    <w:rsid w:val="00211B28"/>
    <w:rsid w:val="002120C0"/>
    <w:rsid w:val="002121CF"/>
    <w:rsid w:val="0021247B"/>
    <w:rsid w:val="002125DC"/>
    <w:rsid w:val="00212678"/>
    <w:rsid w:val="002128E6"/>
    <w:rsid w:val="002129EE"/>
    <w:rsid w:val="0021305F"/>
    <w:rsid w:val="00213132"/>
    <w:rsid w:val="002132CC"/>
    <w:rsid w:val="00213450"/>
    <w:rsid w:val="0021347B"/>
    <w:rsid w:val="002135D4"/>
    <w:rsid w:val="00214019"/>
    <w:rsid w:val="00214FAB"/>
    <w:rsid w:val="002151BF"/>
    <w:rsid w:val="00215370"/>
    <w:rsid w:val="0021553E"/>
    <w:rsid w:val="00215785"/>
    <w:rsid w:val="002158EF"/>
    <w:rsid w:val="00216208"/>
    <w:rsid w:val="00216235"/>
    <w:rsid w:val="002162E2"/>
    <w:rsid w:val="002164B7"/>
    <w:rsid w:val="0021672D"/>
    <w:rsid w:val="002168C4"/>
    <w:rsid w:val="00216992"/>
    <w:rsid w:val="00216C61"/>
    <w:rsid w:val="002176E7"/>
    <w:rsid w:val="00217A1F"/>
    <w:rsid w:val="00217B7C"/>
    <w:rsid w:val="00220720"/>
    <w:rsid w:val="00220E6C"/>
    <w:rsid w:val="0022112F"/>
    <w:rsid w:val="00221219"/>
    <w:rsid w:val="00221231"/>
    <w:rsid w:val="0022129E"/>
    <w:rsid w:val="002212D6"/>
    <w:rsid w:val="00221BC9"/>
    <w:rsid w:val="0022210B"/>
    <w:rsid w:val="00222205"/>
    <w:rsid w:val="00222208"/>
    <w:rsid w:val="002224B6"/>
    <w:rsid w:val="00222680"/>
    <w:rsid w:val="002227AF"/>
    <w:rsid w:val="00222817"/>
    <w:rsid w:val="00222D26"/>
    <w:rsid w:val="00222E15"/>
    <w:rsid w:val="00222FDA"/>
    <w:rsid w:val="002230A6"/>
    <w:rsid w:val="002232C3"/>
    <w:rsid w:val="00224AEB"/>
    <w:rsid w:val="00224BBE"/>
    <w:rsid w:val="002250DB"/>
    <w:rsid w:val="0022512A"/>
    <w:rsid w:val="00225160"/>
    <w:rsid w:val="002251DC"/>
    <w:rsid w:val="0022524D"/>
    <w:rsid w:val="0022543B"/>
    <w:rsid w:val="00225820"/>
    <w:rsid w:val="00225942"/>
    <w:rsid w:val="0022620C"/>
    <w:rsid w:val="0022622C"/>
    <w:rsid w:val="0022644B"/>
    <w:rsid w:val="0022669B"/>
    <w:rsid w:val="00226787"/>
    <w:rsid w:val="00226907"/>
    <w:rsid w:val="00226A5B"/>
    <w:rsid w:val="00226B03"/>
    <w:rsid w:val="00226C76"/>
    <w:rsid w:val="00227025"/>
    <w:rsid w:val="00227114"/>
    <w:rsid w:val="002273BD"/>
    <w:rsid w:val="002274FF"/>
    <w:rsid w:val="0022768C"/>
    <w:rsid w:val="002304D4"/>
    <w:rsid w:val="00230546"/>
    <w:rsid w:val="002316A9"/>
    <w:rsid w:val="00231749"/>
    <w:rsid w:val="00231BE1"/>
    <w:rsid w:val="00231EF0"/>
    <w:rsid w:val="00232061"/>
    <w:rsid w:val="00232F15"/>
    <w:rsid w:val="0023342E"/>
    <w:rsid w:val="00233E0D"/>
    <w:rsid w:val="0023429B"/>
    <w:rsid w:val="00234440"/>
    <w:rsid w:val="0023456B"/>
    <w:rsid w:val="0023481E"/>
    <w:rsid w:val="00234958"/>
    <w:rsid w:val="00234D74"/>
    <w:rsid w:val="00235599"/>
    <w:rsid w:val="0023588D"/>
    <w:rsid w:val="00236746"/>
    <w:rsid w:val="00236E98"/>
    <w:rsid w:val="002379B6"/>
    <w:rsid w:val="00237D77"/>
    <w:rsid w:val="00240409"/>
    <w:rsid w:val="0024061F"/>
    <w:rsid w:val="00240720"/>
    <w:rsid w:val="002411BE"/>
    <w:rsid w:val="00241296"/>
    <w:rsid w:val="002415C5"/>
    <w:rsid w:val="00241743"/>
    <w:rsid w:val="00241ACD"/>
    <w:rsid w:val="00241AFC"/>
    <w:rsid w:val="00241F67"/>
    <w:rsid w:val="00242502"/>
    <w:rsid w:val="0024251D"/>
    <w:rsid w:val="002432E2"/>
    <w:rsid w:val="00243448"/>
    <w:rsid w:val="00243D6D"/>
    <w:rsid w:val="00244C28"/>
    <w:rsid w:val="00244F7F"/>
    <w:rsid w:val="0024536B"/>
    <w:rsid w:val="00245DDB"/>
    <w:rsid w:val="00245EF9"/>
    <w:rsid w:val="00246150"/>
    <w:rsid w:val="00246340"/>
    <w:rsid w:val="00246CA1"/>
    <w:rsid w:val="00246D63"/>
    <w:rsid w:val="002472A0"/>
    <w:rsid w:val="002476E1"/>
    <w:rsid w:val="00247A74"/>
    <w:rsid w:val="00250BFD"/>
    <w:rsid w:val="00251158"/>
    <w:rsid w:val="00251272"/>
    <w:rsid w:val="00251482"/>
    <w:rsid w:val="002514AA"/>
    <w:rsid w:val="002517F4"/>
    <w:rsid w:val="00251C0F"/>
    <w:rsid w:val="00251C6D"/>
    <w:rsid w:val="00251CEF"/>
    <w:rsid w:val="00251D20"/>
    <w:rsid w:val="00251DC7"/>
    <w:rsid w:val="00252038"/>
    <w:rsid w:val="002521FA"/>
    <w:rsid w:val="0025223E"/>
    <w:rsid w:val="00252336"/>
    <w:rsid w:val="00252761"/>
    <w:rsid w:val="00252B19"/>
    <w:rsid w:val="00252B8D"/>
    <w:rsid w:val="00253472"/>
    <w:rsid w:val="00253A4E"/>
    <w:rsid w:val="002540C4"/>
    <w:rsid w:val="002542DD"/>
    <w:rsid w:val="002544F2"/>
    <w:rsid w:val="00254515"/>
    <w:rsid w:val="00254AA7"/>
    <w:rsid w:val="002550CB"/>
    <w:rsid w:val="002553B1"/>
    <w:rsid w:val="0025541A"/>
    <w:rsid w:val="0025548A"/>
    <w:rsid w:val="002554FE"/>
    <w:rsid w:val="00255670"/>
    <w:rsid w:val="00256137"/>
    <w:rsid w:val="00256279"/>
    <w:rsid w:val="002565E1"/>
    <w:rsid w:val="00256706"/>
    <w:rsid w:val="00256C98"/>
    <w:rsid w:val="00256F25"/>
    <w:rsid w:val="00256FA5"/>
    <w:rsid w:val="002571CA"/>
    <w:rsid w:val="0025764E"/>
    <w:rsid w:val="00257954"/>
    <w:rsid w:val="00257F6A"/>
    <w:rsid w:val="002600C0"/>
    <w:rsid w:val="0026031E"/>
    <w:rsid w:val="0026047E"/>
    <w:rsid w:val="002609D3"/>
    <w:rsid w:val="00260B2F"/>
    <w:rsid w:val="00260BCA"/>
    <w:rsid w:val="00260D01"/>
    <w:rsid w:val="00260D1F"/>
    <w:rsid w:val="002610CC"/>
    <w:rsid w:val="0026147B"/>
    <w:rsid w:val="002616C2"/>
    <w:rsid w:val="00261805"/>
    <w:rsid w:val="00261BE9"/>
    <w:rsid w:val="00261CA6"/>
    <w:rsid w:val="00261E26"/>
    <w:rsid w:val="00261E8B"/>
    <w:rsid w:val="002620E4"/>
    <w:rsid w:val="0026253A"/>
    <w:rsid w:val="002627DE"/>
    <w:rsid w:val="002629A9"/>
    <w:rsid w:val="00262B97"/>
    <w:rsid w:val="00262D3C"/>
    <w:rsid w:val="002633B8"/>
    <w:rsid w:val="00263A23"/>
    <w:rsid w:val="00263FE3"/>
    <w:rsid w:val="002641A0"/>
    <w:rsid w:val="002641E7"/>
    <w:rsid w:val="00264C2D"/>
    <w:rsid w:val="00264D52"/>
    <w:rsid w:val="00264E42"/>
    <w:rsid w:val="00264EB7"/>
    <w:rsid w:val="002651E9"/>
    <w:rsid w:val="00265265"/>
    <w:rsid w:val="00265918"/>
    <w:rsid w:val="002659F8"/>
    <w:rsid w:val="00265A30"/>
    <w:rsid w:val="00265BE9"/>
    <w:rsid w:val="00265FDF"/>
    <w:rsid w:val="002662C1"/>
    <w:rsid w:val="002664E8"/>
    <w:rsid w:val="0026699F"/>
    <w:rsid w:val="00266B11"/>
    <w:rsid w:val="00266CBE"/>
    <w:rsid w:val="00266D41"/>
    <w:rsid w:val="002671DB"/>
    <w:rsid w:val="00267359"/>
    <w:rsid w:val="00267886"/>
    <w:rsid w:val="00270F95"/>
    <w:rsid w:val="00270FDA"/>
    <w:rsid w:val="00271174"/>
    <w:rsid w:val="0027117A"/>
    <w:rsid w:val="00271201"/>
    <w:rsid w:val="00271219"/>
    <w:rsid w:val="0027199F"/>
    <w:rsid w:val="00271A62"/>
    <w:rsid w:val="00271A82"/>
    <w:rsid w:val="00271AA1"/>
    <w:rsid w:val="00271AA4"/>
    <w:rsid w:val="00271AEC"/>
    <w:rsid w:val="00272391"/>
    <w:rsid w:val="0027258B"/>
    <w:rsid w:val="002729E6"/>
    <w:rsid w:val="00272BF9"/>
    <w:rsid w:val="00272DD4"/>
    <w:rsid w:val="00272FCC"/>
    <w:rsid w:val="0027358F"/>
    <w:rsid w:val="00273778"/>
    <w:rsid w:val="00274167"/>
    <w:rsid w:val="002742E9"/>
    <w:rsid w:val="00274340"/>
    <w:rsid w:val="002743A9"/>
    <w:rsid w:val="00274670"/>
    <w:rsid w:val="00275386"/>
    <w:rsid w:val="0027550C"/>
    <w:rsid w:val="00275588"/>
    <w:rsid w:val="00275D46"/>
    <w:rsid w:val="00275E6A"/>
    <w:rsid w:val="0027600B"/>
    <w:rsid w:val="002762A0"/>
    <w:rsid w:val="00276BBE"/>
    <w:rsid w:val="00276EB5"/>
    <w:rsid w:val="00277012"/>
    <w:rsid w:val="0027713C"/>
    <w:rsid w:val="002776B1"/>
    <w:rsid w:val="00277A60"/>
    <w:rsid w:val="00277A67"/>
    <w:rsid w:val="002802EA"/>
    <w:rsid w:val="00280924"/>
    <w:rsid w:val="0028113F"/>
    <w:rsid w:val="002815A6"/>
    <w:rsid w:val="00281673"/>
    <w:rsid w:val="00281CA0"/>
    <w:rsid w:val="002822FF"/>
    <w:rsid w:val="0028260B"/>
    <w:rsid w:val="002829A0"/>
    <w:rsid w:val="00282C17"/>
    <w:rsid w:val="00282DAA"/>
    <w:rsid w:val="002830AF"/>
    <w:rsid w:val="002833F9"/>
    <w:rsid w:val="00283EB1"/>
    <w:rsid w:val="002842DC"/>
    <w:rsid w:val="00284352"/>
    <w:rsid w:val="00284787"/>
    <w:rsid w:val="00284EC8"/>
    <w:rsid w:val="00285017"/>
    <w:rsid w:val="002852BA"/>
    <w:rsid w:val="002852FE"/>
    <w:rsid w:val="00285AFD"/>
    <w:rsid w:val="00285C88"/>
    <w:rsid w:val="00285F47"/>
    <w:rsid w:val="00286161"/>
    <w:rsid w:val="00286361"/>
    <w:rsid w:val="00286583"/>
    <w:rsid w:val="00286634"/>
    <w:rsid w:val="0028663D"/>
    <w:rsid w:val="002866B6"/>
    <w:rsid w:val="00286961"/>
    <w:rsid w:val="0028714F"/>
    <w:rsid w:val="00287207"/>
    <w:rsid w:val="0028746C"/>
    <w:rsid w:val="002879DD"/>
    <w:rsid w:val="00287CB6"/>
    <w:rsid w:val="00287D08"/>
    <w:rsid w:val="00287D23"/>
    <w:rsid w:val="00287FCA"/>
    <w:rsid w:val="002904BA"/>
    <w:rsid w:val="00290691"/>
    <w:rsid w:val="002906D1"/>
    <w:rsid w:val="00290A10"/>
    <w:rsid w:val="00290A79"/>
    <w:rsid w:val="00291D87"/>
    <w:rsid w:val="0029205E"/>
    <w:rsid w:val="00292678"/>
    <w:rsid w:val="00292902"/>
    <w:rsid w:val="00292C99"/>
    <w:rsid w:val="002933D1"/>
    <w:rsid w:val="00293445"/>
    <w:rsid w:val="002934E1"/>
    <w:rsid w:val="002936A1"/>
    <w:rsid w:val="00293A55"/>
    <w:rsid w:val="00294029"/>
    <w:rsid w:val="002945C3"/>
    <w:rsid w:val="00294671"/>
    <w:rsid w:val="00294806"/>
    <w:rsid w:val="00294B17"/>
    <w:rsid w:val="00294D02"/>
    <w:rsid w:val="00295368"/>
    <w:rsid w:val="002955DA"/>
    <w:rsid w:val="00295B73"/>
    <w:rsid w:val="00295DB4"/>
    <w:rsid w:val="00295DDE"/>
    <w:rsid w:val="00295E3D"/>
    <w:rsid w:val="002962E8"/>
    <w:rsid w:val="00296489"/>
    <w:rsid w:val="00296816"/>
    <w:rsid w:val="00296960"/>
    <w:rsid w:val="00296B45"/>
    <w:rsid w:val="00296B54"/>
    <w:rsid w:val="00296BBD"/>
    <w:rsid w:val="00296F00"/>
    <w:rsid w:val="002970F9"/>
    <w:rsid w:val="00297267"/>
    <w:rsid w:val="00297404"/>
    <w:rsid w:val="00297B90"/>
    <w:rsid w:val="00297FF6"/>
    <w:rsid w:val="002A0430"/>
    <w:rsid w:val="002A0950"/>
    <w:rsid w:val="002A0D7A"/>
    <w:rsid w:val="002A0DEE"/>
    <w:rsid w:val="002A0FC3"/>
    <w:rsid w:val="002A103D"/>
    <w:rsid w:val="002A1D99"/>
    <w:rsid w:val="002A1E94"/>
    <w:rsid w:val="002A1EDD"/>
    <w:rsid w:val="002A2139"/>
    <w:rsid w:val="002A242A"/>
    <w:rsid w:val="002A24AD"/>
    <w:rsid w:val="002A29EC"/>
    <w:rsid w:val="002A2B16"/>
    <w:rsid w:val="002A2C6E"/>
    <w:rsid w:val="002A2FB0"/>
    <w:rsid w:val="002A326B"/>
    <w:rsid w:val="002A33CC"/>
    <w:rsid w:val="002A3552"/>
    <w:rsid w:val="002A4161"/>
    <w:rsid w:val="002A55B9"/>
    <w:rsid w:val="002A58CC"/>
    <w:rsid w:val="002A5F88"/>
    <w:rsid w:val="002A615A"/>
    <w:rsid w:val="002A66F7"/>
    <w:rsid w:val="002A6741"/>
    <w:rsid w:val="002A6960"/>
    <w:rsid w:val="002A70E8"/>
    <w:rsid w:val="002A73D0"/>
    <w:rsid w:val="002A7535"/>
    <w:rsid w:val="002A7664"/>
    <w:rsid w:val="002A76F8"/>
    <w:rsid w:val="002A773D"/>
    <w:rsid w:val="002A791A"/>
    <w:rsid w:val="002A7C9B"/>
    <w:rsid w:val="002A7CC0"/>
    <w:rsid w:val="002A7E4E"/>
    <w:rsid w:val="002B0271"/>
    <w:rsid w:val="002B0515"/>
    <w:rsid w:val="002B0968"/>
    <w:rsid w:val="002B09A7"/>
    <w:rsid w:val="002B0BFD"/>
    <w:rsid w:val="002B1185"/>
    <w:rsid w:val="002B1396"/>
    <w:rsid w:val="002B1E25"/>
    <w:rsid w:val="002B2359"/>
    <w:rsid w:val="002B2752"/>
    <w:rsid w:val="002B2E9C"/>
    <w:rsid w:val="002B2FCB"/>
    <w:rsid w:val="002B3101"/>
    <w:rsid w:val="002B3288"/>
    <w:rsid w:val="002B3368"/>
    <w:rsid w:val="002B35F1"/>
    <w:rsid w:val="002B3630"/>
    <w:rsid w:val="002B39EE"/>
    <w:rsid w:val="002B3B04"/>
    <w:rsid w:val="002B4029"/>
    <w:rsid w:val="002B469F"/>
    <w:rsid w:val="002B46BF"/>
    <w:rsid w:val="002B539B"/>
    <w:rsid w:val="002B593F"/>
    <w:rsid w:val="002B5D73"/>
    <w:rsid w:val="002B63C1"/>
    <w:rsid w:val="002B63F7"/>
    <w:rsid w:val="002B6911"/>
    <w:rsid w:val="002B6E5C"/>
    <w:rsid w:val="002B702F"/>
    <w:rsid w:val="002B723F"/>
    <w:rsid w:val="002B72EC"/>
    <w:rsid w:val="002B73C2"/>
    <w:rsid w:val="002B73FC"/>
    <w:rsid w:val="002B78A5"/>
    <w:rsid w:val="002B7D05"/>
    <w:rsid w:val="002B7EA1"/>
    <w:rsid w:val="002B7F00"/>
    <w:rsid w:val="002B7FED"/>
    <w:rsid w:val="002C005F"/>
    <w:rsid w:val="002C00E7"/>
    <w:rsid w:val="002C00F5"/>
    <w:rsid w:val="002C033E"/>
    <w:rsid w:val="002C07BE"/>
    <w:rsid w:val="002C0C07"/>
    <w:rsid w:val="002C0CC8"/>
    <w:rsid w:val="002C0F40"/>
    <w:rsid w:val="002C15BC"/>
    <w:rsid w:val="002C176F"/>
    <w:rsid w:val="002C2807"/>
    <w:rsid w:val="002C3014"/>
    <w:rsid w:val="002C3369"/>
    <w:rsid w:val="002C3AB9"/>
    <w:rsid w:val="002C3C67"/>
    <w:rsid w:val="002C3F2B"/>
    <w:rsid w:val="002C402A"/>
    <w:rsid w:val="002C4D02"/>
    <w:rsid w:val="002C55D6"/>
    <w:rsid w:val="002C60BE"/>
    <w:rsid w:val="002C6702"/>
    <w:rsid w:val="002C6B76"/>
    <w:rsid w:val="002C6BB2"/>
    <w:rsid w:val="002C6CF6"/>
    <w:rsid w:val="002C6D58"/>
    <w:rsid w:val="002C6D83"/>
    <w:rsid w:val="002C6E22"/>
    <w:rsid w:val="002C754B"/>
    <w:rsid w:val="002C766F"/>
    <w:rsid w:val="002C77EB"/>
    <w:rsid w:val="002C7C88"/>
    <w:rsid w:val="002D08BC"/>
    <w:rsid w:val="002D1AF0"/>
    <w:rsid w:val="002D1AFA"/>
    <w:rsid w:val="002D1C53"/>
    <w:rsid w:val="002D217B"/>
    <w:rsid w:val="002D2193"/>
    <w:rsid w:val="002D2259"/>
    <w:rsid w:val="002D24DF"/>
    <w:rsid w:val="002D28CF"/>
    <w:rsid w:val="002D2978"/>
    <w:rsid w:val="002D3190"/>
    <w:rsid w:val="002D3191"/>
    <w:rsid w:val="002D31BA"/>
    <w:rsid w:val="002D35D9"/>
    <w:rsid w:val="002D373D"/>
    <w:rsid w:val="002D37A2"/>
    <w:rsid w:val="002D3E21"/>
    <w:rsid w:val="002D3E77"/>
    <w:rsid w:val="002D47D0"/>
    <w:rsid w:val="002D53F9"/>
    <w:rsid w:val="002D5673"/>
    <w:rsid w:val="002D5B57"/>
    <w:rsid w:val="002D5B7E"/>
    <w:rsid w:val="002D5D17"/>
    <w:rsid w:val="002D5EC3"/>
    <w:rsid w:val="002D646B"/>
    <w:rsid w:val="002D69DF"/>
    <w:rsid w:val="002D6BDB"/>
    <w:rsid w:val="002D6EC0"/>
    <w:rsid w:val="002D727F"/>
    <w:rsid w:val="002D729E"/>
    <w:rsid w:val="002D7620"/>
    <w:rsid w:val="002D79E8"/>
    <w:rsid w:val="002D7B9A"/>
    <w:rsid w:val="002E006E"/>
    <w:rsid w:val="002E01B0"/>
    <w:rsid w:val="002E0230"/>
    <w:rsid w:val="002E02D3"/>
    <w:rsid w:val="002E0346"/>
    <w:rsid w:val="002E065E"/>
    <w:rsid w:val="002E0779"/>
    <w:rsid w:val="002E0CA0"/>
    <w:rsid w:val="002E0D92"/>
    <w:rsid w:val="002E0E36"/>
    <w:rsid w:val="002E17A7"/>
    <w:rsid w:val="002E1BC2"/>
    <w:rsid w:val="002E1D63"/>
    <w:rsid w:val="002E1E8C"/>
    <w:rsid w:val="002E204E"/>
    <w:rsid w:val="002E298F"/>
    <w:rsid w:val="002E2B3D"/>
    <w:rsid w:val="002E2CEB"/>
    <w:rsid w:val="002E3146"/>
    <w:rsid w:val="002E34E8"/>
    <w:rsid w:val="002E3506"/>
    <w:rsid w:val="002E3DC7"/>
    <w:rsid w:val="002E4035"/>
    <w:rsid w:val="002E4065"/>
    <w:rsid w:val="002E4B40"/>
    <w:rsid w:val="002E4BE2"/>
    <w:rsid w:val="002E4C77"/>
    <w:rsid w:val="002E4D71"/>
    <w:rsid w:val="002E4DBC"/>
    <w:rsid w:val="002E4E8B"/>
    <w:rsid w:val="002E509E"/>
    <w:rsid w:val="002E5357"/>
    <w:rsid w:val="002E5D22"/>
    <w:rsid w:val="002E6584"/>
    <w:rsid w:val="002E6980"/>
    <w:rsid w:val="002E6D11"/>
    <w:rsid w:val="002E6D3B"/>
    <w:rsid w:val="002E7209"/>
    <w:rsid w:val="002E7222"/>
    <w:rsid w:val="002F035E"/>
    <w:rsid w:val="002F05AA"/>
    <w:rsid w:val="002F0625"/>
    <w:rsid w:val="002F0AC5"/>
    <w:rsid w:val="002F0D2C"/>
    <w:rsid w:val="002F0F7E"/>
    <w:rsid w:val="002F12DD"/>
    <w:rsid w:val="002F133B"/>
    <w:rsid w:val="002F1551"/>
    <w:rsid w:val="002F16CB"/>
    <w:rsid w:val="002F1817"/>
    <w:rsid w:val="002F18C0"/>
    <w:rsid w:val="002F199C"/>
    <w:rsid w:val="002F19E1"/>
    <w:rsid w:val="002F1F07"/>
    <w:rsid w:val="002F2139"/>
    <w:rsid w:val="002F22EB"/>
    <w:rsid w:val="002F2349"/>
    <w:rsid w:val="002F28E8"/>
    <w:rsid w:val="002F2AAA"/>
    <w:rsid w:val="002F2B0E"/>
    <w:rsid w:val="002F3200"/>
    <w:rsid w:val="002F3287"/>
    <w:rsid w:val="002F356F"/>
    <w:rsid w:val="002F3618"/>
    <w:rsid w:val="002F38A1"/>
    <w:rsid w:val="002F38E7"/>
    <w:rsid w:val="002F3A71"/>
    <w:rsid w:val="002F3ACE"/>
    <w:rsid w:val="002F3DBD"/>
    <w:rsid w:val="002F3E50"/>
    <w:rsid w:val="002F430F"/>
    <w:rsid w:val="002F4605"/>
    <w:rsid w:val="002F490D"/>
    <w:rsid w:val="002F4CA0"/>
    <w:rsid w:val="002F500C"/>
    <w:rsid w:val="002F5A7A"/>
    <w:rsid w:val="002F5AF2"/>
    <w:rsid w:val="002F6140"/>
    <w:rsid w:val="002F61A0"/>
    <w:rsid w:val="002F6860"/>
    <w:rsid w:val="002F6FE5"/>
    <w:rsid w:val="002F787E"/>
    <w:rsid w:val="002F7963"/>
    <w:rsid w:val="002F79EC"/>
    <w:rsid w:val="002F7CC3"/>
    <w:rsid w:val="00300105"/>
    <w:rsid w:val="003001C4"/>
    <w:rsid w:val="003002A9"/>
    <w:rsid w:val="00300860"/>
    <w:rsid w:val="00300A31"/>
    <w:rsid w:val="00300A7B"/>
    <w:rsid w:val="003013DB"/>
    <w:rsid w:val="0030194A"/>
    <w:rsid w:val="003022C2"/>
    <w:rsid w:val="003025BC"/>
    <w:rsid w:val="0030266A"/>
    <w:rsid w:val="00302BFA"/>
    <w:rsid w:val="00303497"/>
    <w:rsid w:val="00303F2E"/>
    <w:rsid w:val="003040C3"/>
    <w:rsid w:val="0030412B"/>
    <w:rsid w:val="003042C8"/>
    <w:rsid w:val="0030449F"/>
    <w:rsid w:val="00304B1A"/>
    <w:rsid w:val="00304B3C"/>
    <w:rsid w:val="00305955"/>
    <w:rsid w:val="00305B0A"/>
    <w:rsid w:val="00305B1B"/>
    <w:rsid w:val="00305F8D"/>
    <w:rsid w:val="0030636F"/>
    <w:rsid w:val="00306618"/>
    <w:rsid w:val="003067BD"/>
    <w:rsid w:val="00306C95"/>
    <w:rsid w:val="00306D39"/>
    <w:rsid w:val="00307048"/>
    <w:rsid w:val="00307095"/>
    <w:rsid w:val="00307F70"/>
    <w:rsid w:val="003100A7"/>
    <w:rsid w:val="00310395"/>
    <w:rsid w:val="00310517"/>
    <w:rsid w:val="00310763"/>
    <w:rsid w:val="00310927"/>
    <w:rsid w:val="00310ACA"/>
    <w:rsid w:val="00310C9E"/>
    <w:rsid w:val="0031116E"/>
    <w:rsid w:val="00311CFA"/>
    <w:rsid w:val="00311DC1"/>
    <w:rsid w:val="00311F15"/>
    <w:rsid w:val="003127A2"/>
    <w:rsid w:val="00312A2F"/>
    <w:rsid w:val="00312C1E"/>
    <w:rsid w:val="0031301D"/>
    <w:rsid w:val="003140C7"/>
    <w:rsid w:val="0031444F"/>
    <w:rsid w:val="0031475B"/>
    <w:rsid w:val="00314E3A"/>
    <w:rsid w:val="003151B0"/>
    <w:rsid w:val="003155E4"/>
    <w:rsid w:val="003155E6"/>
    <w:rsid w:val="00315A53"/>
    <w:rsid w:val="00315DBF"/>
    <w:rsid w:val="00315F9B"/>
    <w:rsid w:val="00315FFC"/>
    <w:rsid w:val="003161FA"/>
    <w:rsid w:val="00316895"/>
    <w:rsid w:val="00316935"/>
    <w:rsid w:val="0031716D"/>
    <w:rsid w:val="00317866"/>
    <w:rsid w:val="00317C28"/>
    <w:rsid w:val="00317C63"/>
    <w:rsid w:val="00317FD6"/>
    <w:rsid w:val="003205CB"/>
    <w:rsid w:val="00320723"/>
    <w:rsid w:val="00320C7E"/>
    <w:rsid w:val="00320EE0"/>
    <w:rsid w:val="0032119A"/>
    <w:rsid w:val="003212EE"/>
    <w:rsid w:val="00321440"/>
    <w:rsid w:val="00321930"/>
    <w:rsid w:val="0032213F"/>
    <w:rsid w:val="00322903"/>
    <w:rsid w:val="003229A5"/>
    <w:rsid w:val="003229B8"/>
    <w:rsid w:val="00323072"/>
    <w:rsid w:val="0032314A"/>
    <w:rsid w:val="00323287"/>
    <w:rsid w:val="00323C11"/>
    <w:rsid w:val="00323EC9"/>
    <w:rsid w:val="00323ED3"/>
    <w:rsid w:val="0032483C"/>
    <w:rsid w:val="0032494C"/>
    <w:rsid w:val="0032516D"/>
    <w:rsid w:val="003251A7"/>
    <w:rsid w:val="00325694"/>
    <w:rsid w:val="00325BCE"/>
    <w:rsid w:val="00325E42"/>
    <w:rsid w:val="00326243"/>
    <w:rsid w:val="003263B3"/>
    <w:rsid w:val="003264B7"/>
    <w:rsid w:val="0032674B"/>
    <w:rsid w:val="0032677F"/>
    <w:rsid w:val="00327008"/>
    <w:rsid w:val="003276A0"/>
    <w:rsid w:val="00327B0B"/>
    <w:rsid w:val="00330218"/>
    <w:rsid w:val="00330271"/>
    <w:rsid w:val="0033028F"/>
    <w:rsid w:val="00330858"/>
    <w:rsid w:val="003308FF"/>
    <w:rsid w:val="00330A56"/>
    <w:rsid w:val="00330CEA"/>
    <w:rsid w:val="00330D14"/>
    <w:rsid w:val="00330F14"/>
    <w:rsid w:val="00331242"/>
    <w:rsid w:val="003312B3"/>
    <w:rsid w:val="003312BA"/>
    <w:rsid w:val="0033189C"/>
    <w:rsid w:val="00331ADA"/>
    <w:rsid w:val="00332386"/>
    <w:rsid w:val="003325AC"/>
    <w:rsid w:val="003326F8"/>
    <w:rsid w:val="003332A1"/>
    <w:rsid w:val="0033332E"/>
    <w:rsid w:val="00333485"/>
    <w:rsid w:val="003334A1"/>
    <w:rsid w:val="00333590"/>
    <w:rsid w:val="0033367A"/>
    <w:rsid w:val="00333873"/>
    <w:rsid w:val="00333CE1"/>
    <w:rsid w:val="00334186"/>
    <w:rsid w:val="003342B5"/>
    <w:rsid w:val="003346BB"/>
    <w:rsid w:val="00334852"/>
    <w:rsid w:val="00334D35"/>
    <w:rsid w:val="00335480"/>
    <w:rsid w:val="00335A35"/>
    <w:rsid w:val="00335DA7"/>
    <w:rsid w:val="0033675D"/>
    <w:rsid w:val="00336825"/>
    <w:rsid w:val="00336EF0"/>
    <w:rsid w:val="0033705C"/>
    <w:rsid w:val="003378B3"/>
    <w:rsid w:val="00337B6B"/>
    <w:rsid w:val="00337B6D"/>
    <w:rsid w:val="00337D87"/>
    <w:rsid w:val="00337F34"/>
    <w:rsid w:val="00340440"/>
    <w:rsid w:val="003407AA"/>
    <w:rsid w:val="00340C9B"/>
    <w:rsid w:val="00340DEB"/>
    <w:rsid w:val="00341261"/>
    <w:rsid w:val="003417F5"/>
    <w:rsid w:val="00341B8F"/>
    <w:rsid w:val="003421FB"/>
    <w:rsid w:val="00342285"/>
    <w:rsid w:val="0034278B"/>
    <w:rsid w:val="00343009"/>
    <w:rsid w:val="00343202"/>
    <w:rsid w:val="0034350F"/>
    <w:rsid w:val="00343642"/>
    <w:rsid w:val="00343BCE"/>
    <w:rsid w:val="003443B1"/>
    <w:rsid w:val="003444EE"/>
    <w:rsid w:val="00344836"/>
    <w:rsid w:val="003449CC"/>
    <w:rsid w:val="00344A73"/>
    <w:rsid w:val="00344F80"/>
    <w:rsid w:val="00345114"/>
    <w:rsid w:val="003453FC"/>
    <w:rsid w:val="003454F7"/>
    <w:rsid w:val="0034554B"/>
    <w:rsid w:val="00345A68"/>
    <w:rsid w:val="00346111"/>
    <w:rsid w:val="0034692E"/>
    <w:rsid w:val="0034696F"/>
    <w:rsid w:val="0035022E"/>
    <w:rsid w:val="00350358"/>
    <w:rsid w:val="003508C4"/>
    <w:rsid w:val="003509E0"/>
    <w:rsid w:val="00350DA8"/>
    <w:rsid w:val="003512B8"/>
    <w:rsid w:val="00351A37"/>
    <w:rsid w:val="00351B67"/>
    <w:rsid w:val="00351CD2"/>
    <w:rsid w:val="00352370"/>
    <w:rsid w:val="003525D6"/>
    <w:rsid w:val="00352B20"/>
    <w:rsid w:val="00352BFE"/>
    <w:rsid w:val="00352D1C"/>
    <w:rsid w:val="00352DA0"/>
    <w:rsid w:val="00353023"/>
    <w:rsid w:val="0035324B"/>
    <w:rsid w:val="0035332E"/>
    <w:rsid w:val="003533B9"/>
    <w:rsid w:val="00353501"/>
    <w:rsid w:val="00353641"/>
    <w:rsid w:val="003537A9"/>
    <w:rsid w:val="00353A08"/>
    <w:rsid w:val="00353B69"/>
    <w:rsid w:val="00353C8E"/>
    <w:rsid w:val="00353FA5"/>
    <w:rsid w:val="0035450E"/>
    <w:rsid w:val="0035465C"/>
    <w:rsid w:val="00354A4D"/>
    <w:rsid w:val="00354EEA"/>
    <w:rsid w:val="0035501A"/>
    <w:rsid w:val="00355631"/>
    <w:rsid w:val="00355671"/>
    <w:rsid w:val="00355698"/>
    <w:rsid w:val="00355C79"/>
    <w:rsid w:val="00355FAF"/>
    <w:rsid w:val="0035604D"/>
    <w:rsid w:val="003560A1"/>
    <w:rsid w:val="00356201"/>
    <w:rsid w:val="0035653B"/>
    <w:rsid w:val="0035672A"/>
    <w:rsid w:val="00356C4D"/>
    <w:rsid w:val="0035745D"/>
    <w:rsid w:val="003575BB"/>
    <w:rsid w:val="003577B5"/>
    <w:rsid w:val="00357A73"/>
    <w:rsid w:val="00357FA8"/>
    <w:rsid w:val="00360258"/>
    <w:rsid w:val="003604F8"/>
    <w:rsid w:val="0036060F"/>
    <w:rsid w:val="0036067C"/>
    <w:rsid w:val="00360B82"/>
    <w:rsid w:val="00361088"/>
    <w:rsid w:val="0036137C"/>
    <w:rsid w:val="003614A4"/>
    <w:rsid w:val="003616BB"/>
    <w:rsid w:val="003617DB"/>
    <w:rsid w:val="00361931"/>
    <w:rsid w:val="00361E20"/>
    <w:rsid w:val="003623B2"/>
    <w:rsid w:val="003628E3"/>
    <w:rsid w:val="00362EF3"/>
    <w:rsid w:val="003630C2"/>
    <w:rsid w:val="00363731"/>
    <w:rsid w:val="003641A7"/>
    <w:rsid w:val="00364206"/>
    <w:rsid w:val="003651EA"/>
    <w:rsid w:val="0036544F"/>
    <w:rsid w:val="003654CA"/>
    <w:rsid w:val="003657FC"/>
    <w:rsid w:val="00365DB5"/>
    <w:rsid w:val="00366A0A"/>
    <w:rsid w:val="00366AE8"/>
    <w:rsid w:val="00366C43"/>
    <w:rsid w:val="00366EC4"/>
    <w:rsid w:val="00367020"/>
    <w:rsid w:val="00367055"/>
    <w:rsid w:val="00367911"/>
    <w:rsid w:val="00367AA4"/>
    <w:rsid w:val="00370072"/>
    <w:rsid w:val="003705BB"/>
    <w:rsid w:val="0037061D"/>
    <w:rsid w:val="003707DB"/>
    <w:rsid w:val="0037093E"/>
    <w:rsid w:val="00370C93"/>
    <w:rsid w:val="0037103A"/>
    <w:rsid w:val="003711BC"/>
    <w:rsid w:val="0037149F"/>
    <w:rsid w:val="00371514"/>
    <w:rsid w:val="00371654"/>
    <w:rsid w:val="00371659"/>
    <w:rsid w:val="00371938"/>
    <w:rsid w:val="003719C0"/>
    <w:rsid w:val="00371A08"/>
    <w:rsid w:val="00372686"/>
    <w:rsid w:val="00372A15"/>
    <w:rsid w:val="00372F50"/>
    <w:rsid w:val="00372FA7"/>
    <w:rsid w:val="00373134"/>
    <w:rsid w:val="003733E1"/>
    <w:rsid w:val="0037356F"/>
    <w:rsid w:val="003736A2"/>
    <w:rsid w:val="0037372E"/>
    <w:rsid w:val="0037450A"/>
    <w:rsid w:val="0037491A"/>
    <w:rsid w:val="00374966"/>
    <w:rsid w:val="00374CEE"/>
    <w:rsid w:val="0037512F"/>
    <w:rsid w:val="003751DA"/>
    <w:rsid w:val="0037536F"/>
    <w:rsid w:val="0037547C"/>
    <w:rsid w:val="003754AA"/>
    <w:rsid w:val="0037581E"/>
    <w:rsid w:val="00375977"/>
    <w:rsid w:val="00375A9F"/>
    <w:rsid w:val="00375C87"/>
    <w:rsid w:val="00376736"/>
    <w:rsid w:val="00376946"/>
    <w:rsid w:val="00376ABE"/>
    <w:rsid w:val="00376BEE"/>
    <w:rsid w:val="00377390"/>
    <w:rsid w:val="003773A7"/>
    <w:rsid w:val="00377662"/>
    <w:rsid w:val="00377C07"/>
    <w:rsid w:val="00377C27"/>
    <w:rsid w:val="00377C35"/>
    <w:rsid w:val="00377D8B"/>
    <w:rsid w:val="00380068"/>
    <w:rsid w:val="00380083"/>
    <w:rsid w:val="003800A1"/>
    <w:rsid w:val="0038043A"/>
    <w:rsid w:val="003804F3"/>
    <w:rsid w:val="003808E8"/>
    <w:rsid w:val="0038097E"/>
    <w:rsid w:val="00380B36"/>
    <w:rsid w:val="00380BC4"/>
    <w:rsid w:val="00381098"/>
    <w:rsid w:val="0038143D"/>
    <w:rsid w:val="00381DCA"/>
    <w:rsid w:val="0038255E"/>
    <w:rsid w:val="0038255F"/>
    <w:rsid w:val="00382583"/>
    <w:rsid w:val="003829CD"/>
    <w:rsid w:val="003829CE"/>
    <w:rsid w:val="00382C2A"/>
    <w:rsid w:val="00382DFF"/>
    <w:rsid w:val="00383286"/>
    <w:rsid w:val="00383536"/>
    <w:rsid w:val="00383607"/>
    <w:rsid w:val="003836AD"/>
    <w:rsid w:val="0038374C"/>
    <w:rsid w:val="00383F58"/>
    <w:rsid w:val="00384090"/>
    <w:rsid w:val="0038409E"/>
    <w:rsid w:val="003841DC"/>
    <w:rsid w:val="0038460E"/>
    <w:rsid w:val="00384BEB"/>
    <w:rsid w:val="00385135"/>
    <w:rsid w:val="00385231"/>
    <w:rsid w:val="00385262"/>
    <w:rsid w:val="0038587F"/>
    <w:rsid w:val="00385DF3"/>
    <w:rsid w:val="00386621"/>
    <w:rsid w:val="00386644"/>
    <w:rsid w:val="00386F50"/>
    <w:rsid w:val="00386FA5"/>
    <w:rsid w:val="00386FEE"/>
    <w:rsid w:val="00387751"/>
    <w:rsid w:val="003878FA"/>
    <w:rsid w:val="0038798C"/>
    <w:rsid w:val="00387A92"/>
    <w:rsid w:val="00387D0D"/>
    <w:rsid w:val="00390399"/>
    <w:rsid w:val="003903D8"/>
    <w:rsid w:val="00390921"/>
    <w:rsid w:val="003909C9"/>
    <w:rsid w:val="00391524"/>
    <w:rsid w:val="00391E03"/>
    <w:rsid w:val="00391F06"/>
    <w:rsid w:val="003920A1"/>
    <w:rsid w:val="00392883"/>
    <w:rsid w:val="003928FD"/>
    <w:rsid w:val="0039298F"/>
    <w:rsid w:val="00393016"/>
    <w:rsid w:val="003936E6"/>
    <w:rsid w:val="00393A84"/>
    <w:rsid w:val="0039424A"/>
    <w:rsid w:val="003942AC"/>
    <w:rsid w:val="003951F2"/>
    <w:rsid w:val="0039528E"/>
    <w:rsid w:val="003958A7"/>
    <w:rsid w:val="00395989"/>
    <w:rsid w:val="00395FE4"/>
    <w:rsid w:val="00396012"/>
    <w:rsid w:val="00396287"/>
    <w:rsid w:val="00396437"/>
    <w:rsid w:val="003966C7"/>
    <w:rsid w:val="00396A4A"/>
    <w:rsid w:val="003970ED"/>
    <w:rsid w:val="003972B5"/>
    <w:rsid w:val="003975C8"/>
    <w:rsid w:val="00397709"/>
    <w:rsid w:val="00397D2C"/>
    <w:rsid w:val="00397D7A"/>
    <w:rsid w:val="003A01E9"/>
    <w:rsid w:val="003A01EB"/>
    <w:rsid w:val="003A0422"/>
    <w:rsid w:val="003A0665"/>
    <w:rsid w:val="003A207E"/>
    <w:rsid w:val="003A22CF"/>
    <w:rsid w:val="003A230A"/>
    <w:rsid w:val="003A271C"/>
    <w:rsid w:val="003A279C"/>
    <w:rsid w:val="003A2963"/>
    <w:rsid w:val="003A2DFF"/>
    <w:rsid w:val="003A3140"/>
    <w:rsid w:val="003A3A59"/>
    <w:rsid w:val="003A3C97"/>
    <w:rsid w:val="003A3CD2"/>
    <w:rsid w:val="003A3DA6"/>
    <w:rsid w:val="003A3E66"/>
    <w:rsid w:val="003A423B"/>
    <w:rsid w:val="003A44D9"/>
    <w:rsid w:val="003A4514"/>
    <w:rsid w:val="003A4B1F"/>
    <w:rsid w:val="003A4CFF"/>
    <w:rsid w:val="003A585A"/>
    <w:rsid w:val="003A5AE2"/>
    <w:rsid w:val="003A5DDE"/>
    <w:rsid w:val="003A62A8"/>
    <w:rsid w:val="003A66B7"/>
    <w:rsid w:val="003A699C"/>
    <w:rsid w:val="003A706A"/>
    <w:rsid w:val="003A72D9"/>
    <w:rsid w:val="003A7D66"/>
    <w:rsid w:val="003A7F6F"/>
    <w:rsid w:val="003B0636"/>
    <w:rsid w:val="003B0D93"/>
    <w:rsid w:val="003B122B"/>
    <w:rsid w:val="003B1332"/>
    <w:rsid w:val="003B14E0"/>
    <w:rsid w:val="003B171D"/>
    <w:rsid w:val="003B1AC6"/>
    <w:rsid w:val="003B1EBD"/>
    <w:rsid w:val="003B27A5"/>
    <w:rsid w:val="003B2B00"/>
    <w:rsid w:val="003B2B42"/>
    <w:rsid w:val="003B32E1"/>
    <w:rsid w:val="003B33C9"/>
    <w:rsid w:val="003B3AA3"/>
    <w:rsid w:val="003B3D91"/>
    <w:rsid w:val="003B4499"/>
    <w:rsid w:val="003B46C4"/>
    <w:rsid w:val="003B485D"/>
    <w:rsid w:val="003B498C"/>
    <w:rsid w:val="003B4AEF"/>
    <w:rsid w:val="003B5719"/>
    <w:rsid w:val="003B57AA"/>
    <w:rsid w:val="003B5DF8"/>
    <w:rsid w:val="003B6108"/>
    <w:rsid w:val="003B6242"/>
    <w:rsid w:val="003B648E"/>
    <w:rsid w:val="003B6552"/>
    <w:rsid w:val="003B668E"/>
    <w:rsid w:val="003B6822"/>
    <w:rsid w:val="003B6902"/>
    <w:rsid w:val="003B6B9D"/>
    <w:rsid w:val="003B6BF9"/>
    <w:rsid w:val="003B6CE5"/>
    <w:rsid w:val="003B6E72"/>
    <w:rsid w:val="003B6F8F"/>
    <w:rsid w:val="003B7087"/>
    <w:rsid w:val="003B748B"/>
    <w:rsid w:val="003B750F"/>
    <w:rsid w:val="003C07DF"/>
    <w:rsid w:val="003C0E01"/>
    <w:rsid w:val="003C1503"/>
    <w:rsid w:val="003C1580"/>
    <w:rsid w:val="003C1B08"/>
    <w:rsid w:val="003C1B78"/>
    <w:rsid w:val="003C1C6B"/>
    <w:rsid w:val="003C1C7E"/>
    <w:rsid w:val="003C1EEF"/>
    <w:rsid w:val="003C27B4"/>
    <w:rsid w:val="003C27FC"/>
    <w:rsid w:val="003C32B3"/>
    <w:rsid w:val="003C3706"/>
    <w:rsid w:val="003C3CAE"/>
    <w:rsid w:val="003C3D27"/>
    <w:rsid w:val="003C3E00"/>
    <w:rsid w:val="003C4761"/>
    <w:rsid w:val="003C479E"/>
    <w:rsid w:val="003C4836"/>
    <w:rsid w:val="003C4BED"/>
    <w:rsid w:val="003C4D57"/>
    <w:rsid w:val="003C5041"/>
    <w:rsid w:val="003C5233"/>
    <w:rsid w:val="003C524C"/>
    <w:rsid w:val="003C556A"/>
    <w:rsid w:val="003C57A2"/>
    <w:rsid w:val="003C57C5"/>
    <w:rsid w:val="003C583C"/>
    <w:rsid w:val="003C5FD2"/>
    <w:rsid w:val="003C60E0"/>
    <w:rsid w:val="003C644A"/>
    <w:rsid w:val="003C6C80"/>
    <w:rsid w:val="003C6DD0"/>
    <w:rsid w:val="003C6E2A"/>
    <w:rsid w:val="003C710C"/>
    <w:rsid w:val="003C7564"/>
    <w:rsid w:val="003C77FC"/>
    <w:rsid w:val="003C7976"/>
    <w:rsid w:val="003C799A"/>
    <w:rsid w:val="003C7BAF"/>
    <w:rsid w:val="003D010F"/>
    <w:rsid w:val="003D02D8"/>
    <w:rsid w:val="003D0760"/>
    <w:rsid w:val="003D0825"/>
    <w:rsid w:val="003D08C3"/>
    <w:rsid w:val="003D1403"/>
    <w:rsid w:val="003D1890"/>
    <w:rsid w:val="003D19A5"/>
    <w:rsid w:val="003D1B45"/>
    <w:rsid w:val="003D1EE2"/>
    <w:rsid w:val="003D2250"/>
    <w:rsid w:val="003D2772"/>
    <w:rsid w:val="003D3445"/>
    <w:rsid w:val="003D34D8"/>
    <w:rsid w:val="003D3F56"/>
    <w:rsid w:val="003D4374"/>
    <w:rsid w:val="003D442A"/>
    <w:rsid w:val="003D4723"/>
    <w:rsid w:val="003D4BF1"/>
    <w:rsid w:val="003D4C9F"/>
    <w:rsid w:val="003D4D8D"/>
    <w:rsid w:val="003D4E50"/>
    <w:rsid w:val="003D50C0"/>
    <w:rsid w:val="003D518E"/>
    <w:rsid w:val="003D5528"/>
    <w:rsid w:val="003D560A"/>
    <w:rsid w:val="003D5A84"/>
    <w:rsid w:val="003D603C"/>
    <w:rsid w:val="003D60A7"/>
    <w:rsid w:val="003D62C6"/>
    <w:rsid w:val="003D659B"/>
    <w:rsid w:val="003D66D4"/>
    <w:rsid w:val="003D6D32"/>
    <w:rsid w:val="003D7042"/>
    <w:rsid w:val="003D7290"/>
    <w:rsid w:val="003D78DA"/>
    <w:rsid w:val="003D7C02"/>
    <w:rsid w:val="003D7CA1"/>
    <w:rsid w:val="003D7D34"/>
    <w:rsid w:val="003E0306"/>
    <w:rsid w:val="003E04A1"/>
    <w:rsid w:val="003E0801"/>
    <w:rsid w:val="003E0E72"/>
    <w:rsid w:val="003E0ED8"/>
    <w:rsid w:val="003E10A5"/>
    <w:rsid w:val="003E1290"/>
    <w:rsid w:val="003E14F4"/>
    <w:rsid w:val="003E16D0"/>
    <w:rsid w:val="003E19EA"/>
    <w:rsid w:val="003E20F6"/>
    <w:rsid w:val="003E2149"/>
    <w:rsid w:val="003E2798"/>
    <w:rsid w:val="003E2BF8"/>
    <w:rsid w:val="003E307C"/>
    <w:rsid w:val="003E328E"/>
    <w:rsid w:val="003E396C"/>
    <w:rsid w:val="003E39F2"/>
    <w:rsid w:val="003E3B30"/>
    <w:rsid w:val="003E3C7E"/>
    <w:rsid w:val="003E4031"/>
    <w:rsid w:val="003E5E92"/>
    <w:rsid w:val="003E5E97"/>
    <w:rsid w:val="003E6088"/>
    <w:rsid w:val="003E6B4D"/>
    <w:rsid w:val="003E6BF6"/>
    <w:rsid w:val="003E6E3F"/>
    <w:rsid w:val="003E7444"/>
    <w:rsid w:val="003E7579"/>
    <w:rsid w:val="003E76F4"/>
    <w:rsid w:val="003E78F4"/>
    <w:rsid w:val="003E7B44"/>
    <w:rsid w:val="003F0904"/>
    <w:rsid w:val="003F0D67"/>
    <w:rsid w:val="003F1805"/>
    <w:rsid w:val="003F1A6C"/>
    <w:rsid w:val="003F1A96"/>
    <w:rsid w:val="003F1D23"/>
    <w:rsid w:val="003F1F5B"/>
    <w:rsid w:val="003F2722"/>
    <w:rsid w:val="003F2ADF"/>
    <w:rsid w:val="003F2CB6"/>
    <w:rsid w:val="003F34A1"/>
    <w:rsid w:val="003F35EF"/>
    <w:rsid w:val="003F38E2"/>
    <w:rsid w:val="003F39E2"/>
    <w:rsid w:val="003F3B80"/>
    <w:rsid w:val="003F3E25"/>
    <w:rsid w:val="003F3F00"/>
    <w:rsid w:val="003F4C12"/>
    <w:rsid w:val="003F5019"/>
    <w:rsid w:val="003F52DD"/>
    <w:rsid w:val="003F561C"/>
    <w:rsid w:val="003F57EF"/>
    <w:rsid w:val="003F599A"/>
    <w:rsid w:val="003F5D24"/>
    <w:rsid w:val="003F5FB6"/>
    <w:rsid w:val="003F660B"/>
    <w:rsid w:val="003F6657"/>
    <w:rsid w:val="003F6AB9"/>
    <w:rsid w:val="003F72F7"/>
    <w:rsid w:val="003F767E"/>
    <w:rsid w:val="003F772D"/>
    <w:rsid w:val="0040087A"/>
    <w:rsid w:val="00400C2A"/>
    <w:rsid w:val="00401792"/>
    <w:rsid w:val="004017E8"/>
    <w:rsid w:val="004019D0"/>
    <w:rsid w:val="00401C21"/>
    <w:rsid w:val="00401E14"/>
    <w:rsid w:val="00401F8A"/>
    <w:rsid w:val="00401FC0"/>
    <w:rsid w:val="0040203A"/>
    <w:rsid w:val="00402208"/>
    <w:rsid w:val="00402596"/>
    <w:rsid w:val="0040362E"/>
    <w:rsid w:val="00403671"/>
    <w:rsid w:val="0040396C"/>
    <w:rsid w:val="0040423F"/>
    <w:rsid w:val="00404260"/>
    <w:rsid w:val="00404301"/>
    <w:rsid w:val="00404516"/>
    <w:rsid w:val="00404AA0"/>
    <w:rsid w:val="00404AC0"/>
    <w:rsid w:val="00404E48"/>
    <w:rsid w:val="00405362"/>
    <w:rsid w:val="0040560E"/>
    <w:rsid w:val="00405621"/>
    <w:rsid w:val="00405705"/>
    <w:rsid w:val="00405B36"/>
    <w:rsid w:val="00405D77"/>
    <w:rsid w:val="004060FD"/>
    <w:rsid w:val="00406533"/>
    <w:rsid w:val="00406C53"/>
    <w:rsid w:val="00406EE3"/>
    <w:rsid w:val="0040707D"/>
    <w:rsid w:val="0040730D"/>
    <w:rsid w:val="00407717"/>
    <w:rsid w:val="0040785F"/>
    <w:rsid w:val="00407BBF"/>
    <w:rsid w:val="00407D34"/>
    <w:rsid w:val="00407FC0"/>
    <w:rsid w:val="004107AB"/>
    <w:rsid w:val="00410A83"/>
    <w:rsid w:val="00410D0C"/>
    <w:rsid w:val="00410D1F"/>
    <w:rsid w:val="0041119B"/>
    <w:rsid w:val="00411568"/>
    <w:rsid w:val="004115BA"/>
    <w:rsid w:val="00411BB0"/>
    <w:rsid w:val="00411E53"/>
    <w:rsid w:val="00411F68"/>
    <w:rsid w:val="00411FCC"/>
    <w:rsid w:val="0041200D"/>
    <w:rsid w:val="004125A2"/>
    <w:rsid w:val="00412B88"/>
    <w:rsid w:val="00412D18"/>
    <w:rsid w:val="00412D9E"/>
    <w:rsid w:val="00412E2B"/>
    <w:rsid w:val="00413928"/>
    <w:rsid w:val="00414219"/>
    <w:rsid w:val="004142AC"/>
    <w:rsid w:val="0041434A"/>
    <w:rsid w:val="00414877"/>
    <w:rsid w:val="004148EC"/>
    <w:rsid w:val="004150A1"/>
    <w:rsid w:val="004150AD"/>
    <w:rsid w:val="004151B4"/>
    <w:rsid w:val="00415206"/>
    <w:rsid w:val="00415501"/>
    <w:rsid w:val="0041562E"/>
    <w:rsid w:val="0041563E"/>
    <w:rsid w:val="00415655"/>
    <w:rsid w:val="00415765"/>
    <w:rsid w:val="0041584D"/>
    <w:rsid w:val="004159F0"/>
    <w:rsid w:val="00415F67"/>
    <w:rsid w:val="0041682B"/>
    <w:rsid w:val="00416CD9"/>
    <w:rsid w:val="00416D57"/>
    <w:rsid w:val="0041750D"/>
    <w:rsid w:val="00417B25"/>
    <w:rsid w:val="00417DDA"/>
    <w:rsid w:val="00417EAD"/>
    <w:rsid w:val="0042010B"/>
    <w:rsid w:val="004201C6"/>
    <w:rsid w:val="00420803"/>
    <w:rsid w:val="00420C04"/>
    <w:rsid w:val="004210FD"/>
    <w:rsid w:val="00421438"/>
    <w:rsid w:val="004218B0"/>
    <w:rsid w:val="00421B80"/>
    <w:rsid w:val="00422037"/>
    <w:rsid w:val="0042307C"/>
    <w:rsid w:val="0042327D"/>
    <w:rsid w:val="0042461B"/>
    <w:rsid w:val="00424C98"/>
    <w:rsid w:val="00425586"/>
    <w:rsid w:val="004260D1"/>
    <w:rsid w:val="004261D8"/>
    <w:rsid w:val="00426284"/>
    <w:rsid w:val="00426474"/>
    <w:rsid w:val="00426BB1"/>
    <w:rsid w:val="004270D8"/>
    <w:rsid w:val="004271AC"/>
    <w:rsid w:val="00427A4E"/>
    <w:rsid w:val="00427A5C"/>
    <w:rsid w:val="00427DBA"/>
    <w:rsid w:val="00430313"/>
    <w:rsid w:val="00430CE4"/>
    <w:rsid w:val="00430F3C"/>
    <w:rsid w:val="00431533"/>
    <w:rsid w:val="00431A54"/>
    <w:rsid w:val="00431E45"/>
    <w:rsid w:val="0043237D"/>
    <w:rsid w:val="0043251D"/>
    <w:rsid w:val="0043264C"/>
    <w:rsid w:val="004329D8"/>
    <w:rsid w:val="00432A66"/>
    <w:rsid w:val="00432E34"/>
    <w:rsid w:val="00432EFE"/>
    <w:rsid w:val="00433B54"/>
    <w:rsid w:val="00433BA4"/>
    <w:rsid w:val="00433FFD"/>
    <w:rsid w:val="0043402C"/>
    <w:rsid w:val="00434198"/>
    <w:rsid w:val="00434255"/>
    <w:rsid w:val="004344C6"/>
    <w:rsid w:val="00434960"/>
    <w:rsid w:val="00434F88"/>
    <w:rsid w:val="00435189"/>
    <w:rsid w:val="00435CA4"/>
    <w:rsid w:val="00435EA7"/>
    <w:rsid w:val="00436003"/>
    <w:rsid w:val="0043672D"/>
    <w:rsid w:val="004367CE"/>
    <w:rsid w:val="0043689B"/>
    <w:rsid w:val="0043695C"/>
    <w:rsid w:val="004371A1"/>
    <w:rsid w:val="00437566"/>
    <w:rsid w:val="00437A5D"/>
    <w:rsid w:val="00437DAB"/>
    <w:rsid w:val="004400C5"/>
    <w:rsid w:val="00440358"/>
    <w:rsid w:val="004405BF"/>
    <w:rsid w:val="004405CB"/>
    <w:rsid w:val="004406A2"/>
    <w:rsid w:val="004407D7"/>
    <w:rsid w:val="00440973"/>
    <w:rsid w:val="00440B15"/>
    <w:rsid w:val="00440C16"/>
    <w:rsid w:val="00440E07"/>
    <w:rsid w:val="00440FE1"/>
    <w:rsid w:val="0044194B"/>
    <w:rsid w:val="004419F2"/>
    <w:rsid w:val="00442593"/>
    <w:rsid w:val="00442782"/>
    <w:rsid w:val="0044334B"/>
    <w:rsid w:val="0044382A"/>
    <w:rsid w:val="004439A7"/>
    <w:rsid w:val="00443CA5"/>
    <w:rsid w:val="00444084"/>
    <w:rsid w:val="004443C4"/>
    <w:rsid w:val="0044479A"/>
    <w:rsid w:val="00444AA4"/>
    <w:rsid w:val="00445528"/>
    <w:rsid w:val="00445A1C"/>
    <w:rsid w:val="00446457"/>
    <w:rsid w:val="004466DC"/>
    <w:rsid w:val="004467DF"/>
    <w:rsid w:val="00447192"/>
    <w:rsid w:val="00447267"/>
    <w:rsid w:val="00447AD3"/>
    <w:rsid w:val="00450151"/>
    <w:rsid w:val="0045035B"/>
    <w:rsid w:val="00450716"/>
    <w:rsid w:val="0045192D"/>
    <w:rsid w:val="00451A9D"/>
    <w:rsid w:val="00451B9E"/>
    <w:rsid w:val="004524EF"/>
    <w:rsid w:val="00452844"/>
    <w:rsid w:val="00453A21"/>
    <w:rsid w:val="00453B04"/>
    <w:rsid w:val="0045457C"/>
    <w:rsid w:val="00454ED2"/>
    <w:rsid w:val="00455059"/>
    <w:rsid w:val="00455DF9"/>
    <w:rsid w:val="004565D3"/>
    <w:rsid w:val="00456793"/>
    <w:rsid w:val="00456A84"/>
    <w:rsid w:val="00456A8A"/>
    <w:rsid w:val="00456D6D"/>
    <w:rsid w:val="00456DCB"/>
    <w:rsid w:val="00456F5C"/>
    <w:rsid w:val="00456FC8"/>
    <w:rsid w:val="00457E31"/>
    <w:rsid w:val="00457F0C"/>
    <w:rsid w:val="0046096A"/>
    <w:rsid w:val="00460AB6"/>
    <w:rsid w:val="00460D0C"/>
    <w:rsid w:val="004610F5"/>
    <w:rsid w:val="004615C8"/>
    <w:rsid w:val="004616C7"/>
    <w:rsid w:val="0046194B"/>
    <w:rsid w:val="00461F87"/>
    <w:rsid w:val="0046207C"/>
    <w:rsid w:val="004623D3"/>
    <w:rsid w:val="00462608"/>
    <w:rsid w:val="0046265D"/>
    <w:rsid w:val="00463572"/>
    <w:rsid w:val="00463921"/>
    <w:rsid w:val="00463AF9"/>
    <w:rsid w:val="00463EB2"/>
    <w:rsid w:val="00463ED3"/>
    <w:rsid w:val="004644BA"/>
    <w:rsid w:val="004645EC"/>
    <w:rsid w:val="00464A98"/>
    <w:rsid w:val="00464B13"/>
    <w:rsid w:val="00464D22"/>
    <w:rsid w:val="00464F4A"/>
    <w:rsid w:val="00465281"/>
    <w:rsid w:val="004653D1"/>
    <w:rsid w:val="004653F5"/>
    <w:rsid w:val="0046545A"/>
    <w:rsid w:val="0046563D"/>
    <w:rsid w:val="00465923"/>
    <w:rsid w:val="0046673F"/>
    <w:rsid w:val="00466BA9"/>
    <w:rsid w:val="00466C75"/>
    <w:rsid w:val="00466CF3"/>
    <w:rsid w:val="00467136"/>
    <w:rsid w:val="00467BBF"/>
    <w:rsid w:val="00470D0E"/>
    <w:rsid w:val="00470D8F"/>
    <w:rsid w:val="00470E06"/>
    <w:rsid w:val="00470F3C"/>
    <w:rsid w:val="00471235"/>
    <w:rsid w:val="00471A7C"/>
    <w:rsid w:val="00471A9C"/>
    <w:rsid w:val="00471EA0"/>
    <w:rsid w:val="004723DA"/>
    <w:rsid w:val="0047254D"/>
    <w:rsid w:val="00472620"/>
    <w:rsid w:val="0047273D"/>
    <w:rsid w:val="004727AD"/>
    <w:rsid w:val="004728B9"/>
    <w:rsid w:val="00472A1E"/>
    <w:rsid w:val="00473246"/>
    <w:rsid w:val="004735EB"/>
    <w:rsid w:val="00473C75"/>
    <w:rsid w:val="00473CC5"/>
    <w:rsid w:val="00473EAF"/>
    <w:rsid w:val="0047413A"/>
    <w:rsid w:val="00474162"/>
    <w:rsid w:val="00474274"/>
    <w:rsid w:val="00474537"/>
    <w:rsid w:val="004746D8"/>
    <w:rsid w:val="00474AFE"/>
    <w:rsid w:val="0047508F"/>
    <w:rsid w:val="0047565C"/>
    <w:rsid w:val="00475A16"/>
    <w:rsid w:val="00475A3B"/>
    <w:rsid w:val="00475B9D"/>
    <w:rsid w:val="00475FEA"/>
    <w:rsid w:val="004762C4"/>
    <w:rsid w:val="0047634F"/>
    <w:rsid w:val="00476404"/>
    <w:rsid w:val="00476409"/>
    <w:rsid w:val="00476EE3"/>
    <w:rsid w:val="00476F9C"/>
    <w:rsid w:val="0047732E"/>
    <w:rsid w:val="00477530"/>
    <w:rsid w:val="004775D2"/>
    <w:rsid w:val="00477948"/>
    <w:rsid w:val="00477B59"/>
    <w:rsid w:val="00477C0E"/>
    <w:rsid w:val="00477D1D"/>
    <w:rsid w:val="004803A6"/>
    <w:rsid w:val="00480B72"/>
    <w:rsid w:val="00481B21"/>
    <w:rsid w:val="00481B24"/>
    <w:rsid w:val="004821DF"/>
    <w:rsid w:val="00482656"/>
    <w:rsid w:val="00482B02"/>
    <w:rsid w:val="00482C97"/>
    <w:rsid w:val="00482F0C"/>
    <w:rsid w:val="004832F2"/>
    <w:rsid w:val="00483891"/>
    <w:rsid w:val="00484AD6"/>
    <w:rsid w:val="00484D9A"/>
    <w:rsid w:val="00484F67"/>
    <w:rsid w:val="00485319"/>
    <w:rsid w:val="00485537"/>
    <w:rsid w:val="004855A8"/>
    <w:rsid w:val="004857C7"/>
    <w:rsid w:val="00485B62"/>
    <w:rsid w:val="004860BA"/>
    <w:rsid w:val="004867BF"/>
    <w:rsid w:val="00486E58"/>
    <w:rsid w:val="00487779"/>
    <w:rsid w:val="00487A9C"/>
    <w:rsid w:val="00487B7B"/>
    <w:rsid w:val="00487C6E"/>
    <w:rsid w:val="004907ED"/>
    <w:rsid w:val="00490941"/>
    <w:rsid w:val="00490B5A"/>
    <w:rsid w:val="00491004"/>
    <w:rsid w:val="004911D8"/>
    <w:rsid w:val="00491534"/>
    <w:rsid w:val="00491A8B"/>
    <w:rsid w:val="00491C0A"/>
    <w:rsid w:val="00491EA1"/>
    <w:rsid w:val="00491F51"/>
    <w:rsid w:val="00492289"/>
    <w:rsid w:val="00492B2D"/>
    <w:rsid w:val="00493187"/>
    <w:rsid w:val="00493244"/>
    <w:rsid w:val="0049341F"/>
    <w:rsid w:val="0049366B"/>
    <w:rsid w:val="00494467"/>
    <w:rsid w:val="00494882"/>
    <w:rsid w:val="004948A6"/>
    <w:rsid w:val="00494ECA"/>
    <w:rsid w:val="00494FA4"/>
    <w:rsid w:val="00495022"/>
    <w:rsid w:val="00495160"/>
    <w:rsid w:val="0049516F"/>
    <w:rsid w:val="00495227"/>
    <w:rsid w:val="004961EF"/>
    <w:rsid w:val="00496290"/>
    <w:rsid w:val="00496C41"/>
    <w:rsid w:val="00496D61"/>
    <w:rsid w:val="00496E8B"/>
    <w:rsid w:val="00496F59"/>
    <w:rsid w:val="0049723B"/>
    <w:rsid w:val="0049727B"/>
    <w:rsid w:val="0049765B"/>
    <w:rsid w:val="004977D9"/>
    <w:rsid w:val="0049789B"/>
    <w:rsid w:val="00497BFD"/>
    <w:rsid w:val="00497CE4"/>
    <w:rsid w:val="00497CEF"/>
    <w:rsid w:val="00497DA6"/>
    <w:rsid w:val="004A00F5"/>
    <w:rsid w:val="004A06B1"/>
    <w:rsid w:val="004A0A3E"/>
    <w:rsid w:val="004A0BCB"/>
    <w:rsid w:val="004A0D7A"/>
    <w:rsid w:val="004A102E"/>
    <w:rsid w:val="004A1210"/>
    <w:rsid w:val="004A171B"/>
    <w:rsid w:val="004A1BFB"/>
    <w:rsid w:val="004A1E4A"/>
    <w:rsid w:val="004A2522"/>
    <w:rsid w:val="004A2598"/>
    <w:rsid w:val="004A2A73"/>
    <w:rsid w:val="004A2E45"/>
    <w:rsid w:val="004A2E9D"/>
    <w:rsid w:val="004A2F4D"/>
    <w:rsid w:val="004A2FD4"/>
    <w:rsid w:val="004A36E0"/>
    <w:rsid w:val="004A3AAC"/>
    <w:rsid w:val="004A3B75"/>
    <w:rsid w:val="004A3C06"/>
    <w:rsid w:val="004A40DE"/>
    <w:rsid w:val="004A45E9"/>
    <w:rsid w:val="004A4C4E"/>
    <w:rsid w:val="004A4E98"/>
    <w:rsid w:val="004A5D39"/>
    <w:rsid w:val="004A5E61"/>
    <w:rsid w:val="004A6098"/>
    <w:rsid w:val="004A625C"/>
    <w:rsid w:val="004A6282"/>
    <w:rsid w:val="004A652B"/>
    <w:rsid w:val="004A6587"/>
    <w:rsid w:val="004A6774"/>
    <w:rsid w:val="004A678E"/>
    <w:rsid w:val="004A682B"/>
    <w:rsid w:val="004A6885"/>
    <w:rsid w:val="004A6A42"/>
    <w:rsid w:val="004A6AE0"/>
    <w:rsid w:val="004A72AD"/>
    <w:rsid w:val="004A74AF"/>
    <w:rsid w:val="004A799A"/>
    <w:rsid w:val="004A79E6"/>
    <w:rsid w:val="004A7E39"/>
    <w:rsid w:val="004B0006"/>
    <w:rsid w:val="004B008B"/>
    <w:rsid w:val="004B017F"/>
    <w:rsid w:val="004B0326"/>
    <w:rsid w:val="004B0654"/>
    <w:rsid w:val="004B0CC5"/>
    <w:rsid w:val="004B0F61"/>
    <w:rsid w:val="004B157D"/>
    <w:rsid w:val="004B15D8"/>
    <w:rsid w:val="004B15DE"/>
    <w:rsid w:val="004B175C"/>
    <w:rsid w:val="004B1B52"/>
    <w:rsid w:val="004B1CDF"/>
    <w:rsid w:val="004B1EF6"/>
    <w:rsid w:val="004B2002"/>
    <w:rsid w:val="004B252E"/>
    <w:rsid w:val="004B29FC"/>
    <w:rsid w:val="004B2FDF"/>
    <w:rsid w:val="004B3136"/>
    <w:rsid w:val="004B3CD0"/>
    <w:rsid w:val="004B4373"/>
    <w:rsid w:val="004B45F1"/>
    <w:rsid w:val="004B4B96"/>
    <w:rsid w:val="004B64D2"/>
    <w:rsid w:val="004B65F4"/>
    <w:rsid w:val="004B6610"/>
    <w:rsid w:val="004B668C"/>
    <w:rsid w:val="004B66BE"/>
    <w:rsid w:val="004B6757"/>
    <w:rsid w:val="004B6AD0"/>
    <w:rsid w:val="004B70E4"/>
    <w:rsid w:val="004B715A"/>
    <w:rsid w:val="004B71CF"/>
    <w:rsid w:val="004B7638"/>
    <w:rsid w:val="004B7672"/>
    <w:rsid w:val="004B77B9"/>
    <w:rsid w:val="004B7825"/>
    <w:rsid w:val="004B7AF0"/>
    <w:rsid w:val="004B7DEA"/>
    <w:rsid w:val="004C03E5"/>
    <w:rsid w:val="004C0588"/>
    <w:rsid w:val="004C06CE"/>
    <w:rsid w:val="004C0B39"/>
    <w:rsid w:val="004C0C2F"/>
    <w:rsid w:val="004C133C"/>
    <w:rsid w:val="004C1429"/>
    <w:rsid w:val="004C25CA"/>
    <w:rsid w:val="004C274C"/>
    <w:rsid w:val="004C2B81"/>
    <w:rsid w:val="004C2FEE"/>
    <w:rsid w:val="004C30FF"/>
    <w:rsid w:val="004C37AF"/>
    <w:rsid w:val="004C3D6E"/>
    <w:rsid w:val="004C44E4"/>
    <w:rsid w:val="004C49D4"/>
    <w:rsid w:val="004C4B5A"/>
    <w:rsid w:val="004C56F8"/>
    <w:rsid w:val="004C5896"/>
    <w:rsid w:val="004C599E"/>
    <w:rsid w:val="004C5DF3"/>
    <w:rsid w:val="004C6152"/>
    <w:rsid w:val="004C61F5"/>
    <w:rsid w:val="004C6224"/>
    <w:rsid w:val="004C6A16"/>
    <w:rsid w:val="004C6B64"/>
    <w:rsid w:val="004C6C26"/>
    <w:rsid w:val="004C6D77"/>
    <w:rsid w:val="004C6DB9"/>
    <w:rsid w:val="004C70C4"/>
    <w:rsid w:val="004C7167"/>
    <w:rsid w:val="004C75E2"/>
    <w:rsid w:val="004C7645"/>
    <w:rsid w:val="004C7703"/>
    <w:rsid w:val="004C7809"/>
    <w:rsid w:val="004C7942"/>
    <w:rsid w:val="004C7CF3"/>
    <w:rsid w:val="004C7E49"/>
    <w:rsid w:val="004C7EFB"/>
    <w:rsid w:val="004D00A3"/>
    <w:rsid w:val="004D02EA"/>
    <w:rsid w:val="004D05A8"/>
    <w:rsid w:val="004D05AD"/>
    <w:rsid w:val="004D066B"/>
    <w:rsid w:val="004D0CD1"/>
    <w:rsid w:val="004D0E4A"/>
    <w:rsid w:val="004D1532"/>
    <w:rsid w:val="004D1C83"/>
    <w:rsid w:val="004D1F7E"/>
    <w:rsid w:val="004D21BF"/>
    <w:rsid w:val="004D258C"/>
    <w:rsid w:val="004D2673"/>
    <w:rsid w:val="004D2EDB"/>
    <w:rsid w:val="004D300E"/>
    <w:rsid w:val="004D3E6B"/>
    <w:rsid w:val="004D3EE9"/>
    <w:rsid w:val="004D4049"/>
    <w:rsid w:val="004D43CE"/>
    <w:rsid w:val="004D4585"/>
    <w:rsid w:val="004D45C9"/>
    <w:rsid w:val="004D475D"/>
    <w:rsid w:val="004D4994"/>
    <w:rsid w:val="004D50BC"/>
    <w:rsid w:val="004D555C"/>
    <w:rsid w:val="004D56F5"/>
    <w:rsid w:val="004D57C4"/>
    <w:rsid w:val="004D586A"/>
    <w:rsid w:val="004D5AB9"/>
    <w:rsid w:val="004D5E25"/>
    <w:rsid w:val="004D61C4"/>
    <w:rsid w:val="004D6684"/>
    <w:rsid w:val="004D6C3E"/>
    <w:rsid w:val="004D7176"/>
    <w:rsid w:val="004D71B6"/>
    <w:rsid w:val="004D74FD"/>
    <w:rsid w:val="004D761B"/>
    <w:rsid w:val="004D7762"/>
    <w:rsid w:val="004D778C"/>
    <w:rsid w:val="004D7E0C"/>
    <w:rsid w:val="004E001E"/>
    <w:rsid w:val="004E0267"/>
    <w:rsid w:val="004E0268"/>
    <w:rsid w:val="004E056D"/>
    <w:rsid w:val="004E0794"/>
    <w:rsid w:val="004E0CBB"/>
    <w:rsid w:val="004E0DE3"/>
    <w:rsid w:val="004E0EC9"/>
    <w:rsid w:val="004E159A"/>
    <w:rsid w:val="004E1F25"/>
    <w:rsid w:val="004E2664"/>
    <w:rsid w:val="004E2C46"/>
    <w:rsid w:val="004E3111"/>
    <w:rsid w:val="004E3481"/>
    <w:rsid w:val="004E356A"/>
    <w:rsid w:val="004E36F0"/>
    <w:rsid w:val="004E3817"/>
    <w:rsid w:val="004E390A"/>
    <w:rsid w:val="004E47BB"/>
    <w:rsid w:val="004E49C4"/>
    <w:rsid w:val="004E56DA"/>
    <w:rsid w:val="004E592E"/>
    <w:rsid w:val="004E6363"/>
    <w:rsid w:val="004E67E8"/>
    <w:rsid w:val="004E6CF0"/>
    <w:rsid w:val="004E714B"/>
    <w:rsid w:val="004E79B9"/>
    <w:rsid w:val="004E7F36"/>
    <w:rsid w:val="004F02CD"/>
    <w:rsid w:val="004F0591"/>
    <w:rsid w:val="004F0715"/>
    <w:rsid w:val="004F07BD"/>
    <w:rsid w:val="004F11FD"/>
    <w:rsid w:val="004F1341"/>
    <w:rsid w:val="004F17C0"/>
    <w:rsid w:val="004F1A89"/>
    <w:rsid w:val="004F1C60"/>
    <w:rsid w:val="004F1CAA"/>
    <w:rsid w:val="004F1EB0"/>
    <w:rsid w:val="004F2169"/>
    <w:rsid w:val="004F21FC"/>
    <w:rsid w:val="004F2472"/>
    <w:rsid w:val="004F24C8"/>
    <w:rsid w:val="004F2909"/>
    <w:rsid w:val="004F298E"/>
    <w:rsid w:val="004F2CB5"/>
    <w:rsid w:val="004F2DB9"/>
    <w:rsid w:val="004F3184"/>
    <w:rsid w:val="004F318B"/>
    <w:rsid w:val="004F34FB"/>
    <w:rsid w:val="004F365D"/>
    <w:rsid w:val="004F37F2"/>
    <w:rsid w:val="004F4086"/>
    <w:rsid w:val="004F438E"/>
    <w:rsid w:val="004F478F"/>
    <w:rsid w:val="004F49AD"/>
    <w:rsid w:val="004F4B6D"/>
    <w:rsid w:val="004F4FED"/>
    <w:rsid w:val="004F50A8"/>
    <w:rsid w:val="004F5354"/>
    <w:rsid w:val="004F548C"/>
    <w:rsid w:val="004F5720"/>
    <w:rsid w:val="004F5DCD"/>
    <w:rsid w:val="004F6203"/>
    <w:rsid w:val="004F6381"/>
    <w:rsid w:val="004F6415"/>
    <w:rsid w:val="004F6708"/>
    <w:rsid w:val="004F6BAF"/>
    <w:rsid w:val="004F6C3F"/>
    <w:rsid w:val="004F714A"/>
    <w:rsid w:val="004F745D"/>
    <w:rsid w:val="004F7990"/>
    <w:rsid w:val="004F7D68"/>
    <w:rsid w:val="0050029A"/>
    <w:rsid w:val="005004DF"/>
    <w:rsid w:val="005007B9"/>
    <w:rsid w:val="0050093C"/>
    <w:rsid w:val="00500A20"/>
    <w:rsid w:val="00500C8E"/>
    <w:rsid w:val="00500CD7"/>
    <w:rsid w:val="00500D48"/>
    <w:rsid w:val="0050123E"/>
    <w:rsid w:val="0050136A"/>
    <w:rsid w:val="00501AFF"/>
    <w:rsid w:val="005021C6"/>
    <w:rsid w:val="0050249F"/>
    <w:rsid w:val="00502709"/>
    <w:rsid w:val="00502B19"/>
    <w:rsid w:val="00502E50"/>
    <w:rsid w:val="00503460"/>
    <w:rsid w:val="00503B48"/>
    <w:rsid w:val="005040BF"/>
    <w:rsid w:val="005043CE"/>
    <w:rsid w:val="005044FD"/>
    <w:rsid w:val="0050498B"/>
    <w:rsid w:val="00505186"/>
    <w:rsid w:val="0050596D"/>
    <w:rsid w:val="00505A8C"/>
    <w:rsid w:val="00505C92"/>
    <w:rsid w:val="00505E91"/>
    <w:rsid w:val="00505EA7"/>
    <w:rsid w:val="0050620F"/>
    <w:rsid w:val="005063DE"/>
    <w:rsid w:val="005064F0"/>
    <w:rsid w:val="00506647"/>
    <w:rsid w:val="0050675F"/>
    <w:rsid w:val="00506BA1"/>
    <w:rsid w:val="00506F2F"/>
    <w:rsid w:val="005071A2"/>
    <w:rsid w:val="00507289"/>
    <w:rsid w:val="005079EC"/>
    <w:rsid w:val="00507ACF"/>
    <w:rsid w:val="005104E0"/>
    <w:rsid w:val="005105D1"/>
    <w:rsid w:val="00510712"/>
    <w:rsid w:val="00510BCC"/>
    <w:rsid w:val="00510E09"/>
    <w:rsid w:val="005119B5"/>
    <w:rsid w:val="00511B5B"/>
    <w:rsid w:val="00511E5F"/>
    <w:rsid w:val="00512815"/>
    <w:rsid w:val="00512A40"/>
    <w:rsid w:val="00512B61"/>
    <w:rsid w:val="00512CE5"/>
    <w:rsid w:val="00513396"/>
    <w:rsid w:val="005133EE"/>
    <w:rsid w:val="00514AEB"/>
    <w:rsid w:val="00515228"/>
    <w:rsid w:val="005154E9"/>
    <w:rsid w:val="0051584C"/>
    <w:rsid w:val="00515A55"/>
    <w:rsid w:val="00515B97"/>
    <w:rsid w:val="005160F2"/>
    <w:rsid w:val="0051610F"/>
    <w:rsid w:val="005162AB"/>
    <w:rsid w:val="005162F0"/>
    <w:rsid w:val="005166D9"/>
    <w:rsid w:val="005167CC"/>
    <w:rsid w:val="005167E6"/>
    <w:rsid w:val="00516BB0"/>
    <w:rsid w:val="00516DF8"/>
    <w:rsid w:val="00516FC9"/>
    <w:rsid w:val="00517E4F"/>
    <w:rsid w:val="005201F0"/>
    <w:rsid w:val="00520F70"/>
    <w:rsid w:val="005214F5"/>
    <w:rsid w:val="00521522"/>
    <w:rsid w:val="0052178E"/>
    <w:rsid w:val="00521C16"/>
    <w:rsid w:val="00521C83"/>
    <w:rsid w:val="00521ECC"/>
    <w:rsid w:val="00521F4C"/>
    <w:rsid w:val="00522037"/>
    <w:rsid w:val="00523158"/>
    <w:rsid w:val="00523402"/>
    <w:rsid w:val="0052343E"/>
    <w:rsid w:val="005236CA"/>
    <w:rsid w:val="00523701"/>
    <w:rsid w:val="005239DD"/>
    <w:rsid w:val="005239DF"/>
    <w:rsid w:val="00523C0A"/>
    <w:rsid w:val="00523C42"/>
    <w:rsid w:val="00523CAA"/>
    <w:rsid w:val="00523E88"/>
    <w:rsid w:val="00524201"/>
    <w:rsid w:val="005242CE"/>
    <w:rsid w:val="0052468C"/>
    <w:rsid w:val="005252C5"/>
    <w:rsid w:val="0052573A"/>
    <w:rsid w:val="00525BEB"/>
    <w:rsid w:val="00525CF2"/>
    <w:rsid w:val="00526A1D"/>
    <w:rsid w:val="00526BC1"/>
    <w:rsid w:val="00526E5C"/>
    <w:rsid w:val="00526F89"/>
    <w:rsid w:val="005275B1"/>
    <w:rsid w:val="00527721"/>
    <w:rsid w:val="00527827"/>
    <w:rsid w:val="005278F8"/>
    <w:rsid w:val="0053016C"/>
    <w:rsid w:val="005302F1"/>
    <w:rsid w:val="00530900"/>
    <w:rsid w:val="00530C48"/>
    <w:rsid w:val="00530E51"/>
    <w:rsid w:val="00531408"/>
    <w:rsid w:val="0053184A"/>
    <w:rsid w:val="00531A85"/>
    <w:rsid w:val="005320F4"/>
    <w:rsid w:val="00532156"/>
    <w:rsid w:val="00532199"/>
    <w:rsid w:val="005322C0"/>
    <w:rsid w:val="00532497"/>
    <w:rsid w:val="00532B70"/>
    <w:rsid w:val="00532C09"/>
    <w:rsid w:val="00532E2F"/>
    <w:rsid w:val="00532E8F"/>
    <w:rsid w:val="005330CA"/>
    <w:rsid w:val="00533754"/>
    <w:rsid w:val="00533B71"/>
    <w:rsid w:val="00533BD9"/>
    <w:rsid w:val="005342F6"/>
    <w:rsid w:val="0053450A"/>
    <w:rsid w:val="00534622"/>
    <w:rsid w:val="00534632"/>
    <w:rsid w:val="00534984"/>
    <w:rsid w:val="00534DB1"/>
    <w:rsid w:val="005350DB"/>
    <w:rsid w:val="005351C8"/>
    <w:rsid w:val="005353B5"/>
    <w:rsid w:val="0053561A"/>
    <w:rsid w:val="005356C3"/>
    <w:rsid w:val="00535CA6"/>
    <w:rsid w:val="00535EC4"/>
    <w:rsid w:val="0053634D"/>
    <w:rsid w:val="00536B62"/>
    <w:rsid w:val="0053769C"/>
    <w:rsid w:val="005379C8"/>
    <w:rsid w:val="0054042C"/>
    <w:rsid w:val="00541168"/>
    <w:rsid w:val="0054134E"/>
    <w:rsid w:val="00541637"/>
    <w:rsid w:val="00541DDC"/>
    <w:rsid w:val="00542008"/>
    <w:rsid w:val="005423E4"/>
    <w:rsid w:val="00542AB9"/>
    <w:rsid w:val="00542C39"/>
    <w:rsid w:val="00542C3F"/>
    <w:rsid w:val="00542D4C"/>
    <w:rsid w:val="00543308"/>
    <w:rsid w:val="00543576"/>
    <w:rsid w:val="00543998"/>
    <w:rsid w:val="00543A7C"/>
    <w:rsid w:val="00543F65"/>
    <w:rsid w:val="00544033"/>
    <w:rsid w:val="0054435A"/>
    <w:rsid w:val="00544401"/>
    <w:rsid w:val="00544853"/>
    <w:rsid w:val="0054499B"/>
    <w:rsid w:val="00544EAA"/>
    <w:rsid w:val="00545833"/>
    <w:rsid w:val="0054638C"/>
    <w:rsid w:val="00546874"/>
    <w:rsid w:val="00546A57"/>
    <w:rsid w:val="005472C9"/>
    <w:rsid w:val="00547497"/>
    <w:rsid w:val="005475AF"/>
    <w:rsid w:val="00547D24"/>
    <w:rsid w:val="00547D78"/>
    <w:rsid w:val="00547DE2"/>
    <w:rsid w:val="00547F12"/>
    <w:rsid w:val="005500F0"/>
    <w:rsid w:val="005503F9"/>
    <w:rsid w:val="005505BD"/>
    <w:rsid w:val="005507FB"/>
    <w:rsid w:val="005509DE"/>
    <w:rsid w:val="005513AD"/>
    <w:rsid w:val="005514BE"/>
    <w:rsid w:val="005514F5"/>
    <w:rsid w:val="00551BE8"/>
    <w:rsid w:val="00551C58"/>
    <w:rsid w:val="00551F99"/>
    <w:rsid w:val="00552467"/>
    <w:rsid w:val="00552BA3"/>
    <w:rsid w:val="00552C41"/>
    <w:rsid w:val="00552D78"/>
    <w:rsid w:val="0055346A"/>
    <w:rsid w:val="005534C3"/>
    <w:rsid w:val="00553613"/>
    <w:rsid w:val="00553BF2"/>
    <w:rsid w:val="005541FC"/>
    <w:rsid w:val="0055430D"/>
    <w:rsid w:val="00554324"/>
    <w:rsid w:val="0055433E"/>
    <w:rsid w:val="00554566"/>
    <w:rsid w:val="00554847"/>
    <w:rsid w:val="00554F9F"/>
    <w:rsid w:val="0055502E"/>
    <w:rsid w:val="00555258"/>
    <w:rsid w:val="00555431"/>
    <w:rsid w:val="00555452"/>
    <w:rsid w:val="0055558B"/>
    <w:rsid w:val="00555674"/>
    <w:rsid w:val="0055569F"/>
    <w:rsid w:val="0055599E"/>
    <w:rsid w:val="005563FB"/>
    <w:rsid w:val="005569CC"/>
    <w:rsid w:val="00556E02"/>
    <w:rsid w:val="00556FA9"/>
    <w:rsid w:val="005571A9"/>
    <w:rsid w:val="00557665"/>
    <w:rsid w:val="00557AE4"/>
    <w:rsid w:val="00557F20"/>
    <w:rsid w:val="00560149"/>
    <w:rsid w:val="0056088D"/>
    <w:rsid w:val="00560E12"/>
    <w:rsid w:val="005612B8"/>
    <w:rsid w:val="005615A5"/>
    <w:rsid w:val="00561615"/>
    <w:rsid w:val="00561C55"/>
    <w:rsid w:val="00561C71"/>
    <w:rsid w:val="00561CD1"/>
    <w:rsid w:val="005626CD"/>
    <w:rsid w:val="00562745"/>
    <w:rsid w:val="00562933"/>
    <w:rsid w:val="00562A82"/>
    <w:rsid w:val="00563CB3"/>
    <w:rsid w:val="00563D9E"/>
    <w:rsid w:val="0056436A"/>
    <w:rsid w:val="00564A5F"/>
    <w:rsid w:val="00564C5E"/>
    <w:rsid w:val="00564E05"/>
    <w:rsid w:val="00564F9E"/>
    <w:rsid w:val="0056524B"/>
    <w:rsid w:val="00565510"/>
    <w:rsid w:val="00565BF4"/>
    <w:rsid w:val="00565E59"/>
    <w:rsid w:val="00565FB6"/>
    <w:rsid w:val="005665FE"/>
    <w:rsid w:val="00566870"/>
    <w:rsid w:val="00566898"/>
    <w:rsid w:val="005668D7"/>
    <w:rsid w:val="00566FB2"/>
    <w:rsid w:val="005671A0"/>
    <w:rsid w:val="00567679"/>
    <w:rsid w:val="00567720"/>
    <w:rsid w:val="00567B35"/>
    <w:rsid w:val="00570037"/>
    <w:rsid w:val="005700D5"/>
    <w:rsid w:val="0057131D"/>
    <w:rsid w:val="0057163D"/>
    <w:rsid w:val="00571831"/>
    <w:rsid w:val="00571987"/>
    <w:rsid w:val="0057226B"/>
    <w:rsid w:val="00572452"/>
    <w:rsid w:val="005724B4"/>
    <w:rsid w:val="005726F6"/>
    <w:rsid w:val="00572D40"/>
    <w:rsid w:val="0057356E"/>
    <w:rsid w:val="00573FC8"/>
    <w:rsid w:val="00573FFD"/>
    <w:rsid w:val="0057409C"/>
    <w:rsid w:val="005743BC"/>
    <w:rsid w:val="005744FB"/>
    <w:rsid w:val="005745BF"/>
    <w:rsid w:val="00574754"/>
    <w:rsid w:val="00574926"/>
    <w:rsid w:val="005749CD"/>
    <w:rsid w:val="00574D77"/>
    <w:rsid w:val="0057506D"/>
    <w:rsid w:val="005756FC"/>
    <w:rsid w:val="0057656E"/>
    <w:rsid w:val="00576EBA"/>
    <w:rsid w:val="00577143"/>
    <w:rsid w:val="00577E92"/>
    <w:rsid w:val="0058015D"/>
    <w:rsid w:val="00580824"/>
    <w:rsid w:val="0058107B"/>
    <w:rsid w:val="005816CD"/>
    <w:rsid w:val="00581826"/>
    <w:rsid w:val="005820BE"/>
    <w:rsid w:val="00582F0F"/>
    <w:rsid w:val="00583121"/>
    <w:rsid w:val="005834E0"/>
    <w:rsid w:val="005838DD"/>
    <w:rsid w:val="00583908"/>
    <w:rsid w:val="0058391D"/>
    <w:rsid w:val="005852E4"/>
    <w:rsid w:val="00585537"/>
    <w:rsid w:val="005857DB"/>
    <w:rsid w:val="00585BE4"/>
    <w:rsid w:val="00586807"/>
    <w:rsid w:val="005868F7"/>
    <w:rsid w:val="00586D5A"/>
    <w:rsid w:val="00586D5F"/>
    <w:rsid w:val="0058792F"/>
    <w:rsid w:val="00587FBE"/>
    <w:rsid w:val="0059018C"/>
    <w:rsid w:val="0059054E"/>
    <w:rsid w:val="005907D1"/>
    <w:rsid w:val="00590B17"/>
    <w:rsid w:val="005914AD"/>
    <w:rsid w:val="00591822"/>
    <w:rsid w:val="00591B9F"/>
    <w:rsid w:val="00591BFC"/>
    <w:rsid w:val="00592A04"/>
    <w:rsid w:val="00592E88"/>
    <w:rsid w:val="00593B9E"/>
    <w:rsid w:val="00594042"/>
    <w:rsid w:val="00594295"/>
    <w:rsid w:val="00594542"/>
    <w:rsid w:val="00594AD1"/>
    <w:rsid w:val="00594E9F"/>
    <w:rsid w:val="00594F1E"/>
    <w:rsid w:val="00595441"/>
    <w:rsid w:val="00595A26"/>
    <w:rsid w:val="00595B57"/>
    <w:rsid w:val="00595B61"/>
    <w:rsid w:val="00595FDF"/>
    <w:rsid w:val="00596020"/>
    <w:rsid w:val="00596146"/>
    <w:rsid w:val="00596159"/>
    <w:rsid w:val="0059647A"/>
    <w:rsid w:val="00596A3E"/>
    <w:rsid w:val="00596CF5"/>
    <w:rsid w:val="005970BE"/>
    <w:rsid w:val="005970E8"/>
    <w:rsid w:val="0059730C"/>
    <w:rsid w:val="0059732D"/>
    <w:rsid w:val="0059748F"/>
    <w:rsid w:val="0059772C"/>
    <w:rsid w:val="005978BF"/>
    <w:rsid w:val="005978EE"/>
    <w:rsid w:val="00597F95"/>
    <w:rsid w:val="005A01E9"/>
    <w:rsid w:val="005A0495"/>
    <w:rsid w:val="005A0752"/>
    <w:rsid w:val="005A0832"/>
    <w:rsid w:val="005A08E7"/>
    <w:rsid w:val="005A0963"/>
    <w:rsid w:val="005A09E0"/>
    <w:rsid w:val="005A0A0B"/>
    <w:rsid w:val="005A0ABE"/>
    <w:rsid w:val="005A0C74"/>
    <w:rsid w:val="005A12CB"/>
    <w:rsid w:val="005A13E8"/>
    <w:rsid w:val="005A1B84"/>
    <w:rsid w:val="005A1ECB"/>
    <w:rsid w:val="005A241A"/>
    <w:rsid w:val="005A245D"/>
    <w:rsid w:val="005A25F0"/>
    <w:rsid w:val="005A2643"/>
    <w:rsid w:val="005A2E09"/>
    <w:rsid w:val="005A2EEB"/>
    <w:rsid w:val="005A3168"/>
    <w:rsid w:val="005A360B"/>
    <w:rsid w:val="005A3696"/>
    <w:rsid w:val="005A396F"/>
    <w:rsid w:val="005A3CF2"/>
    <w:rsid w:val="005A43A8"/>
    <w:rsid w:val="005A43FC"/>
    <w:rsid w:val="005A49B3"/>
    <w:rsid w:val="005A4B46"/>
    <w:rsid w:val="005A4C24"/>
    <w:rsid w:val="005A4CD0"/>
    <w:rsid w:val="005A4D41"/>
    <w:rsid w:val="005A5BBE"/>
    <w:rsid w:val="005A5E05"/>
    <w:rsid w:val="005A612C"/>
    <w:rsid w:val="005A61FB"/>
    <w:rsid w:val="005A65BF"/>
    <w:rsid w:val="005A6610"/>
    <w:rsid w:val="005A682F"/>
    <w:rsid w:val="005A6C17"/>
    <w:rsid w:val="005A70C4"/>
    <w:rsid w:val="005A73CB"/>
    <w:rsid w:val="005A74A6"/>
    <w:rsid w:val="005A752E"/>
    <w:rsid w:val="005A7A44"/>
    <w:rsid w:val="005B0123"/>
    <w:rsid w:val="005B02A5"/>
    <w:rsid w:val="005B0319"/>
    <w:rsid w:val="005B0999"/>
    <w:rsid w:val="005B09D7"/>
    <w:rsid w:val="005B0A6C"/>
    <w:rsid w:val="005B108C"/>
    <w:rsid w:val="005B130C"/>
    <w:rsid w:val="005B1768"/>
    <w:rsid w:val="005B17FD"/>
    <w:rsid w:val="005B19A2"/>
    <w:rsid w:val="005B1CF7"/>
    <w:rsid w:val="005B1CFF"/>
    <w:rsid w:val="005B245E"/>
    <w:rsid w:val="005B2E2B"/>
    <w:rsid w:val="005B3319"/>
    <w:rsid w:val="005B3439"/>
    <w:rsid w:val="005B34DC"/>
    <w:rsid w:val="005B3626"/>
    <w:rsid w:val="005B3F5A"/>
    <w:rsid w:val="005B3FA8"/>
    <w:rsid w:val="005B43A8"/>
    <w:rsid w:val="005B48CC"/>
    <w:rsid w:val="005B4E1F"/>
    <w:rsid w:val="005B507A"/>
    <w:rsid w:val="005B51A0"/>
    <w:rsid w:val="005B57A0"/>
    <w:rsid w:val="005B5C27"/>
    <w:rsid w:val="005B602B"/>
    <w:rsid w:val="005B62FB"/>
    <w:rsid w:val="005B654B"/>
    <w:rsid w:val="005B656E"/>
    <w:rsid w:val="005B665A"/>
    <w:rsid w:val="005B696D"/>
    <w:rsid w:val="005B6CC3"/>
    <w:rsid w:val="005B7325"/>
    <w:rsid w:val="005B78B4"/>
    <w:rsid w:val="005B7B54"/>
    <w:rsid w:val="005C03B9"/>
    <w:rsid w:val="005C061E"/>
    <w:rsid w:val="005C0D50"/>
    <w:rsid w:val="005C1744"/>
    <w:rsid w:val="005C1B94"/>
    <w:rsid w:val="005C1CD9"/>
    <w:rsid w:val="005C2185"/>
    <w:rsid w:val="005C22E6"/>
    <w:rsid w:val="005C2961"/>
    <w:rsid w:val="005C2976"/>
    <w:rsid w:val="005C3154"/>
    <w:rsid w:val="005C3AA0"/>
    <w:rsid w:val="005C3D57"/>
    <w:rsid w:val="005C469A"/>
    <w:rsid w:val="005C4BE7"/>
    <w:rsid w:val="005C4C6D"/>
    <w:rsid w:val="005C57B7"/>
    <w:rsid w:val="005C6122"/>
    <w:rsid w:val="005C63CB"/>
    <w:rsid w:val="005C67CC"/>
    <w:rsid w:val="005C6AD7"/>
    <w:rsid w:val="005C6BE8"/>
    <w:rsid w:val="005C6CE4"/>
    <w:rsid w:val="005C6D2E"/>
    <w:rsid w:val="005C6E09"/>
    <w:rsid w:val="005C724E"/>
    <w:rsid w:val="005C742F"/>
    <w:rsid w:val="005C77EC"/>
    <w:rsid w:val="005C78DB"/>
    <w:rsid w:val="005C7FFE"/>
    <w:rsid w:val="005D0299"/>
    <w:rsid w:val="005D06C5"/>
    <w:rsid w:val="005D1143"/>
    <w:rsid w:val="005D117E"/>
    <w:rsid w:val="005D1249"/>
    <w:rsid w:val="005D13FA"/>
    <w:rsid w:val="005D159A"/>
    <w:rsid w:val="005D186B"/>
    <w:rsid w:val="005D1B34"/>
    <w:rsid w:val="005D1D43"/>
    <w:rsid w:val="005D255D"/>
    <w:rsid w:val="005D28C5"/>
    <w:rsid w:val="005D2CF2"/>
    <w:rsid w:val="005D31F6"/>
    <w:rsid w:val="005D3252"/>
    <w:rsid w:val="005D383F"/>
    <w:rsid w:val="005D38AF"/>
    <w:rsid w:val="005D3DCC"/>
    <w:rsid w:val="005D3F63"/>
    <w:rsid w:val="005D3FD1"/>
    <w:rsid w:val="005D4480"/>
    <w:rsid w:val="005D44DB"/>
    <w:rsid w:val="005D48C0"/>
    <w:rsid w:val="005D4D4C"/>
    <w:rsid w:val="005D5C1F"/>
    <w:rsid w:val="005D5F01"/>
    <w:rsid w:val="005D613D"/>
    <w:rsid w:val="005D6E1C"/>
    <w:rsid w:val="005D726B"/>
    <w:rsid w:val="005D7452"/>
    <w:rsid w:val="005D747B"/>
    <w:rsid w:val="005D75BD"/>
    <w:rsid w:val="005D7CBE"/>
    <w:rsid w:val="005D7DFA"/>
    <w:rsid w:val="005D7FF4"/>
    <w:rsid w:val="005E007B"/>
    <w:rsid w:val="005E00D4"/>
    <w:rsid w:val="005E069D"/>
    <w:rsid w:val="005E0A7E"/>
    <w:rsid w:val="005E0E0F"/>
    <w:rsid w:val="005E0FD6"/>
    <w:rsid w:val="005E103B"/>
    <w:rsid w:val="005E13A5"/>
    <w:rsid w:val="005E174E"/>
    <w:rsid w:val="005E1AF4"/>
    <w:rsid w:val="005E1D00"/>
    <w:rsid w:val="005E20A6"/>
    <w:rsid w:val="005E20C3"/>
    <w:rsid w:val="005E2B10"/>
    <w:rsid w:val="005E2B74"/>
    <w:rsid w:val="005E35F9"/>
    <w:rsid w:val="005E399A"/>
    <w:rsid w:val="005E3AB9"/>
    <w:rsid w:val="005E3AEF"/>
    <w:rsid w:val="005E3D12"/>
    <w:rsid w:val="005E3F79"/>
    <w:rsid w:val="005E3FA9"/>
    <w:rsid w:val="005E4241"/>
    <w:rsid w:val="005E49D4"/>
    <w:rsid w:val="005E4C73"/>
    <w:rsid w:val="005E4FFB"/>
    <w:rsid w:val="005E6506"/>
    <w:rsid w:val="005E6C79"/>
    <w:rsid w:val="005E6CF7"/>
    <w:rsid w:val="005E6D16"/>
    <w:rsid w:val="005E7010"/>
    <w:rsid w:val="005E7081"/>
    <w:rsid w:val="005E71F2"/>
    <w:rsid w:val="005E7DF4"/>
    <w:rsid w:val="005E7E10"/>
    <w:rsid w:val="005F04BF"/>
    <w:rsid w:val="005F0B96"/>
    <w:rsid w:val="005F0F94"/>
    <w:rsid w:val="005F143D"/>
    <w:rsid w:val="005F14D7"/>
    <w:rsid w:val="005F2061"/>
    <w:rsid w:val="005F21CE"/>
    <w:rsid w:val="005F29B2"/>
    <w:rsid w:val="005F2D6E"/>
    <w:rsid w:val="005F302A"/>
    <w:rsid w:val="005F3234"/>
    <w:rsid w:val="005F342C"/>
    <w:rsid w:val="005F3B6C"/>
    <w:rsid w:val="005F40C6"/>
    <w:rsid w:val="005F40E9"/>
    <w:rsid w:val="005F4261"/>
    <w:rsid w:val="005F433D"/>
    <w:rsid w:val="005F4933"/>
    <w:rsid w:val="005F4EFC"/>
    <w:rsid w:val="005F4FCA"/>
    <w:rsid w:val="005F5D39"/>
    <w:rsid w:val="005F5E41"/>
    <w:rsid w:val="005F61C0"/>
    <w:rsid w:val="005F654D"/>
    <w:rsid w:val="005F6D57"/>
    <w:rsid w:val="005F6F7C"/>
    <w:rsid w:val="005F6FBC"/>
    <w:rsid w:val="005F7224"/>
    <w:rsid w:val="005F7418"/>
    <w:rsid w:val="005F74E1"/>
    <w:rsid w:val="005F76D1"/>
    <w:rsid w:val="005F7A84"/>
    <w:rsid w:val="005F7AE6"/>
    <w:rsid w:val="005F7EB8"/>
    <w:rsid w:val="005F7EFE"/>
    <w:rsid w:val="00600026"/>
    <w:rsid w:val="0060008A"/>
    <w:rsid w:val="006006A6"/>
    <w:rsid w:val="006006C8"/>
    <w:rsid w:val="00600EFC"/>
    <w:rsid w:val="0060144B"/>
    <w:rsid w:val="006019BC"/>
    <w:rsid w:val="00602964"/>
    <w:rsid w:val="00602F33"/>
    <w:rsid w:val="00603086"/>
    <w:rsid w:val="00603C47"/>
    <w:rsid w:val="00603C8B"/>
    <w:rsid w:val="00603D00"/>
    <w:rsid w:val="006040B3"/>
    <w:rsid w:val="006042CA"/>
    <w:rsid w:val="0060481B"/>
    <w:rsid w:val="00604B47"/>
    <w:rsid w:val="006057FA"/>
    <w:rsid w:val="00605C45"/>
    <w:rsid w:val="00606519"/>
    <w:rsid w:val="00607494"/>
    <w:rsid w:val="0060757F"/>
    <w:rsid w:val="0060796E"/>
    <w:rsid w:val="006100E3"/>
    <w:rsid w:val="006101D9"/>
    <w:rsid w:val="006103E8"/>
    <w:rsid w:val="0061055E"/>
    <w:rsid w:val="006106C2"/>
    <w:rsid w:val="00610E71"/>
    <w:rsid w:val="0061129C"/>
    <w:rsid w:val="006113FD"/>
    <w:rsid w:val="0061220A"/>
    <w:rsid w:val="00612329"/>
    <w:rsid w:val="00612B81"/>
    <w:rsid w:val="00612F0D"/>
    <w:rsid w:val="00613166"/>
    <w:rsid w:val="00613D2C"/>
    <w:rsid w:val="00614781"/>
    <w:rsid w:val="00614785"/>
    <w:rsid w:val="006148BA"/>
    <w:rsid w:val="00614A48"/>
    <w:rsid w:val="006153AB"/>
    <w:rsid w:val="006156C9"/>
    <w:rsid w:val="006158C1"/>
    <w:rsid w:val="00615A3E"/>
    <w:rsid w:val="00615A61"/>
    <w:rsid w:val="00615B38"/>
    <w:rsid w:val="00615BB6"/>
    <w:rsid w:val="00615EF3"/>
    <w:rsid w:val="006161CB"/>
    <w:rsid w:val="00616470"/>
    <w:rsid w:val="006166F9"/>
    <w:rsid w:val="00616990"/>
    <w:rsid w:val="00616BF1"/>
    <w:rsid w:val="006171CD"/>
    <w:rsid w:val="00617210"/>
    <w:rsid w:val="006172CD"/>
    <w:rsid w:val="006175BE"/>
    <w:rsid w:val="00617BCD"/>
    <w:rsid w:val="00620086"/>
    <w:rsid w:val="006204AF"/>
    <w:rsid w:val="006212F7"/>
    <w:rsid w:val="0062212E"/>
    <w:rsid w:val="006221E4"/>
    <w:rsid w:val="00622280"/>
    <w:rsid w:val="00622341"/>
    <w:rsid w:val="00622396"/>
    <w:rsid w:val="00622608"/>
    <w:rsid w:val="006226F2"/>
    <w:rsid w:val="006228C9"/>
    <w:rsid w:val="00622B31"/>
    <w:rsid w:val="00622D84"/>
    <w:rsid w:val="006239BC"/>
    <w:rsid w:val="00623CBA"/>
    <w:rsid w:val="00623E88"/>
    <w:rsid w:val="00624247"/>
    <w:rsid w:val="00624844"/>
    <w:rsid w:val="00624D47"/>
    <w:rsid w:val="00624F93"/>
    <w:rsid w:val="006251B5"/>
    <w:rsid w:val="00625605"/>
    <w:rsid w:val="00625B0D"/>
    <w:rsid w:val="00625B78"/>
    <w:rsid w:val="00625CE8"/>
    <w:rsid w:val="00625D4B"/>
    <w:rsid w:val="00625E4E"/>
    <w:rsid w:val="0062627A"/>
    <w:rsid w:val="006262A6"/>
    <w:rsid w:val="006264D1"/>
    <w:rsid w:val="00626842"/>
    <w:rsid w:val="006268D8"/>
    <w:rsid w:val="00626E01"/>
    <w:rsid w:val="006270D7"/>
    <w:rsid w:val="006278EB"/>
    <w:rsid w:val="00627984"/>
    <w:rsid w:val="006279F2"/>
    <w:rsid w:val="00627F53"/>
    <w:rsid w:val="00627F68"/>
    <w:rsid w:val="0063046F"/>
    <w:rsid w:val="0063097F"/>
    <w:rsid w:val="00630AD2"/>
    <w:rsid w:val="00631F6F"/>
    <w:rsid w:val="0063215D"/>
    <w:rsid w:val="00632747"/>
    <w:rsid w:val="00632D1E"/>
    <w:rsid w:val="00632F41"/>
    <w:rsid w:val="00633038"/>
    <w:rsid w:val="0063320A"/>
    <w:rsid w:val="00633421"/>
    <w:rsid w:val="0063382E"/>
    <w:rsid w:val="00633961"/>
    <w:rsid w:val="00633A05"/>
    <w:rsid w:val="00633C39"/>
    <w:rsid w:val="00634067"/>
    <w:rsid w:val="00634215"/>
    <w:rsid w:val="00634A4A"/>
    <w:rsid w:val="00634B02"/>
    <w:rsid w:val="00634B13"/>
    <w:rsid w:val="00634C6B"/>
    <w:rsid w:val="00634D7F"/>
    <w:rsid w:val="006354D2"/>
    <w:rsid w:val="0063591F"/>
    <w:rsid w:val="00635F30"/>
    <w:rsid w:val="0063625A"/>
    <w:rsid w:val="0063630C"/>
    <w:rsid w:val="00636475"/>
    <w:rsid w:val="00636516"/>
    <w:rsid w:val="006366DA"/>
    <w:rsid w:val="00636A24"/>
    <w:rsid w:val="00636A54"/>
    <w:rsid w:val="00636B94"/>
    <w:rsid w:val="00637433"/>
    <w:rsid w:val="00637AD5"/>
    <w:rsid w:val="00640606"/>
    <w:rsid w:val="00640833"/>
    <w:rsid w:val="0064095A"/>
    <w:rsid w:val="00640D9E"/>
    <w:rsid w:val="00640F3F"/>
    <w:rsid w:val="006412BB"/>
    <w:rsid w:val="0064171A"/>
    <w:rsid w:val="00641871"/>
    <w:rsid w:val="00641DD9"/>
    <w:rsid w:val="00641FCA"/>
    <w:rsid w:val="00642021"/>
    <w:rsid w:val="006421D5"/>
    <w:rsid w:val="0064269E"/>
    <w:rsid w:val="00642822"/>
    <w:rsid w:val="00642A72"/>
    <w:rsid w:val="00642C4F"/>
    <w:rsid w:val="00642DC6"/>
    <w:rsid w:val="00643385"/>
    <w:rsid w:val="006433BF"/>
    <w:rsid w:val="00643408"/>
    <w:rsid w:val="006437F8"/>
    <w:rsid w:val="00643949"/>
    <w:rsid w:val="00643A26"/>
    <w:rsid w:val="00644250"/>
    <w:rsid w:val="006446E3"/>
    <w:rsid w:val="00644E0E"/>
    <w:rsid w:val="00644EF1"/>
    <w:rsid w:val="00644FE2"/>
    <w:rsid w:val="006450CB"/>
    <w:rsid w:val="00645169"/>
    <w:rsid w:val="006453B8"/>
    <w:rsid w:val="006454D6"/>
    <w:rsid w:val="00645619"/>
    <w:rsid w:val="00645B25"/>
    <w:rsid w:val="00646494"/>
    <w:rsid w:val="006464C9"/>
    <w:rsid w:val="006468B7"/>
    <w:rsid w:val="00647379"/>
    <w:rsid w:val="006473F3"/>
    <w:rsid w:val="00647468"/>
    <w:rsid w:val="006476AE"/>
    <w:rsid w:val="00650143"/>
    <w:rsid w:val="006519CC"/>
    <w:rsid w:val="00651ADE"/>
    <w:rsid w:val="00651C05"/>
    <w:rsid w:val="0065269D"/>
    <w:rsid w:val="00652BF6"/>
    <w:rsid w:val="00652CDD"/>
    <w:rsid w:val="00653373"/>
    <w:rsid w:val="006533A5"/>
    <w:rsid w:val="006538C1"/>
    <w:rsid w:val="0065392D"/>
    <w:rsid w:val="00653B6A"/>
    <w:rsid w:val="00653CF0"/>
    <w:rsid w:val="00653F93"/>
    <w:rsid w:val="006543C6"/>
    <w:rsid w:val="00654570"/>
    <w:rsid w:val="006547BE"/>
    <w:rsid w:val="00654A1C"/>
    <w:rsid w:val="0065528C"/>
    <w:rsid w:val="00655479"/>
    <w:rsid w:val="00655C44"/>
    <w:rsid w:val="006560C7"/>
    <w:rsid w:val="006561F4"/>
    <w:rsid w:val="006562EB"/>
    <w:rsid w:val="00656B06"/>
    <w:rsid w:val="00656DAF"/>
    <w:rsid w:val="0065715F"/>
    <w:rsid w:val="00657483"/>
    <w:rsid w:val="006575ED"/>
    <w:rsid w:val="006576CA"/>
    <w:rsid w:val="00657960"/>
    <w:rsid w:val="006600B7"/>
    <w:rsid w:val="00660121"/>
    <w:rsid w:val="0066014D"/>
    <w:rsid w:val="006605C0"/>
    <w:rsid w:val="006610DA"/>
    <w:rsid w:val="006615FB"/>
    <w:rsid w:val="00661800"/>
    <w:rsid w:val="00661BA6"/>
    <w:rsid w:val="00661F6D"/>
    <w:rsid w:val="00661F70"/>
    <w:rsid w:val="00662144"/>
    <w:rsid w:val="006626BA"/>
    <w:rsid w:val="006627C3"/>
    <w:rsid w:val="00662ED8"/>
    <w:rsid w:val="006630D6"/>
    <w:rsid w:val="00663C3E"/>
    <w:rsid w:val="00663F40"/>
    <w:rsid w:val="00663FB2"/>
    <w:rsid w:val="0066483B"/>
    <w:rsid w:val="00664A25"/>
    <w:rsid w:val="00664BC7"/>
    <w:rsid w:val="00665088"/>
    <w:rsid w:val="00665162"/>
    <w:rsid w:val="006653C0"/>
    <w:rsid w:val="0066563D"/>
    <w:rsid w:val="0066586E"/>
    <w:rsid w:val="00665F5E"/>
    <w:rsid w:val="006668E8"/>
    <w:rsid w:val="00666D33"/>
    <w:rsid w:val="006677AD"/>
    <w:rsid w:val="006677FE"/>
    <w:rsid w:val="006679D2"/>
    <w:rsid w:val="00667AE7"/>
    <w:rsid w:val="00667E87"/>
    <w:rsid w:val="00667FC5"/>
    <w:rsid w:val="00670CC2"/>
    <w:rsid w:val="00670EAA"/>
    <w:rsid w:val="00670EF9"/>
    <w:rsid w:val="00671CFF"/>
    <w:rsid w:val="006726D0"/>
    <w:rsid w:val="00672890"/>
    <w:rsid w:val="00672A4E"/>
    <w:rsid w:val="006733C9"/>
    <w:rsid w:val="006735A8"/>
    <w:rsid w:val="00674548"/>
    <w:rsid w:val="00674650"/>
    <w:rsid w:val="00674706"/>
    <w:rsid w:val="00674711"/>
    <w:rsid w:val="00674BA1"/>
    <w:rsid w:val="00674F3D"/>
    <w:rsid w:val="006751F6"/>
    <w:rsid w:val="00675213"/>
    <w:rsid w:val="00675606"/>
    <w:rsid w:val="006756D9"/>
    <w:rsid w:val="00675BCD"/>
    <w:rsid w:val="00675CEA"/>
    <w:rsid w:val="00675D10"/>
    <w:rsid w:val="00675D3A"/>
    <w:rsid w:val="00675F9A"/>
    <w:rsid w:val="0067630F"/>
    <w:rsid w:val="00676342"/>
    <w:rsid w:val="0067654D"/>
    <w:rsid w:val="00676723"/>
    <w:rsid w:val="0067677F"/>
    <w:rsid w:val="00676F47"/>
    <w:rsid w:val="00676F79"/>
    <w:rsid w:val="006772A3"/>
    <w:rsid w:val="00677923"/>
    <w:rsid w:val="00677BB4"/>
    <w:rsid w:val="00680A69"/>
    <w:rsid w:val="0068162C"/>
    <w:rsid w:val="00681A1C"/>
    <w:rsid w:val="00681B3A"/>
    <w:rsid w:val="0068230D"/>
    <w:rsid w:val="0068253B"/>
    <w:rsid w:val="006825D2"/>
    <w:rsid w:val="00682C5F"/>
    <w:rsid w:val="00682D89"/>
    <w:rsid w:val="00682DF5"/>
    <w:rsid w:val="00682FD5"/>
    <w:rsid w:val="006833F3"/>
    <w:rsid w:val="00683444"/>
    <w:rsid w:val="006837BA"/>
    <w:rsid w:val="00683CE8"/>
    <w:rsid w:val="006845F4"/>
    <w:rsid w:val="00684687"/>
    <w:rsid w:val="0068472B"/>
    <w:rsid w:val="00684998"/>
    <w:rsid w:val="00684AF7"/>
    <w:rsid w:val="00684F83"/>
    <w:rsid w:val="00685A82"/>
    <w:rsid w:val="0068676D"/>
    <w:rsid w:val="00686AEA"/>
    <w:rsid w:val="00686D4B"/>
    <w:rsid w:val="00686DE3"/>
    <w:rsid w:val="0068703D"/>
    <w:rsid w:val="006870B8"/>
    <w:rsid w:val="006870C5"/>
    <w:rsid w:val="00687220"/>
    <w:rsid w:val="00687CDA"/>
    <w:rsid w:val="00687D27"/>
    <w:rsid w:val="00687F95"/>
    <w:rsid w:val="00690464"/>
    <w:rsid w:val="006904E8"/>
    <w:rsid w:val="00690520"/>
    <w:rsid w:val="00690867"/>
    <w:rsid w:val="00690B92"/>
    <w:rsid w:val="00690E8B"/>
    <w:rsid w:val="00690EA2"/>
    <w:rsid w:val="00690F58"/>
    <w:rsid w:val="00690F71"/>
    <w:rsid w:val="00691113"/>
    <w:rsid w:val="006911F0"/>
    <w:rsid w:val="00691280"/>
    <w:rsid w:val="006912EB"/>
    <w:rsid w:val="00691550"/>
    <w:rsid w:val="00691B66"/>
    <w:rsid w:val="00691C49"/>
    <w:rsid w:val="00692061"/>
    <w:rsid w:val="00692068"/>
    <w:rsid w:val="00692357"/>
    <w:rsid w:val="006923A7"/>
    <w:rsid w:val="0069262B"/>
    <w:rsid w:val="00692688"/>
    <w:rsid w:val="006935E6"/>
    <w:rsid w:val="0069361D"/>
    <w:rsid w:val="00693CC7"/>
    <w:rsid w:val="00694074"/>
    <w:rsid w:val="00694210"/>
    <w:rsid w:val="00694434"/>
    <w:rsid w:val="006945F2"/>
    <w:rsid w:val="0069475C"/>
    <w:rsid w:val="00694AC7"/>
    <w:rsid w:val="00694AD3"/>
    <w:rsid w:val="00694C2B"/>
    <w:rsid w:val="00694CAB"/>
    <w:rsid w:val="0069520E"/>
    <w:rsid w:val="006952C6"/>
    <w:rsid w:val="0069564D"/>
    <w:rsid w:val="00695CCE"/>
    <w:rsid w:val="006961DA"/>
    <w:rsid w:val="006961E7"/>
    <w:rsid w:val="00696207"/>
    <w:rsid w:val="00696AFE"/>
    <w:rsid w:val="00696E6F"/>
    <w:rsid w:val="006971C0"/>
    <w:rsid w:val="00697CAE"/>
    <w:rsid w:val="00697EF5"/>
    <w:rsid w:val="006A00D9"/>
    <w:rsid w:val="006A0464"/>
    <w:rsid w:val="006A064D"/>
    <w:rsid w:val="006A0859"/>
    <w:rsid w:val="006A08C1"/>
    <w:rsid w:val="006A0AB7"/>
    <w:rsid w:val="006A0BC2"/>
    <w:rsid w:val="006A0D2E"/>
    <w:rsid w:val="006A0D95"/>
    <w:rsid w:val="006A0E9B"/>
    <w:rsid w:val="006A0F8F"/>
    <w:rsid w:val="006A13B7"/>
    <w:rsid w:val="006A13FB"/>
    <w:rsid w:val="006A1482"/>
    <w:rsid w:val="006A2060"/>
    <w:rsid w:val="006A20A6"/>
    <w:rsid w:val="006A2FD2"/>
    <w:rsid w:val="006A31D3"/>
    <w:rsid w:val="006A34BD"/>
    <w:rsid w:val="006A34D2"/>
    <w:rsid w:val="006A3B64"/>
    <w:rsid w:val="006A3D79"/>
    <w:rsid w:val="006A3E83"/>
    <w:rsid w:val="006A43F0"/>
    <w:rsid w:val="006A44FB"/>
    <w:rsid w:val="006A45E3"/>
    <w:rsid w:val="006A468E"/>
    <w:rsid w:val="006A4CB4"/>
    <w:rsid w:val="006A4DB2"/>
    <w:rsid w:val="006A4E47"/>
    <w:rsid w:val="006A5009"/>
    <w:rsid w:val="006A5DCD"/>
    <w:rsid w:val="006A5FA9"/>
    <w:rsid w:val="006A639F"/>
    <w:rsid w:val="006A6BB9"/>
    <w:rsid w:val="006A6E66"/>
    <w:rsid w:val="006A7415"/>
    <w:rsid w:val="006A78C2"/>
    <w:rsid w:val="006A78E5"/>
    <w:rsid w:val="006A78E6"/>
    <w:rsid w:val="006A7CD7"/>
    <w:rsid w:val="006A7D18"/>
    <w:rsid w:val="006A7E49"/>
    <w:rsid w:val="006B004D"/>
    <w:rsid w:val="006B030B"/>
    <w:rsid w:val="006B0904"/>
    <w:rsid w:val="006B0B07"/>
    <w:rsid w:val="006B0FB8"/>
    <w:rsid w:val="006B128B"/>
    <w:rsid w:val="006B133B"/>
    <w:rsid w:val="006B144F"/>
    <w:rsid w:val="006B16E7"/>
    <w:rsid w:val="006B19A0"/>
    <w:rsid w:val="006B1E25"/>
    <w:rsid w:val="006B21BB"/>
    <w:rsid w:val="006B23B3"/>
    <w:rsid w:val="006B283A"/>
    <w:rsid w:val="006B2BD7"/>
    <w:rsid w:val="006B31A9"/>
    <w:rsid w:val="006B3310"/>
    <w:rsid w:val="006B43B1"/>
    <w:rsid w:val="006B4563"/>
    <w:rsid w:val="006B54FA"/>
    <w:rsid w:val="006B55C5"/>
    <w:rsid w:val="006B5BB0"/>
    <w:rsid w:val="006B5C1E"/>
    <w:rsid w:val="006B5FC9"/>
    <w:rsid w:val="006B6A50"/>
    <w:rsid w:val="006B6B76"/>
    <w:rsid w:val="006B6D06"/>
    <w:rsid w:val="006B6DBD"/>
    <w:rsid w:val="006B6FD6"/>
    <w:rsid w:val="006B70DB"/>
    <w:rsid w:val="006B71F7"/>
    <w:rsid w:val="006B78A8"/>
    <w:rsid w:val="006B7F17"/>
    <w:rsid w:val="006C01D7"/>
    <w:rsid w:val="006C025F"/>
    <w:rsid w:val="006C03DB"/>
    <w:rsid w:val="006C03DC"/>
    <w:rsid w:val="006C0985"/>
    <w:rsid w:val="006C1018"/>
    <w:rsid w:val="006C1391"/>
    <w:rsid w:val="006C159B"/>
    <w:rsid w:val="006C1E74"/>
    <w:rsid w:val="006C22CA"/>
    <w:rsid w:val="006C23EF"/>
    <w:rsid w:val="006C2470"/>
    <w:rsid w:val="006C2C1B"/>
    <w:rsid w:val="006C2DE3"/>
    <w:rsid w:val="006C33D2"/>
    <w:rsid w:val="006C3664"/>
    <w:rsid w:val="006C3894"/>
    <w:rsid w:val="006C3ED5"/>
    <w:rsid w:val="006C4008"/>
    <w:rsid w:val="006C4194"/>
    <w:rsid w:val="006C44DE"/>
    <w:rsid w:val="006C4597"/>
    <w:rsid w:val="006C4967"/>
    <w:rsid w:val="006C4EF1"/>
    <w:rsid w:val="006C5ACC"/>
    <w:rsid w:val="006C5B39"/>
    <w:rsid w:val="006C5BA3"/>
    <w:rsid w:val="006C5D64"/>
    <w:rsid w:val="006C5DCA"/>
    <w:rsid w:val="006C63AF"/>
    <w:rsid w:val="006C6A59"/>
    <w:rsid w:val="006C6D22"/>
    <w:rsid w:val="006C74C7"/>
    <w:rsid w:val="006C7668"/>
    <w:rsid w:val="006C772F"/>
    <w:rsid w:val="006C7887"/>
    <w:rsid w:val="006C78DA"/>
    <w:rsid w:val="006C798B"/>
    <w:rsid w:val="006C7A3F"/>
    <w:rsid w:val="006C7E4F"/>
    <w:rsid w:val="006D0464"/>
    <w:rsid w:val="006D0A89"/>
    <w:rsid w:val="006D118F"/>
    <w:rsid w:val="006D13A5"/>
    <w:rsid w:val="006D162A"/>
    <w:rsid w:val="006D19BD"/>
    <w:rsid w:val="006D1A69"/>
    <w:rsid w:val="006D1FA3"/>
    <w:rsid w:val="006D243A"/>
    <w:rsid w:val="006D26A5"/>
    <w:rsid w:val="006D3090"/>
    <w:rsid w:val="006D30D3"/>
    <w:rsid w:val="006D3206"/>
    <w:rsid w:val="006D3292"/>
    <w:rsid w:val="006D3294"/>
    <w:rsid w:val="006D39A8"/>
    <w:rsid w:val="006D3C4A"/>
    <w:rsid w:val="006D3C8A"/>
    <w:rsid w:val="006D3E7E"/>
    <w:rsid w:val="006D41D9"/>
    <w:rsid w:val="006D4346"/>
    <w:rsid w:val="006D4567"/>
    <w:rsid w:val="006D480C"/>
    <w:rsid w:val="006D4AC2"/>
    <w:rsid w:val="006D5771"/>
    <w:rsid w:val="006D593D"/>
    <w:rsid w:val="006D5C07"/>
    <w:rsid w:val="006D68B0"/>
    <w:rsid w:val="006D69DE"/>
    <w:rsid w:val="006D6DFC"/>
    <w:rsid w:val="006D6F0B"/>
    <w:rsid w:val="006D6F96"/>
    <w:rsid w:val="006D718D"/>
    <w:rsid w:val="006D778E"/>
    <w:rsid w:val="006D7BB0"/>
    <w:rsid w:val="006E024C"/>
    <w:rsid w:val="006E0451"/>
    <w:rsid w:val="006E074E"/>
    <w:rsid w:val="006E07B8"/>
    <w:rsid w:val="006E0C41"/>
    <w:rsid w:val="006E0EAB"/>
    <w:rsid w:val="006E1308"/>
    <w:rsid w:val="006E13D2"/>
    <w:rsid w:val="006E1B87"/>
    <w:rsid w:val="006E1D31"/>
    <w:rsid w:val="006E2056"/>
    <w:rsid w:val="006E25B6"/>
    <w:rsid w:val="006E28F0"/>
    <w:rsid w:val="006E2AD8"/>
    <w:rsid w:val="006E34B9"/>
    <w:rsid w:val="006E35B3"/>
    <w:rsid w:val="006E3A44"/>
    <w:rsid w:val="006E3B1A"/>
    <w:rsid w:val="006E4014"/>
    <w:rsid w:val="006E4409"/>
    <w:rsid w:val="006E48C0"/>
    <w:rsid w:val="006E4A0A"/>
    <w:rsid w:val="006E4C18"/>
    <w:rsid w:val="006E4C30"/>
    <w:rsid w:val="006E4C7C"/>
    <w:rsid w:val="006E4E1D"/>
    <w:rsid w:val="006E4E85"/>
    <w:rsid w:val="006E5424"/>
    <w:rsid w:val="006E58E5"/>
    <w:rsid w:val="006E5AEE"/>
    <w:rsid w:val="006E5DB5"/>
    <w:rsid w:val="006E5DBB"/>
    <w:rsid w:val="006E5F77"/>
    <w:rsid w:val="006E61BE"/>
    <w:rsid w:val="006E662E"/>
    <w:rsid w:val="006E6A4C"/>
    <w:rsid w:val="006E6D74"/>
    <w:rsid w:val="006E751A"/>
    <w:rsid w:val="006E76E6"/>
    <w:rsid w:val="006E791F"/>
    <w:rsid w:val="006E79E0"/>
    <w:rsid w:val="006E7CFE"/>
    <w:rsid w:val="006F0017"/>
    <w:rsid w:val="006F02C6"/>
    <w:rsid w:val="006F0764"/>
    <w:rsid w:val="006F0D08"/>
    <w:rsid w:val="006F0D7A"/>
    <w:rsid w:val="006F0D93"/>
    <w:rsid w:val="006F10C7"/>
    <w:rsid w:val="006F11BA"/>
    <w:rsid w:val="006F17ED"/>
    <w:rsid w:val="006F1E7D"/>
    <w:rsid w:val="006F24DF"/>
    <w:rsid w:val="006F28A4"/>
    <w:rsid w:val="006F29E9"/>
    <w:rsid w:val="006F2BDA"/>
    <w:rsid w:val="006F2C8E"/>
    <w:rsid w:val="006F2DE3"/>
    <w:rsid w:val="006F32D3"/>
    <w:rsid w:val="006F3E4F"/>
    <w:rsid w:val="006F3F9C"/>
    <w:rsid w:val="006F467E"/>
    <w:rsid w:val="006F479B"/>
    <w:rsid w:val="006F49A4"/>
    <w:rsid w:val="006F4B03"/>
    <w:rsid w:val="006F4E21"/>
    <w:rsid w:val="006F6098"/>
    <w:rsid w:val="006F6490"/>
    <w:rsid w:val="006F6D65"/>
    <w:rsid w:val="006F6EAF"/>
    <w:rsid w:val="006F719E"/>
    <w:rsid w:val="006F747B"/>
    <w:rsid w:val="006F79A1"/>
    <w:rsid w:val="006F7D26"/>
    <w:rsid w:val="007000E9"/>
    <w:rsid w:val="007007BB"/>
    <w:rsid w:val="007007CE"/>
    <w:rsid w:val="00700BE9"/>
    <w:rsid w:val="00700C31"/>
    <w:rsid w:val="00700EFF"/>
    <w:rsid w:val="0070107E"/>
    <w:rsid w:val="007010F5"/>
    <w:rsid w:val="00701194"/>
    <w:rsid w:val="007013AF"/>
    <w:rsid w:val="0070185C"/>
    <w:rsid w:val="007018A8"/>
    <w:rsid w:val="00701B77"/>
    <w:rsid w:val="00701C6E"/>
    <w:rsid w:val="00701D67"/>
    <w:rsid w:val="00701DEF"/>
    <w:rsid w:val="00701E51"/>
    <w:rsid w:val="0070220C"/>
    <w:rsid w:val="0070220D"/>
    <w:rsid w:val="0070234B"/>
    <w:rsid w:val="00702503"/>
    <w:rsid w:val="0070258F"/>
    <w:rsid w:val="00702FA6"/>
    <w:rsid w:val="007035A3"/>
    <w:rsid w:val="00703661"/>
    <w:rsid w:val="00703668"/>
    <w:rsid w:val="0070367C"/>
    <w:rsid w:val="00703A52"/>
    <w:rsid w:val="0070406C"/>
    <w:rsid w:val="0070411F"/>
    <w:rsid w:val="00704766"/>
    <w:rsid w:val="00704C8D"/>
    <w:rsid w:val="00704DC1"/>
    <w:rsid w:val="0070518C"/>
    <w:rsid w:val="0070538E"/>
    <w:rsid w:val="00705790"/>
    <w:rsid w:val="00705E73"/>
    <w:rsid w:val="00706016"/>
    <w:rsid w:val="00706348"/>
    <w:rsid w:val="0070638A"/>
    <w:rsid w:val="00706579"/>
    <w:rsid w:val="007068A0"/>
    <w:rsid w:val="00706BC5"/>
    <w:rsid w:val="00706F0D"/>
    <w:rsid w:val="0070726F"/>
    <w:rsid w:val="007076A4"/>
    <w:rsid w:val="00707D6A"/>
    <w:rsid w:val="007100E9"/>
    <w:rsid w:val="00710332"/>
    <w:rsid w:val="00711265"/>
    <w:rsid w:val="00711402"/>
    <w:rsid w:val="00711ECF"/>
    <w:rsid w:val="0071204E"/>
    <w:rsid w:val="00712A72"/>
    <w:rsid w:val="00712FE3"/>
    <w:rsid w:val="0071326F"/>
    <w:rsid w:val="0071341F"/>
    <w:rsid w:val="00713D28"/>
    <w:rsid w:val="00713E92"/>
    <w:rsid w:val="00713F2D"/>
    <w:rsid w:val="00714969"/>
    <w:rsid w:val="0071497D"/>
    <w:rsid w:val="00715B10"/>
    <w:rsid w:val="00715E60"/>
    <w:rsid w:val="00716113"/>
    <w:rsid w:val="00716185"/>
    <w:rsid w:val="00716249"/>
    <w:rsid w:val="00717382"/>
    <w:rsid w:val="007176D7"/>
    <w:rsid w:val="0071770E"/>
    <w:rsid w:val="00717956"/>
    <w:rsid w:val="007179E5"/>
    <w:rsid w:val="00717B63"/>
    <w:rsid w:val="00717C5F"/>
    <w:rsid w:val="007203DA"/>
    <w:rsid w:val="0072047A"/>
    <w:rsid w:val="00720541"/>
    <w:rsid w:val="00720864"/>
    <w:rsid w:val="00720B60"/>
    <w:rsid w:val="00721030"/>
    <w:rsid w:val="007210A4"/>
    <w:rsid w:val="007212BB"/>
    <w:rsid w:val="007215F2"/>
    <w:rsid w:val="00721B58"/>
    <w:rsid w:val="00721CE0"/>
    <w:rsid w:val="00722053"/>
    <w:rsid w:val="007224F4"/>
    <w:rsid w:val="007231B4"/>
    <w:rsid w:val="0072344A"/>
    <w:rsid w:val="00723497"/>
    <w:rsid w:val="00723571"/>
    <w:rsid w:val="007239AA"/>
    <w:rsid w:val="00723B64"/>
    <w:rsid w:val="00723FBA"/>
    <w:rsid w:val="0072424F"/>
    <w:rsid w:val="00724371"/>
    <w:rsid w:val="007243D0"/>
    <w:rsid w:val="0072444C"/>
    <w:rsid w:val="00724A4E"/>
    <w:rsid w:val="00724E1D"/>
    <w:rsid w:val="00724FDA"/>
    <w:rsid w:val="007252EE"/>
    <w:rsid w:val="00725328"/>
    <w:rsid w:val="0072558A"/>
    <w:rsid w:val="00725C10"/>
    <w:rsid w:val="0072657D"/>
    <w:rsid w:val="007265E9"/>
    <w:rsid w:val="00726770"/>
    <w:rsid w:val="00726B26"/>
    <w:rsid w:val="00726BE4"/>
    <w:rsid w:val="0072736E"/>
    <w:rsid w:val="0072738C"/>
    <w:rsid w:val="00727473"/>
    <w:rsid w:val="00727E46"/>
    <w:rsid w:val="0073031F"/>
    <w:rsid w:val="007306B6"/>
    <w:rsid w:val="007309EE"/>
    <w:rsid w:val="00730CBB"/>
    <w:rsid w:val="00730D37"/>
    <w:rsid w:val="007313C6"/>
    <w:rsid w:val="0073159E"/>
    <w:rsid w:val="007319C0"/>
    <w:rsid w:val="00732042"/>
    <w:rsid w:val="007324CF"/>
    <w:rsid w:val="007325C6"/>
    <w:rsid w:val="007325E8"/>
    <w:rsid w:val="00732631"/>
    <w:rsid w:val="00732A6A"/>
    <w:rsid w:val="00732B55"/>
    <w:rsid w:val="00732FCB"/>
    <w:rsid w:val="007335CB"/>
    <w:rsid w:val="00733F7E"/>
    <w:rsid w:val="0073461E"/>
    <w:rsid w:val="00734820"/>
    <w:rsid w:val="00734A12"/>
    <w:rsid w:val="007356FA"/>
    <w:rsid w:val="00735B5F"/>
    <w:rsid w:val="00735C1C"/>
    <w:rsid w:val="00735FD7"/>
    <w:rsid w:val="00736010"/>
    <w:rsid w:val="007362BF"/>
    <w:rsid w:val="007363CF"/>
    <w:rsid w:val="00736560"/>
    <w:rsid w:val="007367A5"/>
    <w:rsid w:val="007367AF"/>
    <w:rsid w:val="007368F6"/>
    <w:rsid w:val="0073699B"/>
    <w:rsid w:val="00736F89"/>
    <w:rsid w:val="00737136"/>
    <w:rsid w:val="007371BA"/>
    <w:rsid w:val="00737212"/>
    <w:rsid w:val="00737463"/>
    <w:rsid w:val="00737C9F"/>
    <w:rsid w:val="00737D44"/>
    <w:rsid w:val="00740B82"/>
    <w:rsid w:val="00740CB7"/>
    <w:rsid w:val="00740D19"/>
    <w:rsid w:val="007413DB"/>
    <w:rsid w:val="00741483"/>
    <w:rsid w:val="00741750"/>
    <w:rsid w:val="00741952"/>
    <w:rsid w:val="00741A54"/>
    <w:rsid w:val="00741AB0"/>
    <w:rsid w:val="00741E44"/>
    <w:rsid w:val="00741E70"/>
    <w:rsid w:val="007420AF"/>
    <w:rsid w:val="00742530"/>
    <w:rsid w:val="00742D75"/>
    <w:rsid w:val="0074356E"/>
    <w:rsid w:val="00743905"/>
    <w:rsid w:val="00743BD8"/>
    <w:rsid w:val="007442B2"/>
    <w:rsid w:val="0074451C"/>
    <w:rsid w:val="00744521"/>
    <w:rsid w:val="00744ACE"/>
    <w:rsid w:val="00744EAB"/>
    <w:rsid w:val="0074509B"/>
    <w:rsid w:val="00745126"/>
    <w:rsid w:val="00745817"/>
    <w:rsid w:val="0074591F"/>
    <w:rsid w:val="00745BEB"/>
    <w:rsid w:val="00745C10"/>
    <w:rsid w:val="00745F86"/>
    <w:rsid w:val="00746152"/>
    <w:rsid w:val="007467A9"/>
    <w:rsid w:val="00746D32"/>
    <w:rsid w:val="0074716F"/>
    <w:rsid w:val="00750185"/>
    <w:rsid w:val="007503B0"/>
    <w:rsid w:val="007503BD"/>
    <w:rsid w:val="00750C77"/>
    <w:rsid w:val="00751396"/>
    <w:rsid w:val="00751475"/>
    <w:rsid w:val="007514E3"/>
    <w:rsid w:val="007517C9"/>
    <w:rsid w:val="00751D69"/>
    <w:rsid w:val="00752079"/>
    <w:rsid w:val="0075234F"/>
    <w:rsid w:val="00752464"/>
    <w:rsid w:val="0075247B"/>
    <w:rsid w:val="007525EB"/>
    <w:rsid w:val="0075277C"/>
    <w:rsid w:val="00752798"/>
    <w:rsid w:val="00752857"/>
    <w:rsid w:val="00752B1E"/>
    <w:rsid w:val="00752E70"/>
    <w:rsid w:val="00753548"/>
    <w:rsid w:val="00753A74"/>
    <w:rsid w:val="00753C01"/>
    <w:rsid w:val="00753E2C"/>
    <w:rsid w:val="0075407A"/>
    <w:rsid w:val="00754512"/>
    <w:rsid w:val="00754875"/>
    <w:rsid w:val="00754B7D"/>
    <w:rsid w:val="00754FAF"/>
    <w:rsid w:val="00754FB1"/>
    <w:rsid w:val="0075555C"/>
    <w:rsid w:val="00755A73"/>
    <w:rsid w:val="00755EE9"/>
    <w:rsid w:val="00755FFC"/>
    <w:rsid w:val="00756647"/>
    <w:rsid w:val="007573DB"/>
    <w:rsid w:val="007574E6"/>
    <w:rsid w:val="007576CB"/>
    <w:rsid w:val="007578C7"/>
    <w:rsid w:val="00757B77"/>
    <w:rsid w:val="00760284"/>
    <w:rsid w:val="007602EF"/>
    <w:rsid w:val="00760995"/>
    <w:rsid w:val="00761514"/>
    <w:rsid w:val="007617D2"/>
    <w:rsid w:val="00761893"/>
    <w:rsid w:val="00762419"/>
    <w:rsid w:val="00762463"/>
    <w:rsid w:val="00762A1C"/>
    <w:rsid w:val="00762F62"/>
    <w:rsid w:val="00763198"/>
    <w:rsid w:val="00763D2D"/>
    <w:rsid w:val="00763D9D"/>
    <w:rsid w:val="00763E04"/>
    <w:rsid w:val="00763E07"/>
    <w:rsid w:val="00763E28"/>
    <w:rsid w:val="0076416C"/>
    <w:rsid w:val="00764411"/>
    <w:rsid w:val="0076443C"/>
    <w:rsid w:val="00764906"/>
    <w:rsid w:val="00764909"/>
    <w:rsid w:val="0076493C"/>
    <w:rsid w:val="007649A4"/>
    <w:rsid w:val="00764AEB"/>
    <w:rsid w:val="00764CF5"/>
    <w:rsid w:val="00764F9A"/>
    <w:rsid w:val="00765143"/>
    <w:rsid w:val="007655C7"/>
    <w:rsid w:val="007655FD"/>
    <w:rsid w:val="00765867"/>
    <w:rsid w:val="00765D1E"/>
    <w:rsid w:val="00766182"/>
    <w:rsid w:val="0076674F"/>
    <w:rsid w:val="00766E39"/>
    <w:rsid w:val="00766F11"/>
    <w:rsid w:val="00766FFF"/>
    <w:rsid w:val="007671A7"/>
    <w:rsid w:val="00767BAE"/>
    <w:rsid w:val="0077031D"/>
    <w:rsid w:val="00770609"/>
    <w:rsid w:val="00770C1D"/>
    <w:rsid w:val="00770D0C"/>
    <w:rsid w:val="00770DE2"/>
    <w:rsid w:val="007713AD"/>
    <w:rsid w:val="00771453"/>
    <w:rsid w:val="007716A8"/>
    <w:rsid w:val="00771A30"/>
    <w:rsid w:val="00771EDA"/>
    <w:rsid w:val="007729B1"/>
    <w:rsid w:val="007733C4"/>
    <w:rsid w:val="007734DC"/>
    <w:rsid w:val="00773792"/>
    <w:rsid w:val="00773A47"/>
    <w:rsid w:val="00773C68"/>
    <w:rsid w:val="00773FD0"/>
    <w:rsid w:val="007740CA"/>
    <w:rsid w:val="007744C1"/>
    <w:rsid w:val="00774940"/>
    <w:rsid w:val="00774D9C"/>
    <w:rsid w:val="00775048"/>
    <w:rsid w:val="00775540"/>
    <w:rsid w:val="00775670"/>
    <w:rsid w:val="00775695"/>
    <w:rsid w:val="007760D6"/>
    <w:rsid w:val="00776D8E"/>
    <w:rsid w:val="00777007"/>
    <w:rsid w:val="00777472"/>
    <w:rsid w:val="0077756C"/>
    <w:rsid w:val="00777905"/>
    <w:rsid w:val="007779C9"/>
    <w:rsid w:val="00777BF9"/>
    <w:rsid w:val="00777D0A"/>
    <w:rsid w:val="00780A26"/>
    <w:rsid w:val="00781087"/>
    <w:rsid w:val="0078121D"/>
    <w:rsid w:val="0078125F"/>
    <w:rsid w:val="0078138C"/>
    <w:rsid w:val="007816DE"/>
    <w:rsid w:val="00781C21"/>
    <w:rsid w:val="00781D41"/>
    <w:rsid w:val="007824EF"/>
    <w:rsid w:val="0078260A"/>
    <w:rsid w:val="007831C6"/>
    <w:rsid w:val="00783552"/>
    <w:rsid w:val="00783A18"/>
    <w:rsid w:val="00783B87"/>
    <w:rsid w:val="00783EF1"/>
    <w:rsid w:val="007841FF"/>
    <w:rsid w:val="007845AE"/>
    <w:rsid w:val="00784677"/>
    <w:rsid w:val="007848B8"/>
    <w:rsid w:val="007849F3"/>
    <w:rsid w:val="00784FDB"/>
    <w:rsid w:val="00785D70"/>
    <w:rsid w:val="007865EA"/>
    <w:rsid w:val="007866FF"/>
    <w:rsid w:val="00786E4F"/>
    <w:rsid w:val="00786F08"/>
    <w:rsid w:val="00786F60"/>
    <w:rsid w:val="007874D5"/>
    <w:rsid w:val="0078762B"/>
    <w:rsid w:val="007877CA"/>
    <w:rsid w:val="00787A30"/>
    <w:rsid w:val="00787A46"/>
    <w:rsid w:val="00787ACD"/>
    <w:rsid w:val="00787C7F"/>
    <w:rsid w:val="00787EDD"/>
    <w:rsid w:val="00787F94"/>
    <w:rsid w:val="0079005C"/>
    <w:rsid w:val="007904A3"/>
    <w:rsid w:val="007904CF"/>
    <w:rsid w:val="00790940"/>
    <w:rsid w:val="0079198F"/>
    <w:rsid w:val="00791A5E"/>
    <w:rsid w:val="00791CEE"/>
    <w:rsid w:val="00791CF0"/>
    <w:rsid w:val="00792074"/>
    <w:rsid w:val="007920BF"/>
    <w:rsid w:val="00792233"/>
    <w:rsid w:val="0079228A"/>
    <w:rsid w:val="00792679"/>
    <w:rsid w:val="0079273E"/>
    <w:rsid w:val="007932F3"/>
    <w:rsid w:val="0079373C"/>
    <w:rsid w:val="00793B77"/>
    <w:rsid w:val="00793BD4"/>
    <w:rsid w:val="007948B0"/>
    <w:rsid w:val="00794A2F"/>
    <w:rsid w:val="00794A9F"/>
    <w:rsid w:val="00794EB8"/>
    <w:rsid w:val="00794F3A"/>
    <w:rsid w:val="00795011"/>
    <w:rsid w:val="007952EE"/>
    <w:rsid w:val="00795748"/>
    <w:rsid w:val="0079586B"/>
    <w:rsid w:val="00795B5E"/>
    <w:rsid w:val="00795E5E"/>
    <w:rsid w:val="007961C0"/>
    <w:rsid w:val="007962E4"/>
    <w:rsid w:val="00796373"/>
    <w:rsid w:val="0079643B"/>
    <w:rsid w:val="00797217"/>
    <w:rsid w:val="0079742C"/>
    <w:rsid w:val="007979B1"/>
    <w:rsid w:val="00797EFD"/>
    <w:rsid w:val="00797FED"/>
    <w:rsid w:val="007A00F9"/>
    <w:rsid w:val="007A05A3"/>
    <w:rsid w:val="007A07CC"/>
    <w:rsid w:val="007A0B1C"/>
    <w:rsid w:val="007A132D"/>
    <w:rsid w:val="007A16AA"/>
    <w:rsid w:val="007A1892"/>
    <w:rsid w:val="007A1BD5"/>
    <w:rsid w:val="007A2366"/>
    <w:rsid w:val="007A2373"/>
    <w:rsid w:val="007A2689"/>
    <w:rsid w:val="007A2AF0"/>
    <w:rsid w:val="007A2BA7"/>
    <w:rsid w:val="007A3539"/>
    <w:rsid w:val="007A359A"/>
    <w:rsid w:val="007A35D6"/>
    <w:rsid w:val="007A38F8"/>
    <w:rsid w:val="007A3951"/>
    <w:rsid w:val="007A39ED"/>
    <w:rsid w:val="007A3B1C"/>
    <w:rsid w:val="007A3BAD"/>
    <w:rsid w:val="007A429E"/>
    <w:rsid w:val="007A42B9"/>
    <w:rsid w:val="007A49C2"/>
    <w:rsid w:val="007A53BD"/>
    <w:rsid w:val="007A544E"/>
    <w:rsid w:val="007A55CA"/>
    <w:rsid w:val="007A56DF"/>
    <w:rsid w:val="007A5AAD"/>
    <w:rsid w:val="007A5ECE"/>
    <w:rsid w:val="007A667C"/>
    <w:rsid w:val="007A6960"/>
    <w:rsid w:val="007A6C96"/>
    <w:rsid w:val="007A6DB6"/>
    <w:rsid w:val="007A7333"/>
    <w:rsid w:val="007A7343"/>
    <w:rsid w:val="007A7540"/>
    <w:rsid w:val="007A7719"/>
    <w:rsid w:val="007A7755"/>
    <w:rsid w:val="007A789C"/>
    <w:rsid w:val="007A7F14"/>
    <w:rsid w:val="007B0073"/>
    <w:rsid w:val="007B00E7"/>
    <w:rsid w:val="007B00F7"/>
    <w:rsid w:val="007B0245"/>
    <w:rsid w:val="007B05BA"/>
    <w:rsid w:val="007B0D84"/>
    <w:rsid w:val="007B0ECB"/>
    <w:rsid w:val="007B0FC1"/>
    <w:rsid w:val="007B1256"/>
    <w:rsid w:val="007B1813"/>
    <w:rsid w:val="007B18EC"/>
    <w:rsid w:val="007B1A3B"/>
    <w:rsid w:val="007B1CD0"/>
    <w:rsid w:val="007B1E09"/>
    <w:rsid w:val="007B1EDA"/>
    <w:rsid w:val="007B1FB9"/>
    <w:rsid w:val="007B22FD"/>
    <w:rsid w:val="007B33EE"/>
    <w:rsid w:val="007B348E"/>
    <w:rsid w:val="007B37AE"/>
    <w:rsid w:val="007B37F9"/>
    <w:rsid w:val="007B3967"/>
    <w:rsid w:val="007B39B7"/>
    <w:rsid w:val="007B3D59"/>
    <w:rsid w:val="007B430B"/>
    <w:rsid w:val="007B434F"/>
    <w:rsid w:val="007B454B"/>
    <w:rsid w:val="007B4628"/>
    <w:rsid w:val="007B4795"/>
    <w:rsid w:val="007B4D75"/>
    <w:rsid w:val="007B5099"/>
    <w:rsid w:val="007B52E3"/>
    <w:rsid w:val="007B57BE"/>
    <w:rsid w:val="007B5912"/>
    <w:rsid w:val="007B5930"/>
    <w:rsid w:val="007B5A85"/>
    <w:rsid w:val="007B5B78"/>
    <w:rsid w:val="007B5FC1"/>
    <w:rsid w:val="007B60B5"/>
    <w:rsid w:val="007B68E7"/>
    <w:rsid w:val="007B6BB2"/>
    <w:rsid w:val="007B7013"/>
    <w:rsid w:val="007B75E1"/>
    <w:rsid w:val="007B7670"/>
    <w:rsid w:val="007B7681"/>
    <w:rsid w:val="007B79F7"/>
    <w:rsid w:val="007B7CC3"/>
    <w:rsid w:val="007C01DB"/>
    <w:rsid w:val="007C07A3"/>
    <w:rsid w:val="007C0B6F"/>
    <w:rsid w:val="007C0BD3"/>
    <w:rsid w:val="007C0F14"/>
    <w:rsid w:val="007C11B9"/>
    <w:rsid w:val="007C132D"/>
    <w:rsid w:val="007C17BA"/>
    <w:rsid w:val="007C20FF"/>
    <w:rsid w:val="007C2758"/>
    <w:rsid w:val="007C2779"/>
    <w:rsid w:val="007C2B9C"/>
    <w:rsid w:val="007C32AF"/>
    <w:rsid w:val="007C33F7"/>
    <w:rsid w:val="007C3924"/>
    <w:rsid w:val="007C3A9C"/>
    <w:rsid w:val="007C41FE"/>
    <w:rsid w:val="007C4380"/>
    <w:rsid w:val="007C565D"/>
    <w:rsid w:val="007C5D78"/>
    <w:rsid w:val="007C6316"/>
    <w:rsid w:val="007C6F44"/>
    <w:rsid w:val="007D01C2"/>
    <w:rsid w:val="007D09C8"/>
    <w:rsid w:val="007D09E7"/>
    <w:rsid w:val="007D1327"/>
    <w:rsid w:val="007D1A8F"/>
    <w:rsid w:val="007D23FA"/>
    <w:rsid w:val="007D250F"/>
    <w:rsid w:val="007D271A"/>
    <w:rsid w:val="007D2875"/>
    <w:rsid w:val="007D2967"/>
    <w:rsid w:val="007D3082"/>
    <w:rsid w:val="007D322F"/>
    <w:rsid w:val="007D35A3"/>
    <w:rsid w:val="007D3A70"/>
    <w:rsid w:val="007D3E2D"/>
    <w:rsid w:val="007D418E"/>
    <w:rsid w:val="007D41BB"/>
    <w:rsid w:val="007D48AC"/>
    <w:rsid w:val="007D4979"/>
    <w:rsid w:val="007D4B0B"/>
    <w:rsid w:val="007D4B67"/>
    <w:rsid w:val="007D4B81"/>
    <w:rsid w:val="007D4DC4"/>
    <w:rsid w:val="007D5B3D"/>
    <w:rsid w:val="007D5D61"/>
    <w:rsid w:val="007D5F57"/>
    <w:rsid w:val="007D624E"/>
    <w:rsid w:val="007D7160"/>
    <w:rsid w:val="007D7322"/>
    <w:rsid w:val="007D7573"/>
    <w:rsid w:val="007D7906"/>
    <w:rsid w:val="007D7DAF"/>
    <w:rsid w:val="007D7E38"/>
    <w:rsid w:val="007E001C"/>
    <w:rsid w:val="007E0673"/>
    <w:rsid w:val="007E0678"/>
    <w:rsid w:val="007E07B7"/>
    <w:rsid w:val="007E0BEB"/>
    <w:rsid w:val="007E0F75"/>
    <w:rsid w:val="007E114B"/>
    <w:rsid w:val="007E119D"/>
    <w:rsid w:val="007E1378"/>
    <w:rsid w:val="007E14A7"/>
    <w:rsid w:val="007E1576"/>
    <w:rsid w:val="007E1742"/>
    <w:rsid w:val="007E179E"/>
    <w:rsid w:val="007E1A23"/>
    <w:rsid w:val="007E1B0C"/>
    <w:rsid w:val="007E1D58"/>
    <w:rsid w:val="007E217A"/>
    <w:rsid w:val="007E22C2"/>
    <w:rsid w:val="007E2930"/>
    <w:rsid w:val="007E2940"/>
    <w:rsid w:val="007E2AA1"/>
    <w:rsid w:val="007E2AC9"/>
    <w:rsid w:val="007E2FA1"/>
    <w:rsid w:val="007E39EE"/>
    <w:rsid w:val="007E3F34"/>
    <w:rsid w:val="007E40F6"/>
    <w:rsid w:val="007E4264"/>
    <w:rsid w:val="007E4276"/>
    <w:rsid w:val="007E4680"/>
    <w:rsid w:val="007E4AA9"/>
    <w:rsid w:val="007E4BC1"/>
    <w:rsid w:val="007E4E04"/>
    <w:rsid w:val="007E5665"/>
    <w:rsid w:val="007E57D6"/>
    <w:rsid w:val="007E5845"/>
    <w:rsid w:val="007E5936"/>
    <w:rsid w:val="007E5956"/>
    <w:rsid w:val="007E5A8F"/>
    <w:rsid w:val="007E5AD7"/>
    <w:rsid w:val="007E6285"/>
    <w:rsid w:val="007E630D"/>
    <w:rsid w:val="007E65EC"/>
    <w:rsid w:val="007E6EBC"/>
    <w:rsid w:val="007E71B5"/>
    <w:rsid w:val="007E7671"/>
    <w:rsid w:val="007E7C31"/>
    <w:rsid w:val="007F02A2"/>
    <w:rsid w:val="007F02E3"/>
    <w:rsid w:val="007F0357"/>
    <w:rsid w:val="007F039A"/>
    <w:rsid w:val="007F072E"/>
    <w:rsid w:val="007F07A3"/>
    <w:rsid w:val="007F0BBC"/>
    <w:rsid w:val="007F14C0"/>
    <w:rsid w:val="007F1600"/>
    <w:rsid w:val="007F2EFF"/>
    <w:rsid w:val="007F2F3F"/>
    <w:rsid w:val="007F32F2"/>
    <w:rsid w:val="007F34FC"/>
    <w:rsid w:val="007F369C"/>
    <w:rsid w:val="007F4087"/>
    <w:rsid w:val="007F44B2"/>
    <w:rsid w:val="007F4B27"/>
    <w:rsid w:val="007F4C5A"/>
    <w:rsid w:val="007F4D99"/>
    <w:rsid w:val="007F4F86"/>
    <w:rsid w:val="007F5051"/>
    <w:rsid w:val="007F513D"/>
    <w:rsid w:val="007F5475"/>
    <w:rsid w:val="007F58F6"/>
    <w:rsid w:val="007F637B"/>
    <w:rsid w:val="007F67C8"/>
    <w:rsid w:val="007F68BE"/>
    <w:rsid w:val="007F720D"/>
    <w:rsid w:val="007F7DB0"/>
    <w:rsid w:val="00800168"/>
    <w:rsid w:val="008001B2"/>
    <w:rsid w:val="00800462"/>
    <w:rsid w:val="0080064E"/>
    <w:rsid w:val="008008C2"/>
    <w:rsid w:val="00800E44"/>
    <w:rsid w:val="0080110E"/>
    <w:rsid w:val="0080115C"/>
    <w:rsid w:val="0080156A"/>
    <w:rsid w:val="008015CA"/>
    <w:rsid w:val="00802309"/>
    <w:rsid w:val="00802724"/>
    <w:rsid w:val="00802793"/>
    <w:rsid w:val="0080283A"/>
    <w:rsid w:val="00802EF9"/>
    <w:rsid w:val="00802FB1"/>
    <w:rsid w:val="008034C0"/>
    <w:rsid w:val="0080368C"/>
    <w:rsid w:val="0080376A"/>
    <w:rsid w:val="00803D22"/>
    <w:rsid w:val="008044BE"/>
    <w:rsid w:val="008045DE"/>
    <w:rsid w:val="008047A5"/>
    <w:rsid w:val="0080481B"/>
    <w:rsid w:val="00804B21"/>
    <w:rsid w:val="00804B84"/>
    <w:rsid w:val="00804D53"/>
    <w:rsid w:val="00804EE1"/>
    <w:rsid w:val="0080503B"/>
    <w:rsid w:val="00805571"/>
    <w:rsid w:val="008055F8"/>
    <w:rsid w:val="008058FE"/>
    <w:rsid w:val="00805EDB"/>
    <w:rsid w:val="0080637D"/>
    <w:rsid w:val="00806655"/>
    <w:rsid w:val="00806B7C"/>
    <w:rsid w:val="0080712C"/>
    <w:rsid w:val="00807234"/>
    <w:rsid w:val="008076A2"/>
    <w:rsid w:val="00807A24"/>
    <w:rsid w:val="00807A3A"/>
    <w:rsid w:val="00810088"/>
    <w:rsid w:val="00810296"/>
    <w:rsid w:val="00810F65"/>
    <w:rsid w:val="0081220F"/>
    <w:rsid w:val="00812C7B"/>
    <w:rsid w:val="00812D6D"/>
    <w:rsid w:val="00812E2B"/>
    <w:rsid w:val="00812ECE"/>
    <w:rsid w:val="00813573"/>
    <w:rsid w:val="008135E3"/>
    <w:rsid w:val="0081364F"/>
    <w:rsid w:val="0081426F"/>
    <w:rsid w:val="0081444C"/>
    <w:rsid w:val="00814712"/>
    <w:rsid w:val="008148BD"/>
    <w:rsid w:val="00814C1A"/>
    <w:rsid w:val="00814E1D"/>
    <w:rsid w:val="00814FC5"/>
    <w:rsid w:val="00815542"/>
    <w:rsid w:val="008155E0"/>
    <w:rsid w:val="0081586A"/>
    <w:rsid w:val="008158F7"/>
    <w:rsid w:val="00815AAE"/>
    <w:rsid w:val="00815F14"/>
    <w:rsid w:val="008160BE"/>
    <w:rsid w:val="00816488"/>
    <w:rsid w:val="00816D32"/>
    <w:rsid w:val="008170D8"/>
    <w:rsid w:val="00817226"/>
    <w:rsid w:val="008175B6"/>
    <w:rsid w:val="00820206"/>
    <w:rsid w:val="00820289"/>
    <w:rsid w:val="00820437"/>
    <w:rsid w:val="008208C6"/>
    <w:rsid w:val="00821048"/>
    <w:rsid w:val="008211E1"/>
    <w:rsid w:val="00821681"/>
    <w:rsid w:val="008216CB"/>
    <w:rsid w:val="00821940"/>
    <w:rsid w:val="00821AAB"/>
    <w:rsid w:val="00821D66"/>
    <w:rsid w:val="00821DB3"/>
    <w:rsid w:val="0082260A"/>
    <w:rsid w:val="00822786"/>
    <w:rsid w:val="008235E4"/>
    <w:rsid w:val="00823B0E"/>
    <w:rsid w:val="00824382"/>
    <w:rsid w:val="00824461"/>
    <w:rsid w:val="00824520"/>
    <w:rsid w:val="00824D44"/>
    <w:rsid w:val="00825003"/>
    <w:rsid w:val="0082572D"/>
    <w:rsid w:val="00825FD5"/>
    <w:rsid w:val="00826387"/>
    <w:rsid w:val="008263D8"/>
    <w:rsid w:val="008266F3"/>
    <w:rsid w:val="008267F4"/>
    <w:rsid w:val="0082684C"/>
    <w:rsid w:val="00826BDC"/>
    <w:rsid w:val="00826DD1"/>
    <w:rsid w:val="0082729A"/>
    <w:rsid w:val="00827398"/>
    <w:rsid w:val="0082769E"/>
    <w:rsid w:val="00827B7C"/>
    <w:rsid w:val="00830179"/>
    <w:rsid w:val="008306FF"/>
    <w:rsid w:val="00830960"/>
    <w:rsid w:val="008311F9"/>
    <w:rsid w:val="0083127C"/>
    <w:rsid w:val="0083129A"/>
    <w:rsid w:val="0083183B"/>
    <w:rsid w:val="00831847"/>
    <w:rsid w:val="00831C92"/>
    <w:rsid w:val="00831DC2"/>
    <w:rsid w:val="00832100"/>
    <w:rsid w:val="00832680"/>
    <w:rsid w:val="00832A00"/>
    <w:rsid w:val="00832B4F"/>
    <w:rsid w:val="00832D91"/>
    <w:rsid w:val="0083319E"/>
    <w:rsid w:val="008334BD"/>
    <w:rsid w:val="0083396D"/>
    <w:rsid w:val="00833D12"/>
    <w:rsid w:val="00834036"/>
    <w:rsid w:val="00834657"/>
    <w:rsid w:val="00834C78"/>
    <w:rsid w:val="00834ED6"/>
    <w:rsid w:val="00835216"/>
    <w:rsid w:val="00835910"/>
    <w:rsid w:val="00835A36"/>
    <w:rsid w:val="00836446"/>
    <w:rsid w:val="00836B91"/>
    <w:rsid w:val="00836C05"/>
    <w:rsid w:val="008377C2"/>
    <w:rsid w:val="008379FE"/>
    <w:rsid w:val="00837B3A"/>
    <w:rsid w:val="00840470"/>
    <w:rsid w:val="0084071C"/>
    <w:rsid w:val="00840977"/>
    <w:rsid w:val="008409B4"/>
    <w:rsid w:val="00840D81"/>
    <w:rsid w:val="00841060"/>
    <w:rsid w:val="00841099"/>
    <w:rsid w:val="00841847"/>
    <w:rsid w:val="00841B96"/>
    <w:rsid w:val="00841CEF"/>
    <w:rsid w:val="00841D89"/>
    <w:rsid w:val="00842548"/>
    <w:rsid w:val="00842A4A"/>
    <w:rsid w:val="00842A7D"/>
    <w:rsid w:val="0084322F"/>
    <w:rsid w:val="008434F1"/>
    <w:rsid w:val="00843530"/>
    <w:rsid w:val="00843665"/>
    <w:rsid w:val="008438E1"/>
    <w:rsid w:val="00843955"/>
    <w:rsid w:val="00843D77"/>
    <w:rsid w:val="00843E2E"/>
    <w:rsid w:val="00843F50"/>
    <w:rsid w:val="008440BC"/>
    <w:rsid w:val="00844400"/>
    <w:rsid w:val="008449DF"/>
    <w:rsid w:val="00844A01"/>
    <w:rsid w:val="00844BFE"/>
    <w:rsid w:val="00844CA0"/>
    <w:rsid w:val="00844EDB"/>
    <w:rsid w:val="0084535F"/>
    <w:rsid w:val="0084553A"/>
    <w:rsid w:val="00846162"/>
    <w:rsid w:val="00846195"/>
    <w:rsid w:val="00846374"/>
    <w:rsid w:val="008463ED"/>
    <w:rsid w:val="0084642B"/>
    <w:rsid w:val="00846460"/>
    <w:rsid w:val="008464AE"/>
    <w:rsid w:val="0084665C"/>
    <w:rsid w:val="008467BA"/>
    <w:rsid w:val="008468D4"/>
    <w:rsid w:val="008469D6"/>
    <w:rsid w:val="00846B60"/>
    <w:rsid w:val="00847146"/>
    <w:rsid w:val="00847AC8"/>
    <w:rsid w:val="0085001F"/>
    <w:rsid w:val="00850510"/>
    <w:rsid w:val="0085080C"/>
    <w:rsid w:val="008508C3"/>
    <w:rsid w:val="00850D65"/>
    <w:rsid w:val="0085105E"/>
    <w:rsid w:val="008515DF"/>
    <w:rsid w:val="0085175E"/>
    <w:rsid w:val="00851952"/>
    <w:rsid w:val="00851BED"/>
    <w:rsid w:val="0085212F"/>
    <w:rsid w:val="00852359"/>
    <w:rsid w:val="00852506"/>
    <w:rsid w:val="0085256D"/>
    <w:rsid w:val="008525FD"/>
    <w:rsid w:val="00852A88"/>
    <w:rsid w:val="00852E98"/>
    <w:rsid w:val="0085369E"/>
    <w:rsid w:val="008537D3"/>
    <w:rsid w:val="0085449D"/>
    <w:rsid w:val="008544C4"/>
    <w:rsid w:val="00854B8C"/>
    <w:rsid w:val="00854E97"/>
    <w:rsid w:val="00855198"/>
    <w:rsid w:val="00855A19"/>
    <w:rsid w:val="008562E5"/>
    <w:rsid w:val="00856390"/>
    <w:rsid w:val="008568CC"/>
    <w:rsid w:val="0085690A"/>
    <w:rsid w:val="00856D34"/>
    <w:rsid w:val="00856D6A"/>
    <w:rsid w:val="00857228"/>
    <w:rsid w:val="008575DB"/>
    <w:rsid w:val="00857EB3"/>
    <w:rsid w:val="008600D7"/>
    <w:rsid w:val="0086055F"/>
    <w:rsid w:val="008608A5"/>
    <w:rsid w:val="00860D1C"/>
    <w:rsid w:val="00861071"/>
    <w:rsid w:val="0086118F"/>
    <w:rsid w:val="00861B67"/>
    <w:rsid w:val="00861B82"/>
    <w:rsid w:val="00861CF5"/>
    <w:rsid w:val="00862549"/>
    <w:rsid w:val="00862560"/>
    <w:rsid w:val="00862E8A"/>
    <w:rsid w:val="0086303C"/>
    <w:rsid w:val="00863059"/>
    <w:rsid w:val="00863149"/>
    <w:rsid w:val="00863394"/>
    <w:rsid w:val="008638EC"/>
    <w:rsid w:val="0086397D"/>
    <w:rsid w:val="00863D56"/>
    <w:rsid w:val="00863E4F"/>
    <w:rsid w:val="008641EA"/>
    <w:rsid w:val="00864ADA"/>
    <w:rsid w:val="00864E93"/>
    <w:rsid w:val="00864FAF"/>
    <w:rsid w:val="00865A73"/>
    <w:rsid w:val="00865CFE"/>
    <w:rsid w:val="00865FAD"/>
    <w:rsid w:val="0086617F"/>
    <w:rsid w:val="00866543"/>
    <w:rsid w:val="00866870"/>
    <w:rsid w:val="00866A58"/>
    <w:rsid w:val="00866BD8"/>
    <w:rsid w:val="00866D35"/>
    <w:rsid w:val="00866E6C"/>
    <w:rsid w:val="00866F0B"/>
    <w:rsid w:val="0086726E"/>
    <w:rsid w:val="0086764F"/>
    <w:rsid w:val="008679C3"/>
    <w:rsid w:val="008700BD"/>
    <w:rsid w:val="008703A0"/>
    <w:rsid w:val="00870823"/>
    <w:rsid w:val="00870E17"/>
    <w:rsid w:val="00870F2F"/>
    <w:rsid w:val="0087120E"/>
    <w:rsid w:val="00871830"/>
    <w:rsid w:val="00871879"/>
    <w:rsid w:val="0087243A"/>
    <w:rsid w:val="00872706"/>
    <w:rsid w:val="00872AA8"/>
    <w:rsid w:val="00872B05"/>
    <w:rsid w:val="00872D2F"/>
    <w:rsid w:val="008731D4"/>
    <w:rsid w:val="00873818"/>
    <w:rsid w:val="00873942"/>
    <w:rsid w:val="00873ACB"/>
    <w:rsid w:val="00873B2B"/>
    <w:rsid w:val="00873B56"/>
    <w:rsid w:val="00874BA8"/>
    <w:rsid w:val="0087519A"/>
    <w:rsid w:val="00875401"/>
    <w:rsid w:val="008757B7"/>
    <w:rsid w:val="00875E76"/>
    <w:rsid w:val="00875F1B"/>
    <w:rsid w:val="008761AA"/>
    <w:rsid w:val="0087660B"/>
    <w:rsid w:val="00876AC5"/>
    <w:rsid w:val="008770FA"/>
    <w:rsid w:val="00877610"/>
    <w:rsid w:val="00877E1B"/>
    <w:rsid w:val="008804A2"/>
    <w:rsid w:val="00880965"/>
    <w:rsid w:val="00880A6A"/>
    <w:rsid w:val="00880DC6"/>
    <w:rsid w:val="00881223"/>
    <w:rsid w:val="00881567"/>
    <w:rsid w:val="00881CE8"/>
    <w:rsid w:val="00881D26"/>
    <w:rsid w:val="0088254E"/>
    <w:rsid w:val="00882707"/>
    <w:rsid w:val="0088271C"/>
    <w:rsid w:val="0088320A"/>
    <w:rsid w:val="008835D5"/>
    <w:rsid w:val="0088380E"/>
    <w:rsid w:val="00883C35"/>
    <w:rsid w:val="008844E1"/>
    <w:rsid w:val="00884C8D"/>
    <w:rsid w:val="00884CC2"/>
    <w:rsid w:val="00884FFA"/>
    <w:rsid w:val="008850EC"/>
    <w:rsid w:val="008853D4"/>
    <w:rsid w:val="00885A5F"/>
    <w:rsid w:val="00885B42"/>
    <w:rsid w:val="00885D45"/>
    <w:rsid w:val="008862A8"/>
    <w:rsid w:val="008865D1"/>
    <w:rsid w:val="008866C5"/>
    <w:rsid w:val="00886A14"/>
    <w:rsid w:val="00886C52"/>
    <w:rsid w:val="00887052"/>
    <w:rsid w:val="0088735E"/>
    <w:rsid w:val="008876B1"/>
    <w:rsid w:val="00887C53"/>
    <w:rsid w:val="00887FE4"/>
    <w:rsid w:val="0089001B"/>
    <w:rsid w:val="00890177"/>
    <w:rsid w:val="00890393"/>
    <w:rsid w:val="00890813"/>
    <w:rsid w:val="00890887"/>
    <w:rsid w:val="00890BC8"/>
    <w:rsid w:val="00890EE7"/>
    <w:rsid w:val="00891224"/>
    <w:rsid w:val="00891AA5"/>
    <w:rsid w:val="00891BCB"/>
    <w:rsid w:val="0089258E"/>
    <w:rsid w:val="00893819"/>
    <w:rsid w:val="00894083"/>
    <w:rsid w:val="00894168"/>
    <w:rsid w:val="0089475B"/>
    <w:rsid w:val="00894E4A"/>
    <w:rsid w:val="00895038"/>
    <w:rsid w:val="00895AB7"/>
    <w:rsid w:val="00895CE9"/>
    <w:rsid w:val="00895FE1"/>
    <w:rsid w:val="008962AA"/>
    <w:rsid w:val="008962AF"/>
    <w:rsid w:val="00896653"/>
    <w:rsid w:val="00896A35"/>
    <w:rsid w:val="00896C2C"/>
    <w:rsid w:val="00896E6D"/>
    <w:rsid w:val="00897097"/>
    <w:rsid w:val="00897650"/>
    <w:rsid w:val="00897C22"/>
    <w:rsid w:val="008A05CE"/>
    <w:rsid w:val="008A0D72"/>
    <w:rsid w:val="008A0EA8"/>
    <w:rsid w:val="008A0F09"/>
    <w:rsid w:val="008A1006"/>
    <w:rsid w:val="008A1233"/>
    <w:rsid w:val="008A12F1"/>
    <w:rsid w:val="008A14CB"/>
    <w:rsid w:val="008A1899"/>
    <w:rsid w:val="008A1B4B"/>
    <w:rsid w:val="008A1C02"/>
    <w:rsid w:val="008A2167"/>
    <w:rsid w:val="008A2173"/>
    <w:rsid w:val="008A247C"/>
    <w:rsid w:val="008A263B"/>
    <w:rsid w:val="008A266B"/>
    <w:rsid w:val="008A311E"/>
    <w:rsid w:val="008A35FF"/>
    <w:rsid w:val="008A3658"/>
    <w:rsid w:val="008A36B3"/>
    <w:rsid w:val="008A3EAD"/>
    <w:rsid w:val="008A3FCA"/>
    <w:rsid w:val="008A42C5"/>
    <w:rsid w:val="008A4A18"/>
    <w:rsid w:val="008A4A7F"/>
    <w:rsid w:val="008A4B4D"/>
    <w:rsid w:val="008A4E32"/>
    <w:rsid w:val="008A4FBB"/>
    <w:rsid w:val="008A5320"/>
    <w:rsid w:val="008A59BF"/>
    <w:rsid w:val="008A5FF0"/>
    <w:rsid w:val="008A6622"/>
    <w:rsid w:val="008A6E4C"/>
    <w:rsid w:val="008A6E5C"/>
    <w:rsid w:val="008A701F"/>
    <w:rsid w:val="008A70A7"/>
    <w:rsid w:val="008A7989"/>
    <w:rsid w:val="008A79B5"/>
    <w:rsid w:val="008A7AE0"/>
    <w:rsid w:val="008B0110"/>
    <w:rsid w:val="008B0DEA"/>
    <w:rsid w:val="008B0E1D"/>
    <w:rsid w:val="008B1B22"/>
    <w:rsid w:val="008B243C"/>
    <w:rsid w:val="008B281C"/>
    <w:rsid w:val="008B30AF"/>
    <w:rsid w:val="008B3704"/>
    <w:rsid w:val="008B38F7"/>
    <w:rsid w:val="008B3CC8"/>
    <w:rsid w:val="008B43B3"/>
    <w:rsid w:val="008B4845"/>
    <w:rsid w:val="008B5579"/>
    <w:rsid w:val="008B5969"/>
    <w:rsid w:val="008B5A81"/>
    <w:rsid w:val="008B5AF0"/>
    <w:rsid w:val="008B5DD4"/>
    <w:rsid w:val="008B5E77"/>
    <w:rsid w:val="008B60B7"/>
    <w:rsid w:val="008B632C"/>
    <w:rsid w:val="008B6EEA"/>
    <w:rsid w:val="008B7495"/>
    <w:rsid w:val="008B7892"/>
    <w:rsid w:val="008B79AF"/>
    <w:rsid w:val="008B7D32"/>
    <w:rsid w:val="008C02C5"/>
    <w:rsid w:val="008C0369"/>
    <w:rsid w:val="008C0907"/>
    <w:rsid w:val="008C0C23"/>
    <w:rsid w:val="008C0EFC"/>
    <w:rsid w:val="008C10FE"/>
    <w:rsid w:val="008C11A4"/>
    <w:rsid w:val="008C12DD"/>
    <w:rsid w:val="008C13C3"/>
    <w:rsid w:val="008C1D8C"/>
    <w:rsid w:val="008C1E09"/>
    <w:rsid w:val="008C1E5B"/>
    <w:rsid w:val="008C1E8D"/>
    <w:rsid w:val="008C21FE"/>
    <w:rsid w:val="008C22E7"/>
    <w:rsid w:val="008C237B"/>
    <w:rsid w:val="008C2BFB"/>
    <w:rsid w:val="008C2DDE"/>
    <w:rsid w:val="008C378E"/>
    <w:rsid w:val="008C385A"/>
    <w:rsid w:val="008C39C3"/>
    <w:rsid w:val="008C3AAD"/>
    <w:rsid w:val="008C3BB6"/>
    <w:rsid w:val="008C3E86"/>
    <w:rsid w:val="008C449F"/>
    <w:rsid w:val="008C457B"/>
    <w:rsid w:val="008C4D2C"/>
    <w:rsid w:val="008C4E95"/>
    <w:rsid w:val="008C53B9"/>
    <w:rsid w:val="008C5A21"/>
    <w:rsid w:val="008C5D64"/>
    <w:rsid w:val="008C5FAC"/>
    <w:rsid w:val="008C606C"/>
    <w:rsid w:val="008C607D"/>
    <w:rsid w:val="008C61C4"/>
    <w:rsid w:val="008C623D"/>
    <w:rsid w:val="008C663A"/>
    <w:rsid w:val="008C6CE5"/>
    <w:rsid w:val="008C7063"/>
    <w:rsid w:val="008C72DF"/>
    <w:rsid w:val="008C7AB3"/>
    <w:rsid w:val="008C7BAD"/>
    <w:rsid w:val="008C7E14"/>
    <w:rsid w:val="008D00B3"/>
    <w:rsid w:val="008D077F"/>
    <w:rsid w:val="008D145A"/>
    <w:rsid w:val="008D1B3C"/>
    <w:rsid w:val="008D1C97"/>
    <w:rsid w:val="008D207C"/>
    <w:rsid w:val="008D263D"/>
    <w:rsid w:val="008D2C41"/>
    <w:rsid w:val="008D2CE9"/>
    <w:rsid w:val="008D303F"/>
    <w:rsid w:val="008D3281"/>
    <w:rsid w:val="008D3563"/>
    <w:rsid w:val="008D37BC"/>
    <w:rsid w:val="008D38C7"/>
    <w:rsid w:val="008D3CD3"/>
    <w:rsid w:val="008D414C"/>
    <w:rsid w:val="008D4D3E"/>
    <w:rsid w:val="008D51C4"/>
    <w:rsid w:val="008D64D2"/>
    <w:rsid w:val="008D66FC"/>
    <w:rsid w:val="008D6F80"/>
    <w:rsid w:val="008D6FA3"/>
    <w:rsid w:val="008D74BF"/>
    <w:rsid w:val="008D76D4"/>
    <w:rsid w:val="008D7C2C"/>
    <w:rsid w:val="008D7CB4"/>
    <w:rsid w:val="008D7EF9"/>
    <w:rsid w:val="008E05B7"/>
    <w:rsid w:val="008E098C"/>
    <w:rsid w:val="008E0E53"/>
    <w:rsid w:val="008E0FC8"/>
    <w:rsid w:val="008E11D9"/>
    <w:rsid w:val="008E12C9"/>
    <w:rsid w:val="008E1587"/>
    <w:rsid w:val="008E16E3"/>
    <w:rsid w:val="008E1944"/>
    <w:rsid w:val="008E19A4"/>
    <w:rsid w:val="008E1F8F"/>
    <w:rsid w:val="008E2AF2"/>
    <w:rsid w:val="008E2F73"/>
    <w:rsid w:val="008E2FA9"/>
    <w:rsid w:val="008E3002"/>
    <w:rsid w:val="008E3263"/>
    <w:rsid w:val="008E3432"/>
    <w:rsid w:val="008E34F6"/>
    <w:rsid w:val="008E381F"/>
    <w:rsid w:val="008E3896"/>
    <w:rsid w:val="008E3907"/>
    <w:rsid w:val="008E3A6E"/>
    <w:rsid w:val="008E3D29"/>
    <w:rsid w:val="008E4401"/>
    <w:rsid w:val="008E4EC6"/>
    <w:rsid w:val="008E5FDF"/>
    <w:rsid w:val="008E60E4"/>
    <w:rsid w:val="008E60E9"/>
    <w:rsid w:val="008E6451"/>
    <w:rsid w:val="008E66E5"/>
    <w:rsid w:val="008E6762"/>
    <w:rsid w:val="008E692A"/>
    <w:rsid w:val="008E6B4E"/>
    <w:rsid w:val="008E6C94"/>
    <w:rsid w:val="008E6CB9"/>
    <w:rsid w:val="008E7341"/>
    <w:rsid w:val="008E73BB"/>
    <w:rsid w:val="008E784F"/>
    <w:rsid w:val="008E7863"/>
    <w:rsid w:val="008E79C3"/>
    <w:rsid w:val="008F01C5"/>
    <w:rsid w:val="008F02C0"/>
    <w:rsid w:val="008F0842"/>
    <w:rsid w:val="008F097B"/>
    <w:rsid w:val="008F0A35"/>
    <w:rsid w:val="008F0A8C"/>
    <w:rsid w:val="008F1050"/>
    <w:rsid w:val="008F164F"/>
    <w:rsid w:val="008F17D5"/>
    <w:rsid w:val="008F19AA"/>
    <w:rsid w:val="008F1D7E"/>
    <w:rsid w:val="008F1FA0"/>
    <w:rsid w:val="008F25D3"/>
    <w:rsid w:val="008F27B0"/>
    <w:rsid w:val="008F2B23"/>
    <w:rsid w:val="008F2C0C"/>
    <w:rsid w:val="008F3296"/>
    <w:rsid w:val="008F3495"/>
    <w:rsid w:val="008F3581"/>
    <w:rsid w:val="008F36B1"/>
    <w:rsid w:val="008F37EA"/>
    <w:rsid w:val="008F3AAB"/>
    <w:rsid w:val="008F3D70"/>
    <w:rsid w:val="008F3F40"/>
    <w:rsid w:val="008F3F51"/>
    <w:rsid w:val="008F40FA"/>
    <w:rsid w:val="008F4383"/>
    <w:rsid w:val="008F4966"/>
    <w:rsid w:val="008F53C8"/>
    <w:rsid w:val="008F5DE4"/>
    <w:rsid w:val="008F5F61"/>
    <w:rsid w:val="008F6363"/>
    <w:rsid w:val="008F685C"/>
    <w:rsid w:val="008F6AA9"/>
    <w:rsid w:val="008F7286"/>
    <w:rsid w:val="008F734A"/>
    <w:rsid w:val="008F741D"/>
    <w:rsid w:val="008F742C"/>
    <w:rsid w:val="008F7915"/>
    <w:rsid w:val="008F7CDE"/>
    <w:rsid w:val="009000A5"/>
    <w:rsid w:val="0090025A"/>
    <w:rsid w:val="00900332"/>
    <w:rsid w:val="0090054F"/>
    <w:rsid w:val="00900FB2"/>
    <w:rsid w:val="00901116"/>
    <w:rsid w:val="009014E3"/>
    <w:rsid w:val="0090172C"/>
    <w:rsid w:val="00901823"/>
    <w:rsid w:val="00901865"/>
    <w:rsid w:val="00901940"/>
    <w:rsid w:val="009019C2"/>
    <w:rsid w:val="00901D1B"/>
    <w:rsid w:val="00902137"/>
    <w:rsid w:val="009022BB"/>
    <w:rsid w:val="00902321"/>
    <w:rsid w:val="009026CF"/>
    <w:rsid w:val="00902A3E"/>
    <w:rsid w:val="00902B79"/>
    <w:rsid w:val="00902CD2"/>
    <w:rsid w:val="00902FF9"/>
    <w:rsid w:val="009031D7"/>
    <w:rsid w:val="00903214"/>
    <w:rsid w:val="00903610"/>
    <w:rsid w:val="00903BC6"/>
    <w:rsid w:val="00903C49"/>
    <w:rsid w:val="00903EFE"/>
    <w:rsid w:val="00904074"/>
    <w:rsid w:val="00904136"/>
    <w:rsid w:val="00904444"/>
    <w:rsid w:val="00904509"/>
    <w:rsid w:val="00904847"/>
    <w:rsid w:val="0090494E"/>
    <w:rsid w:val="00904B4E"/>
    <w:rsid w:val="00904CC8"/>
    <w:rsid w:val="00904F58"/>
    <w:rsid w:val="00905040"/>
    <w:rsid w:val="0090509F"/>
    <w:rsid w:val="0090533A"/>
    <w:rsid w:val="009056E5"/>
    <w:rsid w:val="00905E52"/>
    <w:rsid w:val="00905EC3"/>
    <w:rsid w:val="00906127"/>
    <w:rsid w:val="009061EF"/>
    <w:rsid w:val="009061F3"/>
    <w:rsid w:val="0090642D"/>
    <w:rsid w:val="00906D3B"/>
    <w:rsid w:val="00906D6B"/>
    <w:rsid w:val="009101E3"/>
    <w:rsid w:val="00910B9D"/>
    <w:rsid w:val="009110AF"/>
    <w:rsid w:val="0091123B"/>
    <w:rsid w:val="0091131A"/>
    <w:rsid w:val="00911487"/>
    <w:rsid w:val="00911751"/>
    <w:rsid w:val="009119C8"/>
    <w:rsid w:val="00911B68"/>
    <w:rsid w:val="00911CFD"/>
    <w:rsid w:val="00911D9C"/>
    <w:rsid w:val="00911EE1"/>
    <w:rsid w:val="00911F55"/>
    <w:rsid w:val="009123C3"/>
    <w:rsid w:val="00912512"/>
    <w:rsid w:val="009129E5"/>
    <w:rsid w:val="00912C2F"/>
    <w:rsid w:val="00912CF0"/>
    <w:rsid w:val="009130CB"/>
    <w:rsid w:val="00913120"/>
    <w:rsid w:val="009134A2"/>
    <w:rsid w:val="0091367E"/>
    <w:rsid w:val="0091387D"/>
    <w:rsid w:val="00913910"/>
    <w:rsid w:val="009139C5"/>
    <w:rsid w:val="00913A09"/>
    <w:rsid w:val="00913BC7"/>
    <w:rsid w:val="00913EDD"/>
    <w:rsid w:val="00914112"/>
    <w:rsid w:val="009142B4"/>
    <w:rsid w:val="0091447E"/>
    <w:rsid w:val="00914497"/>
    <w:rsid w:val="009146AE"/>
    <w:rsid w:val="009146D4"/>
    <w:rsid w:val="00914840"/>
    <w:rsid w:val="00914A51"/>
    <w:rsid w:val="00914FF8"/>
    <w:rsid w:val="009156DE"/>
    <w:rsid w:val="009159FB"/>
    <w:rsid w:val="00915A30"/>
    <w:rsid w:val="00915AAF"/>
    <w:rsid w:val="00915FEE"/>
    <w:rsid w:val="009165F1"/>
    <w:rsid w:val="009172F1"/>
    <w:rsid w:val="0091730D"/>
    <w:rsid w:val="009173D8"/>
    <w:rsid w:val="00917A0B"/>
    <w:rsid w:val="00917BE7"/>
    <w:rsid w:val="00917F1B"/>
    <w:rsid w:val="009205E8"/>
    <w:rsid w:val="00920925"/>
    <w:rsid w:val="00920EC8"/>
    <w:rsid w:val="00921371"/>
    <w:rsid w:val="009213C7"/>
    <w:rsid w:val="0092145A"/>
    <w:rsid w:val="00921A66"/>
    <w:rsid w:val="0092218A"/>
    <w:rsid w:val="0092229A"/>
    <w:rsid w:val="00922380"/>
    <w:rsid w:val="00922618"/>
    <w:rsid w:val="00922662"/>
    <w:rsid w:val="0092281C"/>
    <w:rsid w:val="00922BDE"/>
    <w:rsid w:val="00922ED0"/>
    <w:rsid w:val="0092395A"/>
    <w:rsid w:val="00924321"/>
    <w:rsid w:val="00924B47"/>
    <w:rsid w:val="00924DDF"/>
    <w:rsid w:val="00924E6A"/>
    <w:rsid w:val="00924F61"/>
    <w:rsid w:val="00925079"/>
    <w:rsid w:val="00925229"/>
    <w:rsid w:val="009253FA"/>
    <w:rsid w:val="00925541"/>
    <w:rsid w:val="00925BE3"/>
    <w:rsid w:val="00925C47"/>
    <w:rsid w:val="00925F8F"/>
    <w:rsid w:val="0092602A"/>
    <w:rsid w:val="0092626C"/>
    <w:rsid w:val="00926A8F"/>
    <w:rsid w:val="00926BDB"/>
    <w:rsid w:val="00926DBF"/>
    <w:rsid w:val="00926E87"/>
    <w:rsid w:val="0092717C"/>
    <w:rsid w:val="00927483"/>
    <w:rsid w:val="009275DC"/>
    <w:rsid w:val="00927FDC"/>
    <w:rsid w:val="00930483"/>
    <w:rsid w:val="009306AA"/>
    <w:rsid w:val="00930942"/>
    <w:rsid w:val="00930B63"/>
    <w:rsid w:val="00930BBD"/>
    <w:rsid w:val="00930F23"/>
    <w:rsid w:val="00931152"/>
    <w:rsid w:val="00931192"/>
    <w:rsid w:val="0093173C"/>
    <w:rsid w:val="00931D41"/>
    <w:rsid w:val="00931EE5"/>
    <w:rsid w:val="00931F62"/>
    <w:rsid w:val="009322F4"/>
    <w:rsid w:val="00932A06"/>
    <w:rsid w:val="00932B78"/>
    <w:rsid w:val="00932BA0"/>
    <w:rsid w:val="009330E5"/>
    <w:rsid w:val="0093310A"/>
    <w:rsid w:val="009333F6"/>
    <w:rsid w:val="0093357B"/>
    <w:rsid w:val="00933BC9"/>
    <w:rsid w:val="00933D36"/>
    <w:rsid w:val="009341BC"/>
    <w:rsid w:val="0093436C"/>
    <w:rsid w:val="009343FB"/>
    <w:rsid w:val="00934591"/>
    <w:rsid w:val="00934EBD"/>
    <w:rsid w:val="009352C8"/>
    <w:rsid w:val="0093543C"/>
    <w:rsid w:val="00935B2E"/>
    <w:rsid w:val="009367A1"/>
    <w:rsid w:val="00936F78"/>
    <w:rsid w:val="009374CB"/>
    <w:rsid w:val="0093765A"/>
    <w:rsid w:val="00940EBD"/>
    <w:rsid w:val="00941103"/>
    <w:rsid w:val="00941705"/>
    <w:rsid w:val="00941FF3"/>
    <w:rsid w:val="00942325"/>
    <w:rsid w:val="0094235C"/>
    <w:rsid w:val="0094244F"/>
    <w:rsid w:val="00942B4B"/>
    <w:rsid w:val="0094300B"/>
    <w:rsid w:val="009439A5"/>
    <w:rsid w:val="00944089"/>
    <w:rsid w:val="009440E1"/>
    <w:rsid w:val="009448F0"/>
    <w:rsid w:val="0094499E"/>
    <w:rsid w:val="009449AA"/>
    <w:rsid w:val="00944A25"/>
    <w:rsid w:val="00944AAC"/>
    <w:rsid w:val="00944B3A"/>
    <w:rsid w:val="00944CE9"/>
    <w:rsid w:val="00945368"/>
    <w:rsid w:val="00945785"/>
    <w:rsid w:val="0094588F"/>
    <w:rsid w:val="00945D9A"/>
    <w:rsid w:val="00945FAB"/>
    <w:rsid w:val="009463F2"/>
    <w:rsid w:val="009464BB"/>
    <w:rsid w:val="00946550"/>
    <w:rsid w:val="009471B6"/>
    <w:rsid w:val="00947296"/>
    <w:rsid w:val="009509DB"/>
    <w:rsid w:val="00950A83"/>
    <w:rsid w:val="00950C5B"/>
    <w:rsid w:val="00950F92"/>
    <w:rsid w:val="00951776"/>
    <w:rsid w:val="00951A71"/>
    <w:rsid w:val="00951B7E"/>
    <w:rsid w:val="00951CDE"/>
    <w:rsid w:val="00952082"/>
    <w:rsid w:val="009523DD"/>
    <w:rsid w:val="00952470"/>
    <w:rsid w:val="00952AE4"/>
    <w:rsid w:val="00952B46"/>
    <w:rsid w:val="00952C64"/>
    <w:rsid w:val="009531F4"/>
    <w:rsid w:val="009535FE"/>
    <w:rsid w:val="00953BEC"/>
    <w:rsid w:val="00953C78"/>
    <w:rsid w:val="00954031"/>
    <w:rsid w:val="009542E5"/>
    <w:rsid w:val="00954389"/>
    <w:rsid w:val="00954477"/>
    <w:rsid w:val="00954657"/>
    <w:rsid w:val="00954C5D"/>
    <w:rsid w:val="00954E3D"/>
    <w:rsid w:val="0095503A"/>
    <w:rsid w:val="009554AA"/>
    <w:rsid w:val="0095563E"/>
    <w:rsid w:val="00955EB1"/>
    <w:rsid w:val="00956540"/>
    <w:rsid w:val="0095675D"/>
    <w:rsid w:val="00956784"/>
    <w:rsid w:val="009569C6"/>
    <w:rsid w:val="00956ADC"/>
    <w:rsid w:val="00956CCC"/>
    <w:rsid w:val="00956CE2"/>
    <w:rsid w:val="00957201"/>
    <w:rsid w:val="0095765A"/>
    <w:rsid w:val="00957C2F"/>
    <w:rsid w:val="00960484"/>
    <w:rsid w:val="0096094A"/>
    <w:rsid w:val="00960D7D"/>
    <w:rsid w:val="0096105C"/>
    <w:rsid w:val="0096158B"/>
    <w:rsid w:val="00961600"/>
    <w:rsid w:val="00961B7C"/>
    <w:rsid w:val="00961BBB"/>
    <w:rsid w:val="00961F38"/>
    <w:rsid w:val="0096221A"/>
    <w:rsid w:val="00962679"/>
    <w:rsid w:val="00962801"/>
    <w:rsid w:val="00962953"/>
    <w:rsid w:val="00962970"/>
    <w:rsid w:val="00962A83"/>
    <w:rsid w:val="009637BB"/>
    <w:rsid w:val="00963A2A"/>
    <w:rsid w:val="00963CB9"/>
    <w:rsid w:val="0096423C"/>
    <w:rsid w:val="009648D9"/>
    <w:rsid w:val="00964A9E"/>
    <w:rsid w:val="00964B80"/>
    <w:rsid w:val="00964B93"/>
    <w:rsid w:val="00964DB9"/>
    <w:rsid w:val="00964ED8"/>
    <w:rsid w:val="009655A2"/>
    <w:rsid w:val="00965682"/>
    <w:rsid w:val="00965731"/>
    <w:rsid w:val="0096597D"/>
    <w:rsid w:val="00965EFB"/>
    <w:rsid w:val="0096626A"/>
    <w:rsid w:val="00966547"/>
    <w:rsid w:val="00966827"/>
    <w:rsid w:val="0096771D"/>
    <w:rsid w:val="00967961"/>
    <w:rsid w:val="00967B49"/>
    <w:rsid w:val="00967CE7"/>
    <w:rsid w:val="00967EC6"/>
    <w:rsid w:val="0097072F"/>
    <w:rsid w:val="00970849"/>
    <w:rsid w:val="009708E0"/>
    <w:rsid w:val="00970A32"/>
    <w:rsid w:val="00970AA6"/>
    <w:rsid w:val="00971143"/>
    <w:rsid w:val="009715CF"/>
    <w:rsid w:val="009715D9"/>
    <w:rsid w:val="00971813"/>
    <w:rsid w:val="00971C9A"/>
    <w:rsid w:val="00971FA2"/>
    <w:rsid w:val="00972685"/>
    <w:rsid w:val="00972989"/>
    <w:rsid w:val="00972AF9"/>
    <w:rsid w:val="00972DF6"/>
    <w:rsid w:val="00972EC1"/>
    <w:rsid w:val="0097315E"/>
    <w:rsid w:val="009731D6"/>
    <w:rsid w:val="00973447"/>
    <w:rsid w:val="0097375A"/>
    <w:rsid w:val="00974071"/>
    <w:rsid w:val="00974167"/>
    <w:rsid w:val="0097438C"/>
    <w:rsid w:val="0097468D"/>
    <w:rsid w:val="009749E1"/>
    <w:rsid w:val="00974A7E"/>
    <w:rsid w:val="00974B6D"/>
    <w:rsid w:val="00974C6A"/>
    <w:rsid w:val="00974C94"/>
    <w:rsid w:val="00975128"/>
    <w:rsid w:val="0097525D"/>
    <w:rsid w:val="009753B5"/>
    <w:rsid w:val="00975511"/>
    <w:rsid w:val="00975515"/>
    <w:rsid w:val="0097597E"/>
    <w:rsid w:val="00975DC5"/>
    <w:rsid w:val="00975FE6"/>
    <w:rsid w:val="00976235"/>
    <w:rsid w:val="00976305"/>
    <w:rsid w:val="0097637E"/>
    <w:rsid w:val="009766F8"/>
    <w:rsid w:val="0097670E"/>
    <w:rsid w:val="0097696D"/>
    <w:rsid w:val="00976B6E"/>
    <w:rsid w:val="009775C1"/>
    <w:rsid w:val="009777EF"/>
    <w:rsid w:val="0098091A"/>
    <w:rsid w:val="00980CBA"/>
    <w:rsid w:val="00980E7B"/>
    <w:rsid w:val="00980F67"/>
    <w:rsid w:val="009813C8"/>
    <w:rsid w:val="00981696"/>
    <w:rsid w:val="00981D63"/>
    <w:rsid w:val="009828AE"/>
    <w:rsid w:val="009829B5"/>
    <w:rsid w:val="00982DBB"/>
    <w:rsid w:val="00983116"/>
    <w:rsid w:val="00983164"/>
    <w:rsid w:val="00983766"/>
    <w:rsid w:val="0098388A"/>
    <w:rsid w:val="00983F2D"/>
    <w:rsid w:val="00983F86"/>
    <w:rsid w:val="00984182"/>
    <w:rsid w:val="0098457D"/>
    <w:rsid w:val="009848E0"/>
    <w:rsid w:val="00984CAB"/>
    <w:rsid w:val="00985028"/>
    <w:rsid w:val="00985087"/>
    <w:rsid w:val="009853CA"/>
    <w:rsid w:val="00985A74"/>
    <w:rsid w:val="009864BA"/>
    <w:rsid w:val="00986506"/>
    <w:rsid w:val="00986993"/>
    <w:rsid w:val="009869E2"/>
    <w:rsid w:val="009871A3"/>
    <w:rsid w:val="00987695"/>
    <w:rsid w:val="009876DF"/>
    <w:rsid w:val="00987D1E"/>
    <w:rsid w:val="00987E06"/>
    <w:rsid w:val="009901DB"/>
    <w:rsid w:val="009902A9"/>
    <w:rsid w:val="00990803"/>
    <w:rsid w:val="00990BF8"/>
    <w:rsid w:val="009910F0"/>
    <w:rsid w:val="00991852"/>
    <w:rsid w:val="00991BAC"/>
    <w:rsid w:val="00991C90"/>
    <w:rsid w:val="009923E7"/>
    <w:rsid w:val="0099244B"/>
    <w:rsid w:val="009927DE"/>
    <w:rsid w:val="00992967"/>
    <w:rsid w:val="00992C3B"/>
    <w:rsid w:val="00992F20"/>
    <w:rsid w:val="009931A1"/>
    <w:rsid w:val="009935F0"/>
    <w:rsid w:val="00993643"/>
    <w:rsid w:val="00993850"/>
    <w:rsid w:val="00994EA9"/>
    <w:rsid w:val="00994F6A"/>
    <w:rsid w:val="00995402"/>
    <w:rsid w:val="0099562C"/>
    <w:rsid w:val="0099599C"/>
    <w:rsid w:val="00995A42"/>
    <w:rsid w:val="00995CF5"/>
    <w:rsid w:val="00995E47"/>
    <w:rsid w:val="00996113"/>
    <w:rsid w:val="00996898"/>
    <w:rsid w:val="0099696C"/>
    <w:rsid w:val="00996E03"/>
    <w:rsid w:val="009971BB"/>
    <w:rsid w:val="00997639"/>
    <w:rsid w:val="009A01C6"/>
    <w:rsid w:val="009A0416"/>
    <w:rsid w:val="009A0447"/>
    <w:rsid w:val="009A0DE9"/>
    <w:rsid w:val="009A11A8"/>
    <w:rsid w:val="009A11B8"/>
    <w:rsid w:val="009A122D"/>
    <w:rsid w:val="009A12E3"/>
    <w:rsid w:val="009A150D"/>
    <w:rsid w:val="009A160B"/>
    <w:rsid w:val="009A1830"/>
    <w:rsid w:val="009A1B7B"/>
    <w:rsid w:val="009A1C78"/>
    <w:rsid w:val="009A1FC8"/>
    <w:rsid w:val="009A2127"/>
    <w:rsid w:val="009A21FA"/>
    <w:rsid w:val="009A2640"/>
    <w:rsid w:val="009A2ECA"/>
    <w:rsid w:val="009A30C6"/>
    <w:rsid w:val="009A3396"/>
    <w:rsid w:val="009A36EF"/>
    <w:rsid w:val="009A38F3"/>
    <w:rsid w:val="009A3A49"/>
    <w:rsid w:val="009A3D15"/>
    <w:rsid w:val="009A407D"/>
    <w:rsid w:val="009A4B3D"/>
    <w:rsid w:val="009A4E37"/>
    <w:rsid w:val="009A5276"/>
    <w:rsid w:val="009A5A61"/>
    <w:rsid w:val="009A5ABA"/>
    <w:rsid w:val="009A636A"/>
    <w:rsid w:val="009A63A3"/>
    <w:rsid w:val="009A67E3"/>
    <w:rsid w:val="009A6935"/>
    <w:rsid w:val="009A7281"/>
    <w:rsid w:val="009A7462"/>
    <w:rsid w:val="009A783B"/>
    <w:rsid w:val="009A7DDF"/>
    <w:rsid w:val="009A7FA7"/>
    <w:rsid w:val="009B08B9"/>
    <w:rsid w:val="009B116A"/>
    <w:rsid w:val="009B1A4E"/>
    <w:rsid w:val="009B1ACF"/>
    <w:rsid w:val="009B1FAE"/>
    <w:rsid w:val="009B1FF0"/>
    <w:rsid w:val="009B288C"/>
    <w:rsid w:val="009B2B59"/>
    <w:rsid w:val="009B2BC4"/>
    <w:rsid w:val="009B2D4C"/>
    <w:rsid w:val="009B2F56"/>
    <w:rsid w:val="009B30C1"/>
    <w:rsid w:val="009B3693"/>
    <w:rsid w:val="009B39F6"/>
    <w:rsid w:val="009B3A83"/>
    <w:rsid w:val="009B3E78"/>
    <w:rsid w:val="009B3F77"/>
    <w:rsid w:val="009B4320"/>
    <w:rsid w:val="009B44FD"/>
    <w:rsid w:val="009B4926"/>
    <w:rsid w:val="009B5037"/>
    <w:rsid w:val="009B52ED"/>
    <w:rsid w:val="009B5371"/>
    <w:rsid w:val="009B555C"/>
    <w:rsid w:val="009B5A5E"/>
    <w:rsid w:val="009B5B14"/>
    <w:rsid w:val="009B5F4E"/>
    <w:rsid w:val="009B5FEB"/>
    <w:rsid w:val="009B6042"/>
    <w:rsid w:val="009B6092"/>
    <w:rsid w:val="009B682D"/>
    <w:rsid w:val="009B68F2"/>
    <w:rsid w:val="009B69FB"/>
    <w:rsid w:val="009B6AF0"/>
    <w:rsid w:val="009B6CA4"/>
    <w:rsid w:val="009B6E1E"/>
    <w:rsid w:val="009B716F"/>
    <w:rsid w:val="009B7405"/>
    <w:rsid w:val="009B7BD8"/>
    <w:rsid w:val="009B7C6B"/>
    <w:rsid w:val="009B7FFB"/>
    <w:rsid w:val="009C0885"/>
    <w:rsid w:val="009C102A"/>
    <w:rsid w:val="009C1084"/>
    <w:rsid w:val="009C180F"/>
    <w:rsid w:val="009C2236"/>
    <w:rsid w:val="009C22B5"/>
    <w:rsid w:val="009C25A9"/>
    <w:rsid w:val="009C28E9"/>
    <w:rsid w:val="009C32DC"/>
    <w:rsid w:val="009C3571"/>
    <w:rsid w:val="009C3713"/>
    <w:rsid w:val="009C390B"/>
    <w:rsid w:val="009C3E8B"/>
    <w:rsid w:val="009C4044"/>
    <w:rsid w:val="009C4BA7"/>
    <w:rsid w:val="009C5B92"/>
    <w:rsid w:val="009C5BC9"/>
    <w:rsid w:val="009C5FCF"/>
    <w:rsid w:val="009C6D68"/>
    <w:rsid w:val="009C6FA2"/>
    <w:rsid w:val="009C71CD"/>
    <w:rsid w:val="009C75A7"/>
    <w:rsid w:val="009C77A2"/>
    <w:rsid w:val="009C7E83"/>
    <w:rsid w:val="009C7E86"/>
    <w:rsid w:val="009D047C"/>
    <w:rsid w:val="009D086A"/>
    <w:rsid w:val="009D08C5"/>
    <w:rsid w:val="009D09CE"/>
    <w:rsid w:val="009D13AA"/>
    <w:rsid w:val="009D13D9"/>
    <w:rsid w:val="009D159C"/>
    <w:rsid w:val="009D16FB"/>
    <w:rsid w:val="009D16FD"/>
    <w:rsid w:val="009D18D2"/>
    <w:rsid w:val="009D1B51"/>
    <w:rsid w:val="009D1D4E"/>
    <w:rsid w:val="009D2052"/>
    <w:rsid w:val="009D2139"/>
    <w:rsid w:val="009D26FE"/>
    <w:rsid w:val="009D2714"/>
    <w:rsid w:val="009D272C"/>
    <w:rsid w:val="009D2BAD"/>
    <w:rsid w:val="009D2F07"/>
    <w:rsid w:val="009D3023"/>
    <w:rsid w:val="009D3375"/>
    <w:rsid w:val="009D34CA"/>
    <w:rsid w:val="009D38F6"/>
    <w:rsid w:val="009D40CE"/>
    <w:rsid w:val="009D420E"/>
    <w:rsid w:val="009D4CE9"/>
    <w:rsid w:val="009D4E5C"/>
    <w:rsid w:val="009D53A3"/>
    <w:rsid w:val="009D5550"/>
    <w:rsid w:val="009D5A9B"/>
    <w:rsid w:val="009D6254"/>
    <w:rsid w:val="009D6256"/>
    <w:rsid w:val="009D6C3A"/>
    <w:rsid w:val="009D735A"/>
    <w:rsid w:val="009D73F0"/>
    <w:rsid w:val="009D75C2"/>
    <w:rsid w:val="009D7634"/>
    <w:rsid w:val="009D7C2F"/>
    <w:rsid w:val="009D7FE0"/>
    <w:rsid w:val="009E0035"/>
    <w:rsid w:val="009E0FAE"/>
    <w:rsid w:val="009E108B"/>
    <w:rsid w:val="009E1CA8"/>
    <w:rsid w:val="009E208B"/>
    <w:rsid w:val="009E2450"/>
    <w:rsid w:val="009E2F6A"/>
    <w:rsid w:val="009E3473"/>
    <w:rsid w:val="009E3680"/>
    <w:rsid w:val="009E374C"/>
    <w:rsid w:val="009E3A90"/>
    <w:rsid w:val="009E3CAC"/>
    <w:rsid w:val="009E3D4C"/>
    <w:rsid w:val="009E3E92"/>
    <w:rsid w:val="009E4073"/>
    <w:rsid w:val="009E4125"/>
    <w:rsid w:val="009E467E"/>
    <w:rsid w:val="009E4809"/>
    <w:rsid w:val="009E4F9C"/>
    <w:rsid w:val="009E51FE"/>
    <w:rsid w:val="009E550C"/>
    <w:rsid w:val="009E5B3C"/>
    <w:rsid w:val="009E5D09"/>
    <w:rsid w:val="009E5EBA"/>
    <w:rsid w:val="009E5EC6"/>
    <w:rsid w:val="009E682C"/>
    <w:rsid w:val="009E68F1"/>
    <w:rsid w:val="009E6A1E"/>
    <w:rsid w:val="009E6F58"/>
    <w:rsid w:val="009E7029"/>
    <w:rsid w:val="009E74B4"/>
    <w:rsid w:val="009E7826"/>
    <w:rsid w:val="009E7FD1"/>
    <w:rsid w:val="009F0722"/>
    <w:rsid w:val="009F09B7"/>
    <w:rsid w:val="009F0DC0"/>
    <w:rsid w:val="009F12F4"/>
    <w:rsid w:val="009F13EB"/>
    <w:rsid w:val="009F1E2F"/>
    <w:rsid w:val="009F252A"/>
    <w:rsid w:val="009F27DC"/>
    <w:rsid w:val="009F2A52"/>
    <w:rsid w:val="009F2B09"/>
    <w:rsid w:val="009F2E6A"/>
    <w:rsid w:val="009F3532"/>
    <w:rsid w:val="009F36C1"/>
    <w:rsid w:val="009F3FC9"/>
    <w:rsid w:val="009F4191"/>
    <w:rsid w:val="009F4213"/>
    <w:rsid w:val="009F428A"/>
    <w:rsid w:val="009F4B33"/>
    <w:rsid w:val="009F4C20"/>
    <w:rsid w:val="009F4FB7"/>
    <w:rsid w:val="009F516E"/>
    <w:rsid w:val="009F5251"/>
    <w:rsid w:val="009F54AD"/>
    <w:rsid w:val="009F5D44"/>
    <w:rsid w:val="009F6050"/>
    <w:rsid w:val="009F6441"/>
    <w:rsid w:val="009F672B"/>
    <w:rsid w:val="009F6849"/>
    <w:rsid w:val="009F6B65"/>
    <w:rsid w:val="009F71D8"/>
    <w:rsid w:val="009F71E3"/>
    <w:rsid w:val="009F7911"/>
    <w:rsid w:val="009F7A81"/>
    <w:rsid w:val="009F7D14"/>
    <w:rsid w:val="009F7E0E"/>
    <w:rsid w:val="00A000A1"/>
    <w:rsid w:val="00A0019A"/>
    <w:rsid w:val="00A005E3"/>
    <w:rsid w:val="00A005F4"/>
    <w:rsid w:val="00A00771"/>
    <w:rsid w:val="00A00797"/>
    <w:rsid w:val="00A00AF6"/>
    <w:rsid w:val="00A01632"/>
    <w:rsid w:val="00A017AD"/>
    <w:rsid w:val="00A01CDB"/>
    <w:rsid w:val="00A02174"/>
    <w:rsid w:val="00A02390"/>
    <w:rsid w:val="00A023D5"/>
    <w:rsid w:val="00A0250B"/>
    <w:rsid w:val="00A0282E"/>
    <w:rsid w:val="00A02DF9"/>
    <w:rsid w:val="00A03088"/>
    <w:rsid w:val="00A03300"/>
    <w:rsid w:val="00A03410"/>
    <w:rsid w:val="00A03414"/>
    <w:rsid w:val="00A0347E"/>
    <w:rsid w:val="00A03F22"/>
    <w:rsid w:val="00A03FF9"/>
    <w:rsid w:val="00A04087"/>
    <w:rsid w:val="00A04E9E"/>
    <w:rsid w:val="00A0542D"/>
    <w:rsid w:val="00A0583A"/>
    <w:rsid w:val="00A05A35"/>
    <w:rsid w:val="00A06101"/>
    <w:rsid w:val="00A063D4"/>
    <w:rsid w:val="00A0641F"/>
    <w:rsid w:val="00A06439"/>
    <w:rsid w:val="00A06869"/>
    <w:rsid w:val="00A06C5B"/>
    <w:rsid w:val="00A07976"/>
    <w:rsid w:val="00A07A36"/>
    <w:rsid w:val="00A10185"/>
    <w:rsid w:val="00A10689"/>
    <w:rsid w:val="00A10901"/>
    <w:rsid w:val="00A10970"/>
    <w:rsid w:val="00A11103"/>
    <w:rsid w:val="00A112AE"/>
    <w:rsid w:val="00A11498"/>
    <w:rsid w:val="00A11596"/>
    <w:rsid w:val="00A1183C"/>
    <w:rsid w:val="00A11B5F"/>
    <w:rsid w:val="00A11D55"/>
    <w:rsid w:val="00A11E4A"/>
    <w:rsid w:val="00A129D3"/>
    <w:rsid w:val="00A1337F"/>
    <w:rsid w:val="00A13C85"/>
    <w:rsid w:val="00A14220"/>
    <w:rsid w:val="00A1438A"/>
    <w:rsid w:val="00A145DF"/>
    <w:rsid w:val="00A148BB"/>
    <w:rsid w:val="00A14CAD"/>
    <w:rsid w:val="00A14CCA"/>
    <w:rsid w:val="00A14D60"/>
    <w:rsid w:val="00A15385"/>
    <w:rsid w:val="00A15633"/>
    <w:rsid w:val="00A15747"/>
    <w:rsid w:val="00A15755"/>
    <w:rsid w:val="00A158FE"/>
    <w:rsid w:val="00A16484"/>
    <w:rsid w:val="00A1663B"/>
    <w:rsid w:val="00A16963"/>
    <w:rsid w:val="00A16EBF"/>
    <w:rsid w:val="00A17441"/>
    <w:rsid w:val="00A179F3"/>
    <w:rsid w:val="00A17D2E"/>
    <w:rsid w:val="00A200F9"/>
    <w:rsid w:val="00A202E0"/>
    <w:rsid w:val="00A20723"/>
    <w:rsid w:val="00A20944"/>
    <w:rsid w:val="00A20A02"/>
    <w:rsid w:val="00A20AA3"/>
    <w:rsid w:val="00A20C3A"/>
    <w:rsid w:val="00A20DF9"/>
    <w:rsid w:val="00A20FA6"/>
    <w:rsid w:val="00A215D7"/>
    <w:rsid w:val="00A21D9B"/>
    <w:rsid w:val="00A21DED"/>
    <w:rsid w:val="00A2201C"/>
    <w:rsid w:val="00A223F5"/>
    <w:rsid w:val="00A22685"/>
    <w:rsid w:val="00A226F1"/>
    <w:rsid w:val="00A22895"/>
    <w:rsid w:val="00A22B3A"/>
    <w:rsid w:val="00A23B6B"/>
    <w:rsid w:val="00A23D4C"/>
    <w:rsid w:val="00A2420E"/>
    <w:rsid w:val="00A24484"/>
    <w:rsid w:val="00A246B3"/>
    <w:rsid w:val="00A24D3D"/>
    <w:rsid w:val="00A25FD5"/>
    <w:rsid w:val="00A263C5"/>
    <w:rsid w:val="00A26605"/>
    <w:rsid w:val="00A26D00"/>
    <w:rsid w:val="00A26F87"/>
    <w:rsid w:val="00A2710E"/>
    <w:rsid w:val="00A2733A"/>
    <w:rsid w:val="00A27998"/>
    <w:rsid w:val="00A27FA4"/>
    <w:rsid w:val="00A30412"/>
    <w:rsid w:val="00A30740"/>
    <w:rsid w:val="00A30F06"/>
    <w:rsid w:val="00A31C1C"/>
    <w:rsid w:val="00A32092"/>
    <w:rsid w:val="00A32F47"/>
    <w:rsid w:val="00A33F6F"/>
    <w:rsid w:val="00A34150"/>
    <w:rsid w:val="00A34F48"/>
    <w:rsid w:val="00A351C7"/>
    <w:rsid w:val="00A356F9"/>
    <w:rsid w:val="00A3577F"/>
    <w:rsid w:val="00A35DEB"/>
    <w:rsid w:val="00A35F65"/>
    <w:rsid w:val="00A360DE"/>
    <w:rsid w:val="00A36B7B"/>
    <w:rsid w:val="00A36B89"/>
    <w:rsid w:val="00A36F50"/>
    <w:rsid w:val="00A37A50"/>
    <w:rsid w:val="00A4019E"/>
    <w:rsid w:val="00A403F3"/>
    <w:rsid w:val="00A4057F"/>
    <w:rsid w:val="00A4084D"/>
    <w:rsid w:val="00A408C1"/>
    <w:rsid w:val="00A40CB6"/>
    <w:rsid w:val="00A40E71"/>
    <w:rsid w:val="00A41475"/>
    <w:rsid w:val="00A415DF"/>
    <w:rsid w:val="00A41633"/>
    <w:rsid w:val="00A418E9"/>
    <w:rsid w:val="00A41967"/>
    <w:rsid w:val="00A419EA"/>
    <w:rsid w:val="00A41C63"/>
    <w:rsid w:val="00A429E6"/>
    <w:rsid w:val="00A42ACF"/>
    <w:rsid w:val="00A42FFE"/>
    <w:rsid w:val="00A43089"/>
    <w:rsid w:val="00A433FF"/>
    <w:rsid w:val="00A43B99"/>
    <w:rsid w:val="00A43DF4"/>
    <w:rsid w:val="00A44314"/>
    <w:rsid w:val="00A44CC4"/>
    <w:rsid w:val="00A464DC"/>
    <w:rsid w:val="00A465A3"/>
    <w:rsid w:val="00A46B06"/>
    <w:rsid w:val="00A46BF0"/>
    <w:rsid w:val="00A472F3"/>
    <w:rsid w:val="00A473D7"/>
    <w:rsid w:val="00A47D57"/>
    <w:rsid w:val="00A47F27"/>
    <w:rsid w:val="00A47F2F"/>
    <w:rsid w:val="00A47FF0"/>
    <w:rsid w:val="00A50822"/>
    <w:rsid w:val="00A50845"/>
    <w:rsid w:val="00A5117D"/>
    <w:rsid w:val="00A513C8"/>
    <w:rsid w:val="00A515F5"/>
    <w:rsid w:val="00A51FBE"/>
    <w:rsid w:val="00A525EB"/>
    <w:rsid w:val="00A52B6A"/>
    <w:rsid w:val="00A52FA3"/>
    <w:rsid w:val="00A53423"/>
    <w:rsid w:val="00A53DE5"/>
    <w:rsid w:val="00A54103"/>
    <w:rsid w:val="00A5445A"/>
    <w:rsid w:val="00A5501E"/>
    <w:rsid w:val="00A559B5"/>
    <w:rsid w:val="00A559BF"/>
    <w:rsid w:val="00A55AC2"/>
    <w:rsid w:val="00A5629A"/>
    <w:rsid w:val="00A5689E"/>
    <w:rsid w:val="00A56CB7"/>
    <w:rsid w:val="00A57595"/>
    <w:rsid w:val="00A57723"/>
    <w:rsid w:val="00A57754"/>
    <w:rsid w:val="00A57B52"/>
    <w:rsid w:val="00A57DD7"/>
    <w:rsid w:val="00A57DF3"/>
    <w:rsid w:val="00A57F7F"/>
    <w:rsid w:val="00A60ABF"/>
    <w:rsid w:val="00A60CB7"/>
    <w:rsid w:val="00A60E39"/>
    <w:rsid w:val="00A61405"/>
    <w:rsid w:val="00A61AEC"/>
    <w:rsid w:val="00A61B53"/>
    <w:rsid w:val="00A61C42"/>
    <w:rsid w:val="00A61D59"/>
    <w:rsid w:val="00A62677"/>
    <w:rsid w:val="00A627DC"/>
    <w:rsid w:val="00A62B19"/>
    <w:rsid w:val="00A62FA9"/>
    <w:rsid w:val="00A62FEC"/>
    <w:rsid w:val="00A6319A"/>
    <w:rsid w:val="00A6326E"/>
    <w:rsid w:val="00A63B7C"/>
    <w:rsid w:val="00A63E8E"/>
    <w:rsid w:val="00A645B4"/>
    <w:rsid w:val="00A64947"/>
    <w:rsid w:val="00A64ACB"/>
    <w:rsid w:val="00A64C51"/>
    <w:rsid w:val="00A64CF2"/>
    <w:rsid w:val="00A64D9F"/>
    <w:rsid w:val="00A65187"/>
    <w:rsid w:val="00A65296"/>
    <w:rsid w:val="00A65791"/>
    <w:rsid w:val="00A65D07"/>
    <w:rsid w:val="00A6676C"/>
    <w:rsid w:val="00A66810"/>
    <w:rsid w:val="00A67003"/>
    <w:rsid w:val="00A673AA"/>
    <w:rsid w:val="00A701B8"/>
    <w:rsid w:val="00A701F9"/>
    <w:rsid w:val="00A7032A"/>
    <w:rsid w:val="00A70A93"/>
    <w:rsid w:val="00A715B5"/>
    <w:rsid w:val="00A71706"/>
    <w:rsid w:val="00A71813"/>
    <w:rsid w:val="00A71959"/>
    <w:rsid w:val="00A71AF4"/>
    <w:rsid w:val="00A71E9C"/>
    <w:rsid w:val="00A71EBB"/>
    <w:rsid w:val="00A71EF7"/>
    <w:rsid w:val="00A746EB"/>
    <w:rsid w:val="00A7509F"/>
    <w:rsid w:val="00A753D5"/>
    <w:rsid w:val="00A754F0"/>
    <w:rsid w:val="00A75554"/>
    <w:rsid w:val="00A7576E"/>
    <w:rsid w:val="00A759EC"/>
    <w:rsid w:val="00A75AC0"/>
    <w:rsid w:val="00A75DCC"/>
    <w:rsid w:val="00A76356"/>
    <w:rsid w:val="00A765CC"/>
    <w:rsid w:val="00A765F1"/>
    <w:rsid w:val="00A766B3"/>
    <w:rsid w:val="00A766EA"/>
    <w:rsid w:val="00A76918"/>
    <w:rsid w:val="00A76965"/>
    <w:rsid w:val="00A76B05"/>
    <w:rsid w:val="00A7709F"/>
    <w:rsid w:val="00A7712F"/>
    <w:rsid w:val="00A77A6E"/>
    <w:rsid w:val="00A77B05"/>
    <w:rsid w:val="00A77B9E"/>
    <w:rsid w:val="00A77D99"/>
    <w:rsid w:val="00A77F66"/>
    <w:rsid w:val="00A80032"/>
    <w:rsid w:val="00A8060C"/>
    <w:rsid w:val="00A80786"/>
    <w:rsid w:val="00A80935"/>
    <w:rsid w:val="00A80AC8"/>
    <w:rsid w:val="00A80BE9"/>
    <w:rsid w:val="00A81506"/>
    <w:rsid w:val="00A8151F"/>
    <w:rsid w:val="00A816F4"/>
    <w:rsid w:val="00A81810"/>
    <w:rsid w:val="00A81960"/>
    <w:rsid w:val="00A81C60"/>
    <w:rsid w:val="00A81E75"/>
    <w:rsid w:val="00A8231F"/>
    <w:rsid w:val="00A82A5C"/>
    <w:rsid w:val="00A82B0B"/>
    <w:rsid w:val="00A82E13"/>
    <w:rsid w:val="00A83624"/>
    <w:rsid w:val="00A839EE"/>
    <w:rsid w:val="00A8421E"/>
    <w:rsid w:val="00A84476"/>
    <w:rsid w:val="00A8517E"/>
    <w:rsid w:val="00A853A4"/>
    <w:rsid w:val="00A853F0"/>
    <w:rsid w:val="00A85839"/>
    <w:rsid w:val="00A85898"/>
    <w:rsid w:val="00A85C76"/>
    <w:rsid w:val="00A8641F"/>
    <w:rsid w:val="00A8681B"/>
    <w:rsid w:val="00A86C8F"/>
    <w:rsid w:val="00A86EC8"/>
    <w:rsid w:val="00A8711E"/>
    <w:rsid w:val="00A87179"/>
    <w:rsid w:val="00A876D7"/>
    <w:rsid w:val="00A87991"/>
    <w:rsid w:val="00A87C83"/>
    <w:rsid w:val="00A87D98"/>
    <w:rsid w:val="00A9058E"/>
    <w:rsid w:val="00A90633"/>
    <w:rsid w:val="00A90978"/>
    <w:rsid w:val="00A916D2"/>
    <w:rsid w:val="00A91D24"/>
    <w:rsid w:val="00A91EB4"/>
    <w:rsid w:val="00A92015"/>
    <w:rsid w:val="00A92100"/>
    <w:rsid w:val="00A92225"/>
    <w:rsid w:val="00A925C6"/>
    <w:rsid w:val="00A92630"/>
    <w:rsid w:val="00A92BDB"/>
    <w:rsid w:val="00A92D29"/>
    <w:rsid w:val="00A92E46"/>
    <w:rsid w:val="00A9368B"/>
    <w:rsid w:val="00A938C6"/>
    <w:rsid w:val="00A939EF"/>
    <w:rsid w:val="00A93C29"/>
    <w:rsid w:val="00A93CFC"/>
    <w:rsid w:val="00A94241"/>
    <w:rsid w:val="00A944C0"/>
    <w:rsid w:val="00A94711"/>
    <w:rsid w:val="00A950E0"/>
    <w:rsid w:val="00A95878"/>
    <w:rsid w:val="00A95A1F"/>
    <w:rsid w:val="00A95A68"/>
    <w:rsid w:val="00A95C2D"/>
    <w:rsid w:val="00A95F22"/>
    <w:rsid w:val="00A96B51"/>
    <w:rsid w:val="00A9736F"/>
    <w:rsid w:val="00A979B2"/>
    <w:rsid w:val="00A97AD0"/>
    <w:rsid w:val="00A97BC0"/>
    <w:rsid w:val="00A97C32"/>
    <w:rsid w:val="00A97DA1"/>
    <w:rsid w:val="00AA04F1"/>
    <w:rsid w:val="00AA0BB1"/>
    <w:rsid w:val="00AA12D5"/>
    <w:rsid w:val="00AA1409"/>
    <w:rsid w:val="00AA1B67"/>
    <w:rsid w:val="00AA1DF2"/>
    <w:rsid w:val="00AA1E75"/>
    <w:rsid w:val="00AA3532"/>
    <w:rsid w:val="00AA3683"/>
    <w:rsid w:val="00AA36A1"/>
    <w:rsid w:val="00AA3A0A"/>
    <w:rsid w:val="00AA3B4B"/>
    <w:rsid w:val="00AA4224"/>
    <w:rsid w:val="00AA4462"/>
    <w:rsid w:val="00AA48C8"/>
    <w:rsid w:val="00AA5174"/>
    <w:rsid w:val="00AA530D"/>
    <w:rsid w:val="00AA556C"/>
    <w:rsid w:val="00AA55E8"/>
    <w:rsid w:val="00AA5730"/>
    <w:rsid w:val="00AA5945"/>
    <w:rsid w:val="00AA5967"/>
    <w:rsid w:val="00AA5BD2"/>
    <w:rsid w:val="00AA67B5"/>
    <w:rsid w:val="00AA70E1"/>
    <w:rsid w:val="00AA7488"/>
    <w:rsid w:val="00AA7DA2"/>
    <w:rsid w:val="00AA7DA8"/>
    <w:rsid w:val="00AB0055"/>
    <w:rsid w:val="00AB006F"/>
    <w:rsid w:val="00AB0242"/>
    <w:rsid w:val="00AB04DE"/>
    <w:rsid w:val="00AB050A"/>
    <w:rsid w:val="00AB0886"/>
    <w:rsid w:val="00AB0A0E"/>
    <w:rsid w:val="00AB0B0F"/>
    <w:rsid w:val="00AB0B40"/>
    <w:rsid w:val="00AB10D0"/>
    <w:rsid w:val="00AB186D"/>
    <w:rsid w:val="00AB1A72"/>
    <w:rsid w:val="00AB1E57"/>
    <w:rsid w:val="00AB2632"/>
    <w:rsid w:val="00AB26A0"/>
    <w:rsid w:val="00AB2AAA"/>
    <w:rsid w:val="00AB2E28"/>
    <w:rsid w:val="00AB2EF4"/>
    <w:rsid w:val="00AB2F7D"/>
    <w:rsid w:val="00AB3412"/>
    <w:rsid w:val="00AB3419"/>
    <w:rsid w:val="00AB3968"/>
    <w:rsid w:val="00AB3AF9"/>
    <w:rsid w:val="00AB400A"/>
    <w:rsid w:val="00AB4332"/>
    <w:rsid w:val="00AB4718"/>
    <w:rsid w:val="00AB4969"/>
    <w:rsid w:val="00AB49BE"/>
    <w:rsid w:val="00AB4BB4"/>
    <w:rsid w:val="00AB5110"/>
    <w:rsid w:val="00AB5527"/>
    <w:rsid w:val="00AB635B"/>
    <w:rsid w:val="00AB6510"/>
    <w:rsid w:val="00AB6D59"/>
    <w:rsid w:val="00AB6FBE"/>
    <w:rsid w:val="00AB7000"/>
    <w:rsid w:val="00AB742D"/>
    <w:rsid w:val="00AC063A"/>
    <w:rsid w:val="00AC0751"/>
    <w:rsid w:val="00AC093C"/>
    <w:rsid w:val="00AC12B9"/>
    <w:rsid w:val="00AC1CA0"/>
    <w:rsid w:val="00AC1EEF"/>
    <w:rsid w:val="00AC1F5B"/>
    <w:rsid w:val="00AC1F95"/>
    <w:rsid w:val="00AC203A"/>
    <w:rsid w:val="00AC20EF"/>
    <w:rsid w:val="00AC22D3"/>
    <w:rsid w:val="00AC2513"/>
    <w:rsid w:val="00AC264C"/>
    <w:rsid w:val="00AC29BA"/>
    <w:rsid w:val="00AC2C83"/>
    <w:rsid w:val="00AC2DFE"/>
    <w:rsid w:val="00AC2FC0"/>
    <w:rsid w:val="00AC31A2"/>
    <w:rsid w:val="00AC336F"/>
    <w:rsid w:val="00AC3441"/>
    <w:rsid w:val="00AC3537"/>
    <w:rsid w:val="00AC3A8D"/>
    <w:rsid w:val="00AC3D64"/>
    <w:rsid w:val="00AC3FAD"/>
    <w:rsid w:val="00AC414B"/>
    <w:rsid w:val="00AC4694"/>
    <w:rsid w:val="00AC5783"/>
    <w:rsid w:val="00AC5A15"/>
    <w:rsid w:val="00AC5D7C"/>
    <w:rsid w:val="00AC5ECE"/>
    <w:rsid w:val="00AC5F22"/>
    <w:rsid w:val="00AC5FBA"/>
    <w:rsid w:val="00AC6826"/>
    <w:rsid w:val="00AC74A7"/>
    <w:rsid w:val="00AC7A35"/>
    <w:rsid w:val="00AD069C"/>
    <w:rsid w:val="00AD07AE"/>
    <w:rsid w:val="00AD0845"/>
    <w:rsid w:val="00AD0D32"/>
    <w:rsid w:val="00AD14CC"/>
    <w:rsid w:val="00AD1627"/>
    <w:rsid w:val="00AD1A52"/>
    <w:rsid w:val="00AD1BA4"/>
    <w:rsid w:val="00AD1D10"/>
    <w:rsid w:val="00AD1FAC"/>
    <w:rsid w:val="00AD2CAA"/>
    <w:rsid w:val="00AD2D79"/>
    <w:rsid w:val="00AD3063"/>
    <w:rsid w:val="00AD3823"/>
    <w:rsid w:val="00AD39ED"/>
    <w:rsid w:val="00AD3CBB"/>
    <w:rsid w:val="00AD4124"/>
    <w:rsid w:val="00AD4294"/>
    <w:rsid w:val="00AD45E3"/>
    <w:rsid w:val="00AD461A"/>
    <w:rsid w:val="00AD493F"/>
    <w:rsid w:val="00AD4C85"/>
    <w:rsid w:val="00AD4EDA"/>
    <w:rsid w:val="00AD4FF1"/>
    <w:rsid w:val="00AD5DC6"/>
    <w:rsid w:val="00AD62CF"/>
    <w:rsid w:val="00AD68B2"/>
    <w:rsid w:val="00AD6C1F"/>
    <w:rsid w:val="00AD6C4F"/>
    <w:rsid w:val="00AD6DB2"/>
    <w:rsid w:val="00AD6EE9"/>
    <w:rsid w:val="00AD712E"/>
    <w:rsid w:val="00AD7D4A"/>
    <w:rsid w:val="00AE0263"/>
    <w:rsid w:val="00AE0747"/>
    <w:rsid w:val="00AE10DB"/>
    <w:rsid w:val="00AE1108"/>
    <w:rsid w:val="00AE14DE"/>
    <w:rsid w:val="00AE1829"/>
    <w:rsid w:val="00AE1AA8"/>
    <w:rsid w:val="00AE2213"/>
    <w:rsid w:val="00AE234B"/>
    <w:rsid w:val="00AE2605"/>
    <w:rsid w:val="00AE269C"/>
    <w:rsid w:val="00AE275D"/>
    <w:rsid w:val="00AE2FE1"/>
    <w:rsid w:val="00AE3475"/>
    <w:rsid w:val="00AE3843"/>
    <w:rsid w:val="00AE39EB"/>
    <w:rsid w:val="00AE3D08"/>
    <w:rsid w:val="00AE3FA7"/>
    <w:rsid w:val="00AE402E"/>
    <w:rsid w:val="00AE40A8"/>
    <w:rsid w:val="00AE4341"/>
    <w:rsid w:val="00AE4466"/>
    <w:rsid w:val="00AE4948"/>
    <w:rsid w:val="00AE49F6"/>
    <w:rsid w:val="00AE4B6E"/>
    <w:rsid w:val="00AE4D9B"/>
    <w:rsid w:val="00AE5443"/>
    <w:rsid w:val="00AE58BE"/>
    <w:rsid w:val="00AE591F"/>
    <w:rsid w:val="00AE5935"/>
    <w:rsid w:val="00AE5971"/>
    <w:rsid w:val="00AE5A67"/>
    <w:rsid w:val="00AE5DC6"/>
    <w:rsid w:val="00AE5F1E"/>
    <w:rsid w:val="00AE674B"/>
    <w:rsid w:val="00AE6F8E"/>
    <w:rsid w:val="00AE72C0"/>
    <w:rsid w:val="00AE76BE"/>
    <w:rsid w:val="00AE777C"/>
    <w:rsid w:val="00AE77E6"/>
    <w:rsid w:val="00AE7A46"/>
    <w:rsid w:val="00AE7CCE"/>
    <w:rsid w:val="00AE7EAC"/>
    <w:rsid w:val="00AF1A97"/>
    <w:rsid w:val="00AF1AD1"/>
    <w:rsid w:val="00AF1C06"/>
    <w:rsid w:val="00AF265C"/>
    <w:rsid w:val="00AF2743"/>
    <w:rsid w:val="00AF2878"/>
    <w:rsid w:val="00AF291F"/>
    <w:rsid w:val="00AF2A71"/>
    <w:rsid w:val="00AF2BB7"/>
    <w:rsid w:val="00AF3576"/>
    <w:rsid w:val="00AF3BFB"/>
    <w:rsid w:val="00AF3C9E"/>
    <w:rsid w:val="00AF3DB0"/>
    <w:rsid w:val="00AF4298"/>
    <w:rsid w:val="00AF42C2"/>
    <w:rsid w:val="00AF42E2"/>
    <w:rsid w:val="00AF44B3"/>
    <w:rsid w:val="00AF456E"/>
    <w:rsid w:val="00AF47BC"/>
    <w:rsid w:val="00AF49D9"/>
    <w:rsid w:val="00AF4BF1"/>
    <w:rsid w:val="00AF503F"/>
    <w:rsid w:val="00AF53E7"/>
    <w:rsid w:val="00AF53F0"/>
    <w:rsid w:val="00AF564B"/>
    <w:rsid w:val="00AF5ECB"/>
    <w:rsid w:val="00AF5F74"/>
    <w:rsid w:val="00AF6097"/>
    <w:rsid w:val="00AF615F"/>
    <w:rsid w:val="00AF643E"/>
    <w:rsid w:val="00AF64F4"/>
    <w:rsid w:val="00AF6A82"/>
    <w:rsid w:val="00AF729E"/>
    <w:rsid w:val="00AF72F9"/>
    <w:rsid w:val="00AF7407"/>
    <w:rsid w:val="00AF7662"/>
    <w:rsid w:val="00AF788E"/>
    <w:rsid w:val="00AF795D"/>
    <w:rsid w:val="00AF7B32"/>
    <w:rsid w:val="00AF7DDB"/>
    <w:rsid w:val="00B001CF"/>
    <w:rsid w:val="00B0081A"/>
    <w:rsid w:val="00B00CBA"/>
    <w:rsid w:val="00B00E52"/>
    <w:rsid w:val="00B012C3"/>
    <w:rsid w:val="00B019C9"/>
    <w:rsid w:val="00B0220F"/>
    <w:rsid w:val="00B02970"/>
    <w:rsid w:val="00B02A5F"/>
    <w:rsid w:val="00B03371"/>
    <w:rsid w:val="00B03422"/>
    <w:rsid w:val="00B03BB9"/>
    <w:rsid w:val="00B03D1D"/>
    <w:rsid w:val="00B04020"/>
    <w:rsid w:val="00B0406F"/>
    <w:rsid w:val="00B040D3"/>
    <w:rsid w:val="00B0435A"/>
    <w:rsid w:val="00B04430"/>
    <w:rsid w:val="00B04A40"/>
    <w:rsid w:val="00B04E03"/>
    <w:rsid w:val="00B04E2A"/>
    <w:rsid w:val="00B0571C"/>
    <w:rsid w:val="00B057EA"/>
    <w:rsid w:val="00B05D62"/>
    <w:rsid w:val="00B06010"/>
    <w:rsid w:val="00B0681E"/>
    <w:rsid w:val="00B06A3E"/>
    <w:rsid w:val="00B06AD5"/>
    <w:rsid w:val="00B0726D"/>
    <w:rsid w:val="00B07BFE"/>
    <w:rsid w:val="00B100B0"/>
    <w:rsid w:val="00B100D1"/>
    <w:rsid w:val="00B103E3"/>
    <w:rsid w:val="00B10931"/>
    <w:rsid w:val="00B10A70"/>
    <w:rsid w:val="00B1199A"/>
    <w:rsid w:val="00B1199F"/>
    <w:rsid w:val="00B11C17"/>
    <w:rsid w:val="00B125D8"/>
    <w:rsid w:val="00B12786"/>
    <w:rsid w:val="00B1288E"/>
    <w:rsid w:val="00B12A55"/>
    <w:rsid w:val="00B13415"/>
    <w:rsid w:val="00B137FF"/>
    <w:rsid w:val="00B13BC9"/>
    <w:rsid w:val="00B13DE1"/>
    <w:rsid w:val="00B13E5B"/>
    <w:rsid w:val="00B13F9F"/>
    <w:rsid w:val="00B14143"/>
    <w:rsid w:val="00B14374"/>
    <w:rsid w:val="00B144B4"/>
    <w:rsid w:val="00B14511"/>
    <w:rsid w:val="00B1466F"/>
    <w:rsid w:val="00B158A3"/>
    <w:rsid w:val="00B15946"/>
    <w:rsid w:val="00B15EBE"/>
    <w:rsid w:val="00B161FC"/>
    <w:rsid w:val="00B16247"/>
    <w:rsid w:val="00B16399"/>
    <w:rsid w:val="00B16492"/>
    <w:rsid w:val="00B1659F"/>
    <w:rsid w:val="00B1689B"/>
    <w:rsid w:val="00B168F0"/>
    <w:rsid w:val="00B16ABE"/>
    <w:rsid w:val="00B16F21"/>
    <w:rsid w:val="00B17184"/>
    <w:rsid w:val="00B172AD"/>
    <w:rsid w:val="00B1742B"/>
    <w:rsid w:val="00B1782D"/>
    <w:rsid w:val="00B17AA4"/>
    <w:rsid w:val="00B17AFE"/>
    <w:rsid w:val="00B17CD0"/>
    <w:rsid w:val="00B2077D"/>
    <w:rsid w:val="00B207AA"/>
    <w:rsid w:val="00B209D0"/>
    <w:rsid w:val="00B20AB3"/>
    <w:rsid w:val="00B20CC4"/>
    <w:rsid w:val="00B213D5"/>
    <w:rsid w:val="00B214F1"/>
    <w:rsid w:val="00B215C4"/>
    <w:rsid w:val="00B219F2"/>
    <w:rsid w:val="00B21B4D"/>
    <w:rsid w:val="00B21BB3"/>
    <w:rsid w:val="00B21DA1"/>
    <w:rsid w:val="00B229EA"/>
    <w:rsid w:val="00B22E63"/>
    <w:rsid w:val="00B233B6"/>
    <w:rsid w:val="00B234AD"/>
    <w:rsid w:val="00B23A0F"/>
    <w:rsid w:val="00B23EF2"/>
    <w:rsid w:val="00B2426F"/>
    <w:rsid w:val="00B2473F"/>
    <w:rsid w:val="00B24AC9"/>
    <w:rsid w:val="00B24C04"/>
    <w:rsid w:val="00B2514E"/>
    <w:rsid w:val="00B25F3C"/>
    <w:rsid w:val="00B25F99"/>
    <w:rsid w:val="00B266D5"/>
    <w:rsid w:val="00B26943"/>
    <w:rsid w:val="00B26B1B"/>
    <w:rsid w:val="00B26BBB"/>
    <w:rsid w:val="00B278D5"/>
    <w:rsid w:val="00B27EE3"/>
    <w:rsid w:val="00B308A2"/>
    <w:rsid w:val="00B30931"/>
    <w:rsid w:val="00B310A3"/>
    <w:rsid w:val="00B3113C"/>
    <w:rsid w:val="00B31623"/>
    <w:rsid w:val="00B322D4"/>
    <w:rsid w:val="00B323B6"/>
    <w:rsid w:val="00B32A71"/>
    <w:rsid w:val="00B3391D"/>
    <w:rsid w:val="00B33C0A"/>
    <w:rsid w:val="00B33E91"/>
    <w:rsid w:val="00B3457D"/>
    <w:rsid w:val="00B345B6"/>
    <w:rsid w:val="00B348E7"/>
    <w:rsid w:val="00B34A2B"/>
    <w:rsid w:val="00B34B95"/>
    <w:rsid w:val="00B34D4E"/>
    <w:rsid w:val="00B34EA8"/>
    <w:rsid w:val="00B3548B"/>
    <w:rsid w:val="00B3552F"/>
    <w:rsid w:val="00B35998"/>
    <w:rsid w:val="00B3641F"/>
    <w:rsid w:val="00B3681B"/>
    <w:rsid w:val="00B3701E"/>
    <w:rsid w:val="00B371CC"/>
    <w:rsid w:val="00B37234"/>
    <w:rsid w:val="00B37258"/>
    <w:rsid w:val="00B379C6"/>
    <w:rsid w:val="00B37CDC"/>
    <w:rsid w:val="00B37D1A"/>
    <w:rsid w:val="00B40110"/>
    <w:rsid w:val="00B402F3"/>
    <w:rsid w:val="00B40305"/>
    <w:rsid w:val="00B40A23"/>
    <w:rsid w:val="00B40B16"/>
    <w:rsid w:val="00B41023"/>
    <w:rsid w:val="00B41C5A"/>
    <w:rsid w:val="00B41F25"/>
    <w:rsid w:val="00B423AE"/>
    <w:rsid w:val="00B42462"/>
    <w:rsid w:val="00B425DF"/>
    <w:rsid w:val="00B428D9"/>
    <w:rsid w:val="00B42FB9"/>
    <w:rsid w:val="00B4302D"/>
    <w:rsid w:val="00B43077"/>
    <w:rsid w:val="00B431FF"/>
    <w:rsid w:val="00B439E5"/>
    <w:rsid w:val="00B441F5"/>
    <w:rsid w:val="00B44651"/>
    <w:rsid w:val="00B448BE"/>
    <w:rsid w:val="00B44903"/>
    <w:rsid w:val="00B449EC"/>
    <w:rsid w:val="00B44B4C"/>
    <w:rsid w:val="00B44B6A"/>
    <w:rsid w:val="00B4544D"/>
    <w:rsid w:val="00B4571D"/>
    <w:rsid w:val="00B4579D"/>
    <w:rsid w:val="00B45854"/>
    <w:rsid w:val="00B458F7"/>
    <w:rsid w:val="00B45DF6"/>
    <w:rsid w:val="00B45ED3"/>
    <w:rsid w:val="00B463D4"/>
    <w:rsid w:val="00B46C8F"/>
    <w:rsid w:val="00B46CD1"/>
    <w:rsid w:val="00B470C7"/>
    <w:rsid w:val="00B47AD5"/>
    <w:rsid w:val="00B47DEA"/>
    <w:rsid w:val="00B47F85"/>
    <w:rsid w:val="00B50219"/>
    <w:rsid w:val="00B50E41"/>
    <w:rsid w:val="00B515BF"/>
    <w:rsid w:val="00B51747"/>
    <w:rsid w:val="00B51806"/>
    <w:rsid w:val="00B51B81"/>
    <w:rsid w:val="00B51D0D"/>
    <w:rsid w:val="00B51FC9"/>
    <w:rsid w:val="00B522FA"/>
    <w:rsid w:val="00B5233E"/>
    <w:rsid w:val="00B5274F"/>
    <w:rsid w:val="00B52A5C"/>
    <w:rsid w:val="00B52DED"/>
    <w:rsid w:val="00B5316A"/>
    <w:rsid w:val="00B53173"/>
    <w:rsid w:val="00B5333B"/>
    <w:rsid w:val="00B536BE"/>
    <w:rsid w:val="00B5386B"/>
    <w:rsid w:val="00B53AEA"/>
    <w:rsid w:val="00B53BCA"/>
    <w:rsid w:val="00B53DC5"/>
    <w:rsid w:val="00B54285"/>
    <w:rsid w:val="00B545BE"/>
    <w:rsid w:val="00B54719"/>
    <w:rsid w:val="00B54939"/>
    <w:rsid w:val="00B54A03"/>
    <w:rsid w:val="00B54B52"/>
    <w:rsid w:val="00B54D2C"/>
    <w:rsid w:val="00B552F3"/>
    <w:rsid w:val="00B56202"/>
    <w:rsid w:val="00B56773"/>
    <w:rsid w:val="00B5679E"/>
    <w:rsid w:val="00B568AA"/>
    <w:rsid w:val="00B56AFE"/>
    <w:rsid w:val="00B56BA7"/>
    <w:rsid w:val="00B5712F"/>
    <w:rsid w:val="00B572B6"/>
    <w:rsid w:val="00B57553"/>
    <w:rsid w:val="00B5778D"/>
    <w:rsid w:val="00B578CD"/>
    <w:rsid w:val="00B57A11"/>
    <w:rsid w:val="00B57B77"/>
    <w:rsid w:val="00B57BBF"/>
    <w:rsid w:val="00B57F84"/>
    <w:rsid w:val="00B60289"/>
    <w:rsid w:val="00B604D9"/>
    <w:rsid w:val="00B60B4B"/>
    <w:rsid w:val="00B60CD8"/>
    <w:rsid w:val="00B60EF5"/>
    <w:rsid w:val="00B61206"/>
    <w:rsid w:val="00B61711"/>
    <w:rsid w:val="00B61E43"/>
    <w:rsid w:val="00B61F7D"/>
    <w:rsid w:val="00B620FF"/>
    <w:rsid w:val="00B62B0D"/>
    <w:rsid w:val="00B62EE0"/>
    <w:rsid w:val="00B63180"/>
    <w:rsid w:val="00B634DF"/>
    <w:rsid w:val="00B6356E"/>
    <w:rsid w:val="00B63B5E"/>
    <w:rsid w:val="00B646DA"/>
    <w:rsid w:val="00B64ABD"/>
    <w:rsid w:val="00B64BD0"/>
    <w:rsid w:val="00B64E7D"/>
    <w:rsid w:val="00B6506D"/>
    <w:rsid w:val="00B6551B"/>
    <w:rsid w:val="00B65EC3"/>
    <w:rsid w:val="00B662FD"/>
    <w:rsid w:val="00B706F4"/>
    <w:rsid w:val="00B7099F"/>
    <w:rsid w:val="00B70A54"/>
    <w:rsid w:val="00B70C81"/>
    <w:rsid w:val="00B70D86"/>
    <w:rsid w:val="00B70EA7"/>
    <w:rsid w:val="00B71332"/>
    <w:rsid w:val="00B71626"/>
    <w:rsid w:val="00B71705"/>
    <w:rsid w:val="00B717B9"/>
    <w:rsid w:val="00B71F1F"/>
    <w:rsid w:val="00B72352"/>
    <w:rsid w:val="00B7259D"/>
    <w:rsid w:val="00B725F2"/>
    <w:rsid w:val="00B729AB"/>
    <w:rsid w:val="00B730B2"/>
    <w:rsid w:val="00B7358C"/>
    <w:rsid w:val="00B7399E"/>
    <w:rsid w:val="00B73A62"/>
    <w:rsid w:val="00B73BA6"/>
    <w:rsid w:val="00B73CE8"/>
    <w:rsid w:val="00B73D37"/>
    <w:rsid w:val="00B74632"/>
    <w:rsid w:val="00B747D4"/>
    <w:rsid w:val="00B74840"/>
    <w:rsid w:val="00B749F6"/>
    <w:rsid w:val="00B75219"/>
    <w:rsid w:val="00B76264"/>
    <w:rsid w:val="00B765DB"/>
    <w:rsid w:val="00B76948"/>
    <w:rsid w:val="00B76C25"/>
    <w:rsid w:val="00B76CA8"/>
    <w:rsid w:val="00B7723B"/>
    <w:rsid w:val="00B77F45"/>
    <w:rsid w:val="00B80064"/>
    <w:rsid w:val="00B80B0C"/>
    <w:rsid w:val="00B815AD"/>
    <w:rsid w:val="00B817B0"/>
    <w:rsid w:val="00B817CC"/>
    <w:rsid w:val="00B81E4C"/>
    <w:rsid w:val="00B820D2"/>
    <w:rsid w:val="00B820E8"/>
    <w:rsid w:val="00B82121"/>
    <w:rsid w:val="00B82474"/>
    <w:rsid w:val="00B829D4"/>
    <w:rsid w:val="00B82BF4"/>
    <w:rsid w:val="00B83468"/>
    <w:rsid w:val="00B83B02"/>
    <w:rsid w:val="00B83C64"/>
    <w:rsid w:val="00B83D3E"/>
    <w:rsid w:val="00B83E0D"/>
    <w:rsid w:val="00B84252"/>
    <w:rsid w:val="00B84A1F"/>
    <w:rsid w:val="00B84B51"/>
    <w:rsid w:val="00B84BC0"/>
    <w:rsid w:val="00B84BE7"/>
    <w:rsid w:val="00B85350"/>
    <w:rsid w:val="00B85710"/>
    <w:rsid w:val="00B86413"/>
    <w:rsid w:val="00B865BC"/>
    <w:rsid w:val="00B86696"/>
    <w:rsid w:val="00B867C9"/>
    <w:rsid w:val="00B86D14"/>
    <w:rsid w:val="00B86D1A"/>
    <w:rsid w:val="00B87A60"/>
    <w:rsid w:val="00B87DD2"/>
    <w:rsid w:val="00B90439"/>
    <w:rsid w:val="00B907DC"/>
    <w:rsid w:val="00B90AF8"/>
    <w:rsid w:val="00B91AC5"/>
    <w:rsid w:val="00B92290"/>
    <w:rsid w:val="00B927C1"/>
    <w:rsid w:val="00B92A68"/>
    <w:rsid w:val="00B92A9C"/>
    <w:rsid w:val="00B92C6B"/>
    <w:rsid w:val="00B92D63"/>
    <w:rsid w:val="00B92E0C"/>
    <w:rsid w:val="00B92E2B"/>
    <w:rsid w:val="00B92F5D"/>
    <w:rsid w:val="00B93095"/>
    <w:rsid w:val="00B9320D"/>
    <w:rsid w:val="00B93269"/>
    <w:rsid w:val="00B93684"/>
    <w:rsid w:val="00B94A59"/>
    <w:rsid w:val="00B95098"/>
    <w:rsid w:val="00B95433"/>
    <w:rsid w:val="00B956E8"/>
    <w:rsid w:val="00B9599D"/>
    <w:rsid w:val="00B95D24"/>
    <w:rsid w:val="00B95D82"/>
    <w:rsid w:val="00B95F9C"/>
    <w:rsid w:val="00B9693D"/>
    <w:rsid w:val="00B96B3F"/>
    <w:rsid w:val="00B96C12"/>
    <w:rsid w:val="00B9702E"/>
    <w:rsid w:val="00B97569"/>
    <w:rsid w:val="00B9776A"/>
    <w:rsid w:val="00B97799"/>
    <w:rsid w:val="00B97830"/>
    <w:rsid w:val="00B978E1"/>
    <w:rsid w:val="00B97BD6"/>
    <w:rsid w:val="00B97BE5"/>
    <w:rsid w:val="00B97E00"/>
    <w:rsid w:val="00B97E4C"/>
    <w:rsid w:val="00BA009C"/>
    <w:rsid w:val="00BA0141"/>
    <w:rsid w:val="00BA0829"/>
    <w:rsid w:val="00BA0D38"/>
    <w:rsid w:val="00BA110D"/>
    <w:rsid w:val="00BA113F"/>
    <w:rsid w:val="00BA1337"/>
    <w:rsid w:val="00BA17E9"/>
    <w:rsid w:val="00BA1DEC"/>
    <w:rsid w:val="00BA1F38"/>
    <w:rsid w:val="00BA27A2"/>
    <w:rsid w:val="00BA36DB"/>
    <w:rsid w:val="00BA3780"/>
    <w:rsid w:val="00BA3D39"/>
    <w:rsid w:val="00BA3E4A"/>
    <w:rsid w:val="00BA42F8"/>
    <w:rsid w:val="00BA4564"/>
    <w:rsid w:val="00BA45F3"/>
    <w:rsid w:val="00BA4816"/>
    <w:rsid w:val="00BA4BC6"/>
    <w:rsid w:val="00BA4F9E"/>
    <w:rsid w:val="00BA50FA"/>
    <w:rsid w:val="00BA5380"/>
    <w:rsid w:val="00BA5871"/>
    <w:rsid w:val="00BA5A64"/>
    <w:rsid w:val="00BA5B18"/>
    <w:rsid w:val="00BA5DEC"/>
    <w:rsid w:val="00BA60D2"/>
    <w:rsid w:val="00BA6324"/>
    <w:rsid w:val="00BA6AF3"/>
    <w:rsid w:val="00BA6AF9"/>
    <w:rsid w:val="00BA6B17"/>
    <w:rsid w:val="00BA6C7B"/>
    <w:rsid w:val="00BA7781"/>
    <w:rsid w:val="00BA780A"/>
    <w:rsid w:val="00BA7EA8"/>
    <w:rsid w:val="00BB01C6"/>
    <w:rsid w:val="00BB0367"/>
    <w:rsid w:val="00BB04A6"/>
    <w:rsid w:val="00BB080C"/>
    <w:rsid w:val="00BB0B23"/>
    <w:rsid w:val="00BB0B99"/>
    <w:rsid w:val="00BB0D01"/>
    <w:rsid w:val="00BB0DE1"/>
    <w:rsid w:val="00BB12AD"/>
    <w:rsid w:val="00BB1670"/>
    <w:rsid w:val="00BB1769"/>
    <w:rsid w:val="00BB1C15"/>
    <w:rsid w:val="00BB1DD6"/>
    <w:rsid w:val="00BB2114"/>
    <w:rsid w:val="00BB2874"/>
    <w:rsid w:val="00BB2AD7"/>
    <w:rsid w:val="00BB2CE7"/>
    <w:rsid w:val="00BB3213"/>
    <w:rsid w:val="00BB372D"/>
    <w:rsid w:val="00BB38E8"/>
    <w:rsid w:val="00BB3949"/>
    <w:rsid w:val="00BB39E2"/>
    <w:rsid w:val="00BB3AD5"/>
    <w:rsid w:val="00BB3D03"/>
    <w:rsid w:val="00BB3F23"/>
    <w:rsid w:val="00BB443C"/>
    <w:rsid w:val="00BB48CA"/>
    <w:rsid w:val="00BB4B53"/>
    <w:rsid w:val="00BB4C49"/>
    <w:rsid w:val="00BB4D91"/>
    <w:rsid w:val="00BB52D7"/>
    <w:rsid w:val="00BB568D"/>
    <w:rsid w:val="00BB5690"/>
    <w:rsid w:val="00BB56FD"/>
    <w:rsid w:val="00BB5920"/>
    <w:rsid w:val="00BB5988"/>
    <w:rsid w:val="00BB6137"/>
    <w:rsid w:val="00BB637A"/>
    <w:rsid w:val="00BB6AAF"/>
    <w:rsid w:val="00BB6C25"/>
    <w:rsid w:val="00BB6C4F"/>
    <w:rsid w:val="00BB714A"/>
    <w:rsid w:val="00BB7505"/>
    <w:rsid w:val="00BB772A"/>
    <w:rsid w:val="00BB7837"/>
    <w:rsid w:val="00BB78F3"/>
    <w:rsid w:val="00BB7F39"/>
    <w:rsid w:val="00BC00E8"/>
    <w:rsid w:val="00BC04B2"/>
    <w:rsid w:val="00BC06D7"/>
    <w:rsid w:val="00BC0B62"/>
    <w:rsid w:val="00BC0BB9"/>
    <w:rsid w:val="00BC0D78"/>
    <w:rsid w:val="00BC12A1"/>
    <w:rsid w:val="00BC1E8D"/>
    <w:rsid w:val="00BC2093"/>
    <w:rsid w:val="00BC215E"/>
    <w:rsid w:val="00BC21A7"/>
    <w:rsid w:val="00BC293B"/>
    <w:rsid w:val="00BC2A84"/>
    <w:rsid w:val="00BC2B99"/>
    <w:rsid w:val="00BC2BEC"/>
    <w:rsid w:val="00BC33AB"/>
    <w:rsid w:val="00BC379B"/>
    <w:rsid w:val="00BC3A89"/>
    <w:rsid w:val="00BC3C10"/>
    <w:rsid w:val="00BC41A2"/>
    <w:rsid w:val="00BC42AC"/>
    <w:rsid w:val="00BC4623"/>
    <w:rsid w:val="00BC49F1"/>
    <w:rsid w:val="00BC5456"/>
    <w:rsid w:val="00BC5B7F"/>
    <w:rsid w:val="00BC5D73"/>
    <w:rsid w:val="00BC5E0F"/>
    <w:rsid w:val="00BC6444"/>
    <w:rsid w:val="00BC663E"/>
    <w:rsid w:val="00BC6C89"/>
    <w:rsid w:val="00BC6EB9"/>
    <w:rsid w:val="00BC6ECB"/>
    <w:rsid w:val="00BC7BCA"/>
    <w:rsid w:val="00BC7E83"/>
    <w:rsid w:val="00BD06CC"/>
    <w:rsid w:val="00BD0763"/>
    <w:rsid w:val="00BD1562"/>
    <w:rsid w:val="00BD1656"/>
    <w:rsid w:val="00BD1F96"/>
    <w:rsid w:val="00BD209E"/>
    <w:rsid w:val="00BD2484"/>
    <w:rsid w:val="00BD2889"/>
    <w:rsid w:val="00BD2A40"/>
    <w:rsid w:val="00BD2A60"/>
    <w:rsid w:val="00BD2AA5"/>
    <w:rsid w:val="00BD2AB7"/>
    <w:rsid w:val="00BD2EF7"/>
    <w:rsid w:val="00BD384D"/>
    <w:rsid w:val="00BD398A"/>
    <w:rsid w:val="00BD3B27"/>
    <w:rsid w:val="00BD43DA"/>
    <w:rsid w:val="00BD4585"/>
    <w:rsid w:val="00BD4662"/>
    <w:rsid w:val="00BD48CF"/>
    <w:rsid w:val="00BD499B"/>
    <w:rsid w:val="00BD4C69"/>
    <w:rsid w:val="00BD515A"/>
    <w:rsid w:val="00BD5494"/>
    <w:rsid w:val="00BD5998"/>
    <w:rsid w:val="00BD5D19"/>
    <w:rsid w:val="00BD653B"/>
    <w:rsid w:val="00BD6718"/>
    <w:rsid w:val="00BD6AAF"/>
    <w:rsid w:val="00BD717C"/>
    <w:rsid w:val="00BD73E2"/>
    <w:rsid w:val="00BD7FE6"/>
    <w:rsid w:val="00BE0651"/>
    <w:rsid w:val="00BE07A1"/>
    <w:rsid w:val="00BE0857"/>
    <w:rsid w:val="00BE09A6"/>
    <w:rsid w:val="00BE0A3E"/>
    <w:rsid w:val="00BE0B48"/>
    <w:rsid w:val="00BE0B62"/>
    <w:rsid w:val="00BE0D30"/>
    <w:rsid w:val="00BE0F20"/>
    <w:rsid w:val="00BE1073"/>
    <w:rsid w:val="00BE11B9"/>
    <w:rsid w:val="00BE14D7"/>
    <w:rsid w:val="00BE21AC"/>
    <w:rsid w:val="00BE21EF"/>
    <w:rsid w:val="00BE2C3A"/>
    <w:rsid w:val="00BE2ED5"/>
    <w:rsid w:val="00BE31BC"/>
    <w:rsid w:val="00BE32D2"/>
    <w:rsid w:val="00BE37E5"/>
    <w:rsid w:val="00BE4C22"/>
    <w:rsid w:val="00BE521F"/>
    <w:rsid w:val="00BE5769"/>
    <w:rsid w:val="00BE6E8D"/>
    <w:rsid w:val="00BE710D"/>
    <w:rsid w:val="00BE7AEB"/>
    <w:rsid w:val="00BE7ED8"/>
    <w:rsid w:val="00BF0099"/>
    <w:rsid w:val="00BF0470"/>
    <w:rsid w:val="00BF07FC"/>
    <w:rsid w:val="00BF0E21"/>
    <w:rsid w:val="00BF0E9E"/>
    <w:rsid w:val="00BF1007"/>
    <w:rsid w:val="00BF1392"/>
    <w:rsid w:val="00BF1603"/>
    <w:rsid w:val="00BF183C"/>
    <w:rsid w:val="00BF1959"/>
    <w:rsid w:val="00BF1F35"/>
    <w:rsid w:val="00BF22CF"/>
    <w:rsid w:val="00BF2329"/>
    <w:rsid w:val="00BF240E"/>
    <w:rsid w:val="00BF26B9"/>
    <w:rsid w:val="00BF2931"/>
    <w:rsid w:val="00BF325F"/>
    <w:rsid w:val="00BF32DB"/>
    <w:rsid w:val="00BF3C01"/>
    <w:rsid w:val="00BF3EA4"/>
    <w:rsid w:val="00BF3EE7"/>
    <w:rsid w:val="00BF414A"/>
    <w:rsid w:val="00BF423F"/>
    <w:rsid w:val="00BF4266"/>
    <w:rsid w:val="00BF4268"/>
    <w:rsid w:val="00BF482D"/>
    <w:rsid w:val="00BF517A"/>
    <w:rsid w:val="00BF54CA"/>
    <w:rsid w:val="00BF594A"/>
    <w:rsid w:val="00BF5EBC"/>
    <w:rsid w:val="00BF6092"/>
    <w:rsid w:val="00BF654B"/>
    <w:rsid w:val="00BF65B0"/>
    <w:rsid w:val="00BF6B26"/>
    <w:rsid w:val="00BF6D7F"/>
    <w:rsid w:val="00BF6EBE"/>
    <w:rsid w:val="00BF741A"/>
    <w:rsid w:val="00BF780F"/>
    <w:rsid w:val="00BF7A82"/>
    <w:rsid w:val="00BF7AD5"/>
    <w:rsid w:val="00C0024A"/>
    <w:rsid w:val="00C0028B"/>
    <w:rsid w:val="00C00330"/>
    <w:rsid w:val="00C00743"/>
    <w:rsid w:val="00C010FB"/>
    <w:rsid w:val="00C01351"/>
    <w:rsid w:val="00C01722"/>
    <w:rsid w:val="00C01A6C"/>
    <w:rsid w:val="00C01A78"/>
    <w:rsid w:val="00C01BDB"/>
    <w:rsid w:val="00C02189"/>
    <w:rsid w:val="00C021BD"/>
    <w:rsid w:val="00C02471"/>
    <w:rsid w:val="00C02922"/>
    <w:rsid w:val="00C029C4"/>
    <w:rsid w:val="00C02A99"/>
    <w:rsid w:val="00C030CE"/>
    <w:rsid w:val="00C03297"/>
    <w:rsid w:val="00C0396E"/>
    <w:rsid w:val="00C03ACF"/>
    <w:rsid w:val="00C03B4D"/>
    <w:rsid w:val="00C03BF3"/>
    <w:rsid w:val="00C03E6D"/>
    <w:rsid w:val="00C0428A"/>
    <w:rsid w:val="00C045A2"/>
    <w:rsid w:val="00C04862"/>
    <w:rsid w:val="00C0494F"/>
    <w:rsid w:val="00C04B96"/>
    <w:rsid w:val="00C04C8D"/>
    <w:rsid w:val="00C04C95"/>
    <w:rsid w:val="00C04E55"/>
    <w:rsid w:val="00C055E7"/>
    <w:rsid w:val="00C056F6"/>
    <w:rsid w:val="00C0605E"/>
    <w:rsid w:val="00C06140"/>
    <w:rsid w:val="00C06168"/>
    <w:rsid w:val="00C0633D"/>
    <w:rsid w:val="00C06755"/>
    <w:rsid w:val="00C06C08"/>
    <w:rsid w:val="00C06CAF"/>
    <w:rsid w:val="00C06E69"/>
    <w:rsid w:val="00C070B7"/>
    <w:rsid w:val="00C072E6"/>
    <w:rsid w:val="00C07A20"/>
    <w:rsid w:val="00C07C24"/>
    <w:rsid w:val="00C07CE8"/>
    <w:rsid w:val="00C101AE"/>
    <w:rsid w:val="00C10A26"/>
    <w:rsid w:val="00C10D13"/>
    <w:rsid w:val="00C10E47"/>
    <w:rsid w:val="00C112B3"/>
    <w:rsid w:val="00C117C3"/>
    <w:rsid w:val="00C11894"/>
    <w:rsid w:val="00C11CC1"/>
    <w:rsid w:val="00C11D8C"/>
    <w:rsid w:val="00C12003"/>
    <w:rsid w:val="00C127CF"/>
    <w:rsid w:val="00C12B00"/>
    <w:rsid w:val="00C12CEA"/>
    <w:rsid w:val="00C131C3"/>
    <w:rsid w:val="00C132BD"/>
    <w:rsid w:val="00C13BB5"/>
    <w:rsid w:val="00C13E58"/>
    <w:rsid w:val="00C13E5F"/>
    <w:rsid w:val="00C14201"/>
    <w:rsid w:val="00C142D1"/>
    <w:rsid w:val="00C146DF"/>
    <w:rsid w:val="00C14795"/>
    <w:rsid w:val="00C14D8A"/>
    <w:rsid w:val="00C15698"/>
    <w:rsid w:val="00C15AEC"/>
    <w:rsid w:val="00C15DBF"/>
    <w:rsid w:val="00C160FD"/>
    <w:rsid w:val="00C161B9"/>
    <w:rsid w:val="00C16C17"/>
    <w:rsid w:val="00C16DED"/>
    <w:rsid w:val="00C17884"/>
    <w:rsid w:val="00C17F44"/>
    <w:rsid w:val="00C20001"/>
    <w:rsid w:val="00C2020F"/>
    <w:rsid w:val="00C20A53"/>
    <w:rsid w:val="00C20B1D"/>
    <w:rsid w:val="00C215D3"/>
    <w:rsid w:val="00C218D1"/>
    <w:rsid w:val="00C21A45"/>
    <w:rsid w:val="00C21D75"/>
    <w:rsid w:val="00C21EC5"/>
    <w:rsid w:val="00C22080"/>
    <w:rsid w:val="00C22560"/>
    <w:rsid w:val="00C2322B"/>
    <w:rsid w:val="00C241CD"/>
    <w:rsid w:val="00C24348"/>
    <w:rsid w:val="00C24BE1"/>
    <w:rsid w:val="00C24C68"/>
    <w:rsid w:val="00C25336"/>
    <w:rsid w:val="00C25439"/>
    <w:rsid w:val="00C2571E"/>
    <w:rsid w:val="00C259B7"/>
    <w:rsid w:val="00C25B69"/>
    <w:rsid w:val="00C25E72"/>
    <w:rsid w:val="00C262A4"/>
    <w:rsid w:val="00C263C3"/>
    <w:rsid w:val="00C2655E"/>
    <w:rsid w:val="00C272DE"/>
    <w:rsid w:val="00C27326"/>
    <w:rsid w:val="00C27E3E"/>
    <w:rsid w:val="00C30370"/>
    <w:rsid w:val="00C30A1E"/>
    <w:rsid w:val="00C30D79"/>
    <w:rsid w:val="00C31935"/>
    <w:rsid w:val="00C32489"/>
    <w:rsid w:val="00C32854"/>
    <w:rsid w:val="00C32A8C"/>
    <w:rsid w:val="00C32ED6"/>
    <w:rsid w:val="00C32F89"/>
    <w:rsid w:val="00C3388F"/>
    <w:rsid w:val="00C3538C"/>
    <w:rsid w:val="00C35598"/>
    <w:rsid w:val="00C3615E"/>
    <w:rsid w:val="00C361FD"/>
    <w:rsid w:val="00C36C56"/>
    <w:rsid w:val="00C36E5D"/>
    <w:rsid w:val="00C36E6A"/>
    <w:rsid w:val="00C3701E"/>
    <w:rsid w:val="00C3769E"/>
    <w:rsid w:val="00C376DF"/>
    <w:rsid w:val="00C379A5"/>
    <w:rsid w:val="00C4036E"/>
    <w:rsid w:val="00C4051D"/>
    <w:rsid w:val="00C4068F"/>
    <w:rsid w:val="00C40818"/>
    <w:rsid w:val="00C40824"/>
    <w:rsid w:val="00C408BD"/>
    <w:rsid w:val="00C411A6"/>
    <w:rsid w:val="00C41497"/>
    <w:rsid w:val="00C416A3"/>
    <w:rsid w:val="00C41C3C"/>
    <w:rsid w:val="00C41ECB"/>
    <w:rsid w:val="00C41FD0"/>
    <w:rsid w:val="00C42748"/>
    <w:rsid w:val="00C42C18"/>
    <w:rsid w:val="00C43ECF"/>
    <w:rsid w:val="00C44134"/>
    <w:rsid w:val="00C443F6"/>
    <w:rsid w:val="00C44722"/>
    <w:rsid w:val="00C44C3E"/>
    <w:rsid w:val="00C44D0F"/>
    <w:rsid w:val="00C459A0"/>
    <w:rsid w:val="00C45BB9"/>
    <w:rsid w:val="00C463C1"/>
    <w:rsid w:val="00C4648C"/>
    <w:rsid w:val="00C464BE"/>
    <w:rsid w:val="00C46949"/>
    <w:rsid w:val="00C46A78"/>
    <w:rsid w:val="00C46C7E"/>
    <w:rsid w:val="00C47290"/>
    <w:rsid w:val="00C472B7"/>
    <w:rsid w:val="00C477DE"/>
    <w:rsid w:val="00C47A17"/>
    <w:rsid w:val="00C5001E"/>
    <w:rsid w:val="00C50143"/>
    <w:rsid w:val="00C503C2"/>
    <w:rsid w:val="00C50AD2"/>
    <w:rsid w:val="00C50BCA"/>
    <w:rsid w:val="00C50CFA"/>
    <w:rsid w:val="00C50D01"/>
    <w:rsid w:val="00C50F14"/>
    <w:rsid w:val="00C51193"/>
    <w:rsid w:val="00C51ACE"/>
    <w:rsid w:val="00C525AC"/>
    <w:rsid w:val="00C5261F"/>
    <w:rsid w:val="00C527E8"/>
    <w:rsid w:val="00C527E9"/>
    <w:rsid w:val="00C529EB"/>
    <w:rsid w:val="00C53025"/>
    <w:rsid w:val="00C53026"/>
    <w:rsid w:val="00C531C6"/>
    <w:rsid w:val="00C5357B"/>
    <w:rsid w:val="00C535CF"/>
    <w:rsid w:val="00C5370B"/>
    <w:rsid w:val="00C53917"/>
    <w:rsid w:val="00C53A47"/>
    <w:rsid w:val="00C53A94"/>
    <w:rsid w:val="00C53CF4"/>
    <w:rsid w:val="00C542EE"/>
    <w:rsid w:val="00C54824"/>
    <w:rsid w:val="00C56239"/>
    <w:rsid w:val="00C562F6"/>
    <w:rsid w:val="00C56853"/>
    <w:rsid w:val="00C56F3D"/>
    <w:rsid w:val="00C576EC"/>
    <w:rsid w:val="00C57C96"/>
    <w:rsid w:val="00C600F4"/>
    <w:rsid w:val="00C60368"/>
    <w:rsid w:val="00C60840"/>
    <w:rsid w:val="00C60AE3"/>
    <w:rsid w:val="00C60DE8"/>
    <w:rsid w:val="00C616B3"/>
    <w:rsid w:val="00C61C94"/>
    <w:rsid w:val="00C62071"/>
    <w:rsid w:val="00C620D5"/>
    <w:rsid w:val="00C6215A"/>
    <w:rsid w:val="00C62344"/>
    <w:rsid w:val="00C624BC"/>
    <w:rsid w:val="00C63247"/>
    <w:rsid w:val="00C632CD"/>
    <w:rsid w:val="00C635E1"/>
    <w:rsid w:val="00C63730"/>
    <w:rsid w:val="00C637F8"/>
    <w:rsid w:val="00C63979"/>
    <w:rsid w:val="00C6399F"/>
    <w:rsid w:val="00C63DC8"/>
    <w:rsid w:val="00C64475"/>
    <w:rsid w:val="00C6487E"/>
    <w:rsid w:val="00C64D8C"/>
    <w:rsid w:val="00C64FF9"/>
    <w:rsid w:val="00C65183"/>
    <w:rsid w:val="00C65205"/>
    <w:rsid w:val="00C65314"/>
    <w:rsid w:val="00C6560E"/>
    <w:rsid w:val="00C65B44"/>
    <w:rsid w:val="00C65DAA"/>
    <w:rsid w:val="00C662AB"/>
    <w:rsid w:val="00C66611"/>
    <w:rsid w:val="00C66850"/>
    <w:rsid w:val="00C6686C"/>
    <w:rsid w:val="00C6696F"/>
    <w:rsid w:val="00C66F54"/>
    <w:rsid w:val="00C673EE"/>
    <w:rsid w:val="00C673F5"/>
    <w:rsid w:val="00C6744E"/>
    <w:rsid w:val="00C676FB"/>
    <w:rsid w:val="00C67795"/>
    <w:rsid w:val="00C67B2A"/>
    <w:rsid w:val="00C67E97"/>
    <w:rsid w:val="00C702E1"/>
    <w:rsid w:val="00C705F5"/>
    <w:rsid w:val="00C711A8"/>
    <w:rsid w:val="00C714C6"/>
    <w:rsid w:val="00C7153D"/>
    <w:rsid w:val="00C721E2"/>
    <w:rsid w:val="00C72261"/>
    <w:rsid w:val="00C7226A"/>
    <w:rsid w:val="00C722D1"/>
    <w:rsid w:val="00C72774"/>
    <w:rsid w:val="00C72957"/>
    <w:rsid w:val="00C72AAB"/>
    <w:rsid w:val="00C72EB8"/>
    <w:rsid w:val="00C73789"/>
    <w:rsid w:val="00C73A97"/>
    <w:rsid w:val="00C74163"/>
    <w:rsid w:val="00C74330"/>
    <w:rsid w:val="00C74846"/>
    <w:rsid w:val="00C74B9F"/>
    <w:rsid w:val="00C74C2D"/>
    <w:rsid w:val="00C74E1A"/>
    <w:rsid w:val="00C751F9"/>
    <w:rsid w:val="00C7548A"/>
    <w:rsid w:val="00C757B5"/>
    <w:rsid w:val="00C759E3"/>
    <w:rsid w:val="00C75C25"/>
    <w:rsid w:val="00C75CA6"/>
    <w:rsid w:val="00C76040"/>
    <w:rsid w:val="00C763FC"/>
    <w:rsid w:val="00C76D0D"/>
    <w:rsid w:val="00C76D80"/>
    <w:rsid w:val="00C77725"/>
    <w:rsid w:val="00C800B4"/>
    <w:rsid w:val="00C801E9"/>
    <w:rsid w:val="00C80336"/>
    <w:rsid w:val="00C80500"/>
    <w:rsid w:val="00C80729"/>
    <w:rsid w:val="00C80E03"/>
    <w:rsid w:val="00C80EBA"/>
    <w:rsid w:val="00C810BF"/>
    <w:rsid w:val="00C8128D"/>
    <w:rsid w:val="00C815A9"/>
    <w:rsid w:val="00C81774"/>
    <w:rsid w:val="00C8181A"/>
    <w:rsid w:val="00C8184D"/>
    <w:rsid w:val="00C81961"/>
    <w:rsid w:val="00C82A88"/>
    <w:rsid w:val="00C82C50"/>
    <w:rsid w:val="00C83D23"/>
    <w:rsid w:val="00C842DA"/>
    <w:rsid w:val="00C8439A"/>
    <w:rsid w:val="00C84A1E"/>
    <w:rsid w:val="00C84A70"/>
    <w:rsid w:val="00C8578C"/>
    <w:rsid w:val="00C85BFE"/>
    <w:rsid w:val="00C85DEA"/>
    <w:rsid w:val="00C86013"/>
    <w:rsid w:val="00C869FA"/>
    <w:rsid w:val="00C86E7F"/>
    <w:rsid w:val="00C87062"/>
    <w:rsid w:val="00C87163"/>
    <w:rsid w:val="00C87465"/>
    <w:rsid w:val="00C9015E"/>
    <w:rsid w:val="00C907B6"/>
    <w:rsid w:val="00C90FD8"/>
    <w:rsid w:val="00C91830"/>
    <w:rsid w:val="00C91AB1"/>
    <w:rsid w:val="00C91B40"/>
    <w:rsid w:val="00C91D95"/>
    <w:rsid w:val="00C91EED"/>
    <w:rsid w:val="00C91F8F"/>
    <w:rsid w:val="00C922A4"/>
    <w:rsid w:val="00C922D5"/>
    <w:rsid w:val="00C92656"/>
    <w:rsid w:val="00C92736"/>
    <w:rsid w:val="00C92772"/>
    <w:rsid w:val="00C92D2C"/>
    <w:rsid w:val="00C92D58"/>
    <w:rsid w:val="00C9337F"/>
    <w:rsid w:val="00C933DB"/>
    <w:rsid w:val="00C93A0C"/>
    <w:rsid w:val="00C93F09"/>
    <w:rsid w:val="00C94161"/>
    <w:rsid w:val="00C94225"/>
    <w:rsid w:val="00C94269"/>
    <w:rsid w:val="00C94ECE"/>
    <w:rsid w:val="00C954DE"/>
    <w:rsid w:val="00C9587A"/>
    <w:rsid w:val="00C959EA"/>
    <w:rsid w:val="00C95DF0"/>
    <w:rsid w:val="00C9608D"/>
    <w:rsid w:val="00C964E1"/>
    <w:rsid w:val="00C969CD"/>
    <w:rsid w:val="00C96DE8"/>
    <w:rsid w:val="00C96FC6"/>
    <w:rsid w:val="00C973F6"/>
    <w:rsid w:val="00C97603"/>
    <w:rsid w:val="00C97766"/>
    <w:rsid w:val="00C97832"/>
    <w:rsid w:val="00C97DC7"/>
    <w:rsid w:val="00CA051E"/>
    <w:rsid w:val="00CA060B"/>
    <w:rsid w:val="00CA0E53"/>
    <w:rsid w:val="00CA1072"/>
    <w:rsid w:val="00CA1737"/>
    <w:rsid w:val="00CA1CFC"/>
    <w:rsid w:val="00CA2925"/>
    <w:rsid w:val="00CA29DD"/>
    <w:rsid w:val="00CA2AAE"/>
    <w:rsid w:val="00CA2C40"/>
    <w:rsid w:val="00CA2EAB"/>
    <w:rsid w:val="00CA3238"/>
    <w:rsid w:val="00CA3B1F"/>
    <w:rsid w:val="00CA3CE7"/>
    <w:rsid w:val="00CA4AD8"/>
    <w:rsid w:val="00CA4E53"/>
    <w:rsid w:val="00CA4E74"/>
    <w:rsid w:val="00CA5121"/>
    <w:rsid w:val="00CA5571"/>
    <w:rsid w:val="00CA55F8"/>
    <w:rsid w:val="00CA57DF"/>
    <w:rsid w:val="00CA584A"/>
    <w:rsid w:val="00CA599C"/>
    <w:rsid w:val="00CA5F98"/>
    <w:rsid w:val="00CA632B"/>
    <w:rsid w:val="00CA6F6D"/>
    <w:rsid w:val="00CA7054"/>
    <w:rsid w:val="00CA708B"/>
    <w:rsid w:val="00CA77DE"/>
    <w:rsid w:val="00CA79B7"/>
    <w:rsid w:val="00CA7FF1"/>
    <w:rsid w:val="00CB00F8"/>
    <w:rsid w:val="00CB0128"/>
    <w:rsid w:val="00CB02C8"/>
    <w:rsid w:val="00CB0590"/>
    <w:rsid w:val="00CB05A3"/>
    <w:rsid w:val="00CB098B"/>
    <w:rsid w:val="00CB1442"/>
    <w:rsid w:val="00CB149F"/>
    <w:rsid w:val="00CB188B"/>
    <w:rsid w:val="00CB19C4"/>
    <w:rsid w:val="00CB19FA"/>
    <w:rsid w:val="00CB1D13"/>
    <w:rsid w:val="00CB29B2"/>
    <w:rsid w:val="00CB2B01"/>
    <w:rsid w:val="00CB3250"/>
    <w:rsid w:val="00CB37F9"/>
    <w:rsid w:val="00CB3FC1"/>
    <w:rsid w:val="00CB4BFB"/>
    <w:rsid w:val="00CB4CB5"/>
    <w:rsid w:val="00CB4DDC"/>
    <w:rsid w:val="00CB55D9"/>
    <w:rsid w:val="00CB5916"/>
    <w:rsid w:val="00CB5F2B"/>
    <w:rsid w:val="00CB6042"/>
    <w:rsid w:val="00CB6170"/>
    <w:rsid w:val="00CB64AE"/>
    <w:rsid w:val="00CB687B"/>
    <w:rsid w:val="00CB6920"/>
    <w:rsid w:val="00CB751C"/>
    <w:rsid w:val="00CB7635"/>
    <w:rsid w:val="00CB7C17"/>
    <w:rsid w:val="00CB7CFB"/>
    <w:rsid w:val="00CB7E5B"/>
    <w:rsid w:val="00CB7ECE"/>
    <w:rsid w:val="00CC0204"/>
    <w:rsid w:val="00CC08D5"/>
    <w:rsid w:val="00CC0BB1"/>
    <w:rsid w:val="00CC12D1"/>
    <w:rsid w:val="00CC2049"/>
    <w:rsid w:val="00CC26FC"/>
    <w:rsid w:val="00CC2B14"/>
    <w:rsid w:val="00CC2F4D"/>
    <w:rsid w:val="00CC2FE9"/>
    <w:rsid w:val="00CC332E"/>
    <w:rsid w:val="00CC3611"/>
    <w:rsid w:val="00CC3748"/>
    <w:rsid w:val="00CC378B"/>
    <w:rsid w:val="00CC39D2"/>
    <w:rsid w:val="00CC3AA9"/>
    <w:rsid w:val="00CC3B28"/>
    <w:rsid w:val="00CC4379"/>
    <w:rsid w:val="00CC447E"/>
    <w:rsid w:val="00CC46F8"/>
    <w:rsid w:val="00CC4751"/>
    <w:rsid w:val="00CC5024"/>
    <w:rsid w:val="00CC57C5"/>
    <w:rsid w:val="00CC5C7E"/>
    <w:rsid w:val="00CC5E9F"/>
    <w:rsid w:val="00CC65B6"/>
    <w:rsid w:val="00CC66E1"/>
    <w:rsid w:val="00CC7A32"/>
    <w:rsid w:val="00CC7E05"/>
    <w:rsid w:val="00CD0413"/>
    <w:rsid w:val="00CD06B3"/>
    <w:rsid w:val="00CD1538"/>
    <w:rsid w:val="00CD1CA5"/>
    <w:rsid w:val="00CD1F90"/>
    <w:rsid w:val="00CD2304"/>
    <w:rsid w:val="00CD2CD9"/>
    <w:rsid w:val="00CD2E0E"/>
    <w:rsid w:val="00CD2E8D"/>
    <w:rsid w:val="00CD305D"/>
    <w:rsid w:val="00CD31C7"/>
    <w:rsid w:val="00CD336F"/>
    <w:rsid w:val="00CD3477"/>
    <w:rsid w:val="00CD3896"/>
    <w:rsid w:val="00CD393D"/>
    <w:rsid w:val="00CD39D8"/>
    <w:rsid w:val="00CD3E49"/>
    <w:rsid w:val="00CD4023"/>
    <w:rsid w:val="00CD4471"/>
    <w:rsid w:val="00CD4A60"/>
    <w:rsid w:val="00CD4B2D"/>
    <w:rsid w:val="00CD4DDE"/>
    <w:rsid w:val="00CD4FDC"/>
    <w:rsid w:val="00CD523A"/>
    <w:rsid w:val="00CD598B"/>
    <w:rsid w:val="00CD5AAC"/>
    <w:rsid w:val="00CD5C53"/>
    <w:rsid w:val="00CD6A1C"/>
    <w:rsid w:val="00CD7661"/>
    <w:rsid w:val="00CD76C8"/>
    <w:rsid w:val="00CD7780"/>
    <w:rsid w:val="00CD7AB7"/>
    <w:rsid w:val="00CE01B9"/>
    <w:rsid w:val="00CE064D"/>
    <w:rsid w:val="00CE06D7"/>
    <w:rsid w:val="00CE0807"/>
    <w:rsid w:val="00CE0945"/>
    <w:rsid w:val="00CE0948"/>
    <w:rsid w:val="00CE0CF5"/>
    <w:rsid w:val="00CE0EC8"/>
    <w:rsid w:val="00CE115E"/>
    <w:rsid w:val="00CE116B"/>
    <w:rsid w:val="00CE1232"/>
    <w:rsid w:val="00CE1377"/>
    <w:rsid w:val="00CE13B0"/>
    <w:rsid w:val="00CE13C8"/>
    <w:rsid w:val="00CE14A1"/>
    <w:rsid w:val="00CE14FF"/>
    <w:rsid w:val="00CE19DF"/>
    <w:rsid w:val="00CE1B5F"/>
    <w:rsid w:val="00CE2123"/>
    <w:rsid w:val="00CE218D"/>
    <w:rsid w:val="00CE2197"/>
    <w:rsid w:val="00CE2378"/>
    <w:rsid w:val="00CE2445"/>
    <w:rsid w:val="00CE30C1"/>
    <w:rsid w:val="00CE30E2"/>
    <w:rsid w:val="00CE3E69"/>
    <w:rsid w:val="00CE3FD6"/>
    <w:rsid w:val="00CE4401"/>
    <w:rsid w:val="00CE4C0D"/>
    <w:rsid w:val="00CE50CB"/>
    <w:rsid w:val="00CE51F5"/>
    <w:rsid w:val="00CE5315"/>
    <w:rsid w:val="00CE538F"/>
    <w:rsid w:val="00CE5480"/>
    <w:rsid w:val="00CE5B9B"/>
    <w:rsid w:val="00CE634E"/>
    <w:rsid w:val="00CE65F7"/>
    <w:rsid w:val="00CE686B"/>
    <w:rsid w:val="00CE69F2"/>
    <w:rsid w:val="00CE6C02"/>
    <w:rsid w:val="00CE706C"/>
    <w:rsid w:val="00CE75CF"/>
    <w:rsid w:val="00CE7623"/>
    <w:rsid w:val="00CE76C3"/>
    <w:rsid w:val="00CE775F"/>
    <w:rsid w:val="00CE7B92"/>
    <w:rsid w:val="00CE7C5A"/>
    <w:rsid w:val="00CF0866"/>
    <w:rsid w:val="00CF0A88"/>
    <w:rsid w:val="00CF0BA5"/>
    <w:rsid w:val="00CF12D6"/>
    <w:rsid w:val="00CF13A1"/>
    <w:rsid w:val="00CF1641"/>
    <w:rsid w:val="00CF1647"/>
    <w:rsid w:val="00CF1EAB"/>
    <w:rsid w:val="00CF1EC4"/>
    <w:rsid w:val="00CF23FE"/>
    <w:rsid w:val="00CF2B80"/>
    <w:rsid w:val="00CF2C28"/>
    <w:rsid w:val="00CF2CAA"/>
    <w:rsid w:val="00CF2CEB"/>
    <w:rsid w:val="00CF390E"/>
    <w:rsid w:val="00CF39A3"/>
    <w:rsid w:val="00CF3A33"/>
    <w:rsid w:val="00CF3AA2"/>
    <w:rsid w:val="00CF3B2E"/>
    <w:rsid w:val="00CF3CD6"/>
    <w:rsid w:val="00CF3D09"/>
    <w:rsid w:val="00CF3E26"/>
    <w:rsid w:val="00CF46CD"/>
    <w:rsid w:val="00CF46ED"/>
    <w:rsid w:val="00CF4A00"/>
    <w:rsid w:val="00CF5F2E"/>
    <w:rsid w:val="00CF607E"/>
    <w:rsid w:val="00CF645D"/>
    <w:rsid w:val="00CF64D5"/>
    <w:rsid w:val="00CF65D6"/>
    <w:rsid w:val="00CF6DE8"/>
    <w:rsid w:val="00CF6FF8"/>
    <w:rsid w:val="00CF70A8"/>
    <w:rsid w:val="00CF718A"/>
    <w:rsid w:val="00CF75A8"/>
    <w:rsid w:val="00CF75D1"/>
    <w:rsid w:val="00CF78FC"/>
    <w:rsid w:val="00CF7FD2"/>
    <w:rsid w:val="00D0006C"/>
    <w:rsid w:val="00D00164"/>
    <w:rsid w:val="00D0037A"/>
    <w:rsid w:val="00D005B5"/>
    <w:rsid w:val="00D01344"/>
    <w:rsid w:val="00D0137D"/>
    <w:rsid w:val="00D0198C"/>
    <w:rsid w:val="00D01A0A"/>
    <w:rsid w:val="00D021B2"/>
    <w:rsid w:val="00D023F7"/>
    <w:rsid w:val="00D026B2"/>
    <w:rsid w:val="00D026F1"/>
    <w:rsid w:val="00D029A9"/>
    <w:rsid w:val="00D03050"/>
    <w:rsid w:val="00D03834"/>
    <w:rsid w:val="00D038CF"/>
    <w:rsid w:val="00D03959"/>
    <w:rsid w:val="00D03AD7"/>
    <w:rsid w:val="00D0403F"/>
    <w:rsid w:val="00D040C0"/>
    <w:rsid w:val="00D048A9"/>
    <w:rsid w:val="00D04A94"/>
    <w:rsid w:val="00D04F78"/>
    <w:rsid w:val="00D05569"/>
    <w:rsid w:val="00D05691"/>
    <w:rsid w:val="00D058E2"/>
    <w:rsid w:val="00D05B62"/>
    <w:rsid w:val="00D060C1"/>
    <w:rsid w:val="00D065C2"/>
    <w:rsid w:val="00D0669E"/>
    <w:rsid w:val="00D06C77"/>
    <w:rsid w:val="00D07489"/>
    <w:rsid w:val="00D076A5"/>
    <w:rsid w:val="00D07872"/>
    <w:rsid w:val="00D07883"/>
    <w:rsid w:val="00D07CE3"/>
    <w:rsid w:val="00D1125E"/>
    <w:rsid w:val="00D1137D"/>
    <w:rsid w:val="00D11455"/>
    <w:rsid w:val="00D11B35"/>
    <w:rsid w:val="00D11F8D"/>
    <w:rsid w:val="00D1212C"/>
    <w:rsid w:val="00D1291A"/>
    <w:rsid w:val="00D12AC4"/>
    <w:rsid w:val="00D12B4B"/>
    <w:rsid w:val="00D12EF4"/>
    <w:rsid w:val="00D13D81"/>
    <w:rsid w:val="00D13DA1"/>
    <w:rsid w:val="00D13FEC"/>
    <w:rsid w:val="00D14280"/>
    <w:rsid w:val="00D149D9"/>
    <w:rsid w:val="00D14B75"/>
    <w:rsid w:val="00D14C1E"/>
    <w:rsid w:val="00D14CB2"/>
    <w:rsid w:val="00D14FC8"/>
    <w:rsid w:val="00D1502D"/>
    <w:rsid w:val="00D150FE"/>
    <w:rsid w:val="00D152ED"/>
    <w:rsid w:val="00D1552C"/>
    <w:rsid w:val="00D155E1"/>
    <w:rsid w:val="00D1599E"/>
    <w:rsid w:val="00D15BF2"/>
    <w:rsid w:val="00D1609A"/>
    <w:rsid w:val="00D1610F"/>
    <w:rsid w:val="00D16E4F"/>
    <w:rsid w:val="00D16FE5"/>
    <w:rsid w:val="00D17046"/>
    <w:rsid w:val="00D17571"/>
    <w:rsid w:val="00D17673"/>
    <w:rsid w:val="00D17ABB"/>
    <w:rsid w:val="00D20076"/>
    <w:rsid w:val="00D203A9"/>
    <w:rsid w:val="00D203E7"/>
    <w:rsid w:val="00D20403"/>
    <w:rsid w:val="00D20766"/>
    <w:rsid w:val="00D20BEA"/>
    <w:rsid w:val="00D20C0E"/>
    <w:rsid w:val="00D20DCE"/>
    <w:rsid w:val="00D20EF1"/>
    <w:rsid w:val="00D2109F"/>
    <w:rsid w:val="00D21735"/>
    <w:rsid w:val="00D217F2"/>
    <w:rsid w:val="00D21996"/>
    <w:rsid w:val="00D219FE"/>
    <w:rsid w:val="00D21A3A"/>
    <w:rsid w:val="00D21B3C"/>
    <w:rsid w:val="00D21F7E"/>
    <w:rsid w:val="00D2211C"/>
    <w:rsid w:val="00D22544"/>
    <w:rsid w:val="00D2289A"/>
    <w:rsid w:val="00D231E8"/>
    <w:rsid w:val="00D234C4"/>
    <w:rsid w:val="00D24107"/>
    <w:rsid w:val="00D2422C"/>
    <w:rsid w:val="00D248BF"/>
    <w:rsid w:val="00D24B25"/>
    <w:rsid w:val="00D24F06"/>
    <w:rsid w:val="00D253A7"/>
    <w:rsid w:val="00D254AE"/>
    <w:rsid w:val="00D25BFA"/>
    <w:rsid w:val="00D25DF2"/>
    <w:rsid w:val="00D25EBE"/>
    <w:rsid w:val="00D2602A"/>
    <w:rsid w:val="00D2678C"/>
    <w:rsid w:val="00D26A13"/>
    <w:rsid w:val="00D26ACC"/>
    <w:rsid w:val="00D26D48"/>
    <w:rsid w:val="00D2707C"/>
    <w:rsid w:val="00D3055C"/>
    <w:rsid w:val="00D30658"/>
    <w:rsid w:val="00D309F8"/>
    <w:rsid w:val="00D30D79"/>
    <w:rsid w:val="00D316BC"/>
    <w:rsid w:val="00D31CB0"/>
    <w:rsid w:val="00D31D84"/>
    <w:rsid w:val="00D31F87"/>
    <w:rsid w:val="00D31FD0"/>
    <w:rsid w:val="00D32132"/>
    <w:rsid w:val="00D32453"/>
    <w:rsid w:val="00D3285C"/>
    <w:rsid w:val="00D32889"/>
    <w:rsid w:val="00D32E69"/>
    <w:rsid w:val="00D33105"/>
    <w:rsid w:val="00D3313D"/>
    <w:rsid w:val="00D3342B"/>
    <w:rsid w:val="00D33685"/>
    <w:rsid w:val="00D33BAD"/>
    <w:rsid w:val="00D33CE6"/>
    <w:rsid w:val="00D3458F"/>
    <w:rsid w:val="00D347EA"/>
    <w:rsid w:val="00D34878"/>
    <w:rsid w:val="00D349FE"/>
    <w:rsid w:val="00D34AC5"/>
    <w:rsid w:val="00D34C5E"/>
    <w:rsid w:val="00D34D30"/>
    <w:rsid w:val="00D34DC3"/>
    <w:rsid w:val="00D34DD4"/>
    <w:rsid w:val="00D3533A"/>
    <w:rsid w:val="00D3562B"/>
    <w:rsid w:val="00D357EE"/>
    <w:rsid w:val="00D35BD9"/>
    <w:rsid w:val="00D36A27"/>
    <w:rsid w:val="00D370EE"/>
    <w:rsid w:val="00D37571"/>
    <w:rsid w:val="00D37B55"/>
    <w:rsid w:val="00D40173"/>
    <w:rsid w:val="00D40315"/>
    <w:rsid w:val="00D403BE"/>
    <w:rsid w:val="00D4049F"/>
    <w:rsid w:val="00D40934"/>
    <w:rsid w:val="00D409C6"/>
    <w:rsid w:val="00D40A38"/>
    <w:rsid w:val="00D40C1F"/>
    <w:rsid w:val="00D40E83"/>
    <w:rsid w:val="00D40F2E"/>
    <w:rsid w:val="00D41195"/>
    <w:rsid w:val="00D41260"/>
    <w:rsid w:val="00D4149B"/>
    <w:rsid w:val="00D41559"/>
    <w:rsid w:val="00D41594"/>
    <w:rsid w:val="00D41893"/>
    <w:rsid w:val="00D4193D"/>
    <w:rsid w:val="00D41CCC"/>
    <w:rsid w:val="00D420D5"/>
    <w:rsid w:val="00D42285"/>
    <w:rsid w:val="00D425B9"/>
    <w:rsid w:val="00D42C23"/>
    <w:rsid w:val="00D4359B"/>
    <w:rsid w:val="00D435FF"/>
    <w:rsid w:val="00D438C4"/>
    <w:rsid w:val="00D438F7"/>
    <w:rsid w:val="00D43A4B"/>
    <w:rsid w:val="00D43BCE"/>
    <w:rsid w:val="00D43DC7"/>
    <w:rsid w:val="00D445C2"/>
    <w:rsid w:val="00D44680"/>
    <w:rsid w:val="00D44DA0"/>
    <w:rsid w:val="00D453FF"/>
    <w:rsid w:val="00D4576A"/>
    <w:rsid w:val="00D458A7"/>
    <w:rsid w:val="00D45AB8"/>
    <w:rsid w:val="00D45C6E"/>
    <w:rsid w:val="00D45E9B"/>
    <w:rsid w:val="00D46043"/>
    <w:rsid w:val="00D460AD"/>
    <w:rsid w:val="00D46431"/>
    <w:rsid w:val="00D4680F"/>
    <w:rsid w:val="00D46AAA"/>
    <w:rsid w:val="00D4727E"/>
    <w:rsid w:val="00D474B1"/>
    <w:rsid w:val="00D4766D"/>
    <w:rsid w:val="00D479B2"/>
    <w:rsid w:val="00D47B60"/>
    <w:rsid w:val="00D47CF1"/>
    <w:rsid w:val="00D47D7B"/>
    <w:rsid w:val="00D47DBD"/>
    <w:rsid w:val="00D47F4F"/>
    <w:rsid w:val="00D503B1"/>
    <w:rsid w:val="00D50B2D"/>
    <w:rsid w:val="00D50B95"/>
    <w:rsid w:val="00D51389"/>
    <w:rsid w:val="00D5147C"/>
    <w:rsid w:val="00D51550"/>
    <w:rsid w:val="00D51582"/>
    <w:rsid w:val="00D51880"/>
    <w:rsid w:val="00D51C9A"/>
    <w:rsid w:val="00D51E88"/>
    <w:rsid w:val="00D52431"/>
    <w:rsid w:val="00D52D8F"/>
    <w:rsid w:val="00D52E30"/>
    <w:rsid w:val="00D53348"/>
    <w:rsid w:val="00D5378C"/>
    <w:rsid w:val="00D537C9"/>
    <w:rsid w:val="00D53A01"/>
    <w:rsid w:val="00D53F50"/>
    <w:rsid w:val="00D540AC"/>
    <w:rsid w:val="00D54216"/>
    <w:rsid w:val="00D54478"/>
    <w:rsid w:val="00D54658"/>
    <w:rsid w:val="00D54745"/>
    <w:rsid w:val="00D548D1"/>
    <w:rsid w:val="00D54FD3"/>
    <w:rsid w:val="00D550AB"/>
    <w:rsid w:val="00D552F0"/>
    <w:rsid w:val="00D55683"/>
    <w:rsid w:val="00D55824"/>
    <w:rsid w:val="00D55A1C"/>
    <w:rsid w:val="00D55DEA"/>
    <w:rsid w:val="00D56271"/>
    <w:rsid w:val="00D565E9"/>
    <w:rsid w:val="00D5669F"/>
    <w:rsid w:val="00D56BA6"/>
    <w:rsid w:val="00D56BAD"/>
    <w:rsid w:val="00D57214"/>
    <w:rsid w:val="00D57857"/>
    <w:rsid w:val="00D57CBF"/>
    <w:rsid w:val="00D57DDC"/>
    <w:rsid w:val="00D57E48"/>
    <w:rsid w:val="00D60459"/>
    <w:rsid w:val="00D60556"/>
    <w:rsid w:val="00D606D4"/>
    <w:rsid w:val="00D608C0"/>
    <w:rsid w:val="00D6099D"/>
    <w:rsid w:val="00D60BE4"/>
    <w:rsid w:val="00D60EA5"/>
    <w:rsid w:val="00D610ED"/>
    <w:rsid w:val="00D610FF"/>
    <w:rsid w:val="00D61427"/>
    <w:rsid w:val="00D61833"/>
    <w:rsid w:val="00D61885"/>
    <w:rsid w:val="00D61A38"/>
    <w:rsid w:val="00D61C26"/>
    <w:rsid w:val="00D61E85"/>
    <w:rsid w:val="00D61F35"/>
    <w:rsid w:val="00D62095"/>
    <w:rsid w:val="00D62458"/>
    <w:rsid w:val="00D62460"/>
    <w:rsid w:val="00D62E86"/>
    <w:rsid w:val="00D636B2"/>
    <w:rsid w:val="00D6374B"/>
    <w:rsid w:val="00D63D9A"/>
    <w:rsid w:val="00D64479"/>
    <w:rsid w:val="00D64832"/>
    <w:rsid w:val="00D64C13"/>
    <w:rsid w:val="00D6509A"/>
    <w:rsid w:val="00D6517D"/>
    <w:rsid w:val="00D651FF"/>
    <w:rsid w:val="00D654E7"/>
    <w:rsid w:val="00D656A6"/>
    <w:rsid w:val="00D656CD"/>
    <w:rsid w:val="00D65775"/>
    <w:rsid w:val="00D65996"/>
    <w:rsid w:val="00D66220"/>
    <w:rsid w:val="00D663EC"/>
    <w:rsid w:val="00D66809"/>
    <w:rsid w:val="00D66920"/>
    <w:rsid w:val="00D66AF4"/>
    <w:rsid w:val="00D66BB3"/>
    <w:rsid w:val="00D66ED8"/>
    <w:rsid w:val="00D67062"/>
    <w:rsid w:val="00D674FC"/>
    <w:rsid w:val="00D6757B"/>
    <w:rsid w:val="00D67AA6"/>
    <w:rsid w:val="00D70041"/>
    <w:rsid w:val="00D710B9"/>
    <w:rsid w:val="00D71161"/>
    <w:rsid w:val="00D71814"/>
    <w:rsid w:val="00D71DB7"/>
    <w:rsid w:val="00D72955"/>
    <w:rsid w:val="00D72CC7"/>
    <w:rsid w:val="00D72D68"/>
    <w:rsid w:val="00D72F62"/>
    <w:rsid w:val="00D72FA0"/>
    <w:rsid w:val="00D732AE"/>
    <w:rsid w:val="00D73310"/>
    <w:rsid w:val="00D73437"/>
    <w:rsid w:val="00D7351A"/>
    <w:rsid w:val="00D735DA"/>
    <w:rsid w:val="00D739B6"/>
    <w:rsid w:val="00D741DD"/>
    <w:rsid w:val="00D74707"/>
    <w:rsid w:val="00D74A1A"/>
    <w:rsid w:val="00D74D9F"/>
    <w:rsid w:val="00D74DA1"/>
    <w:rsid w:val="00D752DA"/>
    <w:rsid w:val="00D75771"/>
    <w:rsid w:val="00D75B94"/>
    <w:rsid w:val="00D75BF8"/>
    <w:rsid w:val="00D75BFC"/>
    <w:rsid w:val="00D75DC0"/>
    <w:rsid w:val="00D75E83"/>
    <w:rsid w:val="00D7626D"/>
    <w:rsid w:val="00D7637E"/>
    <w:rsid w:val="00D76D40"/>
    <w:rsid w:val="00D76DC6"/>
    <w:rsid w:val="00D77031"/>
    <w:rsid w:val="00D7777B"/>
    <w:rsid w:val="00D77891"/>
    <w:rsid w:val="00D80C0F"/>
    <w:rsid w:val="00D81201"/>
    <w:rsid w:val="00D812D1"/>
    <w:rsid w:val="00D81545"/>
    <w:rsid w:val="00D81CC9"/>
    <w:rsid w:val="00D81E3C"/>
    <w:rsid w:val="00D821D0"/>
    <w:rsid w:val="00D829FE"/>
    <w:rsid w:val="00D82B93"/>
    <w:rsid w:val="00D82D26"/>
    <w:rsid w:val="00D82F99"/>
    <w:rsid w:val="00D8308A"/>
    <w:rsid w:val="00D832D4"/>
    <w:rsid w:val="00D8376C"/>
    <w:rsid w:val="00D839F0"/>
    <w:rsid w:val="00D83ECB"/>
    <w:rsid w:val="00D84453"/>
    <w:rsid w:val="00D84AF1"/>
    <w:rsid w:val="00D84D4F"/>
    <w:rsid w:val="00D852C5"/>
    <w:rsid w:val="00D855FD"/>
    <w:rsid w:val="00D857E2"/>
    <w:rsid w:val="00D85A48"/>
    <w:rsid w:val="00D85A6B"/>
    <w:rsid w:val="00D85D77"/>
    <w:rsid w:val="00D868DF"/>
    <w:rsid w:val="00D86A3D"/>
    <w:rsid w:val="00D86F25"/>
    <w:rsid w:val="00D873A8"/>
    <w:rsid w:val="00D87A35"/>
    <w:rsid w:val="00D90E80"/>
    <w:rsid w:val="00D91475"/>
    <w:rsid w:val="00D919B2"/>
    <w:rsid w:val="00D91BB0"/>
    <w:rsid w:val="00D91CCF"/>
    <w:rsid w:val="00D91E0C"/>
    <w:rsid w:val="00D91E1A"/>
    <w:rsid w:val="00D91F89"/>
    <w:rsid w:val="00D92766"/>
    <w:rsid w:val="00D92910"/>
    <w:rsid w:val="00D92AF8"/>
    <w:rsid w:val="00D92CA5"/>
    <w:rsid w:val="00D930CF"/>
    <w:rsid w:val="00D9346D"/>
    <w:rsid w:val="00D9405A"/>
    <w:rsid w:val="00D9432C"/>
    <w:rsid w:val="00D9447F"/>
    <w:rsid w:val="00D944EC"/>
    <w:rsid w:val="00D9487F"/>
    <w:rsid w:val="00D948CA"/>
    <w:rsid w:val="00D94D3F"/>
    <w:rsid w:val="00D94DDF"/>
    <w:rsid w:val="00D94EAE"/>
    <w:rsid w:val="00D95323"/>
    <w:rsid w:val="00D9551F"/>
    <w:rsid w:val="00D957C6"/>
    <w:rsid w:val="00D958F2"/>
    <w:rsid w:val="00D96465"/>
    <w:rsid w:val="00D9658E"/>
    <w:rsid w:val="00D96AC1"/>
    <w:rsid w:val="00D971B4"/>
    <w:rsid w:val="00D974A3"/>
    <w:rsid w:val="00D97785"/>
    <w:rsid w:val="00D97ABC"/>
    <w:rsid w:val="00D97EBD"/>
    <w:rsid w:val="00D97F37"/>
    <w:rsid w:val="00DA0006"/>
    <w:rsid w:val="00DA0673"/>
    <w:rsid w:val="00DA0868"/>
    <w:rsid w:val="00DA0D74"/>
    <w:rsid w:val="00DA1616"/>
    <w:rsid w:val="00DA195D"/>
    <w:rsid w:val="00DA1DF8"/>
    <w:rsid w:val="00DA1F7A"/>
    <w:rsid w:val="00DA21E7"/>
    <w:rsid w:val="00DA2539"/>
    <w:rsid w:val="00DA2B65"/>
    <w:rsid w:val="00DA2C21"/>
    <w:rsid w:val="00DA2E1A"/>
    <w:rsid w:val="00DA3262"/>
    <w:rsid w:val="00DA396B"/>
    <w:rsid w:val="00DA3F1D"/>
    <w:rsid w:val="00DA406C"/>
    <w:rsid w:val="00DA4C72"/>
    <w:rsid w:val="00DA4CB6"/>
    <w:rsid w:val="00DA5BAD"/>
    <w:rsid w:val="00DA5F1B"/>
    <w:rsid w:val="00DA64AE"/>
    <w:rsid w:val="00DA6B90"/>
    <w:rsid w:val="00DA6D55"/>
    <w:rsid w:val="00DA6EC7"/>
    <w:rsid w:val="00DA6F04"/>
    <w:rsid w:val="00DA734C"/>
    <w:rsid w:val="00DB0350"/>
    <w:rsid w:val="00DB1004"/>
    <w:rsid w:val="00DB1083"/>
    <w:rsid w:val="00DB15A3"/>
    <w:rsid w:val="00DB1671"/>
    <w:rsid w:val="00DB1769"/>
    <w:rsid w:val="00DB1F68"/>
    <w:rsid w:val="00DB266B"/>
    <w:rsid w:val="00DB2B87"/>
    <w:rsid w:val="00DB2C46"/>
    <w:rsid w:val="00DB32D8"/>
    <w:rsid w:val="00DB3959"/>
    <w:rsid w:val="00DB3DDF"/>
    <w:rsid w:val="00DB4248"/>
    <w:rsid w:val="00DB53EC"/>
    <w:rsid w:val="00DB57EC"/>
    <w:rsid w:val="00DB582A"/>
    <w:rsid w:val="00DB594F"/>
    <w:rsid w:val="00DB5E83"/>
    <w:rsid w:val="00DB602D"/>
    <w:rsid w:val="00DB665F"/>
    <w:rsid w:val="00DB6A8B"/>
    <w:rsid w:val="00DB6C32"/>
    <w:rsid w:val="00DB6F2A"/>
    <w:rsid w:val="00DB751A"/>
    <w:rsid w:val="00DB75E2"/>
    <w:rsid w:val="00DB773F"/>
    <w:rsid w:val="00DB792A"/>
    <w:rsid w:val="00DB7AED"/>
    <w:rsid w:val="00DB7B54"/>
    <w:rsid w:val="00DB7B75"/>
    <w:rsid w:val="00DC077B"/>
    <w:rsid w:val="00DC0A89"/>
    <w:rsid w:val="00DC0AFA"/>
    <w:rsid w:val="00DC0B36"/>
    <w:rsid w:val="00DC161E"/>
    <w:rsid w:val="00DC2079"/>
    <w:rsid w:val="00DC23B5"/>
    <w:rsid w:val="00DC2993"/>
    <w:rsid w:val="00DC2BF5"/>
    <w:rsid w:val="00DC2F0E"/>
    <w:rsid w:val="00DC3685"/>
    <w:rsid w:val="00DC386B"/>
    <w:rsid w:val="00DC432C"/>
    <w:rsid w:val="00DC456B"/>
    <w:rsid w:val="00DC47A1"/>
    <w:rsid w:val="00DC4BA7"/>
    <w:rsid w:val="00DC4CDD"/>
    <w:rsid w:val="00DC5A45"/>
    <w:rsid w:val="00DC5DE3"/>
    <w:rsid w:val="00DC5F3B"/>
    <w:rsid w:val="00DC646B"/>
    <w:rsid w:val="00DC64AD"/>
    <w:rsid w:val="00DC6616"/>
    <w:rsid w:val="00DC6949"/>
    <w:rsid w:val="00DC6EFF"/>
    <w:rsid w:val="00DC6F2D"/>
    <w:rsid w:val="00DD00BB"/>
    <w:rsid w:val="00DD0B16"/>
    <w:rsid w:val="00DD1009"/>
    <w:rsid w:val="00DD1018"/>
    <w:rsid w:val="00DD172E"/>
    <w:rsid w:val="00DD1A7C"/>
    <w:rsid w:val="00DD1F09"/>
    <w:rsid w:val="00DD20C0"/>
    <w:rsid w:val="00DD2FF6"/>
    <w:rsid w:val="00DD30EE"/>
    <w:rsid w:val="00DD31AD"/>
    <w:rsid w:val="00DD32F2"/>
    <w:rsid w:val="00DD33A1"/>
    <w:rsid w:val="00DD3630"/>
    <w:rsid w:val="00DD3E1F"/>
    <w:rsid w:val="00DD41A9"/>
    <w:rsid w:val="00DD4A6D"/>
    <w:rsid w:val="00DD541C"/>
    <w:rsid w:val="00DD5B3C"/>
    <w:rsid w:val="00DD5C29"/>
    <w:rsid w:val="00DD5D96"/>
    <w:rsid w:val="00DD5E1F"/>
    <w:rsid w:val="00DD640A"/>
    <w:rsid w:val="00DD6577"/>
    <w:rsid w:val="00DD6632"/>
    <w:rsid w:val="00DD6841"/>
    <w:rsid w:val="00DD6A88"/>
    <w:rsid w:val="00DD6BD0"/>
    <w:rsid w:val="00DD6DFD"/>
    <w:rsid w:val="00DD6F53"/>
    <w:rsid w:val="00DD7597"/>
    <w:rsid w:val="00DD768D"/>
    <w:rsid w:val="00DD784A"/>
    <w:rsid w:val="00DD791F"/>
    <w:rsid w:val="00DD79D2"/>
    <w:rsid w:val="00DD7B48"/>
    <w:rsid w:val="00DD7DB9"/>
    <w:rsid w:val="00DE00A9"/>
    <w:rsid w:val="00DE049A"/>
    <w:rsid w:val="00DE0673"/>
    <w:rsid w:val="00DE07AC"/>
    <w:rsid w:val="00DE0B5F"/>
    <w:rsid w:val="00DE0B95"/>
    <w:rsid w:val="00DE0BB5"/>
    <w:rsid w:val="00DE113F"/>
    <w:rsid w:val="00DE1748"/>
    <w:rsid w:val="00DE17D2"/>
    <w:rsid w:val="00DE1C75"/>
    <w:rsid w:val="00DE1DD7"/>
    <w:rsid w:val="00DE1EF7"/>
    <w:rsid w:val="00DE20AE"/>
    <w:rsid w:val="00DE2222"/>
    <w:rsid w:val="00DE2DBB"/>
    <w:rsid w:val="00DE2F9F"/>
    <w:rsid w:val="00DE323B"/>
    <w:rsid w:val="00DE3D2B"/>
    <w:rsid w:val="00DE3E74"/>
    <w:rsid w:val="00DE3E99"/>
    <w:rsid w:val="00DE46E0"/>
    <w:rsid w:val="00DE4D05"/>
    <w:rsid w:val="00DE5093"/>
    <w:rsid w:val="00DE548B"/>
    <w:rsid w:val="00DE5570"/>
    <w:rsid w:val="00DE5AF9"/>
    <w:rsid w:val="00DE5C9A"/>
    <w:rsid w:val="00DE5D03"/>
    <w:rsid w:val="00DE5D4B"/>
    <w:rsid w:val="00DE6158"/>
    <w:rsid w:val="00DE63B3"/>
    <w:rsid w:val="00DE6727"/>
    <w:rsid w:val="00DE6815"/>
    <w:rsid w:val="00DE681A"/>
    <w:rsid w:val="00DE6DB9"/>
    <w:rsid w:val="00DE7408"/>
    <w:rsid w:val="00DF0BC1"/>
    <w:rsid w:val="00DF123A"/>
    <w:rsid w:val="00DF1804"/>
    <w:rsid w:val="00DF1C58"/>
    <w:rsid w:val="00DF2166"/>
    <w:rsid w:val="00DF22C7"/>
    <w:rsid w:val="00DF258A"/>
    <w:rsid w:val="00DF2A0F"/>
    <w:rsid w:val="00DF2C8E"/>
    <w:rsid w:val="00DF3196"/>
    <w:rsid w:val="00DF321A"/>
    <w:rsid w:val="00DF3234"/>
    <w:rsid w:val="00DF3460"/>
    <w:rsid w:val="00DF39DE"/>
    <w:rsid w:val="00DF3B41"/>
    <w:rsid w:val="00DF3C2C"/>
    <w:rsid w:val="00DF4418"/>
    <w:rsid w:val="00DF4740"/>
    <w:rsid w:val="00DF4E40"/>
    <w:rsid w:val="00DF4FAD"/>
    <w:rsid w:val="00DF52C2"/>
    <w:rsid w:val="00DF5386"/>
    <w:rsid w:val="00DF552D"/>
    <w:rsid w:val="00DF55D6"/>
    <w:rsid w:val="00DF56B6"/>
    <w:rsid w:val="00DF59E8"/>
    <w:rsid w:val="00DF5C6C"/>
    <w:rsid w:val="00DF5EB3"/>
    <w:rsid w:val="00DF5F53"/>
    <w:rsid w:val="00DF5F8A"/>
    <w:rsid w:val="00DF65D1"/>
    <w:rsid w:val="00DF6B02"/>
    <w:rsid w:val="00DF6E28"/>
    <w:rsid w:val="00DF71C4"/>
    <w:rsid w:val="00DF73D3"/>
    <w:rsid w:val="00DF752E"/>
    <w:rsid w:val="00DF7A2D"/>
    <w:rsid w:val="00DF7D4D"/>
    <w:rsid w:val="00E006D2"/>
    <w:rsid w:val="00E00A3B"/>
    <w:rsid w:val="00E00C13"/>
    <w:rsid w:val="00E00C33"/>
    <w:rsid w:val="00E00C99"/>
    <w:rsid w:val="00E00CB0"/>
    <w:rsid w:val="00E0130A"/>
    <w:rsid w:val="00E01395"/>
    <w:rsid w:val="00E014F8"/>
    <w:rsid w:val="00E01BFB"/>
    <w:rsid w:val="00E02011"/>
    <w:rsid w:val="00E02024"/>
    <w:rsid w:val="00E02692"/>
    <w:rsid w:val="00E02C70"/>
    <w:rsid w:val="00E02DAA"/>
    <w:rsid w:val="00E02E48"/>
    <w:rsid w:val="00E03134"/>
    <w:rsid w:val="00E0342B"/>
    <w:rsid w:val="00E036A1"/>
    <w:rsid w:val="00E03BB8"/>
    <w:rsid w:val="00E03BBF"/>
    <w:rsid w:val="00E04073"/>
    <w:rsid w:val="00E041E7"/>
    <w:rsid w:val="00E04209"/>
    <w:rsid w:val="00E04233"/>
    <w:rsid w:val="00E04994"/>
    <w:rsid w:val="00E049AA"/>
    <w:rsid w:val="00E04A27"/>
    <w:rsid w:val="00E05571"/>
    <w:rsid w:val="00E05647"/>
    <w:rsid w:val="00E05729"/>
    <w:rsid w:val="00E05CF8"/>
    <w:rsid w:val="00E060D4"/>
    <w:rsid w:val="00E06138"/>
    <w:rsid w:val="00E0676D"/>
    <w:rsid w:val="00E06972"/>
    <w:rsid w:val="00E06E60"/>
    <w:rsid w:val="00E077F9"/>
    <w:rsid w:val="00E077FD"/>
    <w:rsid w:val="00E07949"/>
    <w:rsid w:val="00E0799C"/>
    <w:rsid w:val="00E07DAF"/>
    <w:rsid w:val="00E101FF"/>
    <w:rsid w:val="00E10405"/>
    <w:rsid w:val="00E10A72"/>
    <w:rsid w:val="00E10A85"/>
    <w:rsid w:val="00E11DA6"/>
    <w:rsid w:val="00E1244A"/>
    <w:rsid w:val="00E126F0"/>
    <w:rsid w:val="00E126FA"/>
    <w:rsid w:val="00E129C4"/>
    <w:rsid w:val="00E12BB9"/>
    <w:rsid w:val="00E1307F"/>
    <w:rsid w:val="00E136CC"/>
    <w:rsid w:val="00E136EC"/>
    <w:rsid w:val="00E139CC"/>
    <w:rsid w:val="00E13B57"/>
    <w:rsid w:val="00E1439D"/>
    <w:rsid w:val="00E14553"/>
    <w:rsid w:val="00E14787"/>
    <w:rsid w:val="00E14C1D"/>
    <w:rsid w:val="00E14E23"/>
    <w:rsid w:val="00E14FC4"/>
    <w:rsid w:val="00E153BB"/>
    <w:rsid w:val="00E15943"/>
    <w:rsid w:val="00E15A7D"/>
    <w:rsid w:val="00E15FAB"/>
    <w:rsid w:val="00E1630F"/>
    <w:rsid w:val="00E163D4"/>
    <w:rsid w:val="00E16909"/>
    <w:rsid w:val="00E1781D"/>
    <w:rsid w:val="00E178C7"/>
    <w:rsid w:val="00E17B2A"/>
    <w:rsid w:val="00E20000"/>
    <w:rsid w:val="00E20542"/>
    <w:rsid w:val="00E20A27"/>
    <w:rsid w:val="00E20BCF"/>
    <w:rsid w:val="00E20D61"/>
    <w:rsid w:val="00E21151"/>
    <w:rsid w:val="00E218BB"/>
    <w:rsid w:val="00E21B6E"/>
    <w:rsid w:val="00E22136"/>
    <w:rsid w:val="00E221E3"/>
    <w:rsid w:val="00E222A4"/>
    <w:rsid w:val="00E22334"/>
    <w:rsid w:val="00E2266F"/>
    <w:rsid w:val="00E22C5C"/>
    <w:rsid w:val="00E231AC"/>
    <w:rsid w:val="00E233F1"/>
    <w:rsid w:val="00E233FB"/>
    <w:rsid w:val="00E235AA"/>
    <w:rsid w:val="00E2455A"/>
    <w:rsid w:val="00E247BC"/>
    <w:rsid w:val="00E24906"/>
    <w:rsid w:val="00E24DF3"/>
    <w:rsid w:val="00E25114"/>
    <w:rsid w:val="00E2568E"/>
    <w:rsid w:val="00E2596E"/>
    <w:rsid w:val="00E259A2"/>
    <w:rsid w:val="00E25D23"/>
    <w:rsid w:val="00E261FC"/>
    <w:rsid w:val="00E2702A"/>
    <w:rsid w:val="00E27135"/>
    <w:rsid w:val="00E273D0"/>
    <w:rsid w:val="00E27915"/>
    <w:rsid w:val="00E27986"/>
    <w:rsid w:val="00E27A64"/>
    <w:rsid w:val="00E27B94"/>
    <w:rsid w:val="00E30060"/>
    <w:rsid w:val="00E30159"/>
    <w:rsid w:val="00E30248"/>
    <w:rsid w:val="00E30F62"/>
    <w:rsid w:val="00E30FCF"/>
    <w:rsid w:val="00E310B6"/>
    <w:rsid w:val="00E31185"/>
    <w:rsid w:val="00E3127B"/>
    <w:rsid w:val="00E313C5"/>
    <w:rsid w:val="00E313C6"/>
    <w:rsid w:val="00E31647"/>
    <w:rsid w:val="00E31AED"/>
    <w:rsid w:val="00E31BB8"/>
    <w:rsid w:val="00E31FCA"/>
    <w:rsid w:val="00E3237F"/>
    <w:rsid w:val="00E323DE"/>
    <w:rsid w:val="00E32649"/>
    <w:rsid w:val="00E32747"/>
    <w:rsid w:val="00E327B6"/>
    <w:rsid w:val="00E32AF7"/>
    <w:rsid w:val="00E32C88"/>
    <w:rsid w:val="00E32E3E"/>
    <w:rsid w:val="00E32F61"/>
    <w:rsid w:val="00E3323C"/>
    <w:rsid w:val="00E33462"/>
    <w:rsid w:val="00E3392E"/>
    <w:rsid w:val="00E339D2"/>
    <w:rsid w:val="00E33C9B"/>
    <w:rsid w:val="00E33F19"/>
    <w:rsid w:val="00E34EA9"/>
    <w:rsid w:val="00E35F73"/>
    <w:rsid w:val="00E36671"/>
    <w:rsid w:val="00E36A47"/>
    <w:rsid w:val="00E36BA7"/>
    <w:rsid w:val="00E36C62"/>
    <w:rsid w:val="00E36E5F"/>
    <w:rsid w:val="00E371B8"/>
    <w:rsid w:val="00E375CD"/>
    <w:rsid w:val="00E37784"/>
    <w:rsid w:val="00E37985"/>
    <w:rsid w:val="00E40032"/>
    <w:rsid w:val="00E40100"/>
    <w:rsid w:val="00E4014D"/>
    <w:rsid w:val="00E4024E"/>
    <w:rsid w:val="00E403FE"/>
    <w:rsid w:val="00E4051D"/>
    <w:rsid w:val="00E405A9"/>
    <w:rsid w:val="00E41044"/>
    <w:rsid w:val="00E4137C"/>
    <w:rsid w:val="00E4155C"/>
    <w:rsid w:val="00E418EA"/>
    <w:rsid w:val="00E419B4"/>
    <w:rsid w:val="00E4214F"/>
    <w:rsid w:val="00E427C6"/>
    <w:rsid w:val="00E43060"/>
    <w:rsid w:val="00E438D4"/>
    <w:rsid w:val="00E43AF6"/>
    <w:rsid w:val="00E43E2B"/>
    <w:rsid w:val="00E44098"/>
    <w:rsid w:val="00E44192"/>
    <w:rsid w:val="00E44F09"/>
    <w:rsid w:val="00E453E6"/>
    <w:rsid w:val="00E4544F"/>
    <w:rsid w:val="00E45781"/>
    <w:rsid w:val="00E458D9"/>
    <w:rsid w:val="00E46193"/>
    <w:rsid w:val="00E461B1"/>
    <w:rsid w:val="00E467A7"/>
    <w:rsid w:val="00E46984"/>
    <w:rsid w:val="00E469BE"/>
    <w:rsid w:val="00E46BA4"/>
    <w:rsid w:val="00E46C6A"/>
    <w:rsid w:val="00E46EA2"/>
    <w:rsid w:val="00E46FAE"/>
    <w:rsid w:val="00E472AF"/>
    <w:rsid w:val="00E4736D"/>
    <w:rsid w:val="00E47408"/>
    <w:rsid w:val="00E5010B"/>
    <w:rsid w:val="00E50113"/>
    <w:rsid w:val="00E50C55"/>
    <w:rsid w:val="00E50F5B"/>
    <w:rsid w:val="00E51280"/>
    <w:rsid w:val="00E5135F"/>
    <w:rsid w:val="00E5138A"/>
    <w:rsid w:val="00E5198B"/>
    <w:rsid w:val="00E51B02"/>
    <w:rsid w:val="00E51C9C"/>
    <w:rsid w:val="00E52035"/>
    <w:rsid w:val="00E526F0"/>
    <w:rsid w:val="00E529B7"/>
    <w:rsid w:val="00E52D6D"/>
    <w:rsid w:val="00E531B7"/>
    <w:rsid w:val="00E534C9"/>
    <w:rsid w:val="00E535CB"/>
    <w:rsid w:val="00E5367C"/>
    <w:rsid w:val="00E53A6A"/>
    <w:rsid w:val="00E53CDB"/>
    <w:rsid w:val="00E542B4"/>
    <w:rsid w:val="00E54988"/>
    <w:rsid w:val="00E5545B"/>
    <w:rsid w:val="00E557B1"/>
    <w:rsid w:val="00E55AEA"/>
    <w:rsid w:val="00E55B76"/>
    <w:rsid w:val="00E56557"/>
    <w:rsid w:val="00E567A0"/>
    <w:rsid w:val="00E56929"/>
    <w:rsid w:val="00E56962"/>
    <w:rsid w:val="00E56A36"/>
    <w:rsid w:val="00E56A40"/>
    <w:rsid w:val="00E56E3F"/>
    <w:rsid w:val="00E56F80"/>
    <w:rsid w:val="00E5708A"/>
    <w:rsid w:val="00E570C9"/>
    <w:rsid w:val="00E571A5"/>
    <w:rsid w:val="00E5750E"/>
    <w:rsid w:val="00E57B0C"/>
    <w:rsid w:val="00E57B74"/>
    <w:rsid w:val="00E60287"/>
    <w:rsid w:val="00E6067B"/>
    <w:rsid w:val="00E606B3"/>
    <w:rsid w:val="00E6151A"/>
    <w:rsid w:val="00E6151B"/>
    <w:rsid w:val="00E615E2"/>
    <w:rsid w:val="00E61669"/>
    <w:rsid w:val="00E61AC5"/>
    <w:rsid w:val="00E61DE7"/>
    <w:rsid w:val="00E61E0F"/>
    <w:rsid w:val="00E61F27"/>
    <w:rsid w:val="00E621D2"/>
    <w:rsid w:val="00E621EF"/>
    <w:rsid w:val="00E625C4"/>
    <w:rsid w:val="00E62822"/>
    <w:rsid w:val="00E62858"/>
    <w:rsid w:val="00E630C3"/>
    <w:rsid w:val="00E63890"/>
    <w:rsid w:val="00E63A9D"/>
    <w:rsid w:val="00E63CA9"/>
    <w:rsid w:val="00E63FB3"/>
    <w:rsid w:val="00E6400B"/>
    <w:rsid w:val="00E645A9"/>
    <w:rsid w:val="00E646BE"/>
    <w:rsid w:val="00E64B3D"/>
    <w:rsid w:val="00E65928"/>
    <w:rsid w:val="00E65A58"/>
    <w:rsid w:val="00E65F71"/>
    <w:rsid w:val="00E66441"/>
    <w:rsid w:val="00E664A8"/>
    <w:rsid w:val="00E667DE"/>
    <w:rsid w:val="00E66875"/>
    <w:rsid w:val="00E66936"/>
    <w:rsid w:val="00E669D7"/>
    <w:rsid w:val="00E66A49"/>
    <w:rsid w:val="00E66A52"/>
    <w:rsid w:val="00E66E95"/>
    <w:rsid w:val="00E66F18"/>
    <w:rsid w:val="00E67090"/>
    <w:rsid w:val="00E67156"/>
    <w:rsid w:val="00E67D48"/>
    <w:rsid w:val="00E67FDE"/>
    <w:rsid w:val="00E7091E"/>
    <w:rsid w:val="00E70F89"/>
    <w:rsid w:val="00E71059"/>
    <w:rsid w:val="00E713D5"/>
    <w:rsid w:val="00E7146D"/>
    <w:rsid w:val="00E7227C"/>
    <w:rsid w:val="00E72744"/>
    <w:rsid w:val="00E73021"/>
    <w:rsid w:val="00E73297"/>
    <w:rsid w:val="00E73BD5"/>
    <w:rsid w:val="00E7553B"/>
    <w:rsid w:val="00E758C2"/>
    <w:rsid w:val="00E75DA7"/>
    <w:rsid w:val="00E75DC2"/>
    <w:rsid w:val="00E76221"/>
    <w:rsid w:val="00E765E4"/>
    <w:rsid w:val="00E77875"/>
    <w:rsid w:val="00E77A2A"/>
    <w:rsid w:val="00E80072"/>
    <w:rsid w:val="00E8047B"/>
    <w:rsid w:val="00E805C9"/>
    <w:rsid w:val="00E80A90"/>
    <w:rsid w:val="00E811AB"/>
    <w:rsid w:val="00E81839"/>
    <w:rsid w:val="00E82157"/>
    <w:rsid w:val="00E82C3E"/>
    <w:rsid w:val="00E8330A"/>
    <w:rsid w:val="00E839E8"/>
    <w:rsid w:val="00E83AF4"/>
    <w:rsid w:val="00E83F48"/>
    <w:rsid w:val="00E845B7"/>
    <w:rsid w:val="00E84D17"/>
    <w:rsid w:val="00E85011"/>
    <w:rsid w:val="00E8527E"/>
    <w:rsid w:val="00E853A7"/>
    <w:rsid w:val="00E85498"/>
    <w:rsid w:val="00E85811"/>
    <w:rsid w:val="00E85A7E"/>
    <w:rsid w:val="00E85C60"/>
    <w:rsid w:val="00E85D8A"/>
    <w:rsid w:val="00E86728"/>
    <w:rsid w:val="00E86895"/>
    <w:rsid w:val="00E86D82"/>
    <w:rsid w:val="00E86DA1"/>
    <w:rsid w:val="00E87113"/>
    <w:rsid w:val="00E871AD"/>
    <w:rsid w:val="00E9055E"/>
    <w:rsid w:val="00E90956"/>
    <w:rsid w:val="00E909CD"/>
    <w:rsid w:val="00E9113F"/>
    <w:rsid w:val="00E9169C"/>
    <w:rsid w:val="00E91943"/>
    <w:rsid w:val="00E919AD"/>
    <w:rsid w:val="00E91E15"/>
    <w:rsid w:val="00E920D6"/>
    <w:rsid w:val="00E9229C"/>
    <w:rsid w:val="00E92448"/>
    <w:rsid w:val="00E9252D"/>
    <w:rsid w:val="00E92879"/>
    <w:rsid w:val="00E92E9A"/>
    <w:rsid w:val="00E93456"/>
    <w:rsid w:val="00E93E74"/>
    <w:rsid w:val="00E945E5"/>
    <w:rsid w:val="00E949E9"/>
    <w:rsid w:val="00E953DE"/>
    <w:rsid w:val="00E95648"/>
    <w:rsid w:val="00E95936"/>
    <w:rsid w:val="00E959C9"/>
    <w:rsid w:val="00E95A6E"/>
    <w:rsid w:val="00E95B00"/>
    <w:rsid w:val="00E95D43"/>
    <w:rsid w:val="00E95DBE"/>
    <w:rsid w:val="00E95DC4"/>
    <w:rsid w:val="00E96420"/>
    <w:rsid w:val="00E966A8"/>
    <w:rsid w:val="00E967B5"/>
    <w:rsid w:val="00E968B9"/>
    <w:rsid w:val="00E968E9"/>
    <w:rsid w:val="00E96A8D"/>
    <w:rsid w:val="00E96B6A"/>
    <w:rsid w:val="00E96CF8"/>
    <w:rsid w:val="00E96D6A"/>
    <w:rsid w:val="00E97044"/>
    <w:rsid w:val="00E97178"/>
    <w:rsid w:val="00E97506"/>
    <w:rsid w:val="00EA0624"/>
    <w:rsid w:val="00EA06C0"/>
    <w:rsid w:val="00EA0932"/>
    <w:rsid w:val="00EA0B02"/>
    <w:rsid w:val="00EA147B"/>
    <w:rsid w:val="00EA1854"/>
    <w:rsid w:val="00EA1B47"/>
    <w:rsid w:val="00EA1C88"/>
    <w:rsid w:val="00EA1DC5"/>
    <w:rsid w:val="00EA1F91"/>
    <w:rsid w:val="00EA2063"/>
    <w:rsid w:val="00EA221A"/>
    <w:rsid w:val="00EA236F"/>
    <w:rsid w:val="00EA23DE"/>
    <w:rsid w:val="00EA24FD"/>
    <w:rsid w:val="00EA2516"/>
    <w:rsid w:val="00EA30BE"/>
    <w:rsid w:val="00EA3281"/>
    <w:rsid w:val="00EA353E"/>
    <w:rsid w:val="00EA3B66"/>
    <w:rsid w:val="00EA415F"/>
    <w:rsid w:val="00EA4398"/>
    <w:rsid w:val="00EA4B19"/>
    <w:rsid w:val="00EA4D6C"/>
    <w:rsid w:val="00EA4DD9"/>
    <w:rsid w:val="00EA4F57"/>
    <w:rsid w:val="00EA57FE"/>
    <w:rsid w:val="00EA587E"/>
    <w:rsid w:val="00EA58F9"/>
    <w:rsid w:val="00EA6939"/>
    <w:rsid w:val="00EA7591"/>
    <w:rsid w:val="00EA765C"/>
    <w:rsid w:val="00EA7E35"/>
    <w:rsid w:val="00EA7FAB"/>
    <w:rsid w:val="00EB0532"/>
    <w:rsid w:val="00EB0609"/>
    <w:rsid w:val="00EB07B1"/>
    <w:rsid w:val="00EB0ADE"/>
    <w:rsid w:val="00EB0F04"/>
    <w:rsid w:val="00EB130D"/>
    <w:rsid w:val="00EB198E"/>
    <w:rsid w:val="00EB1F8D"/>
    <w:rsid w:val="00EB208C"/>
    <w:rsid w:val="00EB224A"/>
    <w:rsid w:val="00EB2405"/>
    <w:rsid w:val="00EB2899"/>
    <w:rsid w:val="00EB2C81"/>
    <w:rsid w:val="00EB2C82"/>
    <w:rsid w:val="00EB341B"/>
    <w:rsid w:val="00EB396D"/>
    <w:rsid w:val="00EB39F7"/>
    <w:rsid w:val="00EB3DDF"/>
    <w:rsid w:val="00EB42F4"/>
    <w:rsid w:val="00EB438B"/>
    <w:rsid w:val="00EB471B"/>
    <w:rsid w:val="00EB49B2"/>
    <w:rsid w:val="00EB49B7"/>
    <w:rsid w:val="00EB5147"/>
    <w:rsid w:val="00EB5409"/>
    <w:rsid w:val="00EB587F"/>
    <w:rsid w:val="00EB5B47"/>
    <w:rsid w:val="00EB5D3F"/>
    <w:rsid w:val="00EB5DE5"/>
    <w:rsid w:val="00EB5FA7"/>
    <w:rsid w:val="00EB6905"/>
    <w:rsid w:val="00EB6AF7"/>
    <w:rsid w:val="00EB6C91"/>
    <w:rsid w:val="00EB70DA"/>
    <w:rsid w:val="00EB737B"/>
    <w:rsid w:val="00EB76A8"/>
    <w:rsid w:val="00EB7A18"/>
    <w:rsid w:val="00EB7BF3"/>
    <w:rsid w:val="00EB7C1C"/>
    <w:rsid w:val="00EC00C1"/>
    <w:rsid w:val="00EC051B"/>
    <w:rsid w:val="00EC06A3"/>
    <w:rsid w:val="00EC0DAC"/>
    <w:rsid w:val="00EC1410"/>
    <w:rsid w:val="00EC1989"/>
    <w:rsid w:val="00EC1DA5"/>
    <w:rsid w:val="00EC30FF"/>
    <w:rsid w:val="00EC33A3"/>
    <w:rsid w:val="00EC379B"/>
    <w:rsid w:val="00EC3A9F"/>
    <w:rsid w:val="00EC3C73"/>
    <w:rsid w:val="00EC3DB9"/>
    <w:rsid w:val="00EC3DFC"/>
    <w:rsid w:val="00EC40C0"/>
    <w:rsid w:val="00EC4153"/>
    <w:rsid w:val="00EC4368"/>
    <w:rsid w:val="00EC43D9"/>
    <w:rsid w:val="00EC44AB"/>
    <w:rsid w:val="00EC46A9"/>
    <w:rsid w:val="00EC478F"/>
    <w:rsid w:val="00EC5027"/>
    <w:rsid w:val="00EC585A"/>
    <w:rsid w:val="00EC5C64"/>
    <w:rsid w:val="00EC5DC7"/>
    <w:rsid w:val="00EC5E5F"/>
    <w:rsid w:val="00EC5FB6"/>
    <w:rsid w:val="00EC61CB"/>
    <w:rsid w:val="00EC663C"/>
    <w:rsid w:val="00EC6681"/>
    <w:rsid w:val="00EC6EC5"/>
    <w:rsid w:val="00EC7237"/>
    <w:rsid w:val="00EC784B"/>
    <w:rsid w:val="00EC7A36"/>
    <w:rsid w:val="00EC7F18"/>
    <w:rsid w:val="00ED026A"/>
    <w:rsid w:val="00ED0354"/>
    <w:rsid w:val="00ED04CE"/>
    <w:rsid w:val="00ED0621"/>
    <w:rsid w:val="00ED0B20"/>
    <w:rsid w:val="00ED0B30"/>
    <w:rsid w:val="00ED1F23"/>
    <w:rsid w:val="00ED2081"/>
    <w:rsid w:val="00ED216E"/>
    <w:rsid w:val="00ED229F"/>
    <w:rsid w:val="00ED28ED"/>
    <w:rsid w:val="00ED2A7F"/>
    <w:rsid w:val="00ED2B66"/>
    <w:rsid w:val="00ED31C4"/>
    <w:rsid w:val="00ED33E8"/>
    <w:rsid w:val="00ED35FB"/>
    <w:rsid w:val="00ED3A44"/>
    <w:rsid w:val="00ED3D00"/>
    <w:rsid w:val="00ED42CF"/>
    <w:rsid w:val="00ED4564"/>
    <w:rsid w:val="00ED4F96"/>
    <w:rsid w:val="00ED53C0"/>
    <w:rsid w:val="00ED58CE"/>
    <w:rsid w:val="00ED5939"/>
    <w:rsid w:val="00ED5F3B"/>
    <w:rsid w:val="00ED66B9"/>
    <w:rsid w:val="00ED6BEA"/>
    <w:rsid w:val="00ED713D"/>
    <w:rsid w:val="00ED73F2"/>
    <w:rsid w:val="00ED74A3"/>
    <w:rsid w:val="00ED765E"/>
    <w:rsid w:val="00ED7E3E"/>
    <w:rsid w:val="00ED7FD1"/>
    <w:rsid w:val="00EE0586"/>
    <w:rsid w:val="00EE070A"/>
    <w:rsid w:val="00EE07E3"/>
    <w:rsid w:val="00EE08B5"/>
    <w:rsid w:val="00EE08B6"/>
    <w:rsid w:val="00EE0D82"/>
    <w:rsid w:val="00EE11FB"/>
    <w:rsid w:val="00EE122A"/>
    <w:rsid w:val="00EE1EBE"/>
    <w:rsid w:val="00EE1F71"/>
    <w:rsid w:val="00EE346B"/>
    <w:rsid w:val="00EE3615"/>
    <w:rsid w:val="00EE3CEB"/>
    <w:rsid w:val="00EE43DC"/>
    <w:rsid w:val="00EE4460"/>
    <w:rsid w:val="00EE4487"/>
    <w:rsid w:val="00EE4962"/>
    <w:rsid w:val="00EE4C8E"/>
    <w:rsid w:val="00EE4D64"/>
    <w:rsid w:val="00EE535C"/>
    <w:rsid w:val="00EE5A39"/>
    <w:rsid w:val="00EE5A59"/>
    <w:rsid w:val="00EE5DEC"/>
    <w:rsid w:val="00EE6046"/>
    <w:rsid w:val="00EE644B"/>
    <w:rsid w:val="00EE64EB"/>
    <w:rsid w:val="00EE68EB"/>
    <w:rsid w:val="00EE6B16"/>
    <w:rsid w:val="00EE6C70"/>
    <w:rsid w:val="00EE72DF"/>
    <w:rsid w:val="00EF001E"/>
    <w:rsid w:val="00EF019E"/>
    <w:rsid w:val="00EF0666"/>
    <w:rsid w:val="00EF0695"/>
    <w:rsid w:val="00EF0737"/>
    <w:rsid w:val="00EF0BE1"/>
    <w:rsid w:val="00EF10AB"/>
    <w:rsid w:val="00EF11DC"/>
    <w:rsid w:val="00EF128E"/>
    <w:rsid w:val="00EF162C"/>
    <w:rsid w:val="00EF1919"/>
    <w:rsid w:val="00EF1BFE"/>
    <w:rsid w:val="00EF27D2"/>
    <w:rsid w:val="00EF2AA3"/>
    <w:rsid w:val="00EF2B88"/>
    <w:rsid w:val="00EF2BED"/>
    <w:rsid w:val="00EF2DF4"/>
    <w:rsid w:val="00EF32FA"/>
    <w:rsid w:val="00EF33C8"/>
    <w:rsid w:val="00EF3637"/>
    <w:rsid w:val="00EF393A"/>
    <w:rsid w:val="00EF3EC9"/>
    <w:rsid w:val="00EF426A"/>
    <w:rsid w:val="00EF4369"/>
    <w:rsid w:val="00EF4A98"/>
    <w:rsid w:val="00EF4D72"/>
    <w:rsid w:val="00EF5219"/>
    <w:rsid w:val="00EF5341"/>
    <w:rsid w:val="00EF597C"/>
    <w:rsid w:val="00EF5AAA"/>
    <w:rsid w:val="00EF6208"/>
    <w:rsid w:val="00EF64DC"/>
    <w:rsid w:val="00EF69AD"/>
    <w:rsid w:val="00EF6B49"/>
    <w:rsid w:val="00EF6EA8"/>
    <w:rsid w:val="00EF6EE6"/>
    <w:rsid w:val="00EF7298"/>
    <w:rsid w:val="00EF74B9"/>
    <w:rsid w:val="00EF74C8"/>
    <w:rsid w:val="00EF7F1A"/>
    <w:rsid w:val="00EF7F83"/>
    <w:rsid w:val="00F00639"/>
    <w:rsid w:val="00F00AB3"/>
    <w:rsid w:val="00F00B34"/>
    <w:rsid w:val="00F00C17"/>
    <w:rsid w:val="00F01326"/>
    <w:rsid w:val="00F016BE"/>
    <w:rsid w:val="00F01750"/>
    <w:rsid w:val="00F01764"/>
    <w:rsid w:val="00F01B75"/>
    <w:rsid w:val="00F01F5B"/>
    <w:rsid w:val="00F0205A"/>
    <w:rsid w:val="00F02453"/>
    <w:rsid w:val="00F024D9"/>
    <w:rsid w:val="00F02D73"/>
    <w:rsid w:val="00F02D93"/>
    <w:rsid w:val="00F03190"/>
    <w:rsid w:val="00F0326E"/>
    <w:rsid w:val="00F0340E"/>
    <w:rsid w:val="00F0361F"/>
    <w:rsid w:val="00F03ADF"/>
    <w:rsid w:val="00F03E30"/>
    <w:rsid w:val="00F03E59"/>
    <w:rsid w:val="00F0401C"/>
    <w:rsid w:val="00F040F5"/>
    <w:rsid w:val="00F047B7"/>
    <w:rsid w:val="00F047B8"/>
    <w:rsid w:val="00F047E4"/>
    <w:rsid w:val="00F0494F"/>
    <w:rsid w:val="00F04A81"/>
    <w:rsid w:val="00F056C9"/>
    <w:rsid w:val="00F0593F"/>
    <w:rsid w:val="00F05AA5"/>
    <w:rsid w:val="00F05ABF"/>
    <w:rsid w:val="00F05D62"/>
    <w:rsid w:val="00F05E36"/>
    <w:rsid w:val="00F06628"/>
    <w:rsid w:val="00F06A99"/>
    <w:rsid w:val="00F06DB2"/>
    <w:rsid w:val="00F072BF"/>
    <w:rsid w:val="00F07871"/>
    <w:rsid w:val="00F078A0"/>
    <w:rsid w:val="00F10264"/>
    <w:rsid w:val="00F102E7"/>
    <w:rsid w:val="00F103C5"/>
    <w:rsid w:val="00F10568"/>
    <w:rsid w:val="00F109CE"/>
    <w:rsid w:val="00F10B09"/>
    <w:rsid w:val="00F10D27"/>
    <w:rsid w:val="00F10FA6"/>
    <w:rsid w:val="00F115F8"/>
    <w:rsid w:val="00F11853"/>
    <w:rsid w:val="00F11D3E"/>
    <w:rsid w:val="00F1218A"/>
    <w:rsid w:val="00F12602"/>
    <w:rsid w:val="00F12B0C"/>
    <w:rsid w:val="00F12E21"/>
    <w:rsid w:val="00F1377E"/>
    <w:rsid w:val="00F13866"/>
    <w:rsid w:val="00F13BD7"/>
    <w:rsid w:val="00F13C6F"/>
    <w:rsid w:val="00F13F87"/>
    <w:rsid w:val="00F1413F"/>
    <w:rsid w:val="00F14486"/>
    <w:rsid w:val="00F1480F"/>
    <w:rsid w:val="00F14B69"/>
    <w:rsid w:val="00F14F62"/>
    <w:rsid w:val="00F14F69"/>
    <w:rsid w:val="00F151BC"/>
    <w:rsid w:val="00F151CC"/>
    <w:rsid w:val="00F155E5"/>
    <w:rsid w:val="00F15C19"/>
    <w:rsid w:val="00F160D7"/>
    <w:rsid w:val="00F16459"/>
    <w:rsid w:val="00F16A9D"/>
    <w:rsid w:val="00F16ECC"/>
    <w:rsid w:val="00F17047"/>
    <w:rsid w:val="00F1712F"/>
    <w:rsid w:val="00F17448"/>
    <w:rsid w:val="00F1777D"/>
    <w:rsid w:val="00F17E48"/>
    <w:rsid w:val="00F2004B"/>
    <w:rsid w:val="00F20312"/>
    <w:rsid w:val="00F2039B"/>
    <w:rsid w:val="00F208B4"/>
    <w:rsid w:val="00F20AB3"/>
    <w:rsid w:val="00F20CB2"/>
    <w:rsid w:val="00F20CD5"/>
    <w:rsid w:val="00F21009"/>
    <w:rsid w:val="00F2112D"/>
    <w:rsid w:val="00F21555"/>
    <w:rsid w:val="00F2184E"/>
    <w:rsid w:val="00F21A53"/>
    <w:rsid w:val="00F21BAB"/>
    <w:rsid w:val="00F2208B"/>
    <w:rsid w:val="00F2231C"/>
    <w:rsid w:val="00F223C7"/>
    <w:rsid w:val="00F2265B"/>
    <w:rsid w:val="00F228AE"/>
    <w:rsid w:val="00F22C4A"/>
    <w:rsid w:val="00F233E6"/>
    <w:rsid w:val="00F2362B"/>
    <w:rsid w:val="00F2365B"/>
    <w:rsid w:val="00F23C33"/>
    <w:rsid w:val="00F23FCF"/>
    <w:rsid w:val="00F2405D"/>
    <w:rsid w:val="00F2419A"/>
    <w:rsid w:val="00F24578"/>
    <w:rsid w:val="00F2465A"/>
    <w:rsid w:val="00F249BA"/>
    <w:rsid w:val="00F24B29"/>
    <w:rsid w:val="00F24BE2"/>
    <w:rsid w:val="00F25172"/>
    <w:rsid w:val="00F25735"/>
    <w:rsid w:val="00F258E9"/>
    <w:rsid w:val="00F25F97"/>
    <w:rsid w:val="00F26217"/>
    <w:rsid w:val="00F2644E"/>
    <w:rsid w:val="00F26596"/>
    <w:rsid w:val="00F26B7B"/>
    <w:rsid w:val="00F26CD6"/>
    <w:rsid w:val="00F26D34"/>
    <w:rsid w:val="00F27137"/>
    <w:rsid w:val="00F27792"/>
    <w:rsid w:val="00F27A35"/>
    <w:rsid w:val="00F30056"/>
    <w:rsid w:val="00F3091C"/>
    <w:rsid w:val="00F30A13"/>
    <w:rsid w:val="00F30AE5"/>
    <w:rsid w:val="00F30D9D"/>
    <w:rsid w:val="00F30F18"/>
    <w:rsid w:val="00F30F2E"/>
    <w:rsid w:val="00F31F8B"/>
    <w:rsid w:val="00F32169"/>
    <w:rsid w:val="00F32B16"/>
    <w:rsid w:val="00F33030"/>
    <w:rsid w:val="00F3307D"/>
    <w:rsid w:val="00F3334F"/>
    <w:rsid w:val="00F33540"/>
    <w:rsid w:val="00F338F7"/>
    <w:rsid w:val="00F33A15"/>
    <w:rsid w:val="00F33C0B"/>
    <w:rsid w:val="00F33CF7"/>
    <w:rsid w:val="00F33D42"/>
    <w:rsid w:val="00F3404B"/>
    <w:rsid w:val="00F34442"/>
    <w:rsid w:val="00F348BD"/>
    <w:rsid w:val="00F34D60"/>
    <w:rsid w:val="00F34FD6"/>
    <w:rsid w:val="00F35057"/>
    <w:rsid w:val="00F355AC"/>
    <w:rsid w:val="00F35D94"/>
    <w:rsid w:val="00F362C2"/>
    <w:rsid w:val="00F3679A"/>
    <w:rsid w:val="00F36980"/>
    <w:rsid w:val="00F373AB"/>
    <w:rsid w:val="00F37512"/>
    <w:rsid w:val="00F37537"/>
    <w:rsid w:val="00F376B6"/>
    <w:rsid w:val="00F379A7"/>
    <w:rsid w:val="00F37CFA"/>
    <w:rsid w:val="00F37FC0"/>
    <w:rsid w:val="00F409E0"/>
    <w:rsid w:val="00F40C15"/>
    <w:rsid w:val="00F41257"/>
    <w:rsid w:val="00F41331"/>
    <w:rsid w:val="00F41802"/>
    <w:rsid w:val="00F41D06"/>
    <w:rsid w:val="00F42B9F"/>
    <w:rsid w:val="00F42C22"/>
    <w:rsid w:val="00F43224"/>
    <w:rsid w:val="00F432A1"/>
    <w:rsid w:val="00F432C4"/>
    <w:rsid w:val="00F433C1"/>
    <w:rsid w:val="00F43435"/>
    <w:rsid w:val="00F434D7"/>
    <w:rsid w:val="00F43D04"/>
    <w:rsid w:val="00F43EA4"/>
    <w:rsid w:val="00F44065"/>
    <w:rsid w:val="00F44744"/>
    <w:rsid w:val="00F44A9F"/>
    <w:rsid w:val="00F44BE4"/>
    <w:rsid w:val="00F44C7B"/>
    <w:rsid w:val="00F44CA3"/>
    <w:rsid w:val="00F45112"/>
    <w:rsid w:val="00F456D7"/>
    <w:rsid w:val="00F45725"/>
    <w:rsid w:val="00F45958"/>
    <w:rsid w:val="00F45A32"/>
    <w:rsid w:val="00F45A92"/>
    <w:rsid w:val="00F45FC5"/>
    <w:rsid w:val="00F46176"/>
    <w:rsid w:val="00F46A19"/>
    <w:rsid w:val="00F46B91"/>
    <w:rsid w:val="00F46EE4"/>
    <w:rsid w:val="00F47061"/>
    <w:rsid w:val="00F470BB"/>
    <w:rsid w:val="00F4753E"/>
    <w:rsid w:val="00F478FB"/>
    <w:rsid w:val="00F47B25"/>
    <w:rsid w:val="00F47BA2"/>
    <w:rsid w:val="00F47E8B"/>
    <w:rsid w:val="00F50125"/>
    <w:rsid w:val="00F50430"/>
    <w:rsid w:val="00F5057C"/>
    <w:rsid w:val="00F50AC9"/>
    <w:rsid w:val="00F50F93"/>
    <w:rsid w:val="00F51339"/>
    <w:rsid w:val="00F513D1"/>
    <w:rsid w:val="00F51590"/>
    <w:rsid w:val="00F51771"/>
    <w:rsid w:val="00F518F6"/>
    <w:rsid w:val="00F51BEC"/>
    <w:rsid w:val="00F51D32"/>
    <w:rsid w:val="00F51E8A"/>
    <w:rsid w:val="00F52629"/>
    <w:rsid w:val="00F52EAE"/>
    <w:rsid w:val="00F53158"/>
    <w:rsid w:val="00F534E3"/>
    <w:rsid w:val="00F53648"/>
    <w:rsid w:val="00F536E6"/>
    <w:rsid w:val="00F53842"/>
    <w:rsid w:val="00F53A32"/>
    <w:rsid w:val="00F53ABA"/>
    <w:rsid w:val="00F53ADA"/>
    <w:rsid w:val="00F53D8D"/>
    <w:rsid w:val="00F54225"/>
    <w:rsid w:val="00F54474"/>
    <w:rsid w:val="00F54A80"/>
    <w:rsid w:val="00F54BF3"/>
    <w:rsid w:val="00F54E26"/>
    <w:rsid w:val="00F55502"/>
    <w:rsid w:val="00F559C2"/>
    <w:rsid w:val="00F55AF7"/>
    <w:rsid w:val="00F55C25"/>
    <w:rsid w:val="00F55EE3"/>
    <w:rsid w:val="00F55EE7"/>
    <w:rsid w:val="00F55F6E"/>
    <w:rsid w:val="00F566F5"/>
    <w:rsid w:val="00F56C97"/>
    <w:rsid w:val="00F56EED"/>
    <w:rsid w:val="00F574CD"/>
    <w:rsid w:val="00F579C1"/>
    <w:rsid w:val="00F57DF3"/>
    <w:rsid w:val="00F57FA9"/>
    <w:rsid w:val="00F60D97"/>
    <w:rsid w:val="00F618AC"/>
    <w:rsid w:val="00F61977"/>
    <w:rsid w:val="00F61ACD"/>
    <w:rsid w:val="00F61BF9"/>
    <w:rsid w:val="00F61E51"/>
    <w:rsid w:val="00F620F3"/>
    <w:rsid w:val="00F6211D"/>
    <w:rsid w:val="00F62202"/>
    <w:rsid w:val="00F622B9"/>
    <w:rsid w:val="00F62501"/>
    <w:rsid w:val="00F6270E"/>
    <w:rsid w:val="00F62768"/>
    <w:rsid w:val="00F62783"/>
    <w:rsid w:val="00F62BF0"/>
    <w:rsid w:val="00F6356C"/>
    <w:rsid w:val="00F63614"/>
    <w:rsid w:val="00F639CD"/>
    <w:rsid w:val="00F63E40"/>
    <w:rsid w:val="00F63FA7"/>
    <w:rsid w:val="00F64431"/>
    <w:rsid w:val="00F6530E"/>
    <w:rsid w:val="00F654CC"/>
    <w:rsid w:val="00F654E5"/>
    <w:rsid w:val="00F657C6"/>
    <w:rsid w:val="00F658F7"/>
    <w:rsid w:val="00F65A00"/>
    <w:rsid w:val="00F65A91"/>
    <w:rsid w:val="00F65C09"/>
    <w:rsid w:val="00F66341"/>
    <w:rsid w:val="00F668FE"/>
    <w:rsid w:val="00F66AE5"/>
    <w:rsid w:val="00F66CE4"/>
    <w:rsid w:val="00F67744"/>
    <w:rsid w:val="00F67765"/>
    <w:rsid w:val="00F67E1A"/>
    <w:rsid w:val="00F709DE"/>
    <w:rsid w:val="00F70BA8"/>
    <w:rsid w:val="00F70C97"/>
    <w:rsid w:val="00F70CCB"/>
    <w:rsid w:val="00F70CD1"/>
    <w:rsid w:val="00F71261"/>
    <w:rsid w:val="00F7186F"/>
    <w:rsid w:val="00F71CD8"/>
    <w:rsid w:val="00F71EE6"/>
    <w:rsid w:val="00F723C1"/>
    <w:rsid w:val="00F72534"/>
    <w:rsid w:val="00F72BEB"/>
    <w:rsid w:val="00F731E3"/>
    <w:rsid w:val="00F73B71"/>
    <w:rsid w:val="00F73DB4"/>
    <w:rsid w:val="00F73E90"/>
    <w:rsid w:val="00F73F81"/>
    <w:rsid w:val="00F7402C"/>
    <w:rsid w:val="00F74108"/>
    <w:rsid w:val="00F7410D"/>
    <w:rsid w:val="00F745F5"/>
    <w:rsid w:val="00F74C0E"/>
    <w:rsid w:val="00F74CDF"/>
    <w:rsid w:val="00F75142"/>
    <w:rsid w:val="00F751E8"/>
    <w:rsid w:val="00F759BC"/>
    <w:rsid w:val="00F75CB8"/>
    <w:rsid w:val="00F75DB3"/>
    <w:rsid w:val="00F75EE9"/>
    <w:rsid w:val="00F75F45"/>
    <w:rsid w:val="00F760F0"/>
    <w:rsid w:val="00F769CE"/>
    <w:rsid w:val="00F76C5B"/>
    <w:rsid w:val="00F76E2A"/>
    <w:rsid w:val="00F76FAA"/>
    <w:rsid w:val="00F773C5"/>
    <w:rsid w:val="00F7754A"/>
    <w:rsid w:val="00F7789E"/>
    <w:rsid w:val="00F77B62"/>
    <w:rsid w:val="00F77C3E"/>
    <w:rsid w:val="00F77E27"/>
    <w:rsid w:val="00F8014A"/>
    <w:rsid w:val="00F8032C"/>
    <w:rsid w:val="00F80460"/>
    <w:rsid w:val="00F80788"/>
    <w:rsid w:val="00F80C62"/>
    <w:rsid w:val="00F80FF5"/>
    <w:rsid w:val="00F810EE"/>
    <w:rsid w:val="00F818C3"/>
    <w:rsid w:val="00F819F5"/>
    <w:rsid w:val="00F81C91"/>
    <w:rsid w:val="00F81CEE"/>
    <w:rsid w:val="00F81F96"/>
    <w:rsid w:val="00F8224D"/>
    <w:rsid w:val="00F82274"/>
    <w:rsid w:val="00F82859"/>
    <w:rsid w:val="00F828E3"/>
    <w:rsid w:val="00F82AF3"/>
    <w:rsid w:val="00F82EA2"/>
    <w:rsid w:val="00F832D1"/>
    <w:rsid w:val="00F83BF4"/>
    <w:rsid w:val="00F83D26"/>
    <w:rsid w:val="00F83E8F"/>
    <w:rsid w:val="00F84293"/>
    <w:rsid w:val="00F846A3"/>
    <w:rsid w:val="00F85233"/>
    <w:rsid w:val="00F85916"/>
    <w:rsid w:val="00F85F4D"/>
    <w:rsid w:val="00F861FF"/>
    <w:rsid w:val="00F8639D"/>
    <w:rsid w:val="00F86BB3"/>
    <w:rsid w:val="00F86DD6"/>
    <w:rsid w:val="00F87323"/>
    <w:rsid w:val="00F87674"/>
    <w:rsid w:val="00F87C73"/>
    <w:rsid w:val="00F87D53"/>
    <w:rsid w:val="00F90138"/>
    <w:rsid w:val="00F902DB"/>
    <w:rsid w:val="00F9067D"/>
    <w:rsid w:val="00F912B0"/>
    <w:rsid w:val="00F9162D"/>
    <w:rsid w:val="00F91AA7"/>
    <w:rsid w:val="00F91F23"/>
    <w:rsid w:val="00F91FF6"/>
    <w:rsid w:val="00F92217"/>
    <w:rsid w:val="00F926A2"/>
    <w:rsid w:val="00F926B7"/>
    <w:rsid w:val="00F926BE"/>
    <w:rsid w:val="00F927C3"/>
    <w:rsid w:val="00F92DBD"/>
    <w:rsid w:val="00F93190"/>
    <w:rsid w:val="00F9328E"/>
    <w:rsid w:val="00F9328F"/>
    <w:rsid w:val="00F9386C"/>
    <w:rsid w:val="00F9401F"/>
    <w:rsid w:val="00F9453A"/>
    <w:rsid w:val="00F946EF"/>
    <w:rsid w:val="00F95124"/>
    <w:rsid w:val="00F95237"/>
    <w:rsid w:val="00F9535D"/>
    <w:rsid w:val="00F95547"/>
    <w:rsid w:val="00F955F3"/>
    <w:rsid w:val="00F95766"/>
    <w:rsid w:val="00F95A4C"/>
    <w:rsid w:val="00F96427"/>
    <w:rsid w:val="00F964FD"/>
    <w:rsid w:val="00F968BA"/>
    <w:rsid w:val="00F96BBB"/>
    <w:rsid w:val="00F96C86"/>
    <w:rsid w:val="00F96F21"/>
    <w:rsid w:val="00F972DC"/>
    <w:rsid w:val="00F975BC"/>
    <w:rsid w:val="00F9770B"/>
    <w:rsid w:val="00F97C16"/>
    <w:rsid w:val="00FA049A"/>
    <w:rsid w:val="00FA0B7D"/>
    <w:rsid w:val="00FA0C2B"/>
    <w:rsid w:val="00FA10F5"/>
    <w:rsid w:val="00FA16B3"/>
    <w:rsid w:val="00FA171A"/>
    <w:rsid w:val="00FA1DB0"/>
    <w:rsid w:val="00FA200A"/>
    <w:rsid w:val="00FA235C"/>
    <w:rsid w:val="00FA2665"/>
    <w:rsid w:val="00FA2879"/>
    <w:rsid w:val="00FA2882"/>
    <w:rsid w:val="00FA2D75"/>
    <w:rsid w:val="00FA3099"/>
    <w:rsid w:val="00FA311F"/>
    <w:rsid w:val="00FA3697"/>
    <w:rsid w:val="00FA37CF"/>
    <w:rsid w:val="00FA3F50"/>
    <w:rsid w:val="00FA424F"/>
    <w:rsid w:val="00FA42B1"/>
    <w:rsid w:val="00FA4312"/>
    <w:rsid w:val="00FA4E0E"/>
    <w:rsid w:val="00FA583F"/>
    <w:rsid w:val="00FA5A1A"/>
    <w:rsid w:val="00FA60A1"/>
    <w:rsid w:val="00FA631B"/>
    <w:rsid w:val="00FA64C2"/>
    <w:rsid w:val="00FA69B2"/>
    <w:rsid w:val="00FA6F70"/>
    <w:rsid w:val="00FA7127"/>
    <w:rsid w:val="00FA72FB"/>
    <w:rsid w:val="00FA75CC"/>
    <w:rsid w:val="00FA7B86"/>
    <w:rsid w:val="00FA7CF8"/>
    <w:rsid w:val="00FA7D3B"/>
    <w:rsid w:val="00FA7E88"/>
    <w:rsid w:val="00FB03B4"/>
    <w:rsid w:val="00FB05EF"/>
    <w:rsid w:val="00FB06A4"/>
    <w:rsid w:val="00FB09BF"/>
    <w:rsid w:val="00FB0B31"/>
    <w:rsid w:val="00FB0DE2"/>
    <w:rsid w:val="00FB0E76"/>
    <w:rsid w:val="00FB12F3"/>
    <w:rsid w:val="00FB13BA"/>
    <w:rsid w:val="00FB15FC"/>
    <w:rsid w:val="00FB1E81"/>
    <w:rsid w:val="00FB1FF3"/>
    <w:rsid w:val="00FB222D"/>
    <w:rsid w:val="00FB2236"/>
    <w:rsid w:val="00FB29D1"/>
    <w:rsid w:val="00FB2DE6"/>
    <w:rsid w:val="00FB2F65"/>
    <w:rsid w:val="00FB2FC0"/>
    <w:rsid w:val="00FB3485"/>
    <w:rsid w:val="00FB3714"/>
    <w:rsid w:val="00FB3960"/>
    <w:rsid w:val="00FB3E0C"/>
    <w:rsid w:val="00FB40A0"/>
    <w:rsid w:val="00FB4372"/>
    <w:rsid w:val="00FB4539"/>
    <w:rsid w:val="00FB46B7"/>
    <w:rsid w:val="00FB4785"/>
    <w:rsid w:val="00FB4900"/>
    <w:rsid w:val="00FB4A3E"/>
    <w:rsid w:val="00FB4D11"/>
    <w:rsid w:val="00FB4E0B"/>
    <w:rsid w:val="00FB52D5"/>
    <w:rsid w:val="00FB564F"/>
    <w:rsid w:val="00FB567D"/>
    <w:rsid w:val="00FB5DAD"/>
    <w:rsid w:val="00FB63E8"/>
    <w:rsid w:val="00FB65B1"/>
    <w:rsid w:val="00FB6669"/>
    <w:rsid w:val="00FB69CB"/>
    <w:rsid w:val="00FB72E8"/>
    <w:rsid w:val="00FB771B"/>
    <w:rsid w:val="00FB7BEA"/>
    <w:rsid w:val="00FC05B6"/>
    <w:rsid w:val="00FC0E32"/>
    <w:rsid w:val="00FC0EC1"/>
    <w:rsid w:val="00FC115D"/>
    <w:rsid w:val="00FC125F"/>
    <w:rsid w:val="00FC126E"/>
    <w:rsid w:val="00FC13EA"/>
    <w:rsid w:val="00FC14A5"/>
    <w:rsid w:val="00FC16D4"/>
    <w:rsid w:val="00FC1738"/>
    <w:rsid w:val="00FC1B03"/>
    <w:rsid w:val="00FC1B26"/>
    <w:rsid w:val="00FC1B5F"/>
    <w:rsid w:val="00FC1BBE"/>
    <w:rsid w:val="00FC1C06"/>
    <w:rsid w:val="00FC221F"/>
    <w:rsid w:val="00FC246B"/>
    <w:rsid w:val="00FC286D"/>
    <w:rsid w:val="00FC2DAB"/>
    <w:rsid w:val="00FC2E47"/>
    <w:rsid w:val="00FC3002"/>
    <w:rsid w:val="00FC3173"/>
    <w:rsid w:val="00FC321B"/>
    <w:rsid w:val="00FC36FD"/>
    <w:rsid w:val="00FC3B39"/>
    <w:rsid w:val="00FC45EE"/>
    <w:rsid w:val="00FC4721"/>
    <w:rsid w:val="00FC47FB"/>
    <w:rsid w:val="00FC4852"/>
    <w:rsid w:val="00FC4A83"/>
    <w:rsid w:val="00FC4DE0"/>
    <w:rsid w:val="00FC5025"/>
    <w:rsid w:val="00FC52FD"/>
    <w:rsid w:val="00FC5331"/>
    <w:rsid w:val="00FC5561"/>
    <w:rsid w:val="00FC57C2"/>
    <w:rsid w:val="00FC59E2"/>
    <w:rsid w:val="00FC6058"/>
    <w:rsid w:val="00FC611D"/>
    <w:rsid w:val="00FC6324"/>
    <w:rsid w:val="00FC63C0"/>
    <w:rsid w:val="00FC69D3"/>
    <w:rsid w:val="00FC6C7B"/>
    <w:rsid w:val="00FC71A7"/>
    <w:rsid w:val="00FC7567"/>
    <w:rsid w:val="00FC766F"/>
    <w:rsid w:val="00FC76B4"/>
    <w:rsid w:val="00FC79CD"/>
    <w:rsid w:val="00FC7AF5"/>
    <w:rsid w:val="00FC7BF2"/>
    <w:rsid w:val="00FD099E"/>
    <w:rsid w:val="00FD0A1C"/>
    <w:rsid w:val="00FD0EE3"/>
    <w:rsid w:val="00FD1038"/>
    <w:rsid w:val="00FD1058"/>
    <w:rsid w:val="00FD1572"/>
    <w:rsid w:val="00FD1697"/>
    <w:rsid w:val="00FD19B1"/>
    <w:rsid w:val="00FD1A49"/>
    <w:rsid w:val="00FD1A6F"/>
    <w:rsid w:val="00FD1A83"/>
    <w:rsid w:val="00FD1C51"/>
    <w:rsid w:val="00FD20FE"/>
    <w:rsid w:val="00FD23B2"/>
    <w:rsid w:val="00FD2498"/>
    <w:rsid w:val="00FD25B9"/>
    <w:rsid w:val="00FD275D"/>
    <w:rsid w:val="00FD2832"/>
    <w:rsid w:val="00FD2A3F"/>
    <w:rsid w:val="00FD2BF9"/>
    <w:rsid w:val="00FD3216"/>
    <w:rsid w:val="00FD3947"/>
    <w:rsid w:val="00FD3C99"/>
    <w:rsid w:val="00FD3F6D"/>
    <w:rsid w:val="00FD4269"/>
    <w:rsid w:val="00FD4F9B"/>
    <w:rsid w:val="00FD534E"/>
    <w:rsid w:val="00FD5DDE"/>
    <w:rsid w:val="00FD6009"/>
    <w:rsid w:val="00FD6139"/>
    <w:rsid w:val="00FD616C"/>
    <w:rsid w:val="00FD638A"/>
    <w:rsid w:val="00FD6B8D"/>
    <w:rsid w:val="00FD6DA9"/>
    <w:rsid w:val="00FD6DF2"/>
    <w:rsid w:val="00FD71C6"/>
    <w:rsid w:val="00FD7515"/>
    <w:rsid w:val="00FD761A"/>
    <w:rsid w:val="00FD7757"/>
    <w:rsid w:val="00FD7CC2"/>
    <w:rsid w:val="00FD7F1E"/>
    <w:rsid w:val="00FE029E"/>
    <w:rsid w:val="00FE04FF"/>
    <w:rsid w:val="00FE0749"/>
    <w:rsid w:val="00FE09D5"/>
    <w:rsid w:val="00FE0FBD"/>
    <w:rsid w:val="00FE19B3"/>
    <w:rsid w:val="00FE1C31"/>
    <w:rsid w:val="00FE2003"/>
    <w:rsid w:val="00FE2184"/>
    <w:rsid w:val="00FE2423"/>
    <w:rsid w:val="00FE2A64"/>
    <w:rsid w:val="00FE2CD9"/>
    <w:rsid w:val="00FE2EB7"/>
    <w:rsid w:val="00FE3136"/>
    <w:rsid w:val="00FE36C1"/>
    <w:rsid w:val="00FE3C47"/>
    <w:rsid w:val="00FE3EB5"/>
    <w:rsid w:val="00FE434F"/>
    <w:rsid w:val="00FE4891"/>
    <w:rsid w:val="00FE4ABF"/>
    <w:rsid w:val="00FE4ACF"/>
    <w:rsid w:val="00FE4FE9"/>
    <w:rsid w:val="00FE532A"/>
    <w:rsid w:val="00FE5693"/>
    <w:rsid w:val="00FE5CEC"/>
    <w:rsid w:val="00FE63CD"/>
    <w:rsid w:val="00FE6436"/>
    <w:rsid w:val="00FE646F"/>
    <w:rsid w:val="00FE655D"/>
    <w:rsid w:val="00FE6768"/>
    <w:rsid w:val="00FE6814"/>
    <w:rsid w:val="00FE6A8F"/>
    <w:rsid w:val="00FE6B46"/>
    <w:rsid w:val="00FE6B4F"/>
    <w:rsid w:val="00FE6D14"/>
    <w:rsid w:val="00FE719B"/>
    <w:rsid w:val="00FE74EA"/>
    <w:rsid w:val="00FE75A2"/>
    <w:rsid w:val="00FE79F2"/>
    <w:rsid w:val="00FE7E39"/>
    <w:rsid w:val="00FF006A"/>
    <w:rsid w:val="00FF051C"/>
    <w:rsid w:val="00FF0776"/>
    <w:rsid w:val="00FF1334"/>
    <w:rsid w:val="00FF147E"/>
    <w:rsid w:val="00FF1AD4"/>
    <w:rsid w:val="00FF1C69"/>
    <w:rsid w:val="00FF1FAB"/>
    <w:rsid w:val="00FF1FF6"/>
    <w:rsid w:val="00FF223D"/>
    <w:rsid w:val="00FF2431"/>
    <w:rsid w:val="00FF2611"/>
    <w:rsid w:val="00FF2617"/>
    <w:rsid w:val="00FF278A"/>
    <w:rsid w:val="00FF307A"/>
    <w:rsid w:val="00FF3241"/>
    <w:rsid w:val="00FF3DD0"/>
    <w:rsid w:val="00FF3F71"/>
    <w:rsid w:val="00FF41CF"/>
    <w:rsid w:val="00FF430B"/>
    <w:rsid w:val="00FF4849"/>
    <w:rsid w:val="00FF4B60"/>
    <w:rsid w:val="00FF4C13"/>
    <w:rsid w:val="00FF4DAD"/>
    <w:rsid w:val="00FF58C6"/>
    <w:rsid w:val="00FF5AF6"/>
    <w:rsid w:val="00FF5D8E"/>
    <w:rsid w:val="00FF5FF7"/>
    <w:rsid w:val="00FF6132"/>
    <w:rsid w:val="00FF6801"/>
    <w:rsid w:val="00FF6BC8"/>
    <w:rsid w:val="00FF6FC5"/>
    <w:rsid w:val="00FF74F7"/>
    <w:rsid w:val="00FF755F"/>
    <w:rsid w:val="00FF78AF"/>
    <w:rsid w:val="00FF78EF"/>
    <w:rsid w:val="00FF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732B0A3-FC7B-423A-B6CC-83EA7ADF2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390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644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4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4E0E"/>
    <w:rPr>
      <w:rFonts w:ascii="Tahoma" w:hAnsi="Tahoma" w:cs="Tahoma"/>
      <w:sz w:val="16"/>
      <w:szCs w:val="16"/>
    </w:rPr>
  </w:style>
  <w:style w:type="character" w:customStyle="1" w:styleId="freebirdformviewerviewitemsitemrequiredasterisk1">
    <w:name w:val="freebirdformviewerviewitemsitemrequiredasterisk1"/>
    <w:basedOn w:val="Domylnaczcionkaakapitu"/>
    <w:rsid w:val="00644E0E"/>
    <w:rPr>
      <w:color w:val="DB4437"/>
    </w:rPr>
  </w:style>
  <w:style w:type="table" w:styleId="Tabela-Siatka">
    <w:name w:val="Table Grid"/>
    <w:basedOn w:val="Standardowy"/>
    <w:uiPriority w:val="59"/>
    <w:rsid w:val="00644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ssharedwiztogglelabeledlabeltext">
    <w:name w:val="docssharedwiztogglelabeledlabeltext"/>
    <w:basedOn w:val="Domylnaczcionkaakapitu"/>
    <w:rsid w:val="00644E0E"/>
  </w:style>
  <w:style w:type="paragraph" w:styleId="Nagwek">
    <w:name w:val="header"/>
    <w:basedOn w:val="Normalny"/>
    <w:link w:val="NagwekZnak"/>
    <w:uiPriority w:val="99"/>
    <w:unhideWhenUsed/>
    <w:rsid w:val="006075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757F"/>
  </w:style>
  <w:style w:type="paragraph" w:styleId="Stopka">
    <w:name w:val="footer"/>
    <w:basedOn w:val="Normalny"/>
    <w:link w:val="StopkaZnak"/>
    <w:uiPriority w:val="99"/>
    <w:unhideWhenUsed/>
    <w:rsid w:val="006075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757F"/>
  </w:style>
  <w:style w:type="paragraph" w:styleId="Akapitzlist">
    <w:name w:val="List Paragraph"/>
    <w:basedOn w:val="Normalny"/>
    <w:uiPriority w:val="34"/>
    <w:qFormat/>
    <w:rsid w:val="00486E58"/>
    <w:pPr>
      <w:spacing w:after="0" w:line="360" w:lineRule="auto"/>
      <w:ind w:left="720" w:firstLine="709"/>
      <w:contextualSpacing/>
      <w:jc w:val="both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034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084503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70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1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794941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04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04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348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9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14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900343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93871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488176">
                              <w:marLeft w:val="0"/>
                              <w:marRight w:val="0"/>
                              <w:marTop w:val="3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7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part2.05080601.01070004@krapkowice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A7C6ED84-CD80-4292-A4F4-2EC9BC2C4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660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anski</dc:creator>
  <cp:lastModifiedBy>Zajac_Anna</cp:lastModifiedBy>
  <cp:revision>29</cp:revision>
  <cp:lastPrinted>2016-06-07T12:34:00Z</cp:lastPrinted>
  <dcterms:created xsi:type="dcterms:W3CDTF">2016-06-07T12:36:00Z</dcterms:created>
  <dcterms:modified xsi:type="dcterms:W3CDTF">2016-07-04T12:11:00Z</dcterms:modified>
</cp:coreProperties>
</file>